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AC" w:rsidRDefault="00247BAC" w:rsidP="00247BAC">
      <w:pPr>
        <w:pStyle w:val="2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№ 1</w:t>
      </w:r>
    </w:p>
    <w:p w:rsidR="00247BAC" w:rsidRPr="00247BAC" w:rsidRDefault="00247BAC" w:rsidP="00247BAC">
      <w:pPr>
        <w:pStyle w:val="2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 порядку представления</w:t>
      </w:r>
    </w:p>
    <w:p w:rsidR="00247BAC" w:rsidRDefault="00247BAC">
      <w:pPr>
        <w:pStyle w:val="23"/>
        <w:rPr>
          <w:sz w:val="28"/>
        </w:rPr>
      </w:pPr>
    </w:p>
    <w:p w:rsidR="00C752BC" w:rsidRDefault="00C752BC">
      <w:pPr>
        <w:pStyle w:val="23"/>
        <w:rPr>
          <w:sz w:val="28"/>
        </w:rPr>
      </w:pPr>
      <w:r>
        <w:rPr>
          <w:sz w:val="28"/>
        </w:rPr>
        <w:t>Техническое задание</w:t>
      </w:r>
    </w:p>
    <w:p w:rsidR="00647A2F" w:rsidRDefault="008E278E" w:rsidP="007100E9">
      <w:pPr>
        <w:pStyle w:val="23"/>
        <w:rPr>
          <w:b w:val="0"/>
        </w:rPr>
      </w:pPr>
      <w:r>
        <w:rPr>
          <w:b w:val="0"/>
        </w:rPr>
        <w:t xml:space="preserve">на </w:t>
      </w:r>
      <w:r w:rsidR="00886857" w:rsidRPr="00CE5082">
        <w:rPr>
          <w:b w:val="0"/>
        </w:rPr>
        <w:t xml:space="preserve">открытый </w:t>
      </w:r>
      <w:r w:rsidR="00135C10">
        <w:rPr>
          <w:b w:val="0"/>
        </w:rPr>
        <w:t>запрос предложений</w:t>
      </w:r>
      <w:r w:rsidR="00C752BC" w:rsidRPr="00CF155A">
        <w:rPr>
          <w:b w:val="0"/>
        </w:rPr>
        <w:t xml:space="preserve"> по </w:t>
      </w:r>
      <w:r w:rsidR="00E51230">
        <w:rPr>
          <w:b w:val="0"/>
        </w:rPr>
        <w:t>выбору исполнителя работ</w:t>
      </w:r>
      <w:r w:rsidR="00433EC1">
        <w:rPr>
          <w:b w:val="0"/>
        </w:rPr>
        <w:t>:</w:t>
      </w:r>
    </w:p>
    <w:p w:rsidR="00AF6E7D" w:rsidRDefault="00352D2B" w:rsidP="00D946A0">
      <w:pPr>
        <w:pStyle w:val="23"/>
        <w:rPr>
          <w:b w:val="0"/>
          <w:u w:val="single"/>
        </w:rPr>
      </w:pPr>
      <w:r w:rsidRPr="001C119C">
        <w:rPr>
          <w:b w:val="0"/>
          <w:u w:val="single"/>
        </w:rPr>
        <w:t>«</w:t>
      </w:r>
      <w:r w:rsidR="001B6921">
        <w:rPr>
          <w:b w:val="0"/>
          <w:u w:val="single"/>
        </w:rPr>
        <w:t>Капитальный</w:t>
      </w:r>
      <w:r w:rsidR="00AF6E7D">
        <w:rPr>
          <w:b w:val="0"/>
          <w:u w:val="single"/>
        </w:rPr>
        <w:t xml:space="preserve"> ремонт </w:t>
      </w:r>
      <w:r w:rsidR="001B6921">
        <w:rPr>
          <w:b w:val="0"/>
          <w:u w:val="single"/>
        </w:rPr>
        <w:t>турбинной</w:t>
      </w:r>
      <w:r w:rsidR="00AF6E7D">
        <w:rPr>
          <w:b w:val="0"/>
          <w:u w:val="single"/>
        </w:rPr>
        <w:t xml:space="preserve"> установки </w:t>
      </w:r>
      <w:r w:rsidR="001B6921">
        <w:rPr>
          <w:b w:val="0"/>
          <w:u w:val="single"/>
        </w:rPr>
        <w:t>типа ПТ-60-90/13</w:t>
      </w:r>
      <w:r w:rsidR="00AF6E7D">
        <w:rPr>
          <w:b w:val="0"/>
          <w:u w:val="single"/>
        </w:rPr>
        <w:t xml:space="preserve"> ст. №5:</w:t>
      </w:r>
    </w:p>
    <w:p w:rsidR="00C077B2" w:rsidRDefault="00AF6E7D" w:rsidP="00D946A0">
      <w:pPr>
        <w:pStyle w:val="23"/>
        <w:rPr>
          <w:b w:val="0"/>
          <w:u w:val="single"/>
        </w:rPr>
      </w:pPr>
      <w:r>
        <w:rPr>
          <w:b w:val="0"/>
          <w:u w:val="single"/>
        </w:rPr>
        <w:t>- типовой ремонт; - сверхтиповой ремонт</w:t>
      </w:r>
      <w:r w:rsidR="00352D2B" w:rsidRPr="001C119C">
        <w:rPr>
          <w:b w:val="0"/>
          <w:u w:val="single"/>
        </w:rPr>
        <w:t>»</w:t>
      </w:r>
      <w:r w:rsidR="00342AC0">
        <w:rPr>
          <w:b w:val="0"/>
          <w:u w:val="single"/>
        </w:rPr>
        <w:t xml:space="preserve"> </w:t>
      </w:r>
    </w:p>
    <w:p w:rsidR="00C752BC" w:rsidRPr="00CF155A" w:rsidRDefault="00C752BC" w:rsidP="00CF155A">
      <w:pPr>
        <w:pStyle w:val="23"/>
        <w:rPr>
          <w:b w:val="0"/>
        </w:rPr>
      </w:pPr>
      <w:r w:rsidRPr="00CF155A">
        <w:rPr>
          <w:b w:val="0"/>
        </w:rPr>
        <w:t>Василеостровской ТЭЦ</w:t>
      </w:r>
      <w:r w:rsidR="00C077B2">
        <w:rPr>
          <w:b w:val="0"/>
        </w:rPr>
        <w:t xml:space="preserve"> (ТЭЦ</w:t>
      </w:r>
      <w:r w:rsidR="009E1322">
        <w:rPr>
          <w:b w:val="0"/>
        </w:rPr>
        <w:t>-7</w:t>
      </w:r>
      <w:r w:rsidR="00C077B2">
        <w:rPr>
          <w:b w:val="0"/>
        </w:rPr>
        <w:t>)</w:t>
      </w:r>
      <w:r w:rsidRPr="00CF155A">
        <w:rPr>
          <w:b w:val="0"/>
        </w:rPr>
        <w:t xml:space="preserve"> </w:t>
      </w:r>
      <w:r w:rsidR="00866788" w:rsidRPr="00CF155A">
        <w:rPr>
          <w:b w:val="0"/>
        </w:rPr>
        <w:t>филиала «Невский»</w:t>
      </w:r>
      <w:r w:rsidR="00654EFA" w:rsidRPr="00654EFA">
        <w:rPr>
          <w:b w:val="0"/>
        </w:rPr>
        <w:t xml:space="preserve"> </w:t>
      </w:r>
      <w:r w:rsidR="00866788" w:rsidRPr="00CF155A">
        <w:rPr>
          <w:b w:val="0"/>
        </w:rPr>
        <w:t>ОАО ТГК</w:t>
      </w:r>
      <w:r w:rsidRPr="00CF155A">
        <w:rPr>
          <w:b w:val="0"/>
        </w:rPr>
        <w:t>-1»</w:t>
      </w:r>
    </w:p>
    <w:p w:rsidR="00C752BC" w:rsidRDefault="00C752BC">
      <w:pPr>
        <w:ind w:left="360"/>
        <w:jc w:val="center"/>
        <w:rPr>
          <w:bCs/>
        </w:rPr>
      </w:pPr>
      <w:r>
        <w:rPr>
          <w:bCs/>
        </w:rPr>
        <w:t xml:space="preserve">(номер закупки по ГКПЗ </w:t>
      </w:r>
      <w:r w:rsidR="005B582E">
        <w:rPr>
          <w:bCs/>
        </w:rPr>
        <w:t>_</w:t>
      </w:r>
      <w:r w:rsidR="008E278E" w:rsidRPr="008E278E">
        <w:rPr>
          <w:bCs/>
          <w:u w:val="single"/>
        </w:rPr>
        <w:t>1107/2.1</w:t>
      </w:r>
      <w:r w:rsidR="00AF6E7D">
        <w:rPr>
          <w:bCs/>
          <w:u w:val="single"/>
        </w:rPr>
        <w:t>5</w:t>
      </w:r>
      <w:r w:rsidR="008E278E" w:rsidRPr="008E278E">
        <w:rPr>
          <w:bCs/>
          <w:u w:val="single"/>
        </w:rPr>
        <w:t>-</w:t>
      </w:r>
      <w:r w:rsidR="001B6921">
        <w:rPr>
          <w:bCs/>
          <w:u w:val="single"/>
        </w:rPr>
        <w:t>496</w:t>
      </w:r>
      <w:r>
        <w:rPr>
          <w:bCs/>
        </w:rPr>
        <w:t>)</w:t>
      </w:r>
    </w:p>
    <w:p w:rsidR="00C077B2" w:rsidRPr="00C077B2" w:rsidRDefault="00BE79BA">
      <w:pPr>
        <w:ind w:left="360"/>
        <w:jc w:val="center"/>
        <w:rPr>
          <w:b/>
          <w:bCs/>
        </w:rPr>
      </w:pPr>
      <w:r w:rsidRPr="00FF0A11">
        <w:rPr>
          <w:b/>
          <w:bCs/>
        </w:rPr>
        <w:t>(код по ОКВЭД</w:t>
      </w:r>
      <w:r w:rsidR="006F791B" w:rsidRPr="00FF0A11">
        <w:rPr>
          <w:b/>
          <w:bCs/>
        </w:rPr>
        <w:t xml:space="preserve"> </w:t>
      </w:r>
      <w:r w:rsidR="00FF0A11" w:rsidRPr="00FF0A11">
        <w:rPr>
          <w:b/>
          <w:bCs/>
        </w:rPr>
        <w:t>– 40.11.51</w:t>
      </w:r>
      <w:r w:rsidR="00C077B2" w:rsidRPr="00FF0A11">
        <w:rPr>
          <w:b/>
          <w:bCs/>
        </w:rPr>
        <w:t xml:space="preserve">; код по ОКДП </w:t>
      </w:r>
      <w:r w:rsidR="009E5D22" w:rsidRPr="00FF0A11">
        <w:rPr>
          <w:b/>
          <w:bCs/>
        </w:rPr>
        <w:t>–</w:t>
      </w:r>
      <w:r w:rsidR="00FF0A11" w:rsidRPr="00FF0A11">
        <w:rPr>
          <w:b/>
          <w:bCs/>
        </w:rPr>
        <w:t xml:space="preserve"> 2911121</w:t>
      </w:r>
      <w:r w:rsidR="009E5D22" w:rsidRPr="00FF0A11">
        <w:rPr>
          <w:b/>
          <w:bCs/>
        </w:rPr>
        <w:t>)</w:t>
      </w:r>
    </w:p>
    <w:p w:rsidR="00584FD6" w:rsidRDefault="00584FD6" w:rsidP="00584FD6">
      <w:pPr>
        <w:ind w:left="360"/>
        <w:rPr>
          <w:b/>
        </w:rPr>
      </w:pPr>
    </w:p>
    <w:p w:rsidR="00C752BC" w:rsidRDefault="00C752BC">
      <w:pPr>
        <w:numPr>
          <w:ilvl w:val="0"/>
          <w:numId w:val="1"/>
        </w:numPr>
        <w:rPr>
          <w:b/>
        </w:rPr>
      </w:pPr>
      <w:r>
        <w:rPr>
          <w:b/>
        </w:rPr>
        <w:t>Общие требования.</w:t>
      </w:r>
    </w:p>
    <w:p w:rsidR="00C752BC" w:rsidRDefault="00C752BC">
      <w:pPr>
        <w:jc w:val="both"/>
        <w:rPr>
          <w:b/>
        </w:rPr>
      </w:pPr>
      <w:r>
        <w:rPr>
          <w:b/>
        </w:rPr>
        <w:t>Требования к месту выполнения работ:</w:t>
      </w:r>
    </w:p>
    <w:p w:rsidR="00C752BC" w:rsidRDefault="00C752BC">
      <w:pPr>
        <w:jc w:val="both"/>
      </w:pPr>
      <w:r>
        <w:t>Санкт-Петербург, В</w:t>
      </w:r>
      <w:r w:rsidR="003B1912">
        <w:t>.</w:t>
      </w:r>
      <w:r>
        <w:t>О</w:t>
      </w:r>
      <w:r w:rsidR="003B1912">
        <w:t>.</w:t>
      </w:r>
      <w:r>
        <w:t>, Кожевенная линия д.</w:t>
      </w:r>
      <w:r w:rsidR="00951F08">
        <w:t>33</w:t>
      </w:r>
      <w:r w:rsidR="00C76DFD">
        <w:t>,</w:t>
      </w:r>
      <w:r w:rsidR="00951F08">
        <w:t xml:space="preserve"> Василеостровская ТЭЦ (ТЭЦ-7)</w:t>
      </w:r>
    </w:p>
    <w:p w:rsidR="00FF55E9" w:rsidRDefault="00FF55E9">
      <w:pPr>
        <w:jc w:val="both"/>
        <w:rPr>
          <w:b/>
        </w:rPr>
      </w:pPr>
      <w:r w:rsidRPr="00B302A0">
        <w:rPr>
          <w:b/>
        </w:rPr>
        <w:t>Контактный телефон ответственного лица составившего техническое задание:</w:t>
      </w:r>
    </w:p>
    <w:p w:rsidR="00AF6E7D" w:rsidRDefault="00AF6E7D" w:rsidP="00AF6E7D">
      <w:r>
        <w:t>Писаренко Михаил Григорьевич – начальник КТЦ</w:t>
      </w:r>
    </w:p>
    <w:p w:rsidR="00AF6E7D" w:rsidRDefault="00AF6E7D" w:rsidP="00AF6E7D">
      <w:r>
        <w:t>тел. 8(812) 901-47-80;</w:t>
      </w:r>
    </w:p>
    <w:p w:rsidR="001B6921" w:rsidRDefault="001B6921" w:rsidP="00AF6E7D">
      <w:r>
        <w:t>Павлов Леонид Александрович – заместитель начальника КТЦ</w:t>
      </w:r>
    </w:p>
    <w:p w:rsidR="001B6921" w:rsidRDefault="001B6921" w:rsidP="00AF6E7D">
      <w:r>
        <w:t>тел. 8(812) 901-47-81;</w:t>
      </w:r>
    </w:p>
    <w:p w:rsidR="00AF6E7D" w:rsidRDefault="00AF6E7D" w:rsidP="00AF6E7D">
      <w:r>
        <w:t>Алферов Игорь Владимирович – начальник АРС</w:t>
      </w:r>
    </w:p>
    <w:p w:rsidR="00AF6E7D" w:rsidRDefault="00AF6E7D" w:rsidP="00AF6E7D">
      <w:r>
        <w:t>тел. 8(812) 901-47-93;</w:t>
      </w:r>
    </w:p>
    <w:p w:rsidR="00342AC0" w:rsidRPr="002F0177" w:rsidRDefault="00342AC0" w:rsidP="00342AC0">
      <w:r w:rsidRPr="002F0177">
        <w:t>Бондарев Вадим Юрьевич</w:t>
      </w:r>
      <w:r>
        <w:t xml:space="preserve"> – начальник ОП</w:t>
      </w:r>
      <w:r w:rsidR="00857EAD">
        <w:t>П</w:t>
      </w:r>
      <w:r>
        <w:t>Р</w:t>
      </w:r>
    </w:p>
    <w:p w:rsidR="00FF55E9" w:rsidRPr="00FF55E9" w:rsidRDefault="00342AC0" w:rsidP="00342AC0">
      <w:pPr>
        <w:jc w:val="both"/>
        <w:rPr>
          <w:u w:val="single"/>
        </w:rPr>
      </w:pPr>
      <w:r>
        <w:t>тел. 8(812) 901-47-27</w:t>
      </w:r>
    </w:p>
    <w:p w:rsidR="00C752BC" w:rsidRPr="0001788E" w:rsidRDefault="00C752BC">
      <w:pPr>
        <w:jc w:val="both"/>
        <w:rPr>
          <w:sz w:val="16"/>
          <w:szCs w:val="16"/>
        </w:rPr>
      </w:pPr>
    </w:p>
    <w:p w:rsidR="00C752BC" w:rsidRDefault="00C752BC">
      <w:pPr>
        <w:jc w:val="both"/>
        <w:rPr>
          <w:b/>
        </w:rPr>
      </w:pPr>
      <w:r>
        <w:rPr>
          <w:b/>
        </w:rPr>
        <w:t>Требования к срокам выполнения работ:</w:t>
      </w:r>
    </w:p>
    <w:p w:rsidR="00C752BC" w:rsidRDefault="00C752BC">
      <w:r>
        <w:t xml:space="preserve">Начало </w:t>
      </w:r>
      <w:r w:rsidR="005649AA">
        <w:t xml:space="preserve">                  </w:t>
      </w:r>
      <w:r>
        <w:t xml:space="preserve"> </w:t>
      </w:r>
      <w:r w:rsidR="00E42DCC">
        <w:t xml:space="preserve"> </w:t>
      </w:r>
      <w:r w:rsidR="001B6921">
        <w:t>май</w:t>
      </w:r>
      <w:r>
        <w:t xml:space="preserve"> 20</w:t>
      </w:r>
      <w:r w:rsidR="006D53EE">
        <w:t>1</w:t>
      </w:r>
      <w:r w:rsidR="00862201">
        <w:t>3</w:t>
      </w:r>
      <w:r>
        <w:t>г.</w:t>
      </w:r>
    </w:p>
    <w:p w:rsidR="00C752BC" w:rsidRDefault="005649AA">
      <w:r>
        <w:t xml:space="preserve">Окончание          </w:t>
      </w:r>
      <w:r w:rsidR="00C752BC">
        <w:t xml:space="preserve"> </w:t>
      </w:r>
      <w:r w:rsidR="00C93239">
        <w:t xml:space="preserve">   </w:t>
      </w:r>
      <w:r w:rsidR="00AB3CA3">
        <w:t xml:space="preserve"> </w:t>
      </w:r>
      <w:r w:rsidR="00AF6E7D">
        <w:t>сентябрь</w:t>
      </w:r>
      <w:r w:rsidR="00C752BC">
        <w:t xml:space="preserve"> 20</w:t>
      </w:r>
      <w:r w:rsidR="006D53EE">
        <w:t>1</w:t>
      </w:r>
      <w:r w:rsidR="00862201">
        <w:t>3</w:t>
      </w:r>
      <w:r w:rsidR="00C752BC">
        <w:t>г.</w:t>
      </w:r>
    </w:p>
    <w:p w:rsidR="00C752BC" w:rsidRPr="0001788E" w:rsidRDefault="00C752BC">
      <w:pPr>
        <w:rPr>
          <w:sz w:val="16"/>
          <w:szCs w:val="16"/>
        </w:rPr>
      </w:pPr>
    </w:p>
    <w:p w:rsidR="00C752BC" w:rsidRPr="00C73D24" w:rsidRDefault="00C752BC">
      <w:pPr>
        <w:jc w:val="both"/>
        <w:rPr>
          <w:b/>
          <w:u w:val="single"/>
        </w:rPr>
      </w:pPr>
      <w:r>
        <w:rPr>
          <w:b/>
        </w:rPr>
        <w:t>Требования к стоимости работ:</w:t>
      </w:r>
    </w:p>
    <w:p w:rsidR="00584FD6" w:rsidRDefault="00584FD6">
      <w:pPr>
        <w:jc w:val="both"/>
        <w:rPr>
          <w:b/>
        </w:rPr>
      </w:pPr>
    </w:p>
    <w:p w:rsidR="00C752BC" w:rsidRDefault="00C752BC">
      <w:pPr>
        <w:jc w:val="both"/>
        <w:rPr>
          <w:b/>
        </w:rPr>
      </w:pPr>
      <w:r>
        <w:rPr>
          <w:b/>
        </w:rPr>
        <w:t>- планируемая (предельная) стоимость работ:</w:t>
      </w:r>
    </w:p>
    <w:p w:rsidR="0035444F" w:rsidRDefault="00CF511C">
      <w:pPr>
        <w:jc w:val="both"/>
      </w:pPr>
      <w:r>
        <w:t>__</w:t>
      </w:r>
      <w:r w:rsidR="00C76DFD">
        <w:t>_</w:t>
      </w:r>
      <w:r w:rsidR="001B6921">
        <w:rPr>
          <w:u w:val="single"/>
        </w:rPr>
        <w:t>17 800</w:t>
      </w:r>
      <w:r>
        <w:t>__</w:t>
      </w:r>
      <w:r w:rsidR="000A19B9">
        <w:t xml:space="preserve"> </w:t>
      </w:r>
      <w:r w:rsidR="008F052D">
        <w:t xml:space="preserve">тыс. </w:t>
      </w:r>
      <w:r w:rsidR="00C752BC">
        <w:t>руб. без учета НДС.</w:t>
      </w:r>
    </w:p>
    <w:p w:rsidR="00E24F4B" w:rsidRDefault="00E24F4B">
      <w:pPr>
        <w:jc w:val="both"/>
      </w:pPr>
      <w:r>
        <w:t xml:space="preserve">1-й квартал – </w:t>
      </w:r>
      <w:r w:rsidRPr="006A03AF">
        <w:t>__</w:t>
      </w:r>
      <w:r w:rsidR="006F791B">
        <w:t>_</w:t>
      </w:r>
      <w:r w:rsidRPr="006A03AF">
        <w:t>_</w:t>
      </w:r>
      <w:r w:rsidR="00B65EFE" w:rsidRPr="00B65EFE">
        <w:rPr>
          <w:u w:val="single"/>
        </w:rPr>
        <w:t>0</w:t>
      </w:r>
      <w:r w:rsidR="007C25DF">
        <w:t>_</w:t>
      </w:r>
      <w:r w:rsidR="006F791B">
        <w:t>___</w:t>
      </w:r>
      <w:r w:rsidR="007C25DF">
        <w:t>_</w:t>
      </w:r>
      <w:r w:rsidR="003B15B5">
        <w:t xml:space="preserve"> тыс. </w:t>
      </w:r>
      <w:r>
        <w:t>руб. без учета НДС;</w:t>
      </w:r>
    </w:p>
    <w:p w:rsidR="00E24F4B" w:rsidRDefault="00E24F4B">
      <w:pPr>
        <w:jc w:val="both"/>
      </w:pPr>
      <w:r>
        <w:t xml:space="preserve">2-й квартал – </w:t>
      </w:r>
      <w:r w:rsidRPr="006A03AF">
        <w:t>_</w:t>
      </w:r>
      <w:r w:rsidR="006F791B">
        <w:t>___</w:t>
      </w:r>
      <w:r w:rsidR="00420AB1">
        <w:rPr>
          <w:u w:val="single"/>
        </w:rPr>
        <w:t>3 100</w:t>
      </w:r>
      <w:r w:rsidR="006F791B">
        <w:rPr>
          <w:u w:val="single"/>
        </w:rPr>
        <w:t>__</w:t>
      </w:r>
      <w:r w:rsidR="008F052D">
        <w:t>тыс.</w:t>
      </w:r>
      <w:r w:rsidR="00AB3CA3">
        <w:t xml:space="preserve"> </w:t>
      </w:r>
      <w:r>
        <w:t>руб. без учета НДС;</w:t>
      </w:r>
    </w:p>
    <w:p w:rsidR="00630EA1" w:rsidRDefault="007E3C07" w:rsidP="00630EA1">
      <w:r>
        <w:t>3-й квартал –</w:t>
      </w:r>
      <w:r w:rsidR="00315951">
        <w:t xml:space="preserve"> </w:t>
      </w:r>
      <w:r w:rsidR="00CE6BF6">
        <w:t>_</w:t>
      </w:r>
      <w:r w:rsidR="0014570C">
        <w:t>_</w:t>
      </w:r>
      <w:r w:rsidR="006F791B">
        <w:rPr>
          <w:u w:val="single"/>
        </w:rPr>
        <w:t>__</w:t>
      </w:r>
      <w:r w:rsidR="00420AB1">
        <w:rPr>
          <w:u w:val="single"/>
        </w:rPr>
        <w:t>14 700</w:t>
      </w:r>
      <w:r w:rsidR="00CE6BF6">
        <w:t>_</w:t>
      </w:r>
      <w:r w:rsidR="008F052D">
        <w:t xml:space="preserve">тыс. </w:t>
      </w:r>
      <w:r w:rsidR="00630EA1">
        <w:t>руб. без учета НДС;</w:t>
      </w:r>
    </w:p>
    <w:p w:rsidR="00630EA1" w:rsidRDefault="009C438B" w:rsidP="00630EA1">
      <w:r>
        <w:t xml:space="preserve">4-й квартал – </w:t>
      </w:r>
      <w:r w:rsidR="0014570C">
        <w:t>_</w:t>
      </w:r>
      <w:r w:rsidR="007F1FD2">
        <w:t>_</w:t>
      </w:r>
      <w:r w:rsidR="006F791B">
        <w:rPr>
          <w:u w:val="single"/>
        </w:rPr>
        <w:t>__</w:t>
      </w:r>
      <w:r w:rsidR="003B15B5">
        <w:rPr>
          <w:u w:val="single"/>
        </w:rPr>
        <w:t>0</w:t>
      </w:r>
      <w:r w:rsidR="006F791B">
        <w:rPr>
          <w:u w:val="single"/>
        </w:rPr>
        <w:t>___</w:t>
      </w:r>
      <w:r w:rsidR="00647A2F">
        <w:rPr>
          <w:u w:val="single"/>
        </w:rPr>
        <w:t>_</w:t>
      </w:r>
      <w:r w:rsidR="00FF0A11">
        <w:rPr>
          <w:u w:val="single"/>
        </w:rPr>
        <w:t>_</w:t>
      </w:r>
      <w:r w:rsidR="00647A2F">
        <w:rPr>
          <w:u w:val="single"/>
        </w:rPr>
        <w:t>_</w:t>
      </w:r>
      <w:r w:rsidR="008F052D" w:rsidRPr="008F052D">
        <w:t xml:space="preserve">тыс. </w:t>
      </w:r>
      <w:r w:rsidR="00E24F4B">
        <w:t>руб. без учета НДС.</w:t>
      </w:r>
    </w:p>
    <w:p w:rsidR="00CE59E4" w:rsidRDefault="00CE59E4" w:rsidP="0001788E">
      <w:pPr>
        <w:jc w:val="both"/>
      </w:pPr>
    </w:p>
    <w:p w:rsidR="00CE59E4" w:rsidRDefault="00FF55E9" w:rsidP="0001788E">
      <w:pPr>
        <w:jc w:val="both"/>
      </w:pPr>
      <w:r>
        <w:t>В том числе:</w:t>
      </w:r>
    </w:p>
    <w:p w:rsidR="00FC2F35" w:rsidRPr="00764583" w:rsidRDefault="00216072" w:rsidP="00FC2F35">
      <w:pPr>
        <w:jc w:val="both"/>
      </w:pPr>
      <w:r w:rsidRPr="00764583">
        <w:t>- стоимость материалов</w:t>
      </w:r>
      <w:r>
        <w:t xml:space="preserve"> </w:t>
      </w:r>
      <w:r w:rsidR="00A07FE5">
        <w:rPr>
          <w:u w:val="single"/>
        </w:rPr>
        <w:t>__980__</w:t>
      </w:r>
      <w:r w:rsidR="008F052D">
        <w:t xml:space="preserve">тыс. </w:t>
      </w:r>
      <w:r w:rsidRPr="00764583">
        <w:t>руб. без учета НДС</w:t>
      </w:r>
      <w:r w:rsidR="00FF55E9">
        <w:t>,</w:t>
      </w:r>
      <w:r w:rsidR="00FC2F35">
        <w:t xml:space="preserve"> </w:t>
      </w:r>
      <w:r w:rsidR="00FF55E9">
        <w:t>поставляемых подрядной организацией.</w:t>
      </w:r>
      <w:r w:rsidR="00C73D24">
        <w:t xml:space="preserve"> </w:t>
      </w:r>
    </w:p>
    <w:p w:rsidR="00FF55E9" w:rsidRPr="00D751C7" w:rsidRDefault="00216072" w:rsidP="00FF55E9">
      <w:pPr>
        <w:jc w:val="both"/>
      </w:pPr>
      <w:r w:rsidRPr="00764583">
        <w:t>- стоимость ЗиП</w:t>
      </w:r>
      <w:r>
        <w:t xml:space="preserve"> </w:t>
      </w:r>
      <w:r w:rsidR="00E24F4B">
        <w:t>_</w:t>
      </w:r>
      <w:r w:rsidR="00A07FE5" w:rsidRPr="00A07FE5">
        <w:rPr>
          <w:u w:val="single"/>
        </w:rPr>
        <w:t>1 20</w:t>
      </w:r>
      <w:r w:rsidR="00A07FE5">
        <w:rPr>
          <w:u w:val="single"/>
        </w:rPr>
        <w:t>0</w:t>
      </w:r>
      <w:r w:rsidR="00A07FE5">
        <w:t>_</w:t>
      </w:r>
      <w:r w:rsidR="006F791B">
        <w:rPr>
          <w:u w:val="single"/>
        </w:rPr>
        <w:t xml:space="preserve"> </w:t>
      </w:r>
      <w:r w:rsidR="008F052D">
        <w:t xml:space="preserve">тыс. </w:t>
      </w:r>
      <w:r w:rsidRPr="00764583">
        <w:t>руб. без учета НДС</w:t>
      </w:r>
      <w:r w:rsidR="00FF55E9">
        <w:t>,</w:t>
      </w:r>
      <w:r w:rsidR="00FC2F35">
        <w:t xml:space="preserve"> </w:t>
      </w:r>
      <w:r w:rsidR="00FF55E9">
        <w:t>поставляемых подрядной организацией.</w:t>
      </w:r>
    </w:p>
    <w:p w:rsidR="00FC2F35" w:rsidRPr="00764583" w:rsidRDefault="00FC2F35" w:rsidP="00FC2F35">
      <w:pPr>
        <w:jc w:val="both"/>
      </w:pPr>
    </w:p>
    <w:p w:rsidR="001567E5" w:rsidRDefault="00C752BC" w:rsidP="00E42DCC">
      <w:pPr>
        <w:jc w:val="both"/>
      </w:pPr>
      <w:r>
        <w:t xml:space="preserve">- ценовая характеристика стоимости работ должна </w:t>
      </w:r>
      <w:r w:rsidR="00E42DCC">
        <w:t>быть</w:t>
      </w:r>
      <w:r w:rsidR="001567E5">
        <w:t xml:space="preserve"> определена на основании сметной документации разработанной в соответствии с укрупненной ведомостью работ (указанной в техническом задании) и требованиями системы ценообразования, принятой в ОАО </w:t>
      </w:r>
    </w:p>
    <w:p w:rsidR="00C752BC" w:rsidRDefault="001567E5" w:rsidP="00E42DCC">
      <w:pPr>
        <w:jc w:val="both"/>
      </w:pPr>
      <w:r>
        <w:t xml:space="preserve">«ТГК-1». Приложение сметной документации </w:t>
      </w:r>
      <w:r w:rsidR="00552DE3">
        <w:t xml:space="preserve">к </w:t>
      </w:r>
      <w:r>
        <w:t>оферте участника ОЗП обязательно.</w:t>
      </w:r>
    </w:p>
    <w:p w:rsidR="00215434" w:rsidRDefault="00215434">
      <w:pPr>
        <w:jc w:val="both"/>
      </w:pPr>
    </w:p>
    <w:p w:rsidR="00C752BC" w:rsidRDefault="00C752B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Требования к проекту объемов выполняемых работ.</w:t>
      </w:r>
    </w:p>
    <w:p w:rsidR="008E5CE5" w:rsidRPr="008E5CE5" w:rsidRDefault="008E5CE5" w:rsidP="008E5CE5"/>
    <w:p w:rsidR="006D5516" w:rsidRPr="00135C10" w:rsidRDefault="001567E5" w:rsidP="00135C10">
      <w:pPr>
        <w:ind w:firstLine="360"/>
      </w:pPr>
      <w:r>
        <w:t>- Подрядчик в течение пяти рабочих дней после получения уведомления о результатах открытого запроса предложений представляет Заказчику как на бумажном носителе (в 2-х экз.), так и в электронном виде проект договора на выполнение работ с приложениями: смет, калькуляций, копии свидетельства о регистрации предприятия, копии доверенности (при подписании договора со стороны подрядчика не первым лицом).</w:t>
      </w:r>
    </w:p>
    <w:p w:rsidR="007C7CF1" w:rsidRDefault="007C7CF1" w:rsidP="0062011A">
      <w:pPr>
        <w:jc w:val="center"/>
        <w:rPr>
          <w:b/>
          <w:caps/>
          <w:spacing w:val="70"/>
        </w:rPr>
      </w:pPr>
    </w:p>
    <w:p w:rsidR="00A37434" w:rsidRDefault="00135C10" w:rsidP="00A37434">
      <w:r w:rsidRPr="006F791B">
        <w:rPr>
          <w:b/>
        </w:rPr>
        <w:lastRenderedPageBreak/>
        <w:t>Цель раб</w:t>
      </w:r>
      <w:r w:rsidR="001567E5" w:rsidRPr="006F791B">
        <w:rPr>
          <w:b/>
        </w:rPr>
        <w:t>от:</w:t>
      </w:r>
      <w:r w:rsidR="001567E5">
        <w:t xml:space="preserve"> </w:t>
      </w:r>
      <w:r w:rsidR="00DD2353" w:rsidRPr="00B63C2E">
        <w:t xml:space="preserve">Восстановление технического состояния </w:t>
      </w:r>
      <w:r w:rsidR="00AE2A0A" w:rsidRPr="00B63C2E">
        <w:t>турбоагрегата</w:t>
      </w:r>
      <w:r w:rsidR="00DD2353" w:rsidRPr="00B63C2E">
        <w:t xml:space="preserve"> с </w:t>
      </w:r>
      <w:r w:rsidR="00E66F80" w:rsidRPr="00B63C2E">
        <w:t>выполнение</w:t>
      </w:r>
      <w:r w:rsidR="00DD2353" w:rsidRPr="00B63C2E">
        <w:t>м</w:t>
      </w:r>
      <w:r w:rsidR="00E66F80" w:rsidRPr="00B63C2E">
        <w:t xml:space="preserve"> комплекса ремонтных работ </w:t>
      </w:r>
      <w:r w:rsidR="00DD2353" w:rsidRPr="00B63C2E">
        <w:t xml:space="preserve">по </w:t>
      </w:r>
      <w:r w:rsidR="00AE2A0A" w:rsidRPr="00B63C2E">
        <w:t>замене диска с лопатками 25-ой ступени РНД и трубной системы конденсатора</w:t>
      </w:r>
      <w:r w:rsidR="00864985" w:rsidRPr="00B63C2E">
        <w:t xml:space="preserve"> </w:t>
      </w:r>
      <w:r w:rsidR="00E66F80" w:rsidRPr="00B63C2E">
        <w:t>с исполь</w:t>
      </w:r>
      <w:r w:rsidR="00DD2353" w:rsidRPr="00B63C2E">
        <w:t>з</w:t>
      </w:r>
      <w:r w:rsidR="00AE2A0A" w:rsidRPr="00B63C2E">
        <w:t>ованием современных материалов.</w:t>
      </w:r>
    </w:p>
    <w:p w:rsidR="00B63C2E" w:rsidRPr="00CA277B" w:rsidRDefault="00B63C2E" w:rsidP="00A37434">
      <w:pPr>
        <w:rPr>
          <w:caps/>
          <w:spacing w:val="70"/>
        </w:rPr>
      </w:pPr>
    </w:p>
    <w:p w:rsidR="00F370E2" w:rsidRDefault="00827216" w:rsidP="00373CE5">
      <w:pPr>
        <w:jc w:val="center"/>
        <w:rPr>
          <w:b/>
        </w:rPr>
      </w:pPr>
      <w:r w:rsidRPr="00AD4616">
        <w:rPr>
          <w:b/>
        </w:rPr>
        <w:t xml:space="preserve">Краткие технические характеристики </w:t>
      </w:r>
      <w:r>
        <w:rPr>
          <w:b/>
        </w:rPr>
        <w:t>оборудования</w:t>
      </w:r>
    </w:p>
    <w:p w:rsidR="00373CE5" w:rsidRPr="00373CE5" w:rsidRDefault="00373CE5" w:rsidP="00373CE5">
      <w:pPr>
        <w:jc w:val="center"/>
        <w:rPr>
          <w:b/>
        </w:rPr>
      </w:pPr>
    </w:p>
    <w:p w:rsidR="000A3F6D" w:rsidRDefault="000A3F6D" w:rsidP="000A3F6D">
      <w:pPr>
        <w:ind w:firstLine="851"/>
        <w:jc w:val="center"/>
        <w:rPr>
          <w:b/>
        </w:rPr>
      </w:pPr>
      <w:r w:rsidRPr="000A3F6D">
        <w:rPr>
          <w:b/>
        </w:rPr>
        <w:t>Характеристика турб</w:t>
      </w:r>
      <w:r w:rsidR="006F6F5A">
        <w:rPr>
          <w:b/>
        </w:rPr>
        <w:t>оагрегата</w:t>
      </w:r>
      <w:r w:rsidRPr="000A3F6D">
        <w:rPr>
          <w:b/>
        </w:rPr>
        <w:t xml:space="preserve"> типа ПТ-60-90/13</w:t>
      </w:r>
    </w:p>
    <w:p w:rsidR="00F370E2" w:rsidRDefault="00F370E2" w:rsidP="000A3F6D">
      <w:pPr>
        <w:ind w:firstLine="851"/>
        <w:jc w:val="center"/>
        <w:rPr>
          <w:b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4458"/>
      </w:tblGrid>
      <w:tr w:rsidR="00CF6FB0" w:rsidRPr="005903DD" w:rsidTr="008D31C0">
        <w:trPr>
          <w:trHeight w:val="163"/>
        </w:trPr>
        <w:tc>
          <w:tcPr>
            <w:tcW w:w="9544" w:type="dxa"/>
            <w:gridSpan w:val="2"/>
            <w:noWrap/>
          </w:tcPr>
          <w:p w:rsidR="00CF6FB0" w:rsidRPr="00CF6FB0" w:rsidRDefault="00CF6FB0" w:rsidP="00CF6FB0">
            <w:pPr>
              <w:pStyle w:val="af0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аровая турбина ПТ-60-90/13 ст. №5</w:t>
            </w:r>
          </w:p>
        </w:tc>
      </w:tr>
      <w:tr w:rsidR="00CF6FB0" w:rsidRPr="00691CA2" w:rsidTr="008D31C0">
        <w:trPr>
          <w:trHeight w:val="163"/>
        </w:trPr>
        <w:tc>
          <w:tcPr>
            <w:tcW w:w="5086" w:type="dxa"/>
            <w:noWrap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</w:pPr>
            <w:r w:rsidRPr="00691CA2">
              <w:t>место установки</w:t>
            </w:r>
          </w:p>
        </w:tc>
        <w:tc>
          <w:tcPr>
            <w:tcW w:w="4458" w:type="dxa"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1CA2">
              <w:rPr>
                <w:sz w:val="22"/>
                <w:szCs w:val="22"/>
              </w:rPr>
              <w:t xml:space="preserve">машинный зал </w:t>
            </w:r>
          </w:p>
        </w:tc>
      </w:tr>
      <w:tr w:rsidR="00CF6FB0" w:rsidRPr="00691CA2" w:rsidTr="008D31C0">
        <w:trPr>
          <w:trHeight w:val="163"/>
        </w:trPr>
        <w:tc>
          <w:tcPr>
            <w:tcW w:w="5086" w:type="dxa"/>
            <w:noWrap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</w:pPr>
            <w:r w:rsidRPr="00691CA2">
              <w:t>завод изготовитель</w:t>
            </w:r>
          </w:p>
        </w:tc>
        <w:tc>
          <w:tcPr>
            <w:tcW w:w="4458" w:type="dxa"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МЗ</w:t>
            </w:r>
          </w:p>
        </w:tc>
      </w:tr>
      <w:tr w:rsidR="00CF6FB0" w:rsidRPr="00691CA2" w:rsidTr="008D31C0">
        <w:trPr>
          <w:trHeight w:val="163"/>
        </w:trPr>
        <w:tc>
          <w:tcPr>
            <w:tcW w:w="5086" w:type="dxa"/>
            <w:noWrap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</w:pPr>
            <w:r w:rsidRPr="00691CA2">
              <w:t>год изготовления</w:t>
            </w:r>
          </w:p>
        </w:tc>
        <w:tc>
          <w:tcPr>
            <w:tcW w:w="4458" w:type="dxa"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</w:pPr>
            <w:r w:rsidRPr="00691CA2">
              <w:t>1964</w:t>
            </w:r>
          </w:p>
        </w:tc>
      </w:tr>
      <w:tr w:rsidR="00CF6FB0" w:rsidRPr="00691CA2" w:rsidTr="008D31C0">
        <w:trPr>
          <w:trHeight w:val="163"/>
        </w:trPr>
        <w:tc>
          <w:tcPr>
            <w:tcW w:w="5086" w:type="dxa"/>
            <w:noWrap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4458" w:type="dxa"/>
          </w:tcPr>
          <w:p w:rsidR="00CF6FB0" w:rsidRPr="00691CA2" w:rsidRDefault="00CF6FB0" w:rsidP="00CF6FB0">
            <w:pPr>
              <w:widowControl w:val="0"/>
              <w:autoSpaceDE w:val="0"/>
              <w:autoSpaceDN w:val="0"/>
              <w:adjustRightInd w:val="0"/>
            </w:pPr>
            <w:r>
              <w:t>двухцилиндровый агрегат, парораспределение – сопловое, 2 регулируемых отбора.</w:t>
            </w:r>
          </w:p>
        </w:tc>
      </w:tr>
      <w:tr w:rsidR="00CF6FB0" w:rsidRPr="00691CA2" w:rsidTr="008D31C0">
        <w:trPr>
          <w:trHeight w:val="163"/>
        </w:trPr>
        <w:tc>
          <w:tcPr>
            <w:tcW w:w="5086" w:type="dxa"/>
            <w:noWrap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давление свежего пара перед турбиной</w:t>
            </w:r>
          </w:p>
        </w:tc>
        <w:tc>
          <w:tcPr>
            <w:tcW w:w="4458" w:type="dxa"/>
          </w:tcPr>
          <w:p w:rsidR="00CF6FB0" w:rsidRP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90 кгс/см</w:t>
            </w:r>
            <w:r>
              <w:rPr>
                <w:vertAlign w:val="superscript"/>
              </w:rPr>
              <w:t>2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Pr="00691CA2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номинальная мощность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60МВт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температура свежего пара перед турбиной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520°С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давление в производственном отборе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13-:16 кгс/см</w:t>
            </w:r>
            <w:r>
              <w:rPr>
                <w:vertAlign w:val="superscript"/>
              </w:rPr>
              <w:t>2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давление в отопительном отборе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1,2 кгс/см</w:t>
            </w:r>
            <w:r>
              <w:rPr>
                <w:vertAlign w:val="superscript"/>
              </w:rPr>
              <w:t>2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частота вращения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3000 об/мин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количество ступеней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28шт.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расход пара на турбину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400т/ч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расчетная температура охлаждающей воды перед входом в конденсатор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20°С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расчетный вакуум в конденсаторе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0,035ати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номинальный расход охлаждающей воды</w:t>
            </w:r>
          </w:p>
        </w:tc>
        <w:tc>
          <w:tcPr>
            <w:tcW w:w="4458" w:type="dxa"/>
          </w:tcPr>
          <w:p w:rsidR="00CF6FB0" w:rsidRP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8000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F6FB0" w:rsidTr="008D31C0">
        <w:trPr>
          <w:trHeight w:val="163"/>
        </w:trPr>
        <w:tc>
          <w:tcPr>
            <w:tcW w:w="5086" w:type="dxa"/>
            <w:noWrap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максимальный пропуск пара в конденсатор</w:t>
            </w:r>
          </w:p>
        </w:tc>
        <w:tc>
          <w:tcPr>
            <w:tcW w:w="4458" w:type="dxa"/>
          </w:tcPr>
          <w:p w:rsidR="00CF6FB0" w:rsidRDefault="00CF6FB0" w:rsidP="008D31C0">
            <w:pPr>
              <w:widowControl w:val="0"/>
              <w:autoSpaceDE w:val="0"/>
              <w:autoSpaceDN w:val="0"/>
              <w:adjustRightInd w:val="0"/>
            </w:pPr>
            <w:r>
              <w:t>170т/ч</w:t>
            </w:r>
          </w:p>
        </w:tc>
      </w:tr>
    </w:tbl>
    <w:p w:rsidR="00CF6FB0" w:rsidRPr="000A3F6D" w:rsidRDefault="00CF6FB0" w:rsidP="000A3F6D">
      <w:pPr>
        <w:ind w:firstLine="851"/>
        <w:jc w:val="center"/>
        <w:rPr>
          <w:b/>
        </w:rPr>
      </w:pPr>
    </w:p>
    <w:p w:rsidR="00F370E2" w:rsidRDefault="00F370E2" w:rsidP="00F370E2">
      <w:pPr>
        <w:pStyle w:val="a4"/>
        <w:numPr>
          <w:ilvl w:val="0"/>
          <w:numId w:val="34"/>
        </w:numPr>
        <w:tabs>
          <w:tab w:val="clear" w:pos="1211"/>
        </w:tabs>
        <w:spacing w:after="0"/>
        <w:ind w:left="0" w:firstLine="0"/>
        <w:jc w:val="both"/>
      </w:pPr>
      <w:r>
        <w:t>Турбина представляет собой 28-ми ступенчатый двухцилиндровый агрегат, состоящий из цилиндра высокого давления и цилиндра низкого давления.</w:t>
      </w:r>
    </w:p>
    <w:p w:rsidR="00F370E2" w:rsidRDefault="00F370E2" w:rsidP="00F370E2">
      <w:pPr>
        <w:pStyle w:val="a4"/>
        <w:numPr>
          <w:ilvl w:val="0"/>
          <w:numId w:val="34"/>
        </w:numPr>
        <w:tabs>
          <w:tab w:val="clear" w:pos="1211"/>
        </w:tabs>
        <w:spacing w:after="0"/>
        <w:ind w:left="0" w:firstLine="0"/>
        <w:jc w:val="both"/>
      </w:pPr>
      <w:r>
        <w:t>Цилиндр высокого давления имеет одновенечную регулирующую ступень и 14 ступеней давления.</w:t>
      </w:r>
    </w:p>
    <w:p w:rsidR="00F370E2" w:rsidRDefault="00F370E2" w:rsidP="00F370E2">
      <w:pPr>
        <w:pStyle w:val="a4"/>
        <w:ind w:firstLine="708"/>
        <w:jc w:val="both"/>
      </w:pPr>
      <w:r>
        <w:t xml:space="preserve">Цилиндр низкого давления состоит из части среднего давления и части низкого давления, часть среднего давления имеет одновенечную регулирующую ступень и три ступени давления. В цилиндры высокого и низкого давления вварено по 4 сопловых коробки. </w:t>
      </w:r>
    </w:p>
    <w:p w:rsidR="00F370E2" w:rsidRDefault="00F370E2" w:rsidP="00F370E2">
      <w:pPr>
        <w:pStyle w:val="a4"/>
        <w:numPr>
          <w:ilvl w:val="0"/>
          <w:numId w:val="34"/>
        </w:numPr>
        <w:tabs>
          <w:tab w:val="clear" w:pos="1211"/>
        </w:tabs>
        <w:spacing w:after="0"/>
        <w:ind w:left="0" w:firstLine="0"/>
        <w:jc w:val="both"/>
      </w:pPr>
      <w:r>
        <w:t xml:space="preserve">На верхней половине выхлопной части цилиндра низкого давления имеются 2 атмосферных предохранительных клапана </w:t>
      </w:r>
      <w:r>
        <w:sym w:font="Symbol" w:char="F0C6"/>
      </w:r>
      <w:r>
        <w:t>500 мм.</w:t>
      </w:r>
    </w:p>
    <w:p w:rsidR="00F370E2" w:rsidRDefault="00F370E2" w:rsidP="00F370E2">
      <w:pPr>
        <w:pStyle w:val="a4"/>
        <w:numPr>
          <w:ilvl w:val="0"/>
          <w:numId w:val="34"/>
        </w:numPr>
        <w:tabs>
          <w:tab w:val="clear" w:pos="1211"/>
        </w:tabs>
        <w:spacing w:after="0"/>
        <w:ind w:left="0" w:firstLine="0"/>
        <w:jc w:val="both"/>
      </w:pPr>
      <w:r>
        <w:t>Фикс пункт турбины расположен на задней раме цилиндра низкого давления.</w:t>
      </w:r>
    </w:p>
    <w:p w:rsidR="00F370E2" w:rsidRDefault="00F370E2" w:rsidP="00F370E2">
      <w:pPr>
        <w:pStyle w:val="a4"/>
        <w:numPr>
          <w:ilvl w:val="0"/>
          <w:numId w:val="34"/>
        </w:numPr>
        <w:tabs>
          <w:tab w:val="clear" w:pos="1211"/>
        </w:tabs>
        <w:spacing w:after="0"/>
        <w:ind w:left="0" w:firstLine="0"/>
        <w:jc w:val="both"/>
      </w:pPr>
      <w:r>
        <w:t>Турбина имеет паровой обогрев фланцев, шпилек и низа части Ц.В.Д.</w:t>
      </w:r>
    </w:p>
    <w:p w:rsidR="00F370E2" w:rsidRDefault="00F370E2" w:rsidP="00F370E2">
      <w:pPr>
        <w:pStyle w:val="a4"/>
        <w:numPr>
          <w:ilvl w:val="0"/>
          <w:numId w:val="34"/>
        </w:numPr>
        <w:tabs>
          <w:tab w:val="clear" w:pos="1211"/>
        </w:tabs>
        <w:spacing w:after="0"/>
        <w:ind w:left="0" w:firstLine="0"/>
        <w:jc w:val="both"/>
      </w:pPr>
      <w:r>
        <w:t>Диафрагма ЦВД и диафрагмы с 17 по 22 ступень ЦНД выполнены сварными. Диафрагмы с 23 по 28 ступень – чугунными. Диафрагмы с 2 по 15 и с 17 по 28 ступень установлены в литых обоймах.</w:t>
      </w:r>
    </w:p>
    <w:p w:rsidR="00F370E2" w:rsidRDefault="00EA14A2" w:rsidP="00F370E2">
      <w:pPr>
        <w:pStyle w:val="a4"/>
        <w:jc w:val="both"/>
      </w:pPr>
      <w:r>
        <w:t>7</w:t>
      </w:r>
      <w:r w:rsidR="00F370E2">
        <w:t>.</w:t>
      </w:r>
      <w:r w:rsidR="00F370E2">
        <w:tab/>
        <w:t>Подшипники турбины – скользящие с принудительной смазкой.</w:t>
      </w:r>
    </w:p>
    <w:p w:rsidR="00F370E2" w:rsidRDefault="00EA14A2" w:rsidP="00F370E2">
      <w:pPr>
        <w:pStyle w:val="a4"/>
        <w:jc w:val="both"/>
      </w:pPr>
      <w:r>
        <w:t>8</w:t>
      </w:r>
      <w:r w:rsidR="00F370E2">
        <w:t xml:space="preserve"> </w:t>
      </w:r>
      <w:r w:rsidR="00F370E2">
        <w:tab/>
        <w:t>Турбина имеет паровые концевые уплотнения лабиринтового типа.</w:t>
      </w:r>
    </w:p>
    <w:p w:rsidR="00F370E2" w:rsidRDefault="00EA14A2" w:rsidP="00F370E2">
      <w:pPr>
        <w:pStyle w:val="a4"/>
        <w:jc w:val="both"/>
      </w:pPr>
      <w:r>
        <w:t>9</w:t>
      </w:r>
      <w:r w:rsidR="00F370E2">
        <w:t xml:space="preserve"> </w:t>
      </w:r>
      <w:r w:rsidR="00F370E2">
        <w:tab/>
        <w:t>Стопорный клапан турбины односедельный с внутренним разгрузочным клапаном.</w:t>
      </w:r>
    </w:p>
    <w:p w:rsidR="00F370E2" w:rsidRDefault="00EA14A2" w:rsidP="00F370E2">
      <w:pPr>
        <w:pStyle w:val="a4"/>
        <w:jc w:val="both"/>
      </w:pPr>
      <w:r>
        <w:t>10</w:t>
      </w:r>
      <w:r w:rsidR="00F370E2">
        <w:tab/>
        <w:t>Турбина оборудована промывочным устройством, позволяющим  производить промывку проточной части турбины во время ее работы при соответственно сниженной нагрузке.</w:t>
      </w:r>
    </w:p>
    <w:p w:rsidR="00F370E2" w:rsidRDefault="00EA14A2" w:rsidP="0031396C">
      <w:pPr>
        <w:pStyle w:val="a4"/>
        <w:jc w:val="both"/>
      </w:pPr>
      <w:r>
        <w:t>11</w:t>
      </w:r>
      <w:r w:rsidR="00F370E2">
        <w:t xml:space="preserve"> </w:t>
      </w:r>
      <w:r w:rsidR="00F370E2">
        <w:tab/>
        <w:t>Турбины имеет 5 нерегулируемых и 2 регулируемых отборов пара.</w:t>
      </w:r>
    </w:p>
    <w:p w:rsidR="00935196" w:rsidRDefault="00935196" w:rsidP="0031396C">
      <w:pPr>
        <w:pStyle w:val="a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268"/>
        <w:gridCol w:w="2410"/>
      </w:tblGrid>
      <w:tr w:rsidR="00F370E2" w:rsidTr="00EA14A2">
        <w:tc>
          <w:tcPr>
            <w:tcW w:w="2660" w:type="dxa"/>
          </w:tcPr>
          <w:p w:rsidR="00F370E2" w:rsidRDefault="00F370E2" w:rsidP="00061502">
            <w:pPr>
              <w:pStyle w:val="a4"/>
              <w:jc w:val="center"/>
            </w:pPr>
            <w:r>
              <w:lastRenderedPageBreak/>
              <w:t>№отборов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Давление ра-ра в отборе (ата)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 xml:space="preserve">Температура пара в отборе </w:t>
            </w:r>
            <w:r>
              <w:sym w:font="Symbol" w:char="F0B0"/>
            </w:r>
            <w:r>
              <w:t>С</w:t>
            </w: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  <w:r>
              <w:t>Расход пара из отбора т/ч</w:t>
            </w:r>
          </w:p>
        </w:tc>
      </w:tr>
      <w:tr w:rsidR="00F370E2" w:rsidTr="00EA14A2">
        <w:tc>
          <w:tcPr>
            <w:tcW w:w="2660" w:type="dxa"/>
          </w:tcPr>
          <w:p w:rsidR="00F370E2" w:rsidRDefault="00F370E2" w:rsidP="00061502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 отбор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32,7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405</w:t>
            </w: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  <w:r>
              <w:t>15,9</w:t>
            </w:r>
          </w:p>
        </w:tc>
      </w:tr>
      <w:tr w:rsidR="00F370E2" w:rsidTr="00EA14A2">
        <w:tc>
          <w:tcPr>
            <w:tcW w:w="2660" w:type="dxa"/>
          </w:tcPr>
          <w:p w:rsidR="00F370E2" w:rsidRDefault="00F370E2" w:rsidP="00061502">
            <w:pPr>
              <w:pStyle w:val="a4"/>
              <w:jc w:val="center"/>
            </w:pPr>
            <w:r>
              <w:rPr>
                <w:lang w:val="en-US"/>
              </w:rPr>
              <w:t>II отбор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19,7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335</w:t>
            </w: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  <w:r>
              <w:t>11,9</w:t>
            </w:r>
          </w:p>
        </w:tc>
      </w:tr>
      <w:tr w:rsidR="00F370E2" w:rsidTr="00EA14A2">
        <w:tc>
          <w:tcPr>
            <w:tcW w:w="2660" w:type="dxa"/>
          </w:tcPr>
          <w:p w:rsidR="00F370E2" w:rsidRDefault="00EA14A2" w:rsidP="00061502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proofErr w:type="spellStart"/>
            <w:r>
              <w:rPr>
                <w:lang w:val="en-US"/>
              </w:rPr>
              <w:t>отбор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произв</w:t>
            </w:r>
            <w:proofErr w:type="spellEnd"/>
            <w:r w:rsidR="00F370E2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13-16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295</w:t>
            </w: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  <w:r>
              <w:t>140 из них:13.5 на ПВД №5</w:t>
            </w:r>
          </w:p>
        </w:tc>
      </w:tr>
      <w:tr w:rsidR="00F370E2" w:rsidTr="00EA14A2">
        <w:tc>
          <w:tcPr>
            <w:tcW w:w="2660" w:type="dxa"/>
          </w:tcPr>
          <w:p w:rsidR="00F370E2" w:rsidRDefault="00F370E2" w:rsidP="00061502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V отбор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5,28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215</w:t>
            </w: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  <w:r>
              <w:t>9,5</w:t>
            </w:r>
          </w:p>
        </w:tc>
      </w:tr>
      <w:tr w:rsidR="00F370E2" w:rsidTr="00EA14A2">
        <w:tc>
          <w:tcPr>
            <w:tcW w:w="2660" w:type="dxa"/>
          </w:tcPr>
          <w:p w:rsidR="00F370E2" w:rsidRDefault="00F370E2" w:rsidP="00061502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V отбор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3,22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170</w:t>
            </w: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  <w:r>
              <w:t>14,4</w:t>
            </w:r>
          </w:p>
        </w:tc>
      </w:tr>
      <w:tr w:rsidR="00F370E2" w:rsidTr="00EA14A2">
        <w:tc>
          <w:tcPr>
            <w:tcW w:w="2660" w:type="dxa"/>
          </w:tcPr>
          <w:p w:rsidR="00F370E2" w:rsidRDefault="00F370E2" w:rsidP="00061502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VI отбор (тепл.)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1,2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104</w:t>
            </w: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  <w:r>
              <w:t>100 из них:0,6 на ПНД №2</w:t>
            </w:r>
          </w:p>
        </w:tc>
      </w:tr>
      <w:tr w:rsidR="00F370E2" w:rsidTr="00EA14A2">
        <w:tc>
          <w:tcPr>
            <w:tcW w:w="2660" w:type="dxa"/>
          </w:tcPr>
          <w:p w:rsidR="00F370E2" w:rsidRDefault="00F370E2" w:rsidP="00061502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VII отбор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  <w:r>
              <w:t>отключен</w:t>
            </w:r>
          </w:p>
        </w:tc>
        <w:tc>
          <w:tcPr>
            <w:tcW w:w="2268" w:type="dxa"/>
          </w:tcPr>
          <w:p w:rsidR="00F370E2" w:rsidRDefault="00F370E2" w:rsidP="00061502">
            <w:pPr>
              <w:pStyle w:val="a4"/>
              <w:jc w:val="center"/>
            </w:pPr>
          </w:p>
        </w:tc>
        <w:tc>
          <w:tcPr>
            <w:tcW w:w="2410" w:type="dxa"/>
          </w:tcPr>
          <w:p w:rsidR="00F370E2" w:rsidRDefault="00F370E2" w:rsidP="00061502">
            <w:pPr>
              <w:pStyle w:val="a4"/>
              <w:jc w:val="center"/>
            </w:pPr>
          </w:p>
        </w:tc>
      </w:tr>
    </w:tbl>
    <w:p w:rsidR="0031396C" w:rsidRDefault="0031396C" w:rsidP="0031396C">
      <w:pPr>
        <w:pStyle w:val="a4"/>
        <w:jc w:val="both"/>
      </w:pPr>
    </w:p>
    <w:p w:rsidR="00F370E2" w:rsidRDefault="0031396C" w:rsidP="00EA14A2">
      <w:pPr>
        <w:pStyle w:val="a4"/>
        <w:numPr>
          <w:ilvl w:val="0"/>
          <w:numId w:val="40"/>
        </w:numPr>
        <w:jc w:val="both"/>
      </w:pPr>
      <w:r>
        <w:tab/>
      </w:r>
      <w:r w:rsidR="00F370E2">
        <w:t xml:space="preserve">Конденсационное устройство турбины состоит </w:t>
      </w:r>
      <w:proofErr w:type="gramStart"/>
      <w:r w:rsidR="00F370E2">
        <w:t>из</w:t>
      </w:r>
      <w:proofErr w:type="gramEnd"/>
      <w:r w:rsidR="00F370E2">
        <w:t>:</w:t>
      </w:r>
    </w:p>
    <w:p w:rsidR="00F370E2" w:rsidRDefault="00EA14A2" w:rsidP="00EA14A2">
      <w:pPr>
        <w:pStyle w:val="a4"/>
        <w:spacing w:after="0"/>
        <w:ind w:firstLine="426"/>
        <w:jc w:val="both"/>
      </w:pPr>
      <w:r>
        <w:t>12.1</w:t>
      </w:r>
      <w:r>
        <w:tab/>
      </w:r>
      <w:r w:rsidR="0031396C">
        <w:t xml:space="preserve"> </w:t>
      </w:r>
      <w:r w:rsidR="00F370E2">
        <w:t xml:space="preserve">Основного конденсатора, </w:t>
      </w:r>
      <w:proofErr w:type="spellStart"/>
      <w:r w:rsidR="00F370E2">
        <w:t>воздухо</w:t>
      </w:r>
      <w:proofErr w:type="spellEnd"/>
      <w:r w:rsidR="00F370E2">
        <w:t>-удаляющего устройства, двух конденсатных насосов и устройства для срыва вакуума, и выносного (модульного) конденсатора.</w:t>
      </w:r>
    </w:p>
    <w:p w:rsidR="00F370E2" w:rsidRDefault="00F370E2" w:rsidP="0031396C">
      <w:pPr>
        <w:pStyle w:val="a4"/>
        <w:jc w:val="both"/>
      </w:pPr>
      <w:r>
        <w:rPr>
          <w:u w:val="single"/>
        </w:rPr>
        <w:t>Конденсатор</w:t>
      </w:r>
      <w:r>
        <w:t xml:space="preserve"> – двухходовой, поверхностный, типа 50 КЦС-4</w:t>
      </w:r>
      <w:r w:rsidR="00A95B3D">
        <w:t xml:space="preserve"> с поверхностью охлаждения 3000</w:t>
      </w:r>
      <w:r>
        <w:t>м</w:t>
      </w:r>
      <w:r>
        <w:rPr>
          <w:vertAlign w:val="superscript"/>
        </w:rPr>
        <w:t>2</w:t>
      </w:r>
      <w:r>
        <w:t>.</w:t>
      </w:r>
      <w:r w:rsidR="0031396C">
        <w:t xml:space="preserve"> </w:t>
      </w:r>
      <w:r>
        <w:t xml:space="preserve">Трубки конденсатора латунные </w:t>
      </w:r>
      <w:r>
        <w:sym w:font="Symbol" w:char="F0C6"/>
      </w:r>
      <w:r w:rsidR="0031396C">
        <w:t>25×23мм. и длиной 6650</w:t>
      </w:r>
      <w:r>
        <w:t>мм.</w:t>
      </w:r>
      <w:r w:rsidR="001136C4">
        <w:t xml:space="preserve"> Количество трубок-5800шт, длина трубок – 6650м., материал трубок – латунь.</w:t>
      </w:r>
      <w:r w:rsidR="0031396C">
        <w:t xml:space="preserve"> </w:t>
      </w:r>
      <w:r>
        <w:t>Конденсатор непосредственно присоединен к выхлопному патрубку турбины.</w:t>
      </w:r>
      <w:r w:rsidR="0031396C">
        <w:t xml:space="preserve"> </w:t>
      </w:r>
      <w:r>
        <w:t>Корпус конденсатора стальной, для восприятия тепловых расширений установлен на пружинных опорах.</w:t>
      </w:r>
    </w:p>
    <w:p w:rsidR="00F370E2" w:rsidRDefault="00F370E2" w:rsidP="0031396C">
      <w:pPr>
        <w:pStyle w:val="a4"/>
        <w:ind w:firstLine="851"/>
        <w:jc w:val="both"/>
      </w:pPr>
      <w:r>
        <w:t>Гидравлическое сопротивление конденсатора при расходе охлаждающей воды 8000 м</w:t>
      </w:r>
      <w:r>
        <w:rPr>
          <w:vertAlign w:val="superscript"/>
        </w:rPr>
        <w:t>3</w:t>
      </w:r>
      <w:r>
        <w:t>/час равно 3,6 м.в.ст. Максимальное допустимое рабочее давление внутри водяного пространства конденсатора составляет 1,6 кг/см</w:t>
      </w:r>
      <w:proofErr w:type="gramStart"/>
      <w:r>
        <w:rPr>
          <w:vertAlign w:val="superscript"/>
        </w:rPr>
        <w:t>2</w:t>
      </w:r>
      <w:proofErr w:type="gramEnd"/>
      <w:r w:rsidR="00A95B3D">
        <w:t>.</w:t>
      </w:r>
    </w:p>
    <w:p w:rsidR="00F370E2" w:rsidRDefault="00F370E2" w:rsidP="00E8336F">
      <w:pPr>
        <w:pStyle w:val="a4"/>
        <w:spacing w:after="0"/>
        <w:ind w:firstLine="708"/>
        <w:jc w:val="both"/>
      </w:pPr>
      <w:r>
        <w:rPr>
          <w:u w:val="single"/>
        </w:rPr>
        <w:t>Выносной (модульный) конденсатор</w:t>
      </w:r>
      <w:r>
        <w:t xml:space="preserve"> изготовлен по проекту НПО ЦКТИ и предназначен для использования тепла отработанного пара турбины при подогреве подпиточной воды.</w:t>
      </w:r>
    </w:p>
    <w:p w:rsidR="00F370E2" w:rsidRDefault="00F370E2" w:rsidP="00F370E2">
      <w:pPr>
        <w:pStyle w:val="a4"/>
        <w:ind w:firstLine="851"/>
        <w:jc w:val="both"/>
      </w:pPr>
      <w:r>
        <w:t>В качестве подпиточной воды через выносной конденсатор прокачивается вода питьевого качества (городская) с последующей подачей ее на вакуумную деаэрацию.</w:t>
      </w:r>
    </w:p>
    <w:p w:rsidR="00F370E2" w:rsidRDefault="00F370E2" w:rsidP="00F370E2">
      <w:pPr>
        <w:pStyle w:val="a4"/>
        <w:ind w:firstLine="851"/>
        <w:jc w:val="both"/>
      </w:pPr>
      <w:r>
        <w:t>Технические данные выносного (модульного) конденсатора:</w:t>
      </w:r>
    </w:p>
    <w:p w:rsidR="00F370E2" w:rsidRDefault="00F370E2" w:rsidP="00F370E2">
      <w:pPr>
        <w:pStyle w:val="a4"/>
        <w:ind w:firstLine="851"/>
        <w:jc w:val="both"/>
      </w:pPr>
      <w:r>
        <w:t>Поверхность охлаждения</w:t>
      </w:r>
      <w:r>
        <w:tab/>
      </w:r>
      <w:r>
        <w:tab/>
      </w:r>
      <w:r>
        <w:tab/>
      </w:r>
      <w:r>
        <w:tab/>
      </w:r>
      <w:r>
        <w:tab/>
        <w:t>436,3 м</w:t>
      </w:r>
      <w:proofErr w:type="gramStart"/>
      <w:r>
        <w:rPr>
          <w:vertAlign w:val="superscript"/>
        </w:rPr>
        <w:t>2</w:t>
      </w:r>
      <w:proofErr w:type="gramEnd"/>
    </w:p>
    <w:p w:rsidR="00F370E2" w:rsidRDefault="00F370E2" w:rsidP="00F370E2">
      <w:pPr>
        <w:pStyle w:val="a4"/>
        <w:ind w:firstLine="851"/>
        <w:jc w:val="both"/>
      </w:pPr>
      <w:r>
        <w:t>Давление в паровом пространстве</w:t>
      </w:r>
      <w:r>
        <w:tab/>
      </w:r>
      <w:r>
        <w:tab/>
      </w:r>
      <w:r>
        <w:tab/>
        <w:t>0,08 кГс/см</w:t>
      </w:r>
      <w:proofErr w:type="gramStart"/>
      <w:r>
        <w:rPr>
          <w:vertAlign w:val="superscript"/>
        </w:rPr>
        <w:t>2</w:t>
      </w:r>
      <w:proofErr w:type="gramEnd"/>
    </w:p>
    <w:p w:rsidR="00F370E2" w:rsidRDefault="00F370E2" w:rsidP="00F370E2">
      <w:pPr>
        <w:pStyle w:val="a4"/>
        <w:ind w:firstLine="851"/>
        <w:jc w:val="both"/>
      </w:pPr>
      <w:r>
        <w:t>Давление в водяном пространстве</w:t>
      </w:r>
      <w:r>
        <w:tab/>
      </w:r>
      <w:r>
        <w:tab/>
      </w:r>
      <w:r>
        <w:tab/>
        <w:t>4 кГс/см</w:t>
      </w:r>
      <w:proofErr w:type="gramStart"/>
      <w:r>
        <w:rPr>
          <w:vertAlign w:val="superscript"/>
        </w:rPr>
        <w:t>2</w:t>
      </w:r>
      <w:proofErr w:type="gramEnd"/>
    </w:p>
    <w:p w:rsidR="00F370E2" w:rsidRDefault="00F370E2" w:rsidP="00F370E2">
      <w:pPr>
        <w:pStyle w:val="a4"/>
        <w:ind w:firstLine="851"/>
        <w:jc w:val="both"/>
      </w:pPr>
      <w:r>
        <w:t>Расход охлаждающей воды</w:t>
      </w:r>
      <w:r>
        <w:tab/>
      </w:r>
      <w:r>
        <w:tab/>
      </w:r>
      <w:r>
        <w:tab/>
      </w:r>
      <w:r>
        <w:tab/>
        <w:t>500 т/час</w:t>
      </w:r>
    </w:p>
    <w:p w:rsidR="00F370E2" w:rsidRDefault="00F370E2" w:rsidP="00F370E2">
      <w:pPr>
        <w:pStyle w:val="a4"/>
        <w:ind w:firstLine="851"/>
        <w:jc w:val="both"/>
      </w:pPr>
      <w:r>
        <w:t>Число ходов воды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F370E2" w:rsidRDefault="00F370E2" w:rsidP="00F370E2">
      <w:pPr>
        <w:pStyle w:val="a4"/>
        <w:ind w:firstLine="851"/>
        <w:jc w:val="both"/>
      </w:pPr>
      <w:r>
        <w:t>Число трубок</w:t>
      </w:r>
      <w:r>
        <w:tab/>
      </w:r>
      <w:r>
        <w:tab/>
      </w:r>
      <w:r>
        <w:tab/>
      </w:r>
      <w:r>
        <w:tab/>
      </w:r>
      <w:r>
        <w:tab/>
      </w:r>
      <w:r>
        <w:tab/>
        <w:t>2610</w:t>
      </w:r>
    </w:p>
    <w:p w:rsidR="00F370E2" w:rsidRDefault="00F370E2" w:rsidP="00F370E2">
      <w:pPr>
        <w:pStyle w:val="a4"/>
        <w:ind w:firstLine="851"/>
        <w:jc w:val="both"/>
      </w:pPr>
      <w:r>
        <w:t>Длина трубок</w:t>
      </w:r>
      <w:r>
        <w:tab/>
      </w:r>
      <w:r>
        <w:tab/>
      </w:r>
      <w:r>
        <w:tab/>
      </w:r>
      <w:r>
        <w:tab/>
      </w:r>
      <w:r>
        <w:tab/>
      </w:r>
      <w:r>
        <w:tab/>
        <w:t>2876</w:t>
      </w:r>
    </w:p>
    <w:p w:rsidR="00F370E2" w:rsidRDefault="00F370E2" w:rsidP="00F370E2">
      <w:pPr>
        <w:pStyle w:val="a4"/>
        <w:ind w:firstLine="851"/>
        <w:jc w:val="both"/>
      </w:pPr>
      <w:r>
        <w:t>Диаметр и толщина трубок</w:t>
      </w:r>
      <w:r>
        <w:tab/>
      </w:r>
      <w:r w:rsidR="00E8336F">
        <w:tab/>
      </w:r>
      <w:r w:rsidR="00E8336F">
        <w:tab/>
      </w:r>
      <w:r w:rsidR="00E8336F">
        <w:tab/>
        <w:t>19×</w:t>
      </w:r>
      <w:r>
        <w:t>1</w:t>
      </w:r>
    </w:p>
    <w:p w:rsidR="00F370E2" w:rsidRDefault="00F370E2" w:rsidP="00F370E2">
      <w:pPr>
        <w:pStyle w:val="a4"/>
        <w:ind w:firstLine="851"/>
        <w:jc w:val="both"/>
      </w:pPr>
      <w:r>
        <w:t>Трубной пучек</w:t>
      </w:r>
      <w:r>
        <w:tab/>
      </w:r>
      <w:r>
        <w:tab/>
      </w:r>
      <w:r>
        <w:tab/>
      </w:r>
      <w:r>
        <w:tab/>
      </w:r>
      <w:r>
        <w:tab/>
      </w:r>
      <w:r>
        <w:tab/>
        <w:t>вертикальный</w:t>
      </w:r>
    </w:p>
    <w:p w:rsidR="00F370E2" w:rsidRDefault="00F370E2" w:rsidP="006F6F5A">
      <w:pPr>
        <w:pStyle w:val="a4"/>
        <w:ind w:firstLine="708"/>
        <w:jc w:val="both"/>
      </w:pPr>
      <w:r>
        <w:t>Воздухо-удаляющее устройство – состоит из 2 основных эжекторов и одного пускового эжектора.</w:t>
      </w:r>
      <w:r w:rsidR="00391DF6">
        <w:t xml:space="preserve"> </w:t>
      </w:r>
      <w:r>
        <w:t>Основные эжекторы 3-х ступенчатые, типа 3П-3-700-1.</w:t>
      </w:r>
      <w:r w:rsidR="00E8336F">
        <w:t xml:space="preserve"> </w:t>
      </w:r>
      <w:r>
        <w:t>Расход пара на кажд</w:t>
      </w:r>
      <w:r w:rsidR="007736E9">
        <w:t>ый эжектор составляет 700 кг/час</w:t>
      </w:r>
      <w:r>
        <w:t xml:space="preserve">. </w:t>
      </w:r>
    </w:p>
    <w:p w:rsidR="00B2669C" w:rsidRDefault="00F370E2" w:rsidP="00391DF6">
      <w:pPr>
        <w:pStyle w:val="a4"/>
        <w:ind w:firstLine="708"/>
        <w:jc w:val="both"/>
      </w:pPr>
      <w:r>
        <w:t>Пусковой эжектор типа ЭП 1-1100-1 предназначен для быстрого поднятия вакуума в конденсаторе до 600 мм ртутного столба.</w:t>
      </w:r>
      <w:r w:rsidR="00391DF6">
        <w:t xml:space="preserve"> </w:t>
      </w:r>
      <w:r>
        <w:t>Расход пара на эжектор составляет 1100 кг/час.</w:t>
      </w:r>
    </w:p>
    <w:p w:rsidR="005E0DDA" w:rsidRDefault="005E0DDA" w:rsidP="00391DF6">
      <w:pPr>
        <w:pStyle w:val="a4"/>
        <w:ind w:firstLine="708"/>
        <w:jc w:val="both"/>
      </w:pPr>
    </w:p>
    <w:p w:rsidR="000F2DE7" w:rsidRDefault="000F2DE7" w:rsidP="000F2DE7">
      <w:pPr>
        <w:pStyle w:val="a4"/>
        <w:ind w:firstLine="708"/>
        <w:jc w:val="center"/>
        <w:rPr>
          <w:b/>
        </w:rPr>
      </w:pPr>
      <w:r>
        <w:rPr>
          <w:b/>
        </w:rPr>
        <w:lastRenderedPageBreak/>
        <w:t>Основные технические данные теплообменных аппаратов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993"/>
        <w:gridCol w:w="1134"/>
        <w:gridCol w:w="992"/>
        <w:gridCol w:w="992"/>
        <w:gridCol w:w="992"/>
        <w:gridCol w:w="1134"/>
      </w:tblGrid>
      <w:tr w:rsidR="008E680C" w:rsidTr="008E680C">
        <w:trPr>
          <w:trHeight w:val="942"/>
        </w:trPr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№</w:t>
            </w:r>
          </w:p>
          <w:p w:rsidR="008E680C" w:rsidRPr="004F460D" w:rsidRDefault="008E680C" w:rsidP="004F460D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ED0329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теплообменного аппарата. </w:t>
            </w:r>
            <w:r w:rsidRPr="004F460D">
              <w:rPr>
                <w:sz w:val="22"/>
                <w:szCs w:val="22"/>
              </w:rPr>
              <w:t>Основные данные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4F460D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ПНД-3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4F460D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ПНД-4</w:t>
            </w:r>
          </w:p>
        </w:tc>
        <w:tc>
          <w:tcPr>
            <w:tcW w:w="1134" w:type="dxa"/>
            <w:vAlign w:val="center"/>
          </w:tcPr>
          <w:p w:rsidR="008E680C" w:rsidRPr="004F460D" w:rsidRDefault="009D689E" w:rsidP="004F460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</w:t>
            </w:r>
            <w:r w:rsidR="008E680C" w:rsidRPr="004F460D">
              <w:rPr>
                <w:sz w:val="22"/>
                <w:szCs w:val="22"/>
              </w:rPr>
              <w:t>Д-5</w:t>
            </w:r>
          </w:p>
        </w:tc>
        <w:tc>
          <w:tcPr>
            <w:tcW w:w="992" w:type="dxa"/>
            <w:vAlign w:val="center"/>
          </w:tcPr>
          <w:p w:rsidR="008E680C" w:rsidRPr="004F460D" w:rsidRDefault="009D689E" w:rsidP="004F460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</w:t>
            </w:r>
            <w:r w:rsidR="008E680C" w:rsidRPr="004F460D">
              <w:rPr>
                <w:sz w:val="22"/>
                <w:szCs w:val="22"/>
              </w:rPr>
              <w:t>Д-6</w:t>
            </w:r>
          </w:p>
        </w:tc>
        <w:tc>
          <w:tcPr>
            <w:tcW w:w="992" w:type="dxa"/>
            <w:vAlign w:val="center"/>
          </w:tcPr>
          <w:p w:rsidR="008E680C" w:rsidRPr="004F460D" w:rsidRDefault="009D689E" w:rsidP="004F460D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</w:t>
            </w:r>
            <w:r w:rsidR="008E680C" w:rsidRPr="004F460D">
              <w:rPr>
                <w:sz w:val="22"/>
                <w:szCs w:val="22"/>
              </w:rPr>
              <w:t>Д-7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4F460D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ПНД-2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</w:t>
            </w:r>
            <w:r w:rsidRPr="008E680C">
              <w:rPr>
                <w:sz w:val="22"/>
                <w:szCs w:val="22"/>
              </w:rPr>
              <w:t>ный охладитель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Тип аппарата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ПН-130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ПН-130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-</w:t>
            </w:r>
            <w:r w:rsidRPr="004F460D">
              <w:rPr>
                <w:sz w:val="22"/>
                <w:szCs w:val="22"/>
              </w:rPr>
              <w:t>350/23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-</w:t>
            </w:r>
            <w:r w:rsidRPr="004F460D">
              <w:rPr>
                <w:sz w:val="22"/>
                <w:szCs w:val="22"/>
              </w:rPr>
              <w:t>350/23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В-</w:t>
            </w:r>
            <w:r w:rsidRPr="004F460D">
              <w:rPr>
                <w:sz w:val="22"/>
                <w:szCs w:val="22"/>
              </w:rPr>
              <w:t>350/23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ПН-100-2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 w:rsidRPr="008E680C">
              <w:rPr>
                <w:sz w:val="22"/>
                <w:szCs w:val="22"/>
              </w:rPr>
              <w:t>БО-90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  <w:vertAlign w:val="superscript"/>
              </w:rPr>
            </w:pPr>
            <w:r w:rsidRPr="004F460D">
              <w:rPr>
                <w:sz w:val="22"/>
                <w:szCs w:val="22"/>
              </w:rPr>
              <w:t>Поверхность охлаждения или нагрева</w:t>
            </w:r>
            <w:r>
              <w:rPr>
                <w:sz w:val="22"/>
                <w:szCs w:val="22"/>
              </w:rPr>
              <w:t>,</w:t>
            </w:r>
            <w:r w:rsidRPr="004F460D">
              <w:rPr>
                <w:sz w:val="22"/>
                <w:szCs w:val="22"/>
              </w:rPr>
              <w:t xml:space="preserve"> м</w:t>
            </w:r>
            <w:proofErr w:type="gramStart"/>
            <w:r w:rsidRPr="004F460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  <w:vertAlign w:val="superscript"/>
              </w:rPr>
            </w:pPr>
            <w:r w:rsidRPr="004F460D">
              <w:rPr>
                <w:sz w:val="22"/>
                <w:szCs w:val="22"/>
              </w:rPr>
              <w:t>130 м</w:t>
            </w:r>
            <w:r w:rsidRPr="004F46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  <w:vertAlign w:val="superscript"/>
              </w:rPr>
            </w:pPr>
            <w:r w:rsidRPr="004F460D">
              <w:rPr>
                <w:sz w:val="22"/>
                <w:szCs w:val="22"/>
              </w:rPr>
              <w:t>130 м</w:t>
            </w:r>
            <w:r w:rsidRPr="004F46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4F460D">
              <w:rPr>
                <w:sz w:val="22"/>
                <w:szCs w:val="22"/>
              </w:rPr>
              <w:t>м</w:t>
            </w:r>
            <w:r w:rsidRPr="004F46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50</w:t>
            </w:r>
            <w:r w:rsidRPr="004F460D">
              <w:rPr>
                <w:sz w:val="22"/>
                <w:szCs w:val="22"/>
              </w:rPr>
              <w:t>м</w:t>
            </w:r>
            <w:r w:rsidRPr="004F46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50</w:t>
            </w:r>
            <w:r w:rsidRPr="004F460D">
              <w:rPr>
                <w:sz w:val="22"/>
                <w:szCs w:val="22"/>
              </w:rPr>
              <w:t>м</w:t>
            </w:r>
            <w:r w:rsidRPr="004F46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</w:t>
            </w:r>
            <w:r w:rsidRPr="004F460D">
              <w:rPr>
                <w:sz w:val="22"/>
                <w:szCs w:val="22"/>
              </w:rPr>
              <w:t>м</w:t>
            </w:r>
            <w:r w:rsidRPr="004F460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  <w:vertAlign w:val="superscript"/>
              </w:rPr>
            </w:pPr>
            <w:r w:rsidRPr="008E680C">
              <w:rPr>
                <w:sz w:val="22"/>
                <w:szCs w:val="22"/>
              </w:rPr>
              <w:t>90м</w:t>
            </w:r>
            <w:r w:rsidRPr="008E680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иаметр трубок</w:t>
            </w:r>
            <w:proofErr w:type="gramStart"/>
            <w:r w:rsidRPr="004F46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F460D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4,5/16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4,5/16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D3B10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2</w:t>
            </w:r>
            <w:r w:rsidR="006D3B10">
              <w:rPr>
                <w:sz w:val="22"/>
                <w:szCs w:val="22"/>
              </w:rPr>
              <w:t>×</w:t>
            </w:r>
            <w:r w:rsidRPr="004F460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5</w:t>
            </w:r>
            <w:r w:rsidR="006D3B10">
              <w:rPr>
                <w:sz w:val="22"/>
                <w:szCs w:val="22"/>
              </w:rPr>
              <w:t>×</w:t>
            </w:r>
            <w:r w:rsidRPr="004F460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2</w:t>
            </w:r>
            <w:r w:rsidR="006D3B10">
              <w:rPr>
                <w:sz w:val="22"/>
                <w:szCs w:val="22"/>
              </w:rPr>
              <w:t>×</w:t>
            </w:r>
            <w:r w:rsidRPr="004F460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6/17,5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 w:rsidRPr="008E680C">
              <w:rPr>
                <w:sz w:val="22"/>
                <w:szCs w:val="22"/>
              </w:rPr>
              <w:t>17,5/19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Количество трубок (секций)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536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536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52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52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52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лина трубок</w:t>
            </w:r>
            <w:r>
              <w:rPr>
                <w:sz w:val="22"/>
                <w:szCs w:val="22"/>
              </w:rPr>
              <w:t xml:space="preserve">, </w:t>
            </w:r>
            <w:r w:rsidRPr="004F46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500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955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985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 w:rsidRPr="008E680C">
              <w:rPr>
                <w:sz w:val="22"/>
                <w:szCs w:val="22"/>
              </w:rPr>
              <w:t>3100</w:t>
            </w:r>
          </w:p>
        </w:tc>
      </w:tr>
      <w:tr w:rsidR="008E680C" w:rsidTr="008E680C">
        <w:trPr>
          <w:trHeight w:val="239"/>
        </w:trPr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Материал трубок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Л-68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Л-68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F460D">
              <w:rPr>
                <w:sz w:val="22"/>
                <w:szCs w:val="22"/>
              </w:rPr>
              <w:t>т.2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F460D">
              <w:rPr>
                <w:sz w:val="22"/>
                <w:szCs w:val="22"/>
              </w:rPr>
              <w:t>т.2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F460D">
              <w:rPr>
                <w:sz w:val="22"/>
                <w:szCs w:val="22"/>
              </w:rPr>
              <w:t>т.2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Л-68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 w:rsidRPr="008E680C">
              <w:rPr>
                <w:sz w:val="22"/>
                <w:szCs w:val="22"/>
              </w:rPr>
              <w:t>Л-68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Число ходов обогреваемой среды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 w:rsidRPr="008E680C">
              <w:rPr>
                <w:sz w:val="22"/>
                <w:szCs w:val="22"/>
              </w:rPr>
              <w:t>4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давление грею</w:t>
            </w:r>
            <w:r w:rsidRPr="004F460D">
              <w:rPr>
                <w:sz w:val="22"/>
                <w:szCs w:val="22"/>
              </w:rPr>
              <w:t>щего пара</w:t>
            </w:r>
            <w:r>
              <w:rPr>
                <w:sz w:val="22"/>
                <w:szCs w:val="22"/>
              </w:rPr>
              <w:t>,</w:t>
            </w:r>
            <w:r w:rsidRPr="004F460D">
              <w:rPr>
                <w:sz w:val="22"/>
                <w:szCs w:val="22"/>
              </w:rPr>
              <w:t xml:space="preserve"> ата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0 ати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0 ати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1 ати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5 ати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50 ати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,0 ати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  <w:r w:rsidRPr="008E680C">
              <w:rPr>
                <w:sz w:val="22"/>
                <w:szCs w:val="22"/>
              </w:rPr>
              <w:t>ати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Ном</w:t>
            </w:r>
            <w:r>
              <w:rPr>
                <w:sz w:val="22"/>
                <w:szCs w:val="22"/>
              </w:rPr>
              <w:t xml:space="preserve">инальный расход греющего пара, </w:t>
            </w:r>
            <w:r w:rsidRPr="004F460D">
              <w:rPr>
                <w:sz w:val="22"/>
                <w:szCs w:val="22"/>
              </w:rPr>
              <w:t>т/ч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1,9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5,9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E680C" w:rsidTr="008E680C">
        <w:trPr>
          <w:trHeight w:val="1370"/>
        </w:trPr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конденсата (питательной </w:t>
            </w:r>
            <w:r w:rsidRPr="004F460D">
              <w:rPr>
                <w:sz w:val="22"/>
                <w:szCs w:val="22"/>
              </w:rPr>
              <w:t>воды) на выходе при номинальной нагрузке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о 25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о</w:t>
            </w:r>
            <w:r w:rsidR="00DD1F4D">
              <w:rPr>
                <w:sz w:val="22"/>
                <w:szCs w:val="22"/>
              </w:rPr>
              <w:t xml:space="preserve"> </w:t>
            </w:r>
            <w:r w:rsidRPr="004F460D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о 25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 w:rsidRPr="008E680C">
              <w:rPr>
                <w:sz w:val="22"/>
                <w:szCs w:val="22"/>
              </w:rPr>
              <w:t>110</w:t>
            </w: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давление воды, </w:t>
            </w:r>
            <w:proofErr w:type="spellStart"/>
            <w:r w:rsidR="0099489F">
              <w:rPr>
                <w:sz w:val="22"/>
                <w:szCs w:val="22"/>
              </w:rPr>
              <w:t>ат</w:t>
            </w:r>
            <w:r w:rsidRPr="004F460D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5 ати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5 ати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о 23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о 23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До 230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5 ати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8E680C">
              <w:rPr>
                <w:sz w:val="22"/>
                <w:szCs w:val="22"/>
              </w:rPr>
              <w:t>ати</w:t>
            </w:r>
          </w:p>
        </w:tc>
      </w:tr>
      <w:tr w:rsidR="008E680C" w:rsidTr="008E680C">
        <w:trPr>
          <w:trHeight w:val="457"/>
        </w:trPr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расход воды, </w:t>
            </w:r>
            <w:r w:rsidRPr="004F460D">
              <w:rPr>
                <w:sz w:val="22"/>
                <w:szCs w:val="22"/>
              </w:rPr>
              <w:t>т/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12 м</w:t>
            </w:r>
            <w:r w:rsidRPr="004F460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12 м</w:t>
            </w:r>
            <w:r w:rsidRPr="004F460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75 м</w:t>
            </w:r>
            <w:r w:rsidRPr="004F460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75 м</w:t>
            </w:r>
            <w:r w:rsidRPr="004F460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375 м</w:t>
            </w:r>
            <w:r w:rsidRPr="004F460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60 м</w:t>
            </w:r>
            <w:r w:rsidRPr="004F460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E680C" w:rsidTr="008E680C">
        <w:tc>
          <w:tcPr>
            <w:tcW w:w="534" w:type="dxa"/>
            <w:vAlign w:val="center"/>
          </w:tcPr>
          <w:p w:rsidR="008E680C" w:rsidRPr="004F460D" w:rsidRDefault="008E680C" w:rsidP="004F460D">
            <w:pPr>
              <w:pStyle w:val="a4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8E680C" w:rsidRPr="004F460D" w:rsidRDefault="008E680C" w:rsidP="006350B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авлическое сопротивлен</w:t>
            </w:r>
            <w:r w:rsidRPr="004F460D">
              <w:rPr>
                <w:sz w:val="22"/>
                <w:szCs w:val="22"/>
              </w:rPr>
              <w:t>ие при расчетном расходе воды</w:t>
            </w:r>
            <w:r>
              <w:rPr>
                <w:sz w:val="22"/>
                <w:szCs w:val="22"/>
              </w:rPr>
              <w:t>,</w:t>
            </w:r>
            <w:r w:rsidRPr="004F460D">
              <w:rPr>
                <w:sz w:val="22"/>
                <w:szCs w:val="22"/>
              </w:rPr>
              <w:t xml:space="preserve"> м.в.ст.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6,2</w:t>
            </w:r>
          </w:p>
        </w:tc>
        <w:tc>
          <w:tcPr>
            <w:tcW w:w="993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6.2</w:t>
            </w:r>
          </w:p>
        </w:tc>
        <w:tc>
          <w:tcPr>
            <w:tcW w:w="1134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8E680C" w:rsidRPr="004F460D" w:rsidRDefault="008E680C" w:rsidP="006350B3">
            <w:pPr>
              <w:pStyle w:val="a4"/>
              <w:jc w:val="center"/>
              <w:rPr>
                <w:sz w:val="22"/>
                <w:szCs w:val="22"/>
              </w:rPr>
            </w:pPr>
            <w:r w:rsidRPr="004F460D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8E680C" w:rsidRPr="008E680C" w:rsidRDefault="008E680C" w:rsidP="008E680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0F2DE7" w:rsidRDefault="000F2DE7" w:rsidP="000F2DE7">
      <w:pPr>
        <w:pStyle w:val="a4"/>
        <w:ind w:firstLine="708"/>
        <w:jc w:val="center"/>
        <w:rPr>
          <w:b/>
        </w:rPr>
      </w:pPr>
    </w:p>
    <w:p w:rsidR="005903DD" w:rsidRDefault="005903DD" w:rsidP="005903DD">
      <w:pPr>
        <w:jc w:val="center"/>
        <w:rPr>
          <w:b/>
        </w:rPr>
      </w:pPr>
      <w:r w:rsidRPr="00AD4616">
        <w:rPr>
          <w:b/>
        </w:rPr>
        <w:t xml:space="preserve">Краткие технические характеристики </w:t>
      </w:r>
      <w:r>
        <w:rPr>
          <w:b/>
        </w:rPr>
        <w:t>оборудования</w:t>
      </w:r>
    </w:p>
    <w:p w:rsidR="005903DD" w:rsidRDefault="005903DD" w:rsidP="005903DD">
      <w:pPr>
        <w:jc w:val="center"/>
        <w:rPr>
          <w:b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15"/>
        <w:gridCol w:w="15"/>
        <w:gridCol w:w="15"/>
        <w:gridCol w:w="16"/>
        <w:gridCol w:w="4458"/>
      </w:tblGrid>
      <w:tr w:rsidR="005903DD" w:rsidRPr="00744176" w:rsidTr="00691CA2">
        <w:trPr>
          <w:trHeight w:val="163"/>
        </w:trPr>
        <w:tc>
          <w:tcPr>
            <w:tcW w:w="9544" w:type="dxa"/>
            <w:gridSpan w:val="6"/>
            <w:noWrap/>
          </w:tcPr>
          <w:p w:rsidR="005903DD" w:rsidRPr="005903DD" w:rsidRDefault="005903DD" w:rsidP="00691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  <w:r w:rsidR="00691CA2">
              <w:rPr>
                <w:b/>
              </w:rPr>
              <w:t xml:space="preserve">Генератор 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тип</w:t>
            </w:r>
          </w:p>
        </w:tc>
        <w:tc>
          <w:tcPr>
            <w:tcW w:w="4458" w:type="dxa"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ТВФ-60</w:t>
            </w:r>
            <w:r>
              <w:t>-2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место установки</w:t>
            </w:r>
          </w:p>
        </w:tc>
        <w:tc>
          <w:tcPr>
            <w:tcW w:w="4458" w:type="dxa"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1CA2">
              <w:rPr>
                <w:sz w:val="22"/>
                <w:szCs w:val="22"/>
              </w:rPr>
              <w:t xml:space="preserve">машинный зал 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завод изготовитель</w:t>
            </w:r>
          </w:p>
        </w:tc>
        <w:tc>
          <w:tcPr>
            <w:tcW w:w="4458" w:type="dxa"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1CA2">
              <w:rPr>
                <w:sz w:val="22"/>
                <w:szCs w:val="22"/>
              </w:rPr>
              <w:t>Завод «Электросила»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год изготовления</w:t>
            </w:r>
          </w:p>
        </w:tc>
        <w:tc>
          <w:tcPr>
            <w:tcW w:w="4458" w:type="dxa"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1964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заводской номер</w:t>
            </w:r>
          </w:p>
        </w:tc>
        <w:tc>
          <w:tcPr>
            <w:tcW w:w="4458" w:type="dxa"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021166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 w:rsidRPr="00691CA2">
              <w:t>исполнение</w:t>
            </w:r>
          </w:p>
        </w:tc>
        <w:tc>
          <w:tcPr>
            <w:tcW w:w="4458" w:type="dxa"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691CA2">
              <w:t>одородное охлаждение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P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>
              <w:t>мощность</w:t>
            </w:r>
          </w:p>
        </w:tc>
        <w:tc>
          <w:tcPr>
            <w:tcW w:w="4458" w:type="dxa"/>
          </w:tcPr>
          <w:p w:rsid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>
              <w:t>60МВт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>
              <w:t>напряжение статора генератора</w:t>
            </w:r>
          </w:p>
        </w:tc>
        <w:tc>
          <w:tcPr>
            <w:tcW w:w="4458" w:type="dxa"/>
          </w:tcPr>
          <w:p w:rsid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>
              <w:t>6300В</w:t>
            </w:r>
          </w:p>
        </w:tc>
      </w:tr>
      <w:tr w:rsidR="00691CA2" w:rsidRPr="00744176" w:rsidTr="00691CA2">
        <w:trPr>
          <w:trHeight w:val="163"/>
        </w:trPr>
        <w:tc>
          <w:tcPr>
            <w:tcW w:w="5086" w:type="dxa"/>
            <w:gridSpan w:val="5"/>
            <w:noWrap/>
          </w:tcPr>
          <w:p w:rsid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>
              <w:t>номинальный ток статора</w:t>
            </w:r>
          </w:p>
        </w:tc>
        <w:tc>
          <w:tcPr>
            <w:tcW w:w="4458" w:type="dxa"/>
          </w:tcPr>
          <w:p w:rsidR="00691CA2" w:rsidRDefault="00691CA2" w:rsidP="007E1B04">
            <w:pPr>
              <w:widowControl w:val="0"/>
              <w:autoSpaceDE w:val="0"/>
              <w:autoSpaceDN w:val="0"/>
              <w:adjustRightInd w:val="0"/>
            </w:pPr>
            <w:r>
              <w:t>7930/7550А</w:t>
            </w:r>
          </w:p>
        </w:tc>
      </w:tr>
      <w:tr w:rsidR="00691CA2" w:rsidRPr="00744176" w:rsidTr="007E1B04">
        <w:trPr>
          <w:trHeight w:val="251"/>
        </w:trPr>
        <w:tc>
          <w:tcPr>
            <w:tcW w:w="9544" w:type="dxa"/>
            <w:gridSpan w:val="6"/>
            <w:noWrap/>
          </w:tcPr>
          <w:p w:rsidR="00691CA2" w:rsidRDefault="00691CA2" w:rsidP="00691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</w:t>
            </w:r>
            <w:r w:rsidRPr="005903DD">
              <w:rPr>
                <w:b/>
              </w:rPr>
              <w:t>Маслоохладитель</w:t>
            </w:r>
          </w:p>
        </w:tc>
      </w:tr>
      <w:tr w:rsidR="005903DD" w:rsidRPr="00744176" w:rsidTr="007E1B04">
        <w:trPr>
          <w:trHeight w:val="251"/>
        </w:trPr>
        <w:tc>
          <w:tcPr>
            <w:tcW w:w="5086" w:type="dxa"/>
            <w:gridSpan w:val="5"/>
            <w:noWrap/>
          </w:tcPr>
          <w:p w:rsidR="005903DD" w:rsidRDefault="005903DD" w:rsidP="007E1B04">
            <w:pPr>
              <w:widowControl w:val="0"/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4458" w:type="dxa"/>
          </w:tcPr>
          <w:p w:rsidR="005903DD" w:rsidRDefault="005903DD" w:rsidP="007E1B04">
            <w:pPr>
              <w:widowControl w:val="0"/>
              <w:autoSpaceDE w:val="0"/>
              <w:autoSpaceDN w:val="0"/>
              <w:adjustRightInd w:val="0"/>
            </w:pPr>
            <w:r>
              <w:t>М-60</w:t>
            </w:r>
          </w:p>
        </w:tc>
      </w:tr>
      <w:tr w:rsidR="005903DD" w:rsidTr="007E1B04">
        <w:trPr>
          <w:trHeight w:val="251"/>
        </w:trPr>
        <w:tc>
          <w:tcPr>
            <w:tcW w:w="5086" w:type="dxa"/>
            <w:gridSpan w:val="5"/>
            <w:noWrap/>
          </w:tcPr>
          <w:p w:rsidR="005903DD" w:rsidRPr="006F4114" w:rsidRDefault="005903DD" w:rsidP="007E1B04">
            <w:pPr>
              <w:widowControl w:val="0"/>
              <w:autoSpaceDE w:val="0"/>
              <w:autoSpaceDN w:val="0"/>
              <w:adjustRightInd w:val="0"/>
            </w:pPr>
            <w:r>
              <w:t>место установки</w:t>
            </w:r>
          </w:p>
        </w:tc>
        <w:tc>
          <w:tcPr>
            <w:tcW w:w="4458" w:type="dxa"/>
          </w:tcPr>
          <w:p w:rsidR="005903DD" w:rsidRPr="00AA5F06" w:rsidRDefault="005903DD" w:rsidP="007E1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бинное</w:t>
            </w:r>
            <w:r w:rsidRPr="00FC533C">
              <w:rPr>
                <w:sz w:val="22"/>
                <w:szCs w:val="22"/>
              </w:rPr>
              <w:t xml:space="preserve"> отделение</w:t>
            </w:r>
          </w:p>
        </w:tc>
      </w:tr>
      <w:tr w:rsidR="005903DD" w:rsidTr="007E1B04">
        <w:trPr>
          <w:trHeight w:val="251"/>
        </w:trPr>
        <w:tc>
          <w:tcPr>
            <w:tcW w:w="5086" w:type="dxa"/>
            <w:gridSpan w:val="5"/>
            <w:noWrap/>
          </w:tcPr>
          <w:p w:rsidR="005903DD" w:rsidRDefault="005903DD" w:rsidP="007E1B04">
            <w:pPr>
              <w:widowControl w:val="0"/>
              <w:autoSpaceDE w:val="0"/>
              <w:autoSpaceDN w:val="0"/>
              <w:adjustRightInd w:val="0"/>
            </w:pPr>
            <w:r>
              <w:t>поверхность охлаждения</w:t>
            </w:r>
          </w:p>
        </w:tc>
        <w:tc>
          <w:tcPr>
            <w:tcW w:w="4458" w:type="dxa"/>
          </w:tcPr>
          <w:p w:rsidR="005903DD" w:rsidRPr="00FC533C" w:rsidRDefault="005903DD" w:rsidP="007E1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60м</w:t>
            </w:r>
            <w:r>
              <w:rPr>
                <w:vertAlign w:val="superscript"/>
              </w:rPr>
              <w:t>2</w:t>
            </w:r>
          </w:p>
        </w:tc>
      </w:tr>
      <w:tr w:rsidR="005903DD" w:rsidRPr="00744176" w:rsidTr="007E1B04">
        <w:trPr>
          <w:trHeight w:val="251"/>
        </w:trPr>
        <w:tc>
          <w:tcPr>
            <w:tcW w:w="5086" w:type="dxa"/>
            <w:gridSpan w:val="5"/>
            <w:noWrap/>
          </w:tcPr>
          <w:p w:rsidR="005903DD" w:rsidRPr="00E72E46" w:rsidRDefault="005903DD" w:rsidP="007E1B04">
            <w:pPr>
              <w:widowControl w:val="0"/>
              <w:autoSpaceDE w:val="0"/>
              <w:autoSpaceDN w:val="0"/>
              <w:adjustRightInd w:val="0"/>
            </w:pPr>
            <w:r>
              <w:t>материал трубок</w:t>
            </w:r>
          </w:p>
        </w:tc>
        <w:tc>
          <w:tcPr>
            <w:tcW w:w="4458" w:type="dxa"/>
          </w:tcPr>
          <w:p w:rsidR="005903DD" w:rsidRPr="00E72E46" w:rsidRDefault="005903DD" w:rsidP="005903DD">
            <w:pPr>
              <w:widowControl w:val="0"/>
              <w:autoSpaceDE w:val="0"/>
              <w:autoSpaceDN w:val="0"/>
              <w:adjustRightInd w:val="0"/>
            </w:pPr>
            <w:r>
              <w:t>латунь</w:t>
            </w:r>
          </w:p>
        </w:tc>
      </w:tr>
      <w:tr w:rsidR="005903DD" w:rsidRPr="00744176" w:rsidTr="007E1B04">
        <w:trPr>
          <w:trHeight w:val="251"/>
        </w:trPr>
        <w:tc>
          <w:tcPr>
            <w:tcW w:w="5086" w:type="dxa"/>
            <w:gridSpan w:val="5"/>
            <w:noWrap/>
          </w:tcPr>
          <w:p w:rsidR="005903DD" w:rsidRPr="00744176" w:rsidRDefault="005903DD" w:rsidP="007E1B04">
            <w:pPr>
              <w:widowControl w:val="0"/>
              <w:autoSpaceDE w:val="0"/>
              <w:autoSpaceDN w:val="0"/>
              <w:adjustRightInd w:val="0"/>
            </w:pPr>
            <w:r>
              <w:t>длина между трубными досками</w:t>
            </w:r>
          </w:p>
        </w:tc>
        <w:tc>
          <w:tcPr>
            <w:tcW w:w="4458" w:type="dxa"/>
          </w:tcPr>
          <w:p w:rsidR="005903DD" w:rsidRPr="00744176" w:rsidRDefault="005903DD" w:rsidP="007E1B04">
            <w:pPr>
              <w:widowControl w:val="0"/>
              <w:autoSpaceDE w:val="0"/>
              <w:autoSpaceDN w:val="0"/>
              <w:adjustRightInd w:val="0"/>
            </w:pPr>
            <w:r>
              <w:t>2140мм.</w:t>
            </w:r>
          </w:p>
        </w:tc>
      </w:tr>
      <w:tr w:rsidR="007E1B04" w:rsidRPr="00744176" w:rsidTr="007E1B04">
        <w:trPr>
          <w:trHeight w:val="101"/>
        </w:trPr>
        <w:tc>
          <w:tcPr>
            <w:tcW w:w="9544" w:type="dxa"/>
            <w:gridSpan w:val="6"/>
            <w:noWrap/>
          </w:tcPr>
          <w:p w:rsidR="007E1B04" w:rsidRDefault="007E1B04" w:rsidP="007E1B0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3. Конденсатный насос ст. №5 «А», 5 «Б»</w:t>
            </w:r>
          </w:p>
        </w:tc>
      </w:tr>
      <w:tr w:rsidR="005903DD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5903DD" w:rsidRDefault="007E1B04" w:rsidP="007E1B04">
            <w:pPr>
              <w:widowControl w:val="0"/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4458" w:type="dxa"/>
          </w:tcPr>
          <w:p w:rsidR="005903DD" w:rsidRDefault="007E1B04" w:rsidP="007E1B04">
            <w:pPr>
              <w:widowControl w:val="0"/>
              <w:autoSpaceDE w:val="0"/>
              <w:autoSpaceDN w:val="0"/>
              <w:adjustRightInd w:val="0"/>
            </w:pPr>
            <w:r>
              <w:t>8КсД 5*3</w:t>
            </w:r>
          </w:p>
        </w:tc>
      </w:tr>
      <w:tr w:rsidR="007E1B04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7E1B04" w:rsidRDefault="007E1B04" w:rsidP="007E1B04">
            <w:pPr>
              <w:widowControl w:val="0"/>
              <w:autoSpaceDE w:val="0"/>
              <w:autoSpaceDN w:val="0"/>
              <w:adjustRightInd w:val="0"/>
            </w:pPr>
            <w:r>
              <w:t>место установки</w:t>
            </w:r>
          </w:p>
        </w:tc>
        <w:tc>
          <w:tcPr>
            <w:tcW w:w="4458" w:type="dxa"/>
          </w:tcPr>
          <w:p w:rsidR="007E1B04" w:rsidRDefault="007E1B04" w:rsidP="007E1B04">
            <w:pPr>
              <w:widowControl w:val="0"/>
              <w:autoSpaceDE w:val="0"/>
              <w:autoSpaceDN w:val="0"/>
              <w:adjustRightInd w:val="0"/>
            </w:pPr>
            <w:r>
              <w:t>турбинное отделение</w:t>
            </w:r>
          </w:p>
        </w:tc>
      </w:tr>
      <w:tr w:rsidR="007E1B04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7E1B04" w:rsidRDefault="007E1B04" w:rsidP="007E1B04">
            <w:pPr>
              <w:widowControl w:val="0"/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4458" w:type="dxa"/>
          </w:tcPr>
          <w:p w:rsidR="007E1B04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центробежный, горизонтальный, однокорпусный</w:t>
            </w:r>
          </w:p>
        </w:tc>
      </w:tr>
      <w:tr w:rsidR="007E1B04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7E1B04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количество ступеней</w:t>
            </w:r>
          </w:p>
        </w:tc>
        <w:tc>
          <w:tcPr>
            <w:tcW w:w="4458" w:type="dxa"/>
          </w:tcPr>
          <w:p w:rsidR="007E1B04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две</w:t>
            </w:r>
          </w:p>
        </w:tc>
      </w:tr>
      <w:tr w:rsidR="007E1B04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7E1B04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рабочее колесо</w:t>
            </w:r>
          </w:p>
        </w:tc>
        <w:tc>
          <w:tcPr>
            <w:tcW w:w="4458" w:type="dxa"/>
          </w:tcPr>
          <w:p w:rsidR="007E1B04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-двухсторонний вход рабочей жидкости (всас) на первой ступени;</w:t>
            </w:r>
          </w:p>
          <w:p w:rsidR="00CC2D6D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-односторонний вход рабочей жидкости на вторую ступень</w:t>
            </w:r>
          </w:p>
        </w:tc>
      </w:tr>
      <w:tr w:rsidR="007E1B04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7E1B04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уплотнения</w:t>
            </w:r>
          </w:p>
        </w:tc>
        <w:tc>
          <w:tcPr>
            <w:tcW w:w="4458" w:type="dxa"/>
          </w:tcPr>
          <w:p w:rsidR="007E1B04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сальниковые</w:t>
            </w:r>
          </w:p>
        </w:tc>
      </w:tr>
      <w:tr w:rsidR="00CC2D6D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CC2D6D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подшипник</w:t>
            </w:r>
          </w:p>
        </w:tc>
        <w:tc>
          <w:tcPr>
            <w:tcW w:w="4458" w:type="dxa"/>
          </w:tcPr>
          <w:p w:rsidR="00CC2D6D" w:rsidRDefault="00CC2D6D" w:rsidP="007E1B04">
            <w:pPr>
              <w:widowControl w:val="0"/>
              <w:autoSpaceDE w:val="0"/>
              <w:autoSpaceDN w:val="0"/>
              <w:adjustRightInd w:val="0"/>
            </w:pPr>
            <w:r>
              <w:t>подшипник качения (№2313, 3086313)</w:t>
            </w:r>
          </w:p>
        </w:tc>
      </w:tr>
      <w:tr w:rsidR="00CC2D6D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CC2D6D" w:rsidRDefault="00DC2BF9" w:rsidP="007E1B04">
            <w:pPr>
              <w:widowControl w:val="0"/>
              <w:autoSpaceDE w:val="0"/>
              <w:autoSpaceDN w:val="0"/>
              <w:adjustRightInd w:val="0"/>
            </w:pPr>
            <w:r>
              <w:t>и</w:t>
            </w:r>
            <w:r w:rsidR="00CC2D6D">
              <w:t>сполнение</w:t>
            </w:r>
            <w:r>
              <w:t xml:space="preserve"> подачи смазки на подшипники</w:t>
            </w:r>
          </w:p>
        </w:tc>
        <w:tc>
          <w:tcPr>
            <w:tcW w:w="4458" w:type="dxa"/>
          </w:tcPr>
          <w:p w:rsidR="00CC2D6D" w:rsidRDefault="00DC2BF9" w:rsidP="007E1B04">
            <w:pPr>
              <w:widowControl w:val="0"/>
              <w:autoSpaceDE w:val="0"/>
              <w:autoSpaceDN w:val="0"/>
              <w:adjustRightInd w:val="0"/>
            </w:pPr>
            <w:r>
              <w:t>кольцевое</w:t>
            </w:r>
          </w:p>
        </w:tc>
      </w:tr>
      <w:tr w:rsidR="00CC2D6D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CC2D6D" w:rsidRDefault="00DC2BF9" w:rsidP="007E1B04">
            <w:pPr>
              <w:widowControl w:val="0"/>
              <w:autoSpaceDE w:val="0"/>
              <w:autoSpaceDN w:val="0"/>
              <w:adjustRightInd w:val="0"/>
            </w:pPr>
            <w:r>
              <w:t>производительность</w:t>
            </w:r>
          </w:p>
        </w:tc>
        <w:tc>
          <w:tcPr>
            <w:tcW w:w="4458" w:type="dxa"/>
          </w:tcPr>
          <w:p w:rsidR="00CC2D6D" w:rsidRPr="00DC2BF9" w:rsidRDefault="00DC2BF9" w:rsidP="007E1B04">
            <w:pPr>
              <w:widowControl w:val="0"/>
              <w:autoSpaceDE w:val="0"/>
              <w:autoSpaceDN w:val="0"/>
              <w:adjustRightInd w:val="0"/>
            </w:pPr>
            <w:r>
              <w:t>120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DC2BF9" w:rsidRPr="00744176" w:rsidTr="007E1B04">
        <w:trPr>
          <w:trHeight w:val="168"/>
        </w:trPr>
        <w:tc>
          <w:tcPr>
            <w:tcW w:w="5086" w:type="dxa"/>
            <w:gridSpan w:val="5"/>
            <w:noWrap/>
          </w:tcPr>
          <w:p w:rsidR="00DC2BF9" w:rsidRDefault="00DC2BF9" w:rsidP="007E1B04">
            <w:pPr>
              <w:widowControl w:val="0"/>
              <w:autoSpaceDE w:val="0"/>
              <w:autoSpaceDN w:val="0"/>
              <w:adjustRightInd w:val="0"/>
            </w:pPr>
            <w:r>
              <w:t>напор</w:t>
            </w:r>
          </w:p>
        </w:tc>
        <w:tc>
          <w:tcPr>
            <w:tcW w:w="4458" w:type="dxa"/>
          </w:tcPr>
          <w:p w:rsidR="00DC2BF9" w:rsidRPr="00DC2BF9" w:rsidRDefault="00DC2BF9" w:rsidP="007E1B04">
            <w:pPr>
              <w:widowControl w:val="0"/>
              <w:autoSpaceDE w:val="0"/>
              <w:autoSpaceDN w:val="0"/>
              <w:adjustRightInd w:val="0"/>
            </w:pPr>
            <w:r>
              <w:t>12,5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C2BF9" w:rsidRPr="00744176" w:rsidTr="00630268">
        <w:trPr>
          <w:trHeight w:val="168"/>
        </w:trPr>
        <w:tc>
          <w:tcPr>
            <w:tcW w:w="9544" w:type="dxa"/>
            <w:gridSpan w:val="6"/>
            <w:noWrap/>
          </w:tcPr>
          <w:p w:rsidR="00DC2BF9" w:rsidRDefault="008D31C0" w:rsidP="007E1B0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4. </w:t>
            </w:r>
            <w:r w:rsidR="00DC2BF9">
              <w:rPr>
                <w:b/>
              </w:rPr>
              <w:t>Сливной насос ст. №5 «А», 5 «Б»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4474" w:type="dxa"/>
            <w:gridSpan w:val="2"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5Кс 5*4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место установки</w:t>
            </w:r>
          </w:p>
        </w:tc>
        <w:tc>
          <w:tcPr>
            <w:tcW w:w="4474" w:type="dxa"/>
            <w:gridSpan w:val="2"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турбинное отделение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исполнение</w:t>
            </w:r>
          </w:p>
        </w:tc>
        <w:tc>
          <w:tcPr>
            <w:tcW w:w="4474" w:type="dxa"/>
            <w:gridSpan w:val="2"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центробежный, горизонтальный, однокорпусный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количество ступеней</w:t>
            </w:r>
          </w:p>
        </w:tc>
        <w:tc>
          <w:tcPr>
            <w:tcW w:w="4474" w:type="dxa"/>
            <w:gridSpan w:val="2"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рабочее колесо</w:t>
            </w:r>
          </w:p>
        </w:tc>
        <w:tc>
          <w:tcPr>
            <w:tcW w:w="4474" w:type="dxa"/>
            <w:gridSpan w:val="2"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-двухсторонний вход рабочей жидкости (всас).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уплотнения</w:t>
            </w:r>
          </w:p>
        </w:tc>
        <w:tc>
          <w:tcPr>
            <w:tcW w:w="4474" w:type="dxa"/>
            <w:gridSpan w:val="2"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сальниковые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подшипник</w:t>
            </w:r>
          </w:p>
        </w:tc>
        <w:tc>
          <w:tcPr>
            <w:tcW w:w="4474" w:type="dxa"/>
            <w:gridSpan w:val="2"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подшипник качения (№2313, 3086313)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производительность</w:t>
            </w:r>
          </w:p>
        </w:tc>
        <w:tc>
          <w:tcPr>
            <w:tcW w:w="4474" w:type="dxa"/>
            <w:gridSpan w:val="2"/>
          </w:tcPr>
          <w:p w:rsidR="00DC2BF9" w:rsidRP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50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DC2BF9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напор</w:t>
            </w:r>
          </w:p>
        </w:tc>
        <w:tc>
          <w:tcPr>
            <w:tcW w:w="4474" w:type="dxa"/>
            <w:gridSpan w:val="2"/>
          </w:tcPr>
          <w:p w:rsidR="00DC2BF9" w:rsidRPr="00DC2BF9" w:rsidRDefault="00DC2BF9" w:rsidP="00630268">
            <w:pPr>
              <w:widowControl w:val="0"/>
              <w:autoSpaceDE w:val="0"/>
              <w:autoSpaceDN w:val="0"/>
              <w:adjustRightInd w:val="0"/>
            </w:pPr>
            <w:r>
              <w:t>11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C2BF9" w:rsidRPr="00744176" w:rsidTr="00630268">
        <w:trPr>
          <w:trHeight w:val="168"/>
        </w:trPr>
        <w:tc>
          <w:tcPr>
            <w:tcW w:w="9544" w:type="dxa"/>
            <w:gridSpan w:val="6"/>
            <w:noWrap/>
          </w:tcPr>
          <w:p w:rsidR="00DC2BF9" w:rsidRPr="00DC2BF9" w:rsidRDefault="008D31C0" w:rsidP="006302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5. </w:t>
            </w:r>
            <w:r w:rsidR="003D4947">
              <w:rPr>
                <w:b/>
              </w:rPr>
              <w:t>Пусковой маслонасос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4474" w:type="dxa"/>
            <w:gridSpan w:val="2"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8МС-7*8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место установки</w:t>
            </w:r>
          </w:p>
        </w:tc>
        <w:tc>
          <w:tcPr>
            <w:tcW w:w="4474" w:type="dxa"/>
            <w:gridSpan w:val="2"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турбинное отделение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Pr="00530AC9" w:rsidRDefault="003D4947" w:rsidP="00630268">
            <w:pPr>
              <w:widowControl w:val="0"/>
              <w:autoSpaceDE w:val="0"/>
              <w:autoSpaceDN w:val="0"/>
              <w:adjustRightInd w:val="0"/>
            </w:pPr>
            <w:r w:rsidRPr="00530AC9">
              <w:t>исполнение</w:t>
            </w:r>
          </w:p>
        </w:tc>
        <w:tc>
          <w:tcPr>
            <w:tcW w:w="4474" w:type="dxa"/>
            <w:gridSpan w:val="2"/>
          </w:tcPr>
          <w:p w:rsidR="003D4947" w:rsidRPr="00530AC9" w:rsidRDefault="00530AC9" w:rsidP="003D4947">
            <w:pPr>
              <w:widowControl w:val="0"/>
              <w:autoSpaceDE w:val="0"/>
              <w:autoSpaceDN w:val="0"/>
              <w:adjustRightInd w:val="0"/>
            </w:pPr>
            <w:r w:rsidRPr="00530AC9">
              <w:t>ц</w:t>
            </w:r>
            <w:r w:rsidR="003D4947" w:rsidRPr="00530AC9">
              <w:t>ентробежный</w:t>
            </w:r>
            <w:r w:rsidRPr="00530AC9">
              <w:t>, секционный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 w:rsidRPr="00800DF3">
              <w:t>количество ступеней</w:t>
            </w:r>
          </w:p>
        </w:tc>
        <w:tc>
          <w:tcPr>
            <w:tcW w:w="4474" w:type="dxa"/>
            <w:gridSpan w:val="2"/>
          </w:tcPr>
          <w:p w:rsidR="003D4947" w:rsidRDefault="00800DF3" w:rsidP="0063026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уплотнения</w:t>
            </w:r>
          </w:p>
        </w:tc>
        <w:tc>
          <w:tcPr>
            <w:tcW w:w="4474" w:type="dxa"/>
            <w:gridSpan w:val="2"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сальниковые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Pr="0046548E" w:rsidRDefault="003D4947" w:rsidP="00630268">
            <w:pPr>
              <w:widowControl w:val="0"/>
              <w:autoSpaceDE w:val="0"/>
              <w:autoSpaceDN w:val="0"/>
              <w:adjustRightInd w:val="0"/>
            </w:pPr>
            <w:r w:rsidRPr="0046548E">
              <w:t>подшипник</w:t>
            </w:r>
          </w:p>
        </w:tc>
        <w:tc>
          <w:tcPr>
            <w:tcW w:w="4474" w:type="dxa"/>
            <w:gridSpan w:val="2"/>
          </w:tcPr>
          <w:p w:rsidR="003D4947" w:rsidRPr="0046548E" w:rsidRDefault="003D4947" w:rsidP="003D4947">
            <w:pPr>
              <w:widowControl w:val="0"/>
              <w:autoSpaceDE w:val="0"/>
              <w:autoSpaceDN w:val="0"/>
              <w:adjustRightInd w:val="0"/>
            </w:pPr>
            <w:r w:rsidRPr="0046548E">
              <w:t>подшипник (№30618-2шт.)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производительность</w:t>
            </w:r>
          </w:p>
        </w:tc>
        <w:tc>
          <w:tcPr>
            <w:tcW w:w="4474" w:type="dxa"/>
            <w:gridSpan w:val="2"/>
          </w:tcPr>
          <w:p w:rsidR="003D4947" w:rsidRPr="00DC2BF9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130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напор</w:t>
            </w:r>
          </w:p>
        </w:tc>
        <w:tc>
          <w:tcPr>
            <w:tcW w:w="4474" w:type="dxa"/>
            <w:gridSpan w:val="2"/>
          </w:tcPr>
          <w:p w:rsidR="003D4947" w:rsidRPr="00DC2BF9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22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Pr="008D31C0" w:rsidRDefault="008D31C0" w:rsidP="008D31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</w:t>
            </w:r>
            <w:r w:rsidR="003D4947" w:rsidRPr="008D31C0">
              <w:rPr>
                <w:b/>
              </w:rPr>
              <w:t>Аварийный маслонасос</w:t>
            </w:r>
          </w:p>
        </w:tc>
        <w:tc>
          <w:tcPr>
            <w:tcW w:w="4474" w:type="dxa"/>
            <w:gridSpan w:val="2"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4474" w:type="dxa"/>
            <w:gridSpan w:val="2"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5НДВ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место установки</w:t>
            </w:r>
          </w:p>
        </w:tc>
        <w:tc>
          <w:tcPr>
            <w:tcW w:w="4474" w:type="dxa"/>
            <w:gridSpan w:val="2"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турбинное отделение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Pr="00032732" w:rsidRDefault="003D4947" w:rsidP="00630268">
            <w:pPr>
              <w:widowControl w:val="0"/>
              <w:autoSpaceDE w:val="0"/>
              <w:autoSpaceDN w:val="0"/>
              <w:adjustRightInd w:val="0"/>
            </w:pPr>
            <w:r w:rsidRPr="00032732">
              <w:t>исполнение</w:t>
            </w:r>
          </w:p>
        </w:tc>
        <w:tc>
          <w:tcPr>
            <w:tcW w:w="4474" w:type="dxa"/>
            <w:gridSpan w:val="2"/>
          </w:tcPr>
          <w:p w:rsidR="003D4947" w:rsidRPr="00032732" w:rsidRDefault="00444C72" w:rsidP="00444C72">
            <w:pPr>
              <w:widowControl w:val="0"/>
              <w:autoSpaceDE w:val="0"/>
              <w:autoSpaceDN w:val="0"/>
              <w:adjustRightInd w:val="0"/>
            </w:pPr>
            <w:r w:rsidRPr="00032732">
              <w:t>ц</w:t>
            </w:r>
            <w:r w:rsidR="003D4947" w:rsidRPr="00032732">
              <w:t>ентробежный</w:t>
            </w:r>
            <w:r w:rsidRPr="00032732">
              <w:t>, горизонтальный</w:t>
            </w:r>
          </w:p>
        </w:tc>
      </w:tr>
      <w:tr w:rsidR="00444C72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444C72" w:rsidRPr="00032732" w:rsidRDefault="00444C72" w:rsidP="00630268">
            <w:pPr>
              <w:widowControl w:val="0"/>
              <w:autoSpaceDE w:val="0"/>
              <w:autoSpaceDN w:val="0"/>
              <w:adjustRightInd w:val="0"/>
            </w:pPr>
            <w:r w:rsidRPr="00032732">
              <w:t>рабочее колесо</w:t>
            </w:r>
          </w:p>
        </w:tc>
        <w:tc>
          <w:tcPr>
            <w:tcW w:w="4474" w:type="dxa"/>
            <w:gridSpan w:val="2"/>
          </w:tcPr>
          <w:p w:rsidR="00444C72" w:rsidRPr="00032732" w:rsidRDefault="00444C72" w:rsidP="00630268">
            <w:pPr>
              <w:widowControl w:val="0"/>
              <w:autoSpaceDE w:val="0"/>
              <w:autoSpaceDN w:val="0"/>
              <w:adjustRightInd w:val="0"/>
            </w:pPr>
            <w:r w:rsidRPr="00032732">
              <w:t>-двухсторонний вход рабочей жидкости (всас).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Pr="00032732" w:rsidRDefault="003D4947" w:rsidP="00630268">
            <w:pPr>
              <w:widowControl w:val="0"/>
              <w:autoSpaceDE w:val="0"/>
              <w:autoSpaceDN w:val="0"/>
              <w:adjustRightInd w:val="0"/>
            </w:pPr>
            <w:r w:rsidRPr="00032732">
              <w:t>количество ступеней</w:t>
            </w:r>
          </w:p>
        </w:tc>
        <w:tc>
          <w:tcPr>
            <w:tcW w:w="4474" w:type="dxa"/>
            <w:gridSpan w:val="2"/>
          </w:tcPr>
          <w:p w:rsidR="003D4947" w:rsidRPr="00032732" w:rsidRDefault="00444C72" w:rsidP="00630268">
            <w:pPr>
              <w:widowControl w:val="0"/>
              <w:autoSpaceDE w:val="0"/>
              <w:autoSpaceDN w:val="0"/>
              <w:adjustRightInd w:val="0"/>
            </w:pPr>
            <w:r w:rsidRPr="00032732">
              <w:t>1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уплотнения</w:t>
            </w:r>
          </w:p>
        </w:tc>
        <w:tc>
          <w:tcPr>
            <w:tcW w:w="4474" w:type="dxa"/>
            <w:gridSpan w:val="2"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сальниковые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P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 w:rsidRPr="003D4947">
              <w:t>подшипник</w:t>
            </w:r>
          </w:p>
        </w:tc>
        <w:tc>
          <w:tcPr>
            <w:tcW w:w="4474" w:type="dxa"/>
            <w:gridSpan w:val="2"/>
          </w:tcPr>
          <w:p w:rsidR="003D4947" w:rsidRPr="003D4947" w:rsidRDefault="003D4947" w:rsidP="003D4947">
            <w:pPr>
              <w:widowControl w:val="0"/>
              <w:autoSpaceDE w:val="0"/>
              <w:autoSpaceDN w:val="0"/>
              <w:adjustRightInd w:val="0"/>
            </w:pPr>
            <w:r w:rsidRPr="003D4947">
              <w:t>подшипник качения (№307-2шт.)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производительность</w:t>
            </w:r>
          </w:p>
        </w:tc>
        <w:tc>
          <w:tcPr>
            <w:tcW w:w="4474" w:type="dxa"/>
            <w:gridSpan w:val="2"/>
          </w:tcPr>
          <w:p w:rsidR="003D4947" w:rsidRPr="00DC2BF9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126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3D4947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3D4947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напор</w:t>
            </w:r>
          </w:p>
        </w:tc>
        <w:tc>
          <w:tcPr>
            <w:tcW w:w="4474" w:type="dxa"/>
            <w:gridSpan w:val="2"/>
          </w:tcPr>
          <w:p w:rsidR="003D4947" w:rsidRPr="00DC2BF9" w:rsidRDefault="003D4947" w:rsidP="00630268">
            <w:pPr>
              <w:widowControl w:val="0"/>
              <w:autoSpaceDE w:val="0"/>
              <w:autoSpaceDN w:val="0"/>
              <w:adjustRightInd w:val="0"/>
            </w:pPr>
            <w:r>
              <w:t>3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607F7" w:rsidRPr="00744176" w:rsidTr="00630268">
        <w:trPr>
          <w:trHeight w:val="168"/>
        </w:trPr>
        <w:tc>
          <w:tcPr>
            <w:tcW w:w="9544" w:type="dxa"/>
            <w:gridSpan w:val="6"/>
            <w:noWrap/>
          </w:tcPr>
          <w:p w:rsidR="008607F7" w:rsidRPr="008D31C0" w:rsidRDefault="008D31C0" w:rsidP="008D31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.</w:t>
            </w:r>
            <w:r w:rsidR="008607F7" w:rsidRPr="008D31C0">
              <w:rPr>
                <w:b/>
              </w:rPr>
              <w:t>Насос уплотнений генератора</w:t>
            </w:r>
          </w:p>
        </w:tc>
      </w:tr>
      <w:tr w:rsidR="00C11744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C11744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4474" w:type="dxa"/>
            <w:gridSpan w:val="2"/>
          </w:tcPr>
          <w:p w:rsidR="00C11744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ЭМН-10/</w:t>
            </w:r>
            <w:proofErr w:type="gramStart"/>
            <w:r>
              <w:t>П</w:t>
            </w:r>
            <w:proofErr w:type="gramEnd"/>
          </w:p>
        </w:tc>
      </w:tr>
      <w:tr w:rsidR="00C11744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C11744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место установки</w:t>
            </w:r>
          </w:p>
        </w:tc>
        <w:tc>
          <w:tcPr>
            <w:tcW w:w="4474" w:type="dxa"/>
            <w:gridSpan w:val="2"/>
          </w:tcPr>
          <w:p w:rsidR="00C11744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турбинное отделение</w:t>
            </w:r>
          </w:p>
        </w:tc>
      </w:tr>
      <w:tr w:rsidR="00C11744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C11744" w:rsidRPr="00032732" w:rsidRDefault="00C11744" w:rsidP="00630268">
            <w:pPr>
              <w:widowControl w:val="0"/>
              <w:autoSpaceDE w:val="0"/>
              <w:autoSpaceDN w:val="0"/>
              <w:adjustRightInd w:val="0"/>
            </w:pPr>
            <w:r w:rsidRPr="0046548E">
              <w:t>исполнение</w:t>
            </w:r>
          </w:p>
        </w:tc>
        <w:tc>
          <w:tcPr>
            <w:tcW w:w="4474" w:type="dxa"/>
            <w:gridSpan w:val="2"/>
          </w:tcPr>
          <w:p w:rsidR="00C11744" w:rsidRPr="00032732" w:rsidRDefault="0046548E" w:rsidP="00630268">
            <w:pPr>
              <w:widowControl w:val="0"/>
              <w:autoSpaceDE w:val="0"/>
              <w:autoSpaceDN w:val="0"/>
              <w:adjustRightInd w:val="0"/>
            </w:pPr>
            <w:r>
              <w:t>шестеренчатый, вертикального типа</w:t>
            </w:r>
          </w:p>
        </w:tc>
      </w:tr>
      <w:tr w:rsidR="00C11744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C11744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производительность</w:t>
            </w:r>
          </w:p>
        </w:tc>
        <w:tc>
          <w:tcPr>
            <w:tcW w:w="4474" w:type="dxa"/>
            <w:gridSpan w:val="2"/>
          </w:tcPr>
          <w:p w:rsidR="00C11744" w:rsidRPr="00DC2BF9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10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</w:tr>
      <w:tr w:rsidR="00C11744" w:rsidRPr="00744176" w:rsidTr="00DC2BF9">
        <w:trPr>
          <w:trHeight w:val="168"/>
        </w:trPr>
        <w:tc>
          <w:tcPr>
            <w:tcW w:w="5070" w:type="dxa"/>
            <w:gridSpan w:val="4"/>
            <w:noWrap/>
          </w:tcPr>
          <w:p w:rsidR="00C11744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напор</w:t>
            </w:r>
          </w:p>
        </w:tc>
        <w:tc>
          <w:tcPr>
            <w:tcW w:w="4474" w:type="dxa"/>
            <w:gridSpan w:val="2"/>
          </w:tcPr>
          <w:p w:rsidR="00C11744" w:rsidRPr="00DC2BF9" w:rsidRDefault="00C11744" w:rsidP="00630268">
            <w:pPr>
              <w:widowControl w:val="0"/>
              <w:autoSpaceDE w:val="0"/>
              <w:autoSpaceDN w:val="0"/>
              <w:adjustRightInd w:val="0"/>
            </w:pPr>
            <w:r>
              <w:t>10,5кгс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8D31C0" w:rsidRPr="00744176" w:rsidTr="008D31C0">
        <w:trPr>
          <w:trHeight w:val="168"/>
        </w:trPr>
        <w:tc>
          <w:tcPr>
            <w:tcW w:w="9544" w:type="dxa"/>
            <w:gridSpan w:val="6"/>
            <w:noWrap/>
          </w:tcPr>
          <w:p w:rsidR="008D31C0" w:rsidRDefault="008D31C0" w:rsidP="006302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8.Текущий ремонт электродвигателей</w:t>
            </w:r>
          </w:p>
        </w:tc>
      </w:tr>
      <w:tr w:rsidR="008D31C0" w:rsidRPr="002C0D91" w:rsidTr="008D31C0">
        <w:trPr>
          <w:trHeight w:val="251"/>
        </w:trPr>
        <w:tc>
          <w:tcPr>
            <w:tcW w:w="9544" w:type="dxa"/>
            <w:gridSpan w:val="6"/>
            <w:noWrap/>
          </w:tcPr>
          <w:p w:rsidR="008D31C0" w:rsidRPr="002C0D91" w:rsidRDefault="008D31C0" w:rsidP="008D31C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 Электродвигатель ВПУ турбогенератора ст. №5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458" w:type="dxa"/>
          </w:tcPr>
          <w:p w:rsidR="008D31C0" w:rsidRPr="00F04D21" w:rsidRDefault="008D31C0" w:rsidP="008D31C0">
            <w:r>
              <w:t>А72-8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458" w:type="dxa"/>
          </w:tcPr>
          <w:p w:rsidR="008D31C0" w:rsidRPr="00F04D21" w:rsidRDefault="008D31C0" w:rsidP="008D31C0">
            <w:pPr>
              <w:rPr>
                <w:color w:val="000000"/>
              </w:rPr>
            </w:pPr>
            <w:r>
              <w:rPr>
                <w:color w:val="000000"/>
              </w:rPr>
              <w:t>турбинное отделение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458" w:type="dxa"/>
            <w:vAlign w:val="center"/>
          </w:tcPr>
          <w:p w:rsidR="008D31C0" w:rsidRPr="00F04D21" w:rsidRDefault="008D31C0" w:rsidP="008D31C0">
            <w:pPr>
              <w:rPr>
                <w:color w:val="000000"/>
              </w:rPr>
            </w:pPr>
            <w:r>
              <w:rPr>
                <w:color w:val="000000"/>
              </w:rPr>
              <w:t>31433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458" w:type="dxa"/>
            <w:vAlign w:val="center"/>
          </w:tcPr>
          <w:p w:rsidR="008D31C0" w:rsidRPr="00F04D21" w:rsidRDefault="008D31C0" w:rsidP="008D31C0">
            <w:pPr>
              <w:rPr>
                <w:color w:val="000000"/>
              </w:rPr>
            </w:pPr>
            <w:r w:rsidRPr="00F04D21">
              <w:rPr>
                <w:color w:val="000000"/>
              </w:rPr>
              <w:t>19</w:t>
            </w:r>
            <w:r>
              <w:rPr>
                <w:color w:val="000000"/>
              </w:rPr>
              <w:t>63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458" w:type="dxa"/>
            <w:vAlign w:val="center"/>
          </w:tcPr>
          <w:p w:rsidR="008D31C0" w:rsidRPr="00F04D21" w:rsidRDefault="008D31C0" w:rsidP="008D31C0">
            <w:pPr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458" w:type="dxa"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F04D21">
              <w:rPr>
                <w:color w:val="000000"/>
              </w:rPr>
              <w:t xml:space="preserve"> кВт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458" w:type="dxa"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/30а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  <w:vAlign w:val="center"/>
          </w:tcPr>
          <w:p w:rsidR="008D31C0" w:rsidRPr="00F04D21" w:rsidRDefault="008D31C0" w:rsidP="008D31C0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458" w:type="dxa"/>
            <w:vAlign w:val="center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0</w:t>
            </w:r>
            <w:r w:rsidRPr="00F04D21">
              <w:rPr>
                <w:color w:val="000000"/>
              </w:rPr>
              <w:t>об/мин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458" w:type="dxa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220/380В</w:t>
            </w:r>
          </w:p>
        </w:tc>
      </w:tr>
      <w:tr w:rsidR="00654B6B" w:rsidRPr="00F04D21" w:rsidTr="008D31C0">
        <w:trPr>
          <w:trHeight w:val="251"/>
        </w:trPr>
        <w:tc>
          <w:tcPr>
            <w:tcW w:w="5086" w:type="dxa"/>
            <w:gridSpan w:val="5"/>
            <w:noWrap/>
          </w:tcPr>
          <w:p w:rsidR="00654B6B" w:rsidRPr="00F04D21" w:rsidRDefault="00654B6B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458" w:type="dxa"/>
          </w:tcPr>
          <w:p w:rsidR="00654B6B" w:rsidRPr="00F04D21" w:rsidRDefault="00654B6B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ся тельфер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458" w:type="dxa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12, 2312)</w:t>
            </w:r>
          </w:p>
        </w:tc>
      </w:tr>
      <w:tr w:rsidR="008D31C0" w:rsidRPr="00F04D21" w:rsidTr="008D31C0">
        <w:trPr>
          <w:trHeight w:val="251"/>
        </w:trPr>
        <w:tc>
          <w:tcPr>
            <w:tcW w:w="5086" w:type="dxa"/>
            <w:gridSpan w:val="5"/>
            <w:noWrap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458" w:type="dxa"/>
          </w:tcPr>
          <w:p w:rsidR="008D31C0" w:rsidRPr="00F04D21" w:rsidRDefault="008D31C0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5F478D" w:rsidRPr="00F04D21" w:rsidTr="008D31C0">
        <w:trPr>
          <w:trHeight w:val="251"/>
        </w:trPr>
        <w:tc>
          <w:tcPr>
            <w:tcW w:w="5086" w:type="dxa"/>
            <w:gridSpan w:val="5"/>
            <w:noWrap/>
          </w:tcPr>
          <w:p w:rsidR="005F478D" w:rsidRPr="00F04D21" w:rsidRDefault="005F478D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458" w:type="dxa"/>
          </w:tcPr>
          <w:p w:rsidR="005F478D" w:rsidRPr="00F04D21" w:rsidRDefault="005F478D" w:rsidP="008D31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8D31C0" w:rsidRPr="00744176" w:rsidTr="008D31C0">
        <w:trPr>
          <w:trHeight w:val="168"/>
        </w:trPr>
        <w:tc>
          <w:tcPr>
            <w:tcW w:w="9544" w:type="dxa"/>
            <w:gridSpan w:val="6"/>
            <w:noWrap/>
          </w:tcPr>
          <w:p w:rsidR="008D31C0" w:rsidRDefault="008D31C0" w:rsidP="006302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8.</w:t>
            </w:r>
            <w:r w:rsidR="005F478D">
              <w:rPr>
                <w:b/>
              </w:rPr>
              <w:t>2 Электродвигатель пускового маслонасоса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04" w:type="dxa"/>
            <w:gridSpan w:val="4"/>
          </w:tcPr>
          <w:p w:rsidR="005F478D" w:rsidRPr="00F04D21" w:rsidRDefault="005F478D" w:rsidP="005F478D">
            <w:r>
              <w:t>А104-6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04" w:type="dxa"/>
            <w:gridSpan w:val="4"/>
          </w:tcPr>
          <w:p w:rsidR="005F478D" w:rsidRPr="00F04D21" w:rsidRDefault="005F478D" w:rsidP="00760ED7">
            <w:pPr>
              <w:rPr>
                <w:color w:val="000000"/>
              </w:rPr>
            </w:pPr>
            <w:r>
              <w:rPr>
                <w:color w:val="000000"/>
              </w:rPr>
              <w:t>турбинное отделение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04" w:type="dxa"/>
            <w:gridSpan w:val="4"/>
            <w:vAlign w:val="center"/>
          </w:tcPr>
          <w:p w:rsidR="005F478D" w:rsidRPr="00F04D21" w:rsidRDefault="005F478D" w:rsidP="00760ED7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04" w:type="dxa"/>
            <w:gridSpan w:val="4"/>
            <w:vAlign w:val="center"/>
          </w:tcPr>
          <w:p w:rsidR="005F478D" w:rsidRPr="00F04D21" w:rsidRDefault="005F478D" w:rsidP="00760ED7">
            <w:pPr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04" w:type="dxa"/>
            <w:gridSpan w:val="4"/>
            <w:vAlign w:val="center"/>
          </w:tcPr>
          <w:p w:rsidR="005F478D" w:rsidRPr="00F04D21" w:rsidRDefault="005F478D" w:rsidP="00760ED7">
            <w:pPr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04" w:type="dxa"/>
            <w:gridSpan w:val="4"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0 </w:t>
            </w:r>
            <w:r w:rsidRPr="00F04D21">
              <w:rPr>
                <w:color w:val="000000"/>
              </w:rPr>
              <w:t>кВт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04" w:type="dxa"/>
            <w:gridSpan w:val="4"/>
            <w:vAlign w:val="center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2а</w:t>
            </w:r>
          </w:p>
        </w:tc>
      </w:tr>
      <w:tr w:rsidR="005F478D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5F478D" w:rsidRPr="00F04D21" w:rsidRDefault="005F478D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04" w:type="dxa"/>
            <w:gridSpan w:val="4"/>
            <w:vAlign w:val="center"/>
          </w:tcPr>
          <w:p w:rsidR="005F478D" w:rsidRPr="00F04D21" w:rsidRDefault="0046186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F478D" w:rsidRPr="00F04D21">
              <w:rPr>
                <w:color w:val="000000"/>
              </w:rPr>
              <w:t>об/мин</w:t>
            </w:r>
          </w:p>
        </w:tc>
      </w:tr>
      <w:tr w:rsidR="005F478D" w:rsidRPr="00744176" w:rsidTr="005F478D">
        <w:trPr>
          <w:trHeight w:val="168"/>
        </w:trPr>
        <w:tc>
          <w:tcPr>
            <w:tcW w:w="5040" w:type="dxa"/>
            <w:gridSpan w:val="2"/>
            <w:noWrap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04" w:type="dxa"/>
            <w:gridSpan w:val="4"/>
          </w:tcPr>
          <w:p w:rsidR="005F478D" w:rsidRPr="00F04D21" w:rsidRDefault="0046186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654B6B" w:rsidRPr="00744176" w:rsidTr="005F478D">
        <w:trPr>
          <w:trHeight w:val="168"/>
        </w:trPr>
        <w:tc>
          <w:tcPr>
            <w:tcW w:w="5040" w:type="dxa"/>
            <w:gridSpan w:val="2"/>
            <w:noWrap/>
          </w:tcPr>
          <w:p w:rsidR="00654B6B" w:rsidRPr="00F04D21" w:rsidRDefault="00654B6B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04" w:type="dxa"/>
            <w:gridSpan w:val="4"/>
          </w:tcPr>
          <w:p w:rsidR="00654B6B" w:rsidRPr="00F04D21" w:rsidRDefault="00654B6B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5F478D" w:rsidRPr="00744176" w:rsidTr="005F478D">
        <w:trPr>
          <w:trHeight w:val="168"/>
        </w:trPr>
        <w:tc>
          <w:tcPr>
            <w:tcW w:w="5040" w:type="dxa"/>
            <w:gridSpan w:val="2"/>
            <w:noWrap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04" w:type="dxa"/>
            <w:gridSpan w:val="4"/>
          </w:tcPr>
          <w:p w:rsidR="005F478D" w:rsidRPr="00F04D21" w:rsidRDefault="005F478D" w:rsidP="004618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</w:t>
            </w:r>
            <w:r w:rsidR="00461865">
              <w:rPr>
                <w:color w:val="000000"/>
              </w:rPr>
              <w:t>20</w:t>
            </w:r>
            <w:r>
              <w:rPr>
                <w:color w:val="000000"/>
              </w:rPr>
              <w:t>, 23</w:t>
            </w:r>
            <w:r w:rsidR="00461865">
              <w:rPr>
                <w:color w:val="000000"/>
              </w:rPr>
              <w:t>20</w:t>
            </w:r>
            <w:r>
              <w:rPr>
                <w:color w:val="000000"/>
              </w:rPr>
              <w:t>)</w:t>
            </w:r>
          </w:p>
        </w:tc>
      </w:tr>
      <w:tr w:rsidR="005F478D" w:rsidRPr="00744176" w:rsidTr="005F478D">
        <w:trPr>
          <w:trHeight w:val="168"/>
        </w:trPr>
        <w:tc>
          <w:tcPr>
            <w:tcW w:w="5040" w:type="dxa"/>
            <w:gridSpan w:val="2"/>
            <w:noWrap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04" w:type="dxa"/>
            <w:gridSpan w:val="4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5F478D" w:rsidRPr="00744176" w:rsidTr="005F478D">
        <w:trPr>
          <w:trHeight w:val="168"/>
        </w:trPr>
        <w:tc>
          <w:tcPr>
            <w:tcW w:w="5040" w:type="dxa"/>
            <w:gridSpan w:val="2"/>
            <w:noWrap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04" w:type="dxa"/>
            <w:gridSpan w:val="4"/>
          </w:tcPr>
          <w:p w:rsidR="005F478D" w:rsidRPr="00F04D21" w:rsidRDefault="005F478D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461865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461865" w:rsidRDefault="0046186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3 Электродвигатель типа </w:t>
            </w:r>
            <w:r>
              <w:rPr>
                <w:b/>
                <w:color w:val="000000"/>
                <w:lang w:val="en-US"/>
              </w:rPr>
              <w:t>A-III</w:t>
            </w:r>
            <w:r>
              <w:rPr>
                <w:b/>
                <w:color w:val="000000"/>
              </w:rPr>
              <w:t>-4</w:t>
            </w:r>
          </w:p>
        </w:tc>
      </w:tr>
      <w:tr w:rsidR="00461865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461865" w:rsidRPr="00F04D21" w:rsidRDefault="0046186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04" w:type="dxa"/>
            <w:gridSpan w:val="4"/>
          </w:tcPr>
          <w:p w:rsidR="00461865" w:rsidRPr="00F04D21" w:rsidRDefault="00461865" w:rsidP="00760ED7">
            <w:pPr>
              <w:rPr>
                <w:color w:val="000000"/>
              </w:rPr>
            </w:pPr>
            <w:r>
              <w:rPr>
                <w:color w:val="000000"/>
              </w:rPr>
              <w:t>турбинное отделение</w:t>
            </w:r>
          </w:p>
        </w:tc>
      </w:tr>
      <w:tr w:rsidR="00461865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461865" w:rsidRPr="00F04D21" w:rsidRDefault="0046186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04" w:type="dxa"/>
            <w:gridSpan w:val="4"/>
            <w:vAlign w:val="center"/>
          </w:tcPr>
          <w:p w:rsidR="00461865" w:rsidRPr="00F04D21" w:rsidRDefault="00461865" w:rsidP="00760ED7">
            <w:pPr>
              <w:rPr>
                <w:color w:val="000000"/>
              </w:rPr>
            </w:pPr>
            <w:r>
              <w:rPr>
                <w:color w:val="000000"/>
              </w:rPr>
              <w:t>10963</w:t>
            </w:r>
          </w:p>
        </w:tc>
      </w:tr>
      <w:tr w:rsidR="00461865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461865" w:rsidRPr="00F04D21" w:rsidRDefault="0046186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04" w:type="dxa"/>
            <w:gridSpan w:val="4"/>
            <w:vAlign w:val="center"/>
          </w:tcPr>
          <w:p w:rsidR="00461865" w:rsidRPr="00F04D21" w:rsidRDefault="00461865" w:rsidP="00760ED7">
            <w:pPr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</w:tr>
      <w:tr w:rsidR="00461865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461865" w:rsidRPr="00F04D21" w:rsidRDefault="0046186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04" w:type="dxa"/>
            <w:gridSpan w:val="4"/>
            <w:vAlign w:val="center"/>
          </w:tcPr>
          <w:p w:rsidR="00461865" w:rsidRPr="00F04D21" w:rsidRDefault="00461865" w:rsidP="00760ED7">
            <w:pPr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</w:tr>
      <w:tr w:rsidR="00461865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461865" w:rsidRPr="00F04D21" w:rsidRDefault="0046186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04" w:type="dxa"/>
            <w:gridSpan w:val="4"/>
            <w:vAlign w:val="center"/>
          </w:tcPr>
          <w:p w:rsidR="00461865" w:rsidRDefault="00461865" w:rsidP="00760ED7">
            <w:pPr>
              <w:rPr>
                <w:color w:val="000000"/>
              </w:rPr>
            </w:pPr>
            <w:r>
              <w:rPr>
                <w:color w:val="000000"/>
              </w:rPr>
              <w:t>250 кВт</w:t>
            </w:r>
          </w:p>
        </w:tc>
      </w:tr>
      <w:tr w:rsidR="00461865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461865" w:rsidRPr="00F04D21" w:rsidRDefault="00461865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04" w:type="dxa"/>
            <w:gridSpan w:val="4"/>
            <w:vAlign w:val="center"/>
          </w:tcPr>
          <w:p w:rsidR="00461865" w:rsidRDefault="00461865" w:rsidP="00760ED7">
            <w:pPr>
              <w:rPr>
                <w:color w:val="000000"/>
              </w:rPr>
            </w:pPr>
            <w:r>
              <w:rPr>
                <w:color w:val="000000"/>
              </w:rPr>
              <w:t>1500 об/мин</w:t>
            </w:r>
          </w:p>
        </w:tc>
      </w:tr>
      <w:tr w:rsidR="00461865" w:rsidRPr="00744176" w:rsidTr="00760ED7">
        <w:trPr>
          <w:trHeight w:val="168"/>
        </w:trPr>
        <w:tc>
          <w:tcPr>
            <w:tcW w:w="5040" w:type="dxa"/>
            <w:gridSpan w:val="2"/>
            <w:noWrap/>
          </w:tcPr>
          <w:p w:rsidR="00461865" w:rsidRPr="00F04D21" w:rsidRDefault="0046186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04" w:type="dxa"/>
            <w:gridSpan w:val="4"/>
            <w:vAlign w:val="center"/>
          </w:tcPr>
          <w:p w:rsidR="00461865" w:rsidRDefault="00461865" w:rsidP="00760ED7">
            <w:pPr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654B6B" w:rsidRPr="00744176" w:rsidTr="00760ED7">
        <w:trPr>
          <w:trHeight w:val="168"/>
        </w:trPr>
        <w:tc>
          <w:tcPr>
            <w:tcW w:w="5040" w:type="dxa"/>
            <w:gridSpan w:val="2"/>
            <w:noWrap/>
          </w:tcPr>
          <w:p w:rsidR="00654B6B" w:rsidRPr="00F04D21" w:rsidRDefault="00654B6B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04" w:type="dxa"/>
            <w:gridSpan w:val="4"/>
          </w:tcPr>
          <w:p w:rsidR="00654B6B" w:rsidRPr="00F04D21" w:rsidRDefault="00654B6B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ED6776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ED6776" w:rsidRDefault="00ED6776" w:rsidP="00760ED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4 Электродвигатель </w:t>
            </w:r>
            <w:r w:rsidR="00022A45">
              <w:rPr>
                <w:b/>
                <w:color w:val="000000"/>
              </w:rPr>
              <w:t xml:space="preserve">аварийного </w:t>
            </w:r>
            <w:r>
              <w:rPr>
                <w:b/>
                <w:color w:val="000000"/>
              </w:rPr>
              <w:t>маслонасоса переменного тока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04" w:type="dxa"/>
            <w:gridSpan w:val="4"/>
          </w:tcPr>
          <w:p w:rsidR="00ED6776" w:rsidRPr="00F04D21" w:rsidRDefault="00ED6776" w:rsidP="00760ED7">
            <w:r>
              <w:t>АО-72-4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04" w:type="dxa"/>
            <w:gridSpan w:val="4"/>
          </w:tcPr>
          <w:p w:rsidR="00ED6776" w:rsidRPr="00F04D21" w:rsidRDefault="00ED6776" w:rsidP="00760ED7">
            <w:pPr>
              <w:rPr>
                <w:color w:val="000000"/>
              </w:rPr>
            </w:pPr>
            <w:r>
              <w:rPr>
                <w:color w:val="000000"/>
              </w:rPr>
              <w:t>турбинное отделение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04" w:type="dxa"/>
            <w:gridSpan w:val="4"/>
            <w:vAlign w:val="center"/>
          </w:tcPr>
          <w:p w:rsidR="00ED6776" w:rsidRPr="00F04D21" w:rsidRDefault="00ED6776" w:rsidP="00760ED7">
            <w:pPr>
              <w:rPr>
                <w:color w:val="000000"/>
              </w:rPr>
            </w:pPr>
            <w:r>
              <w:rPr>
                <w:color w:val="000000"/>
              </w:rPr>
              <w:t>454175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04" w:type="dxa"/>
            <w:gridSpan w:val="4"/>
            <w:vAlign w:val="center"/>
          </w:tcPr>
          <w:p w:rsidR="00ED6776" w:rsidRPr="00F04D21" w:rsidRDefault="00ED6776" w:rsidP="00760ED7">
            <w:pPr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04" w:type="dxa"/>
            <w:gridSpan w:val="4"/>
            <w:vAlign w:val="center"/>
          </w:tcPr>
          <w:p w:rsidR="00ED6776" w:rsidRPr="00F04D21" w:rsidRDefault="00ED6776" w:rsidP="00ED6776">
            <w:pPr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04" w:type="dxa"/>
            <w:gridSpan w:val="4"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Pr="00F04D21">
              <w:rPr>
                <w:color w:val="000000"/>
              </w:rPr>
              <w:t>кВт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04" w:type="dxa"/>
            <w:gridSpan w:val="4"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,5а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  <w:vAlign w:val="center"/>
          </w:tcPr>
          <w:p w:rsidR="00ED6776" w:rsidRPr="00F04D21" w:rsidRDefault="00ED6776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04" w:type="dxa"/>
            <w:gridSpan w:val="4"/>
            <w:vAlign w:val="center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60</w:t>
            </w:r>
            <w:r w:rsidRPr="00F04D21">
              <w:rPr>
                <w:color w:val="000000"/>
              </w:rPr>
              <w:t>об/мин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04" w:type="dxa"/>
            <w:gridSpan w:val="4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04" w:type="dxa"/>
            <w:gridSpan w:val="4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04" w:type="dxa"/>
            <w:gridSpan w:val="4"/>
          </w:tcPr>
          <w:p w:rsidR="00ED6776" w:rsidRPr="00F04D21" w:rsidRDefault="00ED6776" w:rsidP="00ED677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12, 2312)</w:t>
            </w:r>
          </w:p>
        </w:tc>
      </w:tr>
      <w:tr w:rsidR="00ED6776" w:rsidRPr="00744176" w:rsidTr="00ED6776">
        <w:trPr>
          <w:trHeight w:val="273"/>
        </w:trPr>
        <w:tc>
          <w:tcPr>
            <w:tcW w:w="5040" w:type="dxa"/>
            <w:gridSpan w:val="2"/>
            <w:noWrap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04" w:type="dxa"/>
            <w:gridSpan w:val="4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ED6776" w:rsidRPr="00744176" w:rsidTr="00760ED7">
        <w:trPr>
          <w:trHeight w:val="168"/>
        </w:trPr>
        <w:tc>
          <w:tcPr>
            <w:tcW w:w="5040" w:type="dxa"/>
            <w:gridSpan w:val="2"/>
            <w:noWrap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04" w:type="dxa"/>
            <w:gridSpan w:val="4"/>
          </w:tcPr>
          <w:p w:rsidR="00ED6776" w:rsidRPr="00F04D21" w:rsidRDefault="00ED677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022A45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022A45" w:rsidRPr="00022A45" w:rsidRDefault="00022A45" w:rsidP="00022A4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5 Электродвигатель аварийного маслонасоса постоянного тока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022A45" w:rsidRPr="00F04D21" w:rsidRDefault="00022A45" w:rsidP="00760ED7">
            <w:r>
              <w:t>П-72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022A45" w:rsidRPr="00F04D21" w:rsidRDefault="00022A45" w:rsidP="00760ED7">
            <w:pPr>
              <w:rPr>
                <w:color w:val="000000"/>
              </w:rPr>
            </w:pPr>
            <w:r>
              <w:rPr>
                <w:color w:val="000000"/>
              </w:rPr>
              <w:t>турбинное отделение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022A45" w:rsidRPr="00F04D21" w:rsidRDefault="00022A45" w:rsidP="00760ED7">
            <w:pPr>
              <w:rPr>
                <w:color w:val="000000"/>
              </w:rPr>
            </w:pPr>
            <w:r>
              <w:rPr>
                <w:color w:val="000000"/>
              </w:rPr>
              <w:t>59317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022A45" w:rsidRPr="00F04D21" w:rsidRDefault="00022A45" w:rsidP="00022A45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022A45" w:rsidRPr="00F04D21" w:rsidRDefault="00022A45" w:rsidP="00760ED7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Pr="00F04D21">
              <w:rPr>
                <w:color w:val="000000"/>
              </w:rPr>
              <w:t>кВт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7а</w:t>
            </w:r>
          </w:p>
        </w:tc>
      </w:tr>
      <w:tr w:rsidR="00022A45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022A45" w:rsidRPr="00F04D21" w:rsidRDefault="00022A45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Pr="00F04D21">
              <w:rPr>
                <w:color w:val="000000"/>
              </w:rPr>
              <w:t>об/мин</w:t>
            </w:r>
          </w:p>
        </w:tc>
      </w:tr>
      <w:tr w:rsidR="00022A45" w:rsidRPr="00744176" w:rsidTr="00022A45">
        <w:trPr>
          <w:trHeight w:val="168"/>
        </w:trPr>
        <w:tc>
          <w:tcPr>
            <w:tcW w:w="5025" w:type="dxa"/>
            <w:noWrap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В</w:t>
            </w:r>
          </w:p>
        </w:tc>
      </w:tr>
      <w:tr w:rsidR="00022A45" w:rsidRPr="00744176" w:rsidTr="00022A45">
        <w:trPr>
          <w:trHeight w:val="168"/>
        </w:trPr>
        <w:tc>
          <w:tcPr>
            <w:tcW w:w="5025" w:type="dxa"/>
            <w:noWrap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022A45" w:rsidRPr="00744176" w:rsidTr="00022A45">
        <w:trPr>
          <w:trHeight w:val="168"/>
        </w:trPr>
        <w:tc>
          <w:tcPr>
            <w:tcW w:w="5025" w:type="dxa"/>
            <w:noWrap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022A45" w:rsidRPr="00F04D21" w:rsidRDefault="00022A45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022A45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022A45" w:rsidRDefault="00022A45" w:rsidP="00BE27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8.6 Электродвигатель конденсатного насоса 5 «А»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BE271A" w:rsidRPr="00F04D21" w:rsidRDefault="00BE271A" w:rsidP="00760ED7">
            <w:r>
              <w:t>А2-92-4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BE271A" w:rsidRPr="00F04D21" w:rsidRDefault="00BE271A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BE271A" w:rsidRPr="00F04D21" w:rsidRDefault="00BE271A" w:rsidP="00760ED7">
            <w:pPr>
              <w:rPr>
                <w:color w:val="000000"/>
              </w:rPr>
            </w:pPr>
            <w:r>
              <w:rPr>
                <w:color w:val="000000"/>
              </w:rPr>
              <w:t>7262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BE271A" w:rsidRPr="00F04D21" w:rsidRDefault="00BE271A" w:rsidP="00BE271A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BE271A" w:rsidRPr="00F04D21" w:rsidRDefault="00BE271A" w:rsidP="00760ED7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F04D21">
              <w:rPr>
                <w:color w:val="000000"/>
              </w:rPr>
              <w:t>кВт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7а</w:t>
            </w:r>
          </w:p>
        </w:tc>
      </w:tr>
      <w:tr w:rsidR="00BE271A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BE271A" w:rsidRPr="00F04D21" w:rsidRDefault="00BE271A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80</w:t>
            </w:r>
            <w:r w:rsidRPr="00F04D21">
              <w:rPr>
                <w:color w:val="000000"/>
              </w:rPr>
              <w:t>об/мин</w:t>
            </w:r>
          </w:p>
        </w:tc>
      </w:tr>
      <w:tr w:rsidR="00BE271A" w:rsidRPr="00744176" w:rsidTr="00022A45">
        <w:trPr>
          <w:trHeight w:val="168"/>
        </w:trPr>
        <w:tc>
          <w:tcPr>
            <w:tcW w:w="5025" w:type="dxa"/>
            <w:noWrap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BE271A" w:rsidRPr="00744176" w:rsidTr="00022A45">
        <w:trPr>
          <w:trHeight w:val="168"/>
        </w:trPr>
        <w:tc>
          <w:tcPr>
            <w:tcW w:w="5025" w:type="dxa"/>
            <w:noWrap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BE271A" w:rsidRPr="00744176" w:rsidTr="00022A45">
        <w:trPr>
          <w:trHeight w:val="168"/>
        </w:trPr>
        <w:tc>
          <w:tcPr>
            <w:tcW w:w="5025" w:type="dxa"/>
            <w:noWrap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19" w:type="dxa"/>
            <w:gridSpan w:val="5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17, 2317)</w:t>
            </w:r>
          </w:p>
        </w:tc>
      </w:tr>
      <w:tr w:rsidR="00BE271A" w:rsidRPr="00744176" w:rsidTr="00022A45">
        <w:trPr>
          <w:trHeight w:val="168"/>
        </w:trPr>
        <w:tc>
          <w:tcPr>
            <w:tcW w:w="5025" w:type="dxa"/>
            <w:noWrap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19" w:type="dxa"/>
            <w:gridSpan w:val="5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BE271A" w:rsidRPr="00744176" w:rsidTr="00022A45">
        <w:trPr>
          <w:trHeight w:val="168"/>
        </w:trPr>
        <w:tc>
          <w:tcPr>
            <w:tcW w:w="5025" w:type="dxa"/>
            <w:noWrap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BE271A" w:rsidRPr="00F04D21" w:rsidRDefault="00BE271A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71211C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71211C" w:rsidRPr="0071211C" w:rsidRDefault="0071211C" w:rsidP="00760ED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7 Электродвигатель конденсатного насоса 5 «Б»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71211C" w:rsidRPr="00F04D21" w:rsidRDefault="0071211C" w:rsidP="00760ED7">
            <w:r>
              <w:t>А2-92-4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71211C" w:rsidRPr="00F04D21" w:rsidRDefault="0071211C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71211C" w:rsidRPr="00F04D21" w:rsidRDefault="0071211C" w:rsidP="00760ED7">
            <w:pPr>
              <w:rPr>
                <w:color w:val="000000"/>
              </w:rPr>
            </w:pPr>
            <w:r>
              <w:rPr>
                <w:color w:val="000000"/>
              </w:rPr>
              <w:t>309110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71211C" w:rsidRPr="00F04D21" w:rsidRDefault="0071211C" w:rsidP="00760ED7">
            <w:pPr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71211C" w:rsidRPr="00F04D21" w:rsidRDefault="0071211C" w:rsidP="00760ED7">
            <w:pPr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F04D21">
              <w:rPr>
                <w:color w:val="000000"/>
              </w:rPr>
              <w:t>кВт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7а</w:t>
            </w:r>
          </w:p>
        </w:tc>
      </w:tr>
      <w:tr w:rsidR="0071211C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71211C" w:rsidRPr="00F04D21" w:rsidRDefault="0071211C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80</w:t>
            </w:r>
            <w:r w:rsidRPr="00F04D21">
              <w:rPr>
                <w:color w:val="000000"/>
              </w:rPr>
              <w:t>об/мин</w:t>
            </w:r>
          </w:p>
        </w:tc>
      </w:tr>
      <w:tr w:rsidR="0071211C" w:rsidRPr="00744176" w:rsidTr="00022A45">
        <w:trPr>
          <w:trHeight w:val="168"/>
        </w:trPr>
        <w:tc>
          <w:tcPr>
            <w:tcW w:w="5025" w:type="dxa"/>
            <w:noWrap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71211C" w:rsidRPr="00744176" w:rsidTr="00022A45">
        <w:trPr>
          <w:trHeight w:val="168"/>
        </w:trPr>
        <w:tc>
          <w:tcPr>
            <w:tcW w:w="5025" w:type="dxa"/>
            <w:noWrap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71211C" w:rsidRPr="00744176" w:rsidTr="00022A45">
        <w:trPr>
          <w:trHeight w:val="168"/>
        </w:trPr>
        <w:tc>
          <w:tcPr>
            <w:tcW w:w="5025" w:type="dxa"/>
            <w:noWrap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19" w:type="dxa"/>
            <w:gridSpan w:val="5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17, 2317)</w:t>
            </w:r>
          </w:p>
        </w:tc>
      </w:tr>
      <w:tr w:rsidR="0071211C" w:rsidRPr="00744176" w:rsidTr="00022A45">
        <w:trPr>
          <w:trHeight w:val="168"/>
        </w:trPr>
        <w:tc>
          <w:tcPr>
            <w:tcW w:w="5025" w:type="dxa"/>
            <w:noWrap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19" w:type="dxa"/>
            <w:gridSpan w:val="5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71211C" w:rsidRPr="00744176" w:rsidTr="00022A45">
        <w:trPr>
          <w:trHeight w:val="168"/>
        </w:trPr>
        <w:tc>
          <w:tcPr>
            <w:tcW w:w="5025" w:type="dxa"/>
            <w:noWrap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71211C" w:rsidRPr="00F04D21" w:rsidRDefault="0071211C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99489F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99489F" w:rsidRPr="0099489F" w:rsidRDefault="0099489F" w:rsidP="00760ED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.8 </w:t>
            </w:r>
            <w:r w:rsidR="00C15CEE">
              <w:rPr>
                <w:b/>
                <w:color w:val="000000"/>
              </w:rPr>
              <w:t>Электродвигатель сливного насоса 5 «А»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r>
              <w:t>А0-82-4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rPr>
                <w:color w:val="000000"/>
              </w:rPr>
            </w:pPr>
            <w:r>
              <w:rPr>
                <w:color w:val="000000"/>
              </w:rPr>
              <w:t>8372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C15CEE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0 </w:t>
            </w:r>
            <w:r w:rsidRPr="00F04D21">
              <w:rPr>
                <w:color w:val="000000"/>
              </w:rPr>
              <w:t>кВт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7,5а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70</w:t>
            </w:r>
            <w:r w:rsidRPr="00F04D21">
              <w:rPr>
                <w:color w:val="000000"/>
              </w:rPr>
              <w:t>об/мин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14, 2314)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C15CEE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C15CEE" w:rsidRDefault="00650E58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8.9</w:t>
            </w:r>
            <w:r w:rsidR="00C15CEE">
              <w:rPr>
                <w:b/>
                <w:color w:val="000000"/>
              </w:rPr>
              <w:t xml:space="preserve"> Электродвигатель сливного насоса 5 «Б»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r>
              <w:t>А0-82-4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rPr>
                <w:color w:val="000000"/>
              </w:rPr>
            </w:pPr>
            <w:r>
              <w:rPr>
                <w:color w:val="000000"/>
              </w:rPr>
              <w:t>34738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C15CEE">
            <w:pPr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40 </w:t>
            </w:r>
            <w:r w:rsidRPr="00F04D21">
              <w:rPr>
                <w:color w:val="000000"/>
              </w:rPr>
              <w:t>кВт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7,5а</w:t>
            </w:r>
          </w:p>
        </w:tc>
      </w:tr>
      <w:tr w:rsidR="00C15CEE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15CEE" w:rsidRPr="00F04D21" w:rsidRDefault="00C15CEE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60</w:t>
            </w:r>
            <w:r w:rsidRPr="00F04D21">
              <w:rPr>
                <w:color w:val="000000"/>
              </w:rPr>
              <w:t>об/мин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14, 2314)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C15CEE" w:rsidRPr="00744176" w:rsidTr="00022A45">
        <w:trPr>
          <w:trHeight w:val="168"/>
        </w:trPr>
        <w:tc>
          <w:tcPr>
            <w:tcW w:w="5025" w:type="dxa"/>
            <w:noWrap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C15CEE" w:rsidRPr="00F04D21" w:rsidRDefault="00C15CEE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352B79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352B79" w:rsidRPr="00352B79" w:rsidRDefault="00352B79" w:rsidP="00760ED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0 Электродвигатель эксгаустера ТГ-5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352B79" w:rsidRPr="00F04D21" w:rsidRDefault="00352B79" w:rsidP="00352B79">
            <w:r>
              <w:t>А0-32-4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352B79" w:rsidRPr="00F04D21" w:rsidRDefault="00352B79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352B79" w:rsidRPr="00F04D21" w:rsidRDefault="00352B79" w:rsidP="00760ED7">
            <w:pPr>
              <w:rPr>
                <w:color w:val="000000"/>
              </w:rPr>
            </w:pPr>
            <w:r>
              <w:rPr>
                <w:color w:val="000000"/>
              </w:rPr>
              <w:t>7269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352B79" w:rsidRPr="00F04D21" w:rsidRDefault="00352B79" w:rsidP="00352B79">
            <w:pPr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352B79" w:rsidRPr="00F04D21" w:rsidRDefault="00352B79" w:rsidP="00352B79">
            <w:pPr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,0 </w:t>
            </w:r>
            <w:r w:rsidRPr="00F04D21">
              <w:rPr>
                <w:color w:val="000000"/>
              </w:rPr>
              <w:t>кВт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,2/2,4а</w:t>
            </w:r>
          </w:p>
        </w:tc>
      </w:tr>
      <w:tr w:rsidR="00352B7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52B79" w:rsidRPr="00F04D21" w:rsidRDefault="00352B79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10</w:t>
            </w:r>
            <w:r w:rsidRPr="00F04D21">
              <w:rPr>
                <w:color w:val="000000"/>
              </w:rPr>
              <w:t>об/мин</w:t>
            </w:r>
          </w:p>
        </w:tc>
      </w:tr>
      <w:tr w:rsidR="00352B79" w:rsidRPr="00744176" w:rsidTr="00022A45">
        <w:trPr>
          <w:trHeight w:val="168"/>
        </w:trPr>
        <w:tc>
          <w:tcPr>
            <w:tcW w:w="5025" w:type="dxa"/>
            <w:noWrap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0/380В</w:t>
            </w:r>
          </w:p>
        </w:tc>
      </w:tr>
      <w:tr w:rsidR="00352B79" w:rsidRPr="00744176" w:rsidTr="00022A45">
        <w:trPr>
          <w:trHeight w:val="168"/>
        </w:trPr>
        <w:tc>
          <w:tcPr>
            <w:tcW w:w="5025" w:type="dxa"/>
            <w:noWrap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352B79" w:rsidRPr="00744176" w:rsidTr="00022A45">
        <w:trPr>
          <w:trHeight w:val="168"/>
        </w:trPr>
        <w:tc>
          <w:tcPr>
            <w:tcW w:w="5025" w:type="dxa"/>
            <w:noWrap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352B79" w:rsidRPr="00F04D21" w:rsidRDefault="00352B7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1E57A1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1E57A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8.11 Маслонасос переменного тока</w:t>
            </w:r>
          </w:p>
        </w:tc>
      </w:tr>
      <w:tr w:rsidR="001E57A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1E57A1" w:rsidRPr="00F04D21" w:rsidRDefault="001E57A1" w:rsidP="00760ED7">
            <w:r>
              <w:t>А0-52-2</w:t>
            </w:r>
          </w:p>
        </w:tc>
      </w:tr>
      <w:tr w:rsidR="001E57A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1E57A1" w:rsidRPr="00F04D21" w:rsidRDefault="001E57A1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1E57A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1E57A1" w:rsidRPr="00F04D21" w:rsidRDefault="001E57A1" w:rsidP="00760ED7">
            <w:pPr>
              <w:rPr>
                <w:color w:val="000000"/>
              </w:rPr>
            </w:pPr>
            <w:r>
              <w:rPr>
                <w:color w:val="000000"/>
              </w:rPr>
              <w:t>88912</w:t>
            </w:r>
          </w:p>
        </w:tc>
      </w:tr>
      <w:tr w:rsidR="001E57A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1E57A1" w:rsidRPr="00F04D21" w:rsidRDefault="001E57A1" w:rsidP="001E57A1">
            <w:pPr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</w:tr>
      <w:tr w:rsidR="001E57A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1E57A1" w:rsidRPr="00F04D21" w:rsidRDefault="001E57A1" w:rsidP="00760ED7">
            <w:pPr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</w:tr>
      <w:tr w:rsidR="001E57A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7,0 </w:t>
            </w:r>
            <w:r w:rsidRPr="00F04D21">
              <w:rPr>
                <w:color w:val="000000"/>
              </w:rPr>
              <w:t>кВт</w:t>
            </w:r>
          </w:p>
        </w:tc>
      </w:tr>
      <w:tr w:rsidR="001E57A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1E57A1" w:rsidRPr="00F04D21" w:rsidRDefault="001E57A1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Pr="00F04D21">
              <w:rPr>
                <w:color w:val="000000"/>
              </w:rPr>
              <w:t>об/мин</w:t>
            </w:r>
          </w:p>
        </w:tc>
      </w:tr>
      <w:tr w:rsidR="001E57A1" w:rsidRPr="00744176" w:rsidTr="00022A45">
        <w:trPr>
          <w:trHeight w:val="168"/>
        </w:trPr>
        <w:tc>
          <w:tcPr>
            <w:tcW w:w="5025" w:type="dxa"/>
            <w:noWrap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1E57A1" w:rsidRPr="00744176" w:rsidTr="00022A45">
        <w:trPr>
          <w:trHeight w:val="168"/>
        </w:trPr>
        <w:tc>
          <w:tcPr>
            <w:tcW w:w="5025" w:type="dxa"/>
            <w:noWrap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1E57A1" w:rsidRPr="00744176" w:rsidTr="00022A45">
        <w:trPr>
          <w:trHeight w:val="168"/>
        </w:trPr>
        <w:tc>
          <w:tcPr>
            <w:tcW w:w="5025" w:type="dxa"/>
            <w:noWrap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19" w:type="dxa"/>
            <w:gridSpan w:val="5"/>
          </w:tcPr>
          <w:p w:rsidR="001E57A1" w:rsidRPr="00F04D21" w:rsidRDefault="001E57A1" w:rsidP="001E57A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08-2шт.)</w:t>
            </w:r>
          </w:p>
        </w:tc>
      </w:tr>
      <w:tr w:rsidR="001E57A1" w:rsidRPr="00744176" w:rsidTr="00022A45">
        <w:trPr>
          <w:trHeight w:val="168"/>
        </w:trPr>
        <w:tc>
          <w:tcPr>
            <w:tcW w:w="5025" w:type="dxa"/>
            <w:noWrap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1E57A1" w:rsidRPr="00F04D21" w:rsidRDefault="001E57A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1E57A1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1E57A1" w:rsidRDefault="004547C3" w:rsidP="001E57A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8.12</w:t>
            </w:r>
            <w:r w:rsidR="001E57A1">
              <w:rPr>
                <w:b/>
                <w:color w:val="000000"/>
              </w:rPr>
              <w:t xml:space="preserve"> Маслонасос постоянного тока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916359" w:rsidRPr="00F04D21" w:rsidRDefault="00916359" w:rsidP="00760ED7">
            <w:r>
              <w:t>П-41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916359" w:rsidRPr="00F04D21" w:rsidRDefault="00916359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916359" w:rsidRPr="00F04D21" w:rsidRDefault="00916359" w:rsidP="00760ED7">
            <w:pPr>
              <w:rPr>
                <w:color w:val="000000"/>
              </w:rPr>
            </w:pPr>
            <w:r>
              <w:rPr>
                <w:color w:val="000000"/>
              </w:rPr>
              <w:t>111683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916359" w:rsidRPr="00F04D21" w:rsidRDefault="00916359" w:rsidP="00916359">
            <w:pPr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916359" w:rsidRPr="00F04D21" w:rsidRDefault="00916359" w:rsidP="00760ED7">
            <w:pPr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6,0 </w:t>
            </w:r>
            <w:r w:rsidRPr="00F04D21">
              <w:rPr>
                <w:color w:val="000000"/>
              </w:rPr>
              <w:t>кВт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6,6а</w:t>
            </w:r>
          </w:p>
        </w:tc>
      </w:tr>
      <w:tr w:rsidR="00916359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916359" w:rsidRPr="00F04D21" w:rsidRDefault="00916359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0</w:t>
            </w:r>
            <w:r w:rsidRPr="00F04D21">
              <w:rPr>
                <w:color w:val="000000"/>
              </w:rPr>
              <w:t>об/мин</w:t>
            </w:r>
          </w:p>
        </w:tc>
      </w:tr>
      <w:tr w:rsidR="00916359" w:rsidRPr="00744176" w:rsidTr="00022A45">
        <w:trPr>
          <w:trHeight w:val="168"/>
        </w:trPr>
        <w:tc>
          <w:tcPr>
            <w:tcW w:w="5025" w:type="dxa"/>
            <w:noWrap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0В</w:t>
            </w:r>
          </w:p>
        </w:tc>
      </w:tr>
      <w:tr w:rsidR="00916359" w:rsidRPr="00744176" w:rsidTr="00022A45">
        <w:trPr>
          <w:trHeight w:val="168"/>
        </w:trPr>
        <w:tc>
          <w:tcPr>
            <w:tcW w:w="5025" w:type="dxa"/>
            <w:noWrap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916359" w:rsidRPr="00744176" w:rsidTr="00022A45">
        <w:trPr>
          <w:trHeight w:val="168"/>
        </w:trPr>
        <w:tc>
          <w:tcPr>
            <w:tcW w:w="5025" w:type="dxa"/>
            <w:noWrap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</w:t>
            </w:r>
          </w:p>
        </w:tc>
        <w:tc>
          <w:tcPr>
            <w:tcW w:w="4519" w:type="dxa"/>
            <w:gridSpan w:val="5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подшипники качения (№</w:t>
            </w:r>
            <w:r>
              <w:rPr>
                <w:color w:val="000000"/>
              </w:rPr>
              <w:t>308-2шт.)</w:t>
            </w:r>
          </w:p>
        </w:tc>
      </w:tr>
      <w:tr w:rsidR="00916359" w:rsidRPr="00744176" w:rsidTr="00022A45">
        <w:trPr>
          <w:trHeight w:val="168"/>
        </w:trPr>
        <w:tc>
          <w:tcPr>
            <w:tcW w:w="5025" w:type="dxa"/>
            <w:noWrap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916359" w:rsidRPr="00F04D21" w:rsidRDefault="00916359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C40B77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C40B77" w:rsidRPr="00C40B77" w:rsidRDefault="00C40B77" w:rsidP="00C40B7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3 Электродвигатель насоса газоохладителей 5 «</w:t>
            </w:r>
            <w:r w:rsidR="003F0247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»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C40B77" w:rsidRPr="00F04D21" w:rsidRDefault="00C40B77" w:rsidP="00760ED7">
            <w:r>
              <w:t>А-71-4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C40B77" w:rsidRPr="00F04D21" w:rsidRDefault="00C40B77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C40B77" w:rsidRPr="00F04D21" w:rsidRDefault="00C40B77" w:rsidP="00760ED7">
            <w:pPr>
              <w:rPr>
                <w:color w:val="000000"/>
              </w:rPr>
            </w:pPr>
            <w:r>
              <w:rPr>
                <w:color w:val="000000"/>
              </w:rPr>
              <w:t>60532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C40B77" w:rsidRPr="00F04D21" w:rsidRDefault="00C40B77" w:rsidP="0029581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95816">
              <w:rPr>
                <w:color w:val="000000"/>
              </w:rPr>
              <w:t>61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C40B77" w:rsidRPr="00F04D21" w:rsidRDefault="00295816" w:rsidP="00760ED7">
            <w:pPr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C40B77" w:rsidRPr="00F04D21" w:rsidRDefault="0029581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="00C40B77" w:rsidRPr="00F04D21">
              <w:rPr>
                <w:color w:val="000000"/>
              </w:rPr>
              <w:t>кВт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C40B77" w:rsidRPr="00F04D21" w:rsidRDefault="0029581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,6</w:t>
            </w:r>
            <w:r w:rsidR="00C40B77">
              <w:rPr>
                <w:color w:val="000000"/>
              </w:rPr>
              <w:t>а</w:t>
            </w:r>
          </w:p>
        </w:tc>
      </w:tr>
      <w:tr w:rsidR="00C40B7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C40B77" w:rsidRPr="00F04D21" w:rsidRDefault="00C40B77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C40B77" w:rsidRPr="00F04D21" w:rsidRDefault="00295816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C40B77">
              <w:rPr>
                <w:color w:val="000000"/>
              </w:rPr>
              <w:t>0</w:t>
            </w:r>
            <w:r w:rsidR="00C40B77" w:rsidRPr="00F04D21">
              <w:rPr>
                <w:color w:val="000000"/>
              </w:rPr>
              <w:t>об/мин</w:t>
            </w:r>
          </w:p>
        </w:tc>
      </w:tr>
      <w:tr w:rsidR="00C40B77" w:rsidRPr="00744176" w:rsidTr="00022A45">
        <w:trPr>
          <w:trHeight w:val="168"/>
        </w:trPr>
        <w:tc>
          <w:tcPr>
            <w:tcW w:w="5025" w:type="dxa"/>
            <w:noWrap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C40B77" w:rsidRPr="00744176" w:rsidTr="00022A45">
        <w:trPr>
          <w:trHeight w:val="168"/>
        </w:trPr>
        <w:tc>
          <w:tcPr>
            <w:tcW w:w="5025" w:type="dxa"/>
            <w:noWrap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C40B77" w:rsidRPr="00744176" w:rsidTr="00022A45">
        <w:trPr>
          <w:trHeight w:val="168"/>
        </w:trPr>
        <w:tc>
          <w:tcPr>
            <w:tcW w:w="5025" w:type="dxa"/>
            <w:noWrap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19" w:type="dxa"/>
            <w:gridSpan w:val="5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C40B77" w:rsidRPr="00744176" w:rsidTr="00022A45">
        <w:trPr>
          <w:trHeight w:val="168"/>
        </w:trPr>
        <w:tc>
          <w:tcPr>
            <w:tcW w:w="5025" w:type="dxa"/>
            <w:noWrap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C40B77" w:rsidRPr="00F04D21" w:rsidRDefault="00C40B7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3F0247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3F0247" w:rsidRPr="003F0247" w:rsidRDefault="003F0247" w:rsidP="00760ED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Электродвигатель насоса газоохладителей 5 «Б»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3F0247" w:rsidRPr="00F04D21" w:rsidRDefault="003F0247" w:rsidP="00760ED7">
            <w:r>
              <w:t>А-71-4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3F0247" w:rsidRPr="00F04D21" w:rsidRDefault="003F0247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3F0247" w:rsidRPr="00F04D21" w:rsidRDefault="003F0247" w:rsidP="00760ED7">
            <w:pPr>
              <w:rPr>
                <w:color w:val="000000"/>
              </w:rPr>
            </w:pPr>
            <w:r>
              <w:rPr>
                <w:color w:val="000000"/>
              </w:rPr>
              <w:t>13787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519" w:type="dxa"/>
            <w:gridSpan w:val="5"/>
            <w:vAlign w:val="center"/>
          </w:tcPr>
          <w:p w:rsidR="003F0247" w:rsidRPr="00F04D21" w:rsidRDefault="003F0247" w:rsidP="00760ED7">
            <w:pPr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519" w:type="dxa"/>
            <w:gridSpan w:val="5"/>
            <w:vAlign w:val="center"/>
          </w:tcPr>
          <w:p w:rsidR="003F0247" w:rsidRPr="00F04D21" w:rsidRDefault="003F0247" w:rsidP="00760ED7">
            <w:pPr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Pr="00F04D21">
              <w:rPr>
                <w:color w:val="000000"/>
              </w:rPr>
              <w:t>кВт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,6а</w:t>
            </w:r>
          </w:p>
        </w:tc>
      </w:tr>
      <w:tr w:rsidR="003F0247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3F0247" w:rsidRPr="00F04D21" w:rsidRDefault="003F0247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60</w:t>
            </w:r>
            <w:r w:rsidRPr="00F04D21">
              <w:rPr>
                <w:color w:val="000000"/>
              </w:rPr>
              <w:t>об/мин</w:t>
            </w:r>
          </w:p>
        </w:tc>
      </w:tr>
      <w:tr w:rsidR="003F0247" w:rsidRPr="00744176" w:rsidTr="00022A45">
        <w:trPr>
          <w:trHeight w:val="168"/>
        </w:trPr>
        <w:tc>
          <w:tcPr>
            <w:tcW w:w="5025" w:type="dxa"/>
            <w:noWrap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В</w:t>
            </w:r>
          </w:p>
        </w:tc>
      </w:tr>
      <w:tr w:rsidR="003F0247" w:rsidRPr="00744176" w:rsidTr="00022A45">
        <w:trPr>
          <w:trHeight w:val="168"/>
        </w:trPr>
        <w:tc>
          <w:tcPr>
            <w:tcW w:w="5025" w:type="dxa"/>
            <w:noWrap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3F0247" w:rsidRPr="00744176" w:rsidTr="00022A45">
        <w:trPr>
          <w:trHeight w:val="168"/>
        </w:trPr>
        <w:tc>
          <w:tcPr>
            <w:tcW w:w="5025" w:type="dxa"/>
            <w:noWrap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тип обмотки статора</w:t>
            </w:r>
          </w:p>
        </w:tc>
        <w:tc>
          <w:tcPr>
            <w:tcW w:w="4519" w:type="dxa"/>
            <w:gridSpan w:val="5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всыпная</w:t>
            </w:r>
          </w:p>
        </w:tc>
      </w:tr>
      <w:tr w:rsidR="003F0247" w:rsidRPr="00744176" w:rsidTr="00022A45">
        <w:trPr>
          <w:trHeight w:val="168"/>
        </w:trPr>
        <w:tc>
          <w:tcPr>
            <w:tcW w:w="5025" w:type="dxa"/>
            <w:noWrap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3F0247" w:rsidRPr="00F04D21" w:rsidRDefault="003F0247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431291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431291" w:rsidRDefault="0043129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8.15 Вентилятор шинного моста</w:t>
            </w:r>
          </w:p>
        </w:tc>
      </w:tr>
      <w:tr w:rsidR="0043129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519" w:type="dxa"/>
            <w:gridSpan w:val="5"/>
          </w:tcPr>
          <w:p w:rsidR="00431291" w:rsidRPr="00431291" w:rsidRDefault="00431291" w:rsidP="00760ED7">
            <w:pPr>
              <w:rPr>
                <w:lang w:val="en-US"/>
              </w:rPr>
            </w:pPr>
            <w:r>
              <w:rPr>
                <w:lang w:val="en-US"/>
              </w:rPr>
              <w:t>R 5</w:t>
            </w:r>
            <w:r>
              <w:t>/</w:t>
            </w:r>
            <w:r>
              <w:rPr>
                <w:lang w:val="en-US"/>
              </w:rPr>
              <w:t>6</w:t>
            </w:r>
          </w:p>
        </w:tc>
      </w:tr>
      <w:tr w:rsidR="0043129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519" w:type="dxa"/>
            <w:gridSpan w:val="5"/>
          </w:tcPr>
          <w:p w:rsidR="00431291" w:rsidRPr="00F04D21" w:rsidRDefault="00431291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43129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519" w:type="dxa"/>
            <w:gridSpan w:val="5"/>
            <w:vAlign w:val="center"/>
          </w:tcPr>
          <w:p w:rsidR="00431291" w:rsidRPr="00F04D21" w:rsidRDefault="00431291" w:rsidP="00760ED7">
            <w:pPr>
              <w:rPr>
                <w:color w:val="000000"/>
              </w:rPr>
            </w:pPr>
            <w:r>
              <w:rPr>
                <w:color w:val="000000"/>
              </w:rPr>
              <w:t>517579</w:t>
            </w:r>
          </w:p>
        </w:tc>
      </w:tr>
      <w:tr w:rsidR="0043129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519" w:type="dxa"/>
            <w:gridSpan w:val="5"/>
            <w:vAlign w:val="center"/>
          </w:tcPr>
          <w:p w:rsidR="00431291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1291">
              <w:rPr>
                <w:color w:val="000000"/>
              </w:rPr>
              <w:t xml:space="preserve"> </w:t>
            </w:r>
            <w:r w:rsidR="00431291" w:rsidRPr="00F04D21">
              <w:rPr>
                <w:color w:val="000000"/>
              </w:rPr>
              <w:t>кВт</w:t>
            </w:r>
          </w:p>
        </w:tc>
      </w:tr>
      <w:tr w:rsidR="0043129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519" w:type="dxa"/>
            <w:gridSpan w:val="5"/>
            <w:vAlign w:val="center"/>
          </w:tcPr>
          <w:p w:rsidR="00431291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,4/6,6</w:t>
            </w:r>
            <w:r w:rsidR="00431291">
              <w:rPr>
                <w:color w:val="000000"/>
              </w:rPr>
              <w:t>а</w:t>
            </w:r>
          </w:p>
        </w:tc>
      </w:tr>
      <w:tr w:rsidR="00431291" w:rsidRPr="00744176" w:rsidTr="00760ED7">
        <w:trPr>
          <w:trHeight w:val="168"/>
        </w:trPr>
        <w:tc>
          <w:tcPr>
            <w:tcW w:w="5025" w:type="dxa"/>
            <w:noWrap/>
            <w:vAlign w:val="center"/>
          </w:tcPr>
          <w:p w:rsidR="00431291" w:rsidRPr="00F04D21" w:rsidRDefault="00431291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519" w:type="dxa"/>
            <w:gridSpan w:val="5"/>
            <w:vAlign w:val="center"/>
          </w:tcPr>
          <w:p w:rsidR="00431291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0</w:t>
            </w:r>
            <w:r w:rsidR="00431291" w:rsidRPr="00F04D21">
              <w:rPr>
                <w:color w:val="000000"/>
              </w:rPr>
              <w:t>об/мин</w:t>
            </w:r>
          </w:p>
        </w:tc>
      </w:tr>
      <w:tr w:rsidR="00431291" w:rsidRPr="00744176" w:rsidTr="00022A45">
        <w:trPr>
          <w:trHeight w:val="168"/>
        </w:trPr>
        <w:tc>
          <w:tcPr>
            <w:tcW w:w="5025" w:type="dxa"/>
            <w:noWrap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519" w:type="dxa"/>
            <w:gridSpan w:val="5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80В</w:t>
            </w:r>
          </w:p>
        </w:tc>
      </w:tr>
      <w:tr w:rsidR="00431291" w:rsidRPr="00744176" w:rsidTr="00022A45">
        <w:trPr>
          <w:trHeight w:val="168"/>
        </w:trPr>
        <w:tc>
          <w:tcPr>
            <w:tcW w:w="5025" w:type="dxa"/>
            <w:noWrap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519" w:type="dxa"/>
            <w:gridSpan w:val="5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имеется тельфер</w:t>
            </w:r>
          </w:p>
        </w:tc>
      </w:tr>
      <w:tr w:rsidR="00431291" w:rsidRPr="00744176" w:rsidTr="00022A45">
        <w:trPr>
          <w:trHeight w:val="168"/>
        </w:trPr>
        <w:tc>
          <w:tcPr>
            <w:tcW w:w="5025" w:type="dxa"/>
            <w:noWrap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519" w:type="dxa"/>
            <w:gridSpan w:val="5"/>
          </w:tcPr>
          <w:p w:rsidR="00431291" w:rsidRPr="00F04D21" w:rsidRDefault="00431291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246E22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246E22" w:rsidRPr="00246E22" w:rsidRDefault="00246E22" w:rsidP="00760ED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6 Резервный возбудитель переменного тока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489" w:type="dxa"/>
            <w:gridSpan w:val="3"/>
          </w:tcPr>
          <w:p w:rsidR="00246E22" w:rsidRPr="00246E22" w:rsidRDefault="00246E22" w:rsidP="00760ED7">
            <w:r>
              <w:t>ДА16-12-6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622683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660 </w:t>
            </w:r>
            <w:r w:rsidRPr="00F04D21">
              <w:rPr>
                <w:color w:val="000000"/>
              </w:rPr>
              <w:t>кВт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6А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5</w:t>
            </w:r>
            <w:r w:rsidRPr="00F04D21">
              <w:rPr>
                <w:color w:val="000000"/>
              </w:rPr>
              <w:t>об/мин</w:t>
            </w:r>
          </w:p>
        </w:tc>
      </w:tr>
      <w:tr w:rsidR="00246E22" w:rsidRPr="00744176" w:rsidTr="00246E22">
        <w:trPr>
          <w:trHeight w:val="168"/>
        </w:trPr>
        <w:tc>
          <w:tcPr>
            <w:tcW w:w="5055" w:type="dxa"/>
            <w:gridSpan w:val="3"/>
            <w:noWrap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00В</w:t>
            </w:r>
          </w:p>
        </w:tc>
      </w:tr>
      <w:tr w:rsidR="00246E22" w:rsidRPr="00744176" w:rsidTr="00246E22">
        <w:trPr>
          <w:trHeight w:val="168"/>
        </w:trPr>
        <w:tc>
          <w:tcPr>
            <w:tcW w:w="5055" w:type="dxa"/>
            <w:gridSpan w:val="3"/>
            <w:noWrap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ся тельфер</w:t>
            </w:r>
          </w:p>
        </w:tc>
      </w:tr>
      <w:tr w:rsidR="00246E22" w:rsidRPr="00744176" w:rsidTr="00246E22">
        <w:trPr>
          <w:trHeight w:val="168"/>
        </w:trPr>
        <w:tc>
          <w:tcPr>
            <w:tcW w:w="5055" w:type="dxa"/>
            <w:gridSpan w:val="3"/>
            <w:noWrap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  <w:tr w:rsidR="00246E22" w:rsidRPr="00744176" w:rsidTr="00760ED7">
        <w:trPr>
          <w:trHeight w:val="168"/>
        </w:trPr>
        <w:tc>
          <w:tcPr>
            <w:tcW w:w="9544" w:type="dxa"/>
            <w:gridSpan w:val="6"/>
            <w:noWrap/>
          </w:tcPr>
          <w:p w:rsidR="00246E22" w:rsidRPr="00246E22" w:rsidRDefault="00246E22" w:rsidP="00760ED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7 Резервный возбудитель постоянного тока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ип электродвигателя</w:t>
            </w:r>
          </w:p>
        </w:tc>
        <w:tc>
          <w:tcPr>
            <w:tcW w:w="4489" w:type="dxa"/>
            <w:gridSpan w:val="3"/>
          </w:tcPr>
          <w:p w:rsidR="00246E22" w:rsidRPr="00246E22" w:rsidRDefault="00246E22" w:rsidP="00760ED7">
            <w:r>
              <w:t>ГПС 900-10000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есто</w:t>
            </w:r>
            <w:r w:rsidRPr="00F04D21">
              <w:rPr>
                <w:b/>
                <w:color w:val="000000"/>
              </w:rPr>
              <w:t xml:space="preserve"> </w:t>
            </w:r>
            <w:r w:rsidRPr="00F04D21">
              <w:rPr>
                <w:color w:val="000000"/>
              </w:rPr>
              <w:t>установки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машинный зал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заводской номер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451036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изготовления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год ввода в эксплуатацию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мощность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590 </w:t>
            </w:r>
            <w:r w:rsidRPr="00F04D21">
              <w:rPr>
                <w:color w:val="000000"/>
              </w:rPr>
              <w:t>кВт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4D21">
              <w:rPr>
                <w:color w:val="000000"/>
              </w:rPr>
              <w:t>ток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90А</w:t>
            </w:r>
          </w:p>
        </w:tc>
      </w:tr>
      <w:tr w:rsidR="00246E22" w:rsidRPr="00744176" w:rsidTr="00760ED7">
        <w:trPr>
          <w:trHeight w:val="168"/>
        </w:trPr>
        <w:tc>
          <w:tcPr>
            <w:tcW w:w="5055" w:type="dxa"/>
            <w:gridSpan w:val="3"/>
            <w:noWrap/>
            <w:vAlign w:val="center"/>
          </w:tcPr>
          <w:p w:rsidR="00246E22" w:rsidRPr="00F04D21" w:rsidRDefault="00246E22" w:rsidP="00760ED7">
            <w:pPr>
              <w:rPr>
                <w:color w:val="000000"/>
              </w:rPr>
            </w:pPr>
            <w:r w:rsidRPr="00F04D21">
              <w:rPr>
                <w:color w:val="000000"/>
              </w:rPr>
              <w:t>частота вращения</w:t>
            </w:r>
          </w:p>
        </w:tc>
        <w:tc>
          <w:tcPr>
            <w:tcW w:w="4489" w:type="dxa"/>
            <w:gridSpan w:val="3"/>
            <w:vAlign w:val="center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5</w:t>
            </w:r>
            <w:r w:rsidRPr="00F04D21">
              <w:rPr>
                <w:color w:val="000000"/>
              </w:rPr>
              <w:t>об/мин</w:t>
            </w:r>
          </w:p>
        </w:tc>
      </w:tr>
      <w:tr w:rsidR="00246E22" w:rsidRPr="00744176" w:rsidTr="00246E22">
        <w:trPr>
          <w:trHeight w:val="168"/>
        </w:trPr>
        <w:tc>
          <w:tcPr>
            <w:tcW w:w="5055" w:type="dxa"/>
            <w:gridSpan w:val="3"/>
            <w:noWrap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4D21">
              <w:rPr>
                <w:color w:val="000000"/>
              </w:rPr>
              <w:t>напряжение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0В</w:t>
            </w:r>
          </w:p>
        </w:tc>
      </w:tr>
      <w:tr w:rsidR="00246E22" w:rsidRPr="00744176" w:rsidTr="00246E22">
        <w:trPr>
          <w:trHeight w:val="168"/>
        </w:trPr>
        <w:tc>
          <w:tcPr>
            <w:tcW w:w="5055" w:type="dxa"/>
            <w:gridSpan w:val="3"/>
            <w:noWrap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для снятия и установки электродвигателя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ется тельфер</w:t>
            </w:r>
          </w:p>
        </w:tc>
      </w:tr>
      <w:tr w:rsidR="00246E22" w:rsidRPr="00744176" w:rsidTr="00246E22">
        <w:trPr>
          <w:trHeight w:val="168"/>
        </w:trPr>
        <w:tc>
          <w:tcPr>
            <w:tcW w:w="5055" w:type="dxa"/>
            <w:gridSpan w:val="3"/>
            <w:noWrap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B3C6F">
              <w:rPr>
                <w:color w:val="000000"/>
              </w:rPr>
              <w:t>год последнего проведенного ремонта</w:t>
            </w:r>
          </w:p>
        </w:tc>
        <w:tc>
          <w:tcPr>
            <w:tcW w:w="4489" w:type="dxa"/>
            <w:gridSpan w:val="3"/>
          </w:tcPr>
          <w:p w:rsidR="00246E22" w:rsidRPr="00F04D21" w:rsidRDefault="00246E22" w:rsidP="00760ED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8г.</w:t>
            </w:r>
          </w:p>
        </w:tc>
      </w:tr>
    </w:tbl>
    <w:p w:rsidR="005903DD" w:rsidRPr="00DC2BF9" w:rsidRDefault="005903DD" w:rsidP="000F2DE7">
      <w:pPr>
        <w:pStyle w:val="a4"/>
        <w:ind w:firstLine="708"/>
        <w:jc w:val="center"/>
      </w:pPr>
    </w:p>
    <w:p w:rsidR="00373CE5" w:rsidRDefault="00373CE5" w:rsidP="00CA6853">
      <w:pPr>
        <w:ind w:firstLine="708"/>
        <w:jc w:val="both"/>
      </w:pPr>
      <w:r w:rsidRPr="00646056">
        <w:t>Турбоагрегат введен в эксплуатацию в 1964 году. Последний проведенный капитальный ремонт – 2008 год. Наработка котла с начала эксплуатации составляет 355717 часа. Наработка с проведения последнего капитального ремонта составляет 31520 часов.</w:t>
      </w:r>
    </w:p>
    <w:p w:rsidR="00827216" w:rsidRDefault="00827216" w:rsidP="00827216">
      <w:pPr>
        <w:jc w:val="center"/>
        <w:rPr>
          <w:b/>
          <w:caps/>
          <w:spacing w:val="70"/>
        </w:rPr>
      </w:pPr>
    </w:p>
    <w:p w:rsidR="00827216" w:rsidRDefault="00827216" w:rsidP="00230476">
      <w:pPr>
        <w:jc w:val="center"/>
        <w:rPr>
          <w:b/>
          <w:caps/>
          <w:spacing w:val="70"/>
        </w:rPr>
      </w:pPr>
    </w:p>
    <w:p w:rsidR="00230476" w:rsidRPr="00827216" w:rsidRDefault="00827216" w:rsidP="00827216">
      <w:pPr>
        <w:jc w:val="center"/>
        <w:rPr>
          <w:b/>
          <w:caps/>
          <w:spacing w:val="70"/>
        </w:rPr>
      </w:pPr>
      <w:r>
        <w:rPr>
          <w:b/>
          <w:caps/>
          <w:spacing w:val="70"/>
        </w:rPr>
        <w:br w:type="page"/>
      </w:r>
      <w:r w:rsidR="00230476" w:rsidRPr="0062011A">
        <w:rPr>
          <w:b/>
          <w:caps/>
          <w:spacing w:val="70"/>
        </w:rPr>
        <w:t>Ведомость</w:t>
      </w:r>
    </w:p>
    <w:p w:rsidR="00516F7F" w:rsidRDefault="00230476" w:rsidP="00230476">
      <w:pPr>
        <w:pStyle w:val="23"/>
      </w:pPr>
      <w:r w:rsidRPr="0062011A">
        <w:rPr>
          <w:bCs/>
        </w:rPr>
        <w:t xml:space="preserve">планируемых работ по </w:t>
      </w:r>
      <w:r w:rsidR="00170744">
        <w:t>капитальному</w:t>
      </w:r>
      <w:r w:rsidRPr="003A5F88">
        <w:t xml:space="preserve"> ремонт</w:t>
      </w:r>
      <w:r>
        <w:t xml:space="preserve">у </w:t>
      </w:r>
      <w:r w:rsidR="007B64B9">
        <w:t>турбинной</w:t>
      </w:r>
      <w:r>
        <w:t xml:space="preserve"> установки</w:t>
      </w:r>
      <w:r w:rsidRPr="003A5F88">
        <w:t xml:space="preserve"> типа </w:t>
      </w:r>
      <w:r w:rsidR="007B64B9">
        <w:t xml:space="preserve">ПТ-60-90/13 </w:t>
      </w:r>
      <w:r w:rsidRPr="003A5F88">
        <w:t>ст. №</w:t>
      </w:r>
      <w:r w:rsidR="00F1227A">
        <w:t>5</w:t>
      </w:r>
      <w:r w:rsidRPr="003A5F88">
        <w:t>:</w:t>
      </w:r>
      <w:r>
        <w:t xml:space="preserve"> - типовой ремонт</w:t>
      </w:r>
      <w:r w:rsidRPr="003A5F88">
        <w:t>;</w:t>
      </w:r>
      <w:r>
        <w:t xml:space="preserve"> - </w:t>
      </w:r>
      <w:r w:rsidRPr="0024052D">
        <w:t xml:space="preserve">сверхтиповой ремонт </w:t>
      </w:r>
    </w:p>
    <w:p w:rsidR="00230476" w:rsidRPr="003A5F88" w:rsidRDefault="00230476" w:rsidP="00230476">
      <w:pPr>
        <w:pStyle w:val="23"/>
        <w:rPr>
          <w:b w:val="0"/>
        </w:rPr>
      </w:pPr>
      <w:r w:rsidRPr="00E122CD">
        <w:t>Василеостровской ТЭЦ филиала «Невский» ОАО ТГК-1»</w:t>
      </w:r>
    </w:p>
    <w:p w:rsidR="00230476" w:rsidRPr="0024052D" w:rsidRDefault="00230476" w:rsidP="00230476">
      <w:pPr>
        <w:jc w:val="center"/>
        <w:rPr>
          <w:b/>
        </w:rPr>
      </w:pPr>
      <w:r w:rsidRPr="0024052D">
        <w:rPr>
          <w:b/>
        </w:rPr>
        <w:t xml:space="preserve">срок ремонта с </w:t>
      </w:r>
      <w:r w:rsidR="00F1227A">
        <w:rPr>
          <w:b/>
        </w:rPr>
        <w:t>2</w:t>
      </w:r>
      <w:r w:rsidR="00170744">
        <w:rPr>
          <w:b/>
        </w:rPr>
        <w:t>6.05</w:t>
      </w:r>
      <w:r w:rsidR="00F1227A">
        <w:rPr>
          <w:b/>
        </w:rPr>
        <w:t>.20</w:t>
      </w:r>
      <w:r w:rsidR="00170744">
        <w:rPr>
          <w:b/>
        </w:rPr>
        <w:t>13г. по 13</w:t>
      </w:r>
      <w:r w:rsidR="00F1227A">
        <w:rPr>
          <w:b/>
        </w:rPr>
        <w:t>.09.2013</w:t>
      </w:r>
      <w:r w:rsidRPr="0024052D">
        <w:rPr>
          <w:b/>
        </w:rPr>
        <w:t xml:space="preserve">г., календарных суток – </w:t>
      </w:r>
      <w:r w:rsidR="00170744">
        <w:rPr>
          <w:b/>
        </w:rPr>
        <w:t>110</w:t>
      </w:r>
    </w:p>
    <w:p w:rsidR="00230476" w:rsidRDefault="00230476" w:rsidP="00230476">
      <w:pPr>
        <w:jc w:val="center"/>
        <w:rPr>
          <w:b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5760"/>
        <w:gridCol w:w="1620"/>
        <w:gridCol w:w="1267"/>
      </w:tblGrid>
      <w:tr w:rsidR="00230476" w:rsidTr="00B16E1A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6" w:rsidRDefault="00230476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230476" w:rsidRDefault="00230476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Default="00230476" w:rsidP="001D3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476" w:rsidRDefault="001D3720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иница </w:t>
            </w:r>
            <w:r w:rsidR="00230476">
              <w:rPr>
                <w:b/>
                <w:bCs/>
              </w:rPr>
              <w:t>изм</w:t>
            </w:r>
            <w:r>
              <w:rPr>
                <w:b/>
                <w:bCs/>
              </w:rPr>
              <w:t>ер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Default="00230476" w:rsidP="001D3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</w:tr>
      <w:tr w:rsidR="00230476" w:rsidRPr="00816D81" w:rsidTr="00B16E1A">
        <w:trPr>
          <w:trHeight w:val="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30476" w:rsidP="009838F5">
            <w:pPr>
              <w:jc w:val="center"/>
              <w:rPr>
                <w:b/>
                <w:bCs/>
              </w:rPr>
            </w:pPr>
            <w:r w:rsidRPr="008B5D66">
              <w:rPr>
                <w:b/>
                <w:bCs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30476" w:rsidP="009838F5">
            <w:pPr>
              <w:rPr>
                <w:b/>
              </w:rPr>
            </w:pPr>
            <w:r w:rsidRPr="008B5D66">
              <w:rPr>
                <w:b/>
              </w:rPr>
              <w:t>Подготовительны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30476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30476" w:rsidP="009838F5">
            <w:pPr>
              <w:jc w:val="center"/>
              <w:rPr>
                <w:bCs/>
              </w:rPr>
            </w:pPr>
          </w:p>
        </w:tc>
      </w:tr>
      <w:tr w:rsidR="00230476" w:rsidRPr="00816D81" w:rsidTr="00B16E1A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30476" w:rsidP="009838F5">
            <w:pPr>
              <w:jc w:val="center"/>
              <w:rPr>
                <w:bCs/>
              </w:rPr>
            </w:pPr>
            <w:r w:rsidRPr="008B5D66">
              <w:rPr>
                <w:bCs/>
              </w:rPr>
              <w:t>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CF5721" w:rsidRDefault="00230476" w:rsidP="009838F5">
            <w:r w:rsidRPr="00CF5721">
              <w:t>Разработка ППР и согласование с Заказчиком</w:t>
            </w:r>
            <w:r w:rsidR="00C71EBD" w:rsidRPr="00CF572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30476" w:rsidP="009838F5">
            <w:pPr>
              <w:jc w:val="center"/>
              <w:rPr>
                <w:bCs/>
              </w:rPr>
            </w:pPr>
            <w:r w:rsidRPr="008B5D66">
              <w:rPr>
                <w:bCs/>
              </w:rPr>
              <w:t>1</w:t>
            </w:r>
          </w:p>
        </w:tc>
      </w:tr>
      <w:tr w:rsidR="00A11C73" w:rsidRPr="00816D81" w:rsidTr="00B16E1A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73" w:rsidRPr="008B5D66" w:rsidRDefault="00A11C73" w:rsidP="009838F5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3" w:rsidRPr="00A9173A" w:rsidRDefault="00A11C73" w:rsidP="009F3FF8">
            <w:r w:rsidRPr="00A9173A">
              <w:t>Подготовительные работы</w:t>
            </w:r>
            <w:r w:rsidR="009F3FF8" w:rsidRPr="00A9173A">
              <w:t xml:space="preserve"> для производства сверхтиповых работ на замену трубных досок, перегородок и охлаждающих тру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3" w:rsidRDefault="009F3FF8" w:rsidP="009838F5">
            <w:pPr>
              <w:jc w:val="center"/>
              <w:rPr>
                <w:bCs/>
              </w:rPr>
            </w:pPr>
            <w:r>
              <w:rPr>
                <w:bCs/>
              </w:rPr>
              <w:t>че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73" w:rsidRPr="008B5D66" w:rsidRDefault="009F3FF8" w:rsidP="009838F5">
            <w:pPr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</w:tr>
      <w:tr w:rsidR="00C71EBD" w:rsidRPr="00816D81" w:rsidTr="00B16E1A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C71EBD" w:rsidRDefault="00C71EBD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CF5721" w:rsidRDefault="00C71EBD" w:rsidP="004A40F6">
            <w:pPr>
              <w:rPr>
                <w:b/>
              </w:rPr>
            </w:pPr>
            <w:r w:rsidRPr="00CF5721">
              <w:rPr>
                <w:b/>
              </w:rPr>
              <w:t>Типовой ремон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8B5D66" w:rsidRDefault="00C71EBD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8B5D66" w:rsidRDefault="00C71EBD" w:rsidP="009838F5">
            <w:pPr>
              <w:jc w:val="center"/>
              <w:rPr>
                <w:bCs/>
              </w:rPr>
            </w:pPr>
          </w:p>
        </w:tc>
      </w:tr>
      <w:tr w:rsidR="00C71EBD" w:rsidRPr="00816D81" w:rsidTr="00B16E1A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Default="00C71EBD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CF5721" w:rsidRDefault="00C71EBD" w:rsidP="004A40F6">
            <w:pPr>
              <w:rPr>
                <w:b/>
              </w:rPr>
            </w:pPr>
            <w:r w:rsidRPr="00CF5721">
              <w:rPr>
                <w:b/>
              </w:rPr>
              <w:t>Цилиндр турби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8B5D66" w:rsidRDefault="00C71EBD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8B5D66" w:rsidRDefault="00C71EBD" w:rsidP="009838F5">
            <w:pPr>
              <w:jc w:val="center"/>
              <w:rPr>
                <w:bCs/>
              </w:rPr>
            </w:pPr>
          </w:p>
        </w:tc>
      </w:tr>
      <w:tr w:rsidR="00230476" w:rsidRPr="00816D81" w:rsidTr="00B16E1A">
        <w:trPr>
          <w:trHeight w:val="3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CF5721" w:rsidRDefault="004A40F6" w:rsidP="009838F5">
            <w:r w:rsidRPr="00CF5721">
              <w:t>Вскрытие корпусов ЦВД и ЦНД теплофикационной 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D57A4" w:rsidP="009838F5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4A40F6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4A40F6" w:rsidP="009838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0476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C71EBD" w:rsidP="00FE52B3">
            <w:pPr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CF5721" w:rsidRDefault="004A40F6" w:rsidP="004A40F6">
            <w:r w:rsidRPr="00CF5721">
              <w:t>Разборка проточной части ЦВД и ЦНД теплофикационной 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2D57A4" w:rsidP="009838F5">
            <w:pPr>
              <w:jc w:val="center"/>
            </w:pPr>
            <w:r>
              <w:rPr>
                <w:bCs/>
              </w:rPr>
              <w:t>ш</w:t>
            </w:r>
            <w:r w:rsidR="004A40F6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4A40F6" w:rsidP="009838F5">
            <w:pPr>
              <w:jc w:val="center"/>
            </w:pPr>
            <w:r>
              <w:t>2</w:t>
            </w:r>
          </w:p>
        </w:tc>
      </w:tr>
      <w:tr w:rsidR="00230476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CF5721" w:rsidRDefault="00E5494B" w:rsidP="00FE52B3">
            <w:r w:rsidRPr="00CF5721">
              <w:t>Ремонт крепежа корпусов ЦВД (наружного и внутреннего) и фланцев пароподводящих труб</w:t>
            </w:r>
            <w:r w:rsidR="00731F10" w:rsidRPr="00CF5721">
              <w:t xml:space="preserve">, </w:t>
            </w:r>
            <w:r w:rsidR="00731F10" w:rsidRPr="00CF5721">
              <w:rPr>
                <w:lang w:val="en-US"/>
              </w:rPr>
              <w:t>III</w:t>
            </w:r>
            <w:r w:rsidR="00731F10"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731F10" w:rsidP="009838F5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476" w:rsidRPr="008B5D66" w:rsidRDefault="00731F10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1F10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F10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F10" w:rsidRPr="00CF5721" w:rsidRDefault="00731F10" w:rsidP="00FE52B3">
            <w:r w:rsidRPr="00CF5721">
              <w:t>Ремонт и частичная замена крепежа горизонтального и вертикального разъемов ЦНД (замена шпилек и гаек до 30%)</w:t>
            </w:r>
            <w:r w:rsidR="00AD1D06" w:rsidRPr="00CF572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F10" w:rsidRPr="008B5D66" w:rsidRDefault="00731F10" w:rsidP="00AD1D06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F10" w:rsidRPr="008B5D66" w:rsidRDefault="00731F10" w:rsidP="00AD1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1197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97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7" w:rsidRPr="00CF5721" w:rsidRDefault="00AD1D06" w:rsidP="004A1197">
            <w:r w:rsidRPr="00CF5721">
              <w:t>Ремонт каминных уплотнений ЦВД (количество заменяемых сегментов уплотнительных колец свыше 50% до 100%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7" w:rsidRPr="008B5D66" w:rsidRDefault="00AD1D06" w:rsidP="009838F5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197" w:rsidRPr="008B5D66" w:rsidRDefault="00AD1D06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1D06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CF5721" w:rsidRDefault="00AD1D06" w:rsidP="00AD1D06">
            <w:r w:rsidRPr="00CF5721">
              <w:t>Ремонт каминных уплотнений ЦНД (количество заменяемых сегментов уплотнительных колец свыше 50%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8B5D66" w:rsidRDefault="00AD1D06" w:rsidP="00AD1D06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8B5D66" w:rsidRDefault="00AD1D06" w:rsidP="00AD1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1D06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CF5721" w:rsidRDefault="00AD1D06" w:rsidP="00FE52B3">
            <w:r w:rsidRPr="00CF5721">
              <w:t>Ремонт обойм уплотнений ЦВД с шабрением горизонтального разъема и заменой сегментов уплотнительных колец (свыше 50% до 100%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8B5D66" w:rsidRDefault="00AD1D06" w:rsidP="00AD1D06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06" w:rsidRPr="008B5D66" w:rsidRDefault="00AD1D06" w:rsidP="00AD1D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C002B" w:rsidRPr="00816D81" w:rsidTr="00B16E1A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CF5721" w:rsidRDefault="00CC002B" w:rsidP="005026B9">
            <w:r w:rsidRPr="00CF5721">
              <w:t>Ремонт обойм диафрагм ЦВД с шабрением горизонтального разъема и заменой крепежа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8B5D66" w:rsidRDefault="00CC002B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8B5D66" w:rsidRDefault="00CC002B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C002B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CF5721" w:rsidRDefault="00CC002B" w:rsidP="005026B9">
            <w:r w:rsidRPr="00CF5721">
              <w:t>Ремонт обойм диафрагм ЦНД с шабрением горизонтального разъема и заменой крепежа турбины, свыше 2 до 5 обой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8B5D66" w:rsidRDefault="00CC002B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02B" w:rsidRPr="008B5D66" w:rsidRDefault="00CC002B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71EBD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8B5D66" w:rsidRDefault="00C71EB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F82D95">
              <w:rPr>
                <w:bCs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CF5721" w:rsidRDefault="00C71EBD" w:rsidP="005026B9">
            <w:r w:rsidRPr="00CF5721">
              <w:t>Ремонт диафрагм ЦВД с шабрением горизонтального разъема и заменой уплотнительных колец</w:t>
            </w:r>
            <w:r w:rsidR="00E846D3" w:rsidRPr="00CF572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8B5D66" w:rsidRDefault="00C71EBD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EBD" w:rsidRPr="008B5D66" w:rsidRDefault="00C71EBD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846D3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D3" w:rsidRPr="008B5D66" w:rsidRDefault="00E846D3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F82D95">
              <w:rPr>
                <w:bCs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D3" w:rsidRPr="00CF5721" w:rsidRDefault="00E846D3" w:rsidP="00353378">
            <w:r w:rsidRPr="00CF5721">
              <w:t>Ремонт диафрагм ЦНД с шабрением горизонтального разъема и заменой уплотнительных колец 13-:-15 ступене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D3" w:rsidRPr="008B5D66" w:rsidRDefault="00923A1F" w:rsidP="00353378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E846D3">
              <w:rPr>
                <w:bCs/>
              </w:rPr>
              <w:t>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6D3" w:rsidRPr="008B5D66" w:rsidRDefault="00E846D3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3A1F" w:rsidRPr="00816D81" w:rsidTr="00B16E1A"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923A1F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Pr="00CF5721" w:rsidRDefault="00923A1F" w:rsidP="00353378">
            <w:r w:rsidRPr="00CF5721">
              <w:t>Ремонт с устранением дефектов металла наружного корпуса ЦВД турбины</w:t>
            </w:r>
            <w:r w:rsidR="006E20BB">
              <w:t>, в т.ч. зачистка металла под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923A1F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рпус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923A1F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3A1F" w:rsidRPr="00816D81" w:rsidTr="00B16E1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923A1F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Pr="00CF5721" w:rsidRDefault="00923A1F" w:rsidP="00353378">
            <w:r w:rsidRPr="00CF5721">
              <w:t>Ремонт наружного корпуса ЦНД</w:t>
            </w:r>
            <w:r w:rsidR="006E20BB">
              <w:t>, в т.ч. зачистка металла под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2D57A4" w:rsidP="0035337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923A1F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923A1F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23A1F" w:rsidRPr="00816D81" w:rsidTr="00B16E1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923A1F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Pr="00CF5721" w:rsidRDefault="00923A1F" w:rsidP="00353378">
            <w:r w:rsidRPr="00CF5721">
              <w:t>Измерение реакции опор корпуса цилиндра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пара оп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A1F" w:rsidRDefault="002D57A4" w:rsidP="003533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F1461" w:rsidRPr="00816D81" w:rsidTr="00B16E1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CF5721" w:rsidRDefault="00BF1461" w:rsidP="00353378">
            <w:r w:rsidRPr="00CF5721">
              <w:t>Контрольная сборка ЦВД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цилинд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1461" w:rsidRPr="00816D81" w:rsidTr="00B16E1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CF5721" w:rsidRDefault="00BF1461" w:rsidP="00353378">
            <w:r w:rsidRPr="00CF5721">
              <w:t>Контрольная сборка ЦНД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цилинд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1461" w:rsidRPr="00816D81" w:rsidTr="00B16E1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CF5721" w:rsidRDefault="00BF1461" w:rsidP="00353378">
            <w:r w:rsidRPr="00CF5721">
              <w:t>Сборка и закрытие ЦВД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цилинд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1461" w:rsidRPr="00816D81" w:rsidTr="00B16E1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9173A">
              <w:rPr>
                <w:bCs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CF5721" w:rsidRDefault="00BF1461" w:rsidP="00353378">
            <w:r w:rsidRPr="00CF5721">
              <w:t>Сборка и закрытие ЦНД турбин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цилинд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1964" w:rsidRPr="00816D81" w:rsidTr="00B16E1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64" w:rsidRDefault="00321964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.1</w:t>
            </w:r>
            <w:r w:rsidR="00A9173A">
              <w:rPr>
                <w:bCs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64" w:rsidRPr="00CF5721" w:rsidRDefault="00321964" w:rsidP="00353378">
            <w:r w:rsidRPr="00CF5721">
              <w:t>Выпрессовка и запрессовка седла (врезного кольца) регулирующего клапана ЦВ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64" w:rsidRDefault="002D57A4" w:rsidP="0035337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321964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64" w:rsidRDefault="00321964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2D95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F82D95" w:rsidRDefault="00F82D95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CF5721" w:rsidRDefault="00F82D95" w:rsidP="005026B9">
            <w:pPr>
              <w:rPr>
                <w:b/>
              </w:rPr>
            </w:pPr>
            <w:r w:rsidRPr="00CF5721">
              <w:rPr>
                <w:b/>
              </w:rPr>
              <w:t>Ротор турби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Default="00F82D95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Default="00F82D95" w:rsidP="00353378">
            <w:pPr>
              <w:jc w:val="center"/>
              <w:rPr>
                <w:bCs/>
              </w:rPr>
            </w:pPr>
          </w:p>
        </w:tc>
      </w:tr>
      <w:tr w:rsidR="00F82D95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F82D95" w:rsidRDefault="00F82D95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CF5721" w:rsidRDefault="002D57A4" w:rsidP="00353378">
            <w:r>
              <w:t>Снятие и установка</w:t>
            </w:r>
            <w:r w:rsidR="00F82D95" w:rsidRPr="00CF5721">
              <w:t xml:space="preserve"> дисков 26-:-28 ступени РНД при проведении ремонтных работ по замене диска 25-ой ступени – 3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C3047F" w:rsidRDefault="00F82D95" w:rsidP="00353378">
            <w:pPr>
              <w:jc w:val="center"/>
              <w:rPr>
                <w:bCs/>
              </w:rPr>
            </w:pPr>
            <w:r w:rsidRPr="00C3047F">
              <w:rPr>
                <w:bCs/>
              </w:rPr>
              <w:t>дис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C3047F" w:rsidRDefault="00F82D95" w:rsidP="00353378">
            <w:pPr>
              <w:jc w:val="center"/>
              <w:rPr>
                <w:bCs/>
              </w:rPr>
            </w:pPr>
            <w:r w:rsidRPr="00C3047F">
              <w:rPr>
                <w:bCs/>
              </w:rPr>
              <w:t>3</w:t>
            </w:r>
          </w:p>
        </w:tc>
      </w:tr>
      <w:tr w:rsidR="00F82D95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F82D95" w:rsidRDefault="00F82D95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Pr="00CF5721" w:rsidRDefault="00F82D95" w:rsidP="00353378">
            <w:r w:rsidRPr="00CF5721">
              <w:t>Ремонт РВД с очисткой от солевых отложений и шлифовкой центрального отверстия ротора, 11-:-20 ступене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Default="00F82D95" w:rsidP="00353378">
            <w:pPr>
              <w:jc w:val="center"/>
              <w:rPr>
                <w:bCs/>
              </w:rPr>
            </w:pPr>
            <w:r>
              <w:rPr>
                <w:bCs/>
              </w:rPr>
              <w:t>ро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D95" w:rsidRDefault="00F82D95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30643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30643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  <w:r w:rsidR="00171A8A">
              <w:rPr>
                <w:bCs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Pr="00CF5721" w:rsidRDefault="00430643" w:rsidP="00353378">
            <w:r w:rsidRPr="00CF5721">
              <w:t>Устранение дефектов центровки валопровода турбоагрегата, 4 ротора валопровод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65BEF" w:rsidP="00353378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430643">
              <w:rPr>
                <w:bCs/>
              </w:rPr>
              <w:t>алопров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30643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5BEF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  <w:r w:rsidR="00171A8A">
              <w:rPr>
                <w:bCs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Pr="00CF5721" w:rsidRDefault="00465BEF" w:rsidP="002D57A4">
            <w:r w:rsidRPr="000118DA">
              <w:t>Д</w:t>
            </w:r>
            <w:r w:rsidR="002D57A4" w:rsidRPr="000118DA">
              <w:t>инамическая балансировка ротора</w:t>
            </w:r>
            <w:r w:rsidRPr="000118DA">
              <w:t xml:space="preserve"> </w:t>
            </w:r>
            <w:r w:rsidR="002D57A4" w:rsidRPr="000118DA">
              <w:t xml:space="preserve">РНД </w:t>
            </w:r>
            <w:r w:rsidRPr="000118DA">
              <w:t xml:space="preserve">турбины </w:t>
            </w:r>
            <w:r w:rsidR="00DD1C64" w:rsidRPr="000118DA">
              <w:t xml:space="preserve">с подготовкой балансировочного станка и установкой груза в дополнительную плоскость коррекции </w:t>
            </w:r>
            <w:r w:rsidRPr="000118DA">
              <w:t>после проведения ремонтных работ по замене диска 25-ой ступен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353378">
            <w:pPr>
              <w:jc w:val="center"/>
              <w:rPr>
                <w:bCs/>
              </w:rPr>
            </w:pPr>
            <w:r>
              <w:rPr>
                <w:bCs/>
              </w:rPr>
              <w:t>ро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657F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F" w:rsidRDefault="00AD657F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7F" w:rsidRPr="008938D1" w:rsidRDefault="00AD657F" w:rsidP="002D57A4">
            <w:pPr>
              <w:rPr>
                <w:highlight w:val="yellow"/>
              </w:rPr>
            </w:pPr>
            <w:r w:rsidRPr="00ED14C4">
              <w:t>Дополнительные работы по устройству стенда для ремонта РН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7F" w:rsidRDefault="00AD657F" w:rsidP="00353378">
            <w:pPr>
              <w:jc w:val="center"/>
              <w:rPr>
                <w:bCs/>
              </w:rPr>
            </w:pPr>
            <w:r>
              <w:rPr>
                <w:bCs/>
              </w:rPr>
              <w:t>чел/</w:t>
            </w:r>
            <w:proofErr w:type="gramStart"/>
            <w:r>
              <w:rPr>
                <w:bCs/>
              </w:rPr>
              <w:t>ч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57F" w:rsidRDefault="00AD657F" w:rsidP="00353378">
            <w:pPr>
              <w:jc w:val="center"/>
              <w:rPr>
                <w:bCs/>
              </w:rPr>
            </w:pPr>
            <w:r>
              <w:rPr>
                <w:bCs/>
              </w:rPr>
              <w:t>192</w:t>
            </w:r>
          </w:p>
        </w:tc>
      </w:tr>
      <w:tr w:rsidR="009E50F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FA" w:rsidRDefault="009E50F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  <w:r w:rsidR="00AD657F">
              <w:rPr>
                <w:bCs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FA" w:rsidRPr="00CF5721" w:rsidRDefault="009E50FA" w:rsidP="002D57A4">
            <w:r w:rsidRPr="00ED14C4">
              <w:t>Погрузо-разгрузочные работы при транспортировке РН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FA" w:rsidRDefault="009E50FA" w:rsidP="00353378">
            <w:pPr>
              <w:jc w:val="center"/>
              <w:rPr>
                <w:bCs/>
              </w:rPr>
            </w:pPr>
            <w:r>
              <w:rPr>
                <w:bCs/>
              </w:rPr>
              <w:t>раз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0FA" w:rsidRDefault="009E50F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5BEF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  <w:r w:rsidR="00AD657F">
              <w:rPr>
                <w:bCs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Pr="00CF5721" w:rsidRDefault="00465BEF" w:rsidP="00353378">
            <w:r w:rsidRPr="00CF5721">
              <w:t>Балансировка валопровода турбоагрегата на месте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2D57A4" w:rsidP="00353378">
            <w:pPr>
              <w:jc w:val="center"/>
              <w:rPr>
                <w:bCs/>
              </w:rPr>
            </w:pPr>
            <w:r>
              <w:rPr>
                <w:bCs/>
              </w:rPr>
              <w:t>агрега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65BEF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  <w:r w:rsidR="00AD657F">
              <w:rPr>
                <w:bCs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Pr="00CF5721" w:rsidRDefault="00465BEF" w:rsidP="00353378">
            <w:r w:rsidRPr="00CF5721">
              <w:t>Контрольное измерение вибрации контактных колец</w:t>
            </w:r>
            <w:r w:rsidR="00E4564A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353378">
            <w:pPr>
              <w:jc w:val="center"/>
              <w:rPr>
                <w:bCs/>
              </w:rPr>
            </w:pPr>
            <w:r>
              <w:rPr>
                <w:bCs/>
              </w:rPr>
              <w:t>заме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BEF" w:rsidRDefault="00465BEF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4564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Default="00E4564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  <w:r w:rsidR="00AD657F">
              <w:rPr>
                <w:bCs/>
              </w:rPr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Pr="00CF5721" w:rsidRDefault="00E4564A" w:rsidP="00353378">
            <w:r w:rsidRPr="001A4BC9">
              <w:t>Виброобследование турбоагрегата после ремонт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Default="00E4564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64A" w:rsidRDefault="00E4564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56E48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8" w:rsidRDefault="00556E48" w:rsidP="009838F5">
            <w:pPr>
              <w:jc w:val="center"/>
              <w:rPr>
                <w:bCs/>
              </w:rPr>
            </w:pPr>
            <w:r>
              <w:rPr>
                <w:bCs/>
              </w:rPr>
              <w:t>2.2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E48" w:rsidRPr="00E4564A" w:rsidRDefault="00556E48" w:rsidP="00353378">
            <w:pPr>
              <w:rPr>
                <w:highlight w:val="yellow"/>
              </w:rPr>
            </w:pPr>
            <w:r w:rsidRPr="00ED14C4">
              <w:t>Восстановление шлифовкой тепловых канавок и придисковых гантелей РВД и РСД турбоагрегат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E48" w:rsidRDefault="00556E48" w:rsidP="00353378">
            <w:pPr>
              <w:jc w:val="center"/>
              <w:rPr>
                <w:bCs/>
              </w:rPr>
            </w:pPr>
            <w:r>
              <w:rPr>
                <w:bCs/>
              </w:rPr>
              <w:t>ро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E48" w:rsidRDefault="00556E48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1461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BF1461" w:rsidRDefault="00BF1461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CF5721" w:rsidRDefault="00BF1461" w:rsidP="00353378">
            <w:pPr>
              <w:rPr>
                <w:b/>
              </w:rPr>
            </w:pPr>
            <w:r w:rsidRPr="00CF5721">
              <w:rPr>
                <w:b/>
              </w:rPr>
              <w:t>Подшипник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BF1461" w:rsidP="00353378">
            <w:pPr>
              <w:jc w:val="center"/>
              <w:rPr>
                <w:bCs/>
              </w:rPr>
            </w:pPr>
          </w:p>
        </w:tc>
      </w:tr>
      <w:tr w:rsidR="00BF1461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BF1461" w:rsidRDefault="00BF1461" w:rsidP="009838F5">
            <w:pPr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Pr="00CF5721" w:rsidRDefault="00BF1461" w:rsidP="00353378">
            <w:r w:rsidRPr="00CF5721">
              <w:t xml:space="preserve">Ремонт передней </w:t>
            </w:r>
            <w:r w:rsidR="004642A1" w:rsidRPr="00CF5721">
              <w:t>опоры с заменой 50% упорных колодок при вынутом роторе, диаметр вкладыш подшипника свыше Ø2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4642A1" w:rsidP="00353378">
            <w:pPr>
              <w:jc w:val="center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461" w:rsidRDefault="004642A1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1B25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Default="00D11B25" w:rsidP="009838F5">
            <w:pPr>
              <w:jc w:val="center"/>
              <w:rPr>
                <w:bCs/>
              </w:rPr>
            </w:pPr>
            <w:r>
              <w:rPr>
                <w:bCs/>
              </w:rPr>
              <w:t>2.3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Pr="00CF5721" w:rsidRDefault="00D11B25" w:rsidP="00353378">
            <w:r w:rsidRPr="00CF5721">
              <w:t>Ремонт опоры РВД-РНД с заменой или подгонкой упорных колодок при вынутых роторах, подшипник опорный и опорно-упорны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Default="00020D88" w:rsidP="0035337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11B25">
              <w:rPr>
                <w:bCs/>
              </w:rPr>
              <w:t>пор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Default="00D11B25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30643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30643" w:rsidP="009838F5">
            <w:pPr>
              <w:jc w:val="center"/>
              <w:rPr>
                <w:bCs/>
              </w:rPr>
            </w:pPr>
            <w:r>
              <w:rPr>
                <w:bCs/>
              </w:rPr>
              <w:t>2.3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Pr="00CF5721" w:rsidRDefault="00430643" w:rsidP="00353378">
            <w:r w:rsidRPr="00CF5721">
              <w:t>Ремонт без замены вкладыша при вынутом роторе опоры РГ, выносной подшипник, диаметр вкладышей свыше Ø3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30643" w:rsidP="00353378">
            <w:pPr>
              <w:jc w:val="center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30643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30643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30643" w:rsidP="009838F5">
            <w:pPr>
              <w:jc w:val="center"/>
              <w:rPr>
                <w:bCs/>
              </w:rPr>
            </w:pPr>
            <w:r>
              <w:rPr>
                <w:bCs/>
              </w:rPr>
              <w:t>2.3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Pr="00CF5721" w:rsidRDefault="00430643" w:rsidP="00353378">
            <w:r w:rsidRPr="00CF5721">
              <w:t>Ремонт опор ротора возбудителя без замены вкладышей, диаметр вкладыша до Ø15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430643" w:rsidP="00353378">
            <w:pPr>
              <w:jc w:val="center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643" w:rsidRDefault="002D57A4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5321F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1F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3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1F" w:rsidRPr="00AD657F" w:rsidRDefault="0085321F" w:rsidP="00353378">
            <w:pPr>
              <w:rPr>
                <w:highlight w:val="yellow"/>
              </w:rPr>
            </w:pPr>
            <w:r w:rsidRPr="001A4BC9">
              <w:t>Ремонт без снятия корпуса подшипника скользящих поверхностей передней опоры и рамы турбоагрегат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1F" w:rsidRDefault="0085321F" w:rsidP="00353378">
            <w:pPr>
              <w:jc w:val="center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21F" w:rsidRDefault="0085321F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1B25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Pr="00D11B25" w:rsidRDefault="00D11B25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Pr="00CF5721" w:rsidRDefault="00D11B25" w:rsidP="00353378">
            <w:pPr>
              <w:rPr>
                <w:b/>
              </w:rPr>
            </w:pPr>
            <w:r w:rsidRPr="00CF5721">
              <w:rPr>
                <w:b/>
              </w:rPr>
              <w:t>Валоповоротное 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Default="00D11B25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Default="00D11B25" w:rsidP="00353378">
            <w:pPr>
              <w:jc w:val="center"/>
              <w:rPr>
                <w:bCs/>
              </w:rPr>
            </w:pPr>
          </w:p>
        </w:tc>
      </w:tr>
      <w:tr w:rsidR="00D11B25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Pr="00D11B25" w:rsidRDefault="00D11B25" w:rsidP="009838F5">
            <w:pPr>
              <w:jc w:val="center"/>
              <w:rPr>
                <w:bCs/>
              </w:rPr>
            </w:pPr>
            <w:r>
              <w:rPr>
                <w:bCs/>
              </w:rPr>
              <w:t>2.4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Pr="00CF5721" w:rsidRDefault="00D11B25" w:rsidP="00353378">
            <w:r w:rsidRPr="00CF5721">
              <w:t>Ремонт опоры РТ-РГ с ремонтом ВПУ при вынутых ротор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Default="00D11B25" w:rsidP="00353378">
            <w:pPr>
              <w:jc w:val="center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B25" w:rsidRDefault="00D11B25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509F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Pr="00FB509F" w:rsidRDefault="00FB509F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Pr="00CF5721" w:rsidRDefault="00FB509F" w:rsidP="00353378">
            <w:pPr>
              <w:rPr>
                <w:b/>
              </w:rPr>
            </w:pPr>
            <w:r w:rsidRPr="00CF5721">
              <w:rPr>
                <w:b/>
              </w:rPr>
              <w:t>Система автоматического регулирования (САР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Default="00FB509F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Default="00FB509F" w:rsidP="00353378">
            <w:pPr>
              <w:jc w:val="center"/>
              <w:rPr>
                <w:bCs/>
              </w:rPr>
            </w:pPr>
          </w:p>
        </w:tc>
      </w:tr>
      <w:tr w:rsidR="00FB509F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Pr="00593875" w:rsidRDefault="00593875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Pr="00CF5721" w:rsidRDefault="00593875" w:rsidP="00353378">
            <w:r w:rsidRPr="00CF5721">
              <w:t>Ремонт клапана регулирующего высокого давления  с устранением дефектов металла, выборкой, последующей зашлифовкой и заменой изношенных деталей, диаметр клапана до Ø200мм</w:t>
            </w:r>
            <w:r w:rsidR="006E20BB">
              <w:t>, в т.ч. зачистка металла под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Default="001E7068" w:rsidP="0035337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593875">
              <w:rPr>
                <w:bCs/>
              </w:rPr>
              <w:t>т</w:t>
            </w:r>
            <w:r w:rsidR="002D57A4"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9F" w:rsidRDefault="00593875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3875" w:rsidRPr="00816D81" w:rsidTr="006B0F28">
        <w:trPr>
          <w:trHeight w:val="1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75" w:rsidRDefault="00593875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875" w:rsidRPr="00CF5721" w:rsidRDefault="00593875" w:rsidP="00353378">
            <w:r w:rsidRPr="00CF5721">
              <w:t>Ремонт клапана регулирующего высокого давления  с устранением дефектов металла, выборкой, последующей зашлифовкой и заменой изношенных деталей, диаметр клапана свыше Ø200мм</w:t>
            </w:r>
            <w:r w:rsidR="006E20BB">
              <w:t>, в т.ч. зачистка металла под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875" w:rsidRDefault="001E7068" w:rsidP="0035337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593875">
              <w:rPr>
                <w:bCs/>
              </w:rPr>
              <w:t>т</w:t>
            </w:r>
            <w:r w:rsidR="002D57A4"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875" w:rsidRDefault="00593875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C23ED" w:rsidRPr="00816D81" w:rsidTr="006B0F28">
        <w:trPr>
          <w:trHeight w:val="1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ED" w:rsidRDefault="00DC23ED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3ED" w:rsidRPr="00CF5721" w:rsidRDefault="00DC23ED" w:rsidP="00353378">
            <w:r w:rsidRPr="00CF5721">
              <w:t>Ремонт клапана автоматического затвора высокого давления устранением дефектов металла, выборкой, последующей зашлифовкой и заменой изношенных деталей, диаметр клапана до Ø500м</w:t>
            </w:r>
            <w:r w:rsidR="006E20BB">
              <w:t>м, в т.ч. зачистка металла под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3ED" w:rsidRDefault="001E7068" w:rsidP="0035337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DC23ED">
              <w:rPr>
                <w:bCs/>
              </w:rPr>
              <w:t>т</w:t>
            </w:r>
            <w:r w:rsidR="002D57A4"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3ED" w:rsidRDefault="00DC23ED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F53DC" w:rsidRPr="00816D81" w:rsidTr="006B0F28">
        <w:trPr>
          <w:trHeight w:val="1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Default="005F53DC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Pr="00CF5721" w:rsidRDefault="005F53DC" w:rsidP="005F53DC">
            <w:r w:rsidRPr="00CF5721">
              <w:t>Ремонт клапана регулирующего высокого давления  с устранением дефектов металла, выборкой с последующей наплавкой, шлифовкой и заменой изношенных деталей, диаметр клапана до Ø200мм</w:t>
            </w:r>
            <w:r w:rsidR="006E20BB">
              <w:t xml:space="preserve">, </w:t>
            </w:r>
            <w:r w:rsidR="00970B7D">
              <w:t>в т.ч. зачистка металла под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Default="001E7068" w:rsidP="0035337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5F53DC">
              <w:rPr>
                <w:bCs/>
              </w:rPr>
              <w:t>т</w:t>
            </w:r>
            <w:r w:rsidR="002D57A4"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Default="005F53DC" w:rsidP="003533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F53DC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Default="005F53DC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Pr="00CF5721" w:rsidRDefault="005F53DC" w:rsidP="005F53DC">
            <w:r w:rsidRPr="00CF5721">
              <w:t>Ремонт клапана регулирующего высокого давления  с устранением дефектов металла, выборкой с последующей наплавкой, шлифовкой и заменой изношенных деталей, диаметр клапана свыше Ø200мм</w:t>
            </w:r>
            <w:r w:rsidR="00970B7D">
              <w:t>, в т.ч. зачистка металла под контрол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Default="001E7068" w:rsidP="00353378">
            <w:pPr>
              <w:jc w:val="center"/>
              <w:rPr>
                <w:bCs/>
              </w:rPr>
            </w:pPr>
            <w:r>
              <w:rPr>
                <w:bCs/>
              </w:rPr>
              <w:t>ш</w:t>
            </w:r>
            <w:r w:rsidR="005F53DC">
              <w:rPr>
                <w:bCs/>
              </w:rPr>
              <w:t>т</w:t>
            </w:r>
            <w:r w:rsidR="002D57A4"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DC" w:rsidRDefault="005F53DC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1C32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32" w:rsidRDefault="00BB1C32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32" w:rsidRPr="00CF5721" w:rsidRDefault="00BB1C32" w:rsidP="005F53DC">
            <w:r w:rsidRPr="00CF5721">
              <w:t>Ремонт распределительного устройства регулирующих клапанов турбины с заменой изношенных детале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32" w:rsidRDefault="001E7068" w:rsidP="0035337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BB1C32">
              <w:rPr>
                <w:bCs/>
              </w:rPr>
              <w:t>стройств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C32" w:rsidRDefault="00BB1C32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0118DA">
            <w:r w:rsidRPr="000118DA">
              <w:t>Разборка, очистка, дефектация системы регулирования и защиты. Устранение дефектов и замена изношенных деталей. Стендовая наладка узлов импульсной части. Сборка. Промывка системы рабочей жидкостью. Настройка по заводским данным. Анализ результатов и оформление техдокументаци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0118DA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0118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0118DA">
            <w:r w:rsidRPr="00ED14C4">
              <w:t>Снятие динамических характеристик системы регулирования и защиты с целью определения временных параметров. Установка датчиков и подготовка приборов. Проведение замеров, оформление техдокументаци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0118DA">
            <w:pPr>
              <w:jc w:val="center"/>
              <w:rPr>
                <w:bCs/>
              </w:rPr>
            </w:pPr>
            <w:r>
              <w:rPr>
                <w:bCs/>
              </w:rPr>
              <w:t>систем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0118D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5F53DC">
            <w:r w:rsidRPr="00CF5721">
              <w:t>Ремонт гидравлической (силовой) части системы регулирования (масло, вод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5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5F53DC">
            <w:r w:rsidRPr="00ED14C4">
              <w:t>Ремонт и наладка регулятора давления с гидроусилителе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узе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1244E4" w:rsidRDefault="000118DA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pPr>
              <w:rPr>
                <w:b/>
              </w:rPr>
            </w:pPr>
            <w:r w:rsidRPr="00CF5721">
              <w:rPr>
                <w:b/>
              </w:rPr>
              <w:t>Соединительные муф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1244E4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6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жесткой муфты турбоагрегата со снятием и посадкой полумуфт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полумуф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6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жесткой муфты турбоагрегата</w:t>
            </w:r>
            <w:r>
              <w:t xml:space="preserve"> без снятия полумуфт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полумуф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6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пружинной муфты турбоагрегата без снятия полумуфты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полумуф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BB1C32" w:rsidRDefault="000118DA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pPr>
              <w:rPr>
                <w:b/>
              </w:rPr>
            </w:pPr>
            <w:r w:rsidRPr="00CF5721">
              <w:rPr>
                <w:b/>
              </w:rPr>
              <w:t>Маслосисте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BB1C32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7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маслосистемы смазки турбоагрегат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6E20BB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7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эксгаустера с проверкой состояния подшипников и зазоров между крыльчаткой и кожухо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8DA" w:rsidRDefault="000118DA" w:rsidP="00830610">
            <w:pPr>
              <w:jc w:val="center"/>
            </w:pPr>
            <w:r>
              <w:rPr>
                <w:bCs/>
              </w:rPr>
              <w:t>ш</w:t>
            </w:r>
            <w:r w:rsidRPr="009556D0">
              <w:rPr>
                <w:bCs/>
              </w:rPr>
              <w:t>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8DA" w:rsidRPr="00816D81" w:rsidTr="006E20BB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7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маслосистемы уплотнений генер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8DA" w:rsidRDefault="000118DA" w:rsidP="00830610">
            <w:pPr>
              <w:jc w:val="center"/>
            </w:pPr>
            <w:r>
              <w:rPr>
                <w:bCs/>
              </w:rPr>
              <w:t>ш</w:t>
            </w:r>
            <w:r w:rsidRPr="009556D0">
              <w:rPr>
                <w:bCs/>
              </w:rPr>
              <w:t>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6E20BB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7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маслоохладителей без замены трубок, площадь поверхности теплообмена до 100м²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8DA" w:rsidRDefault="000118DA" w:rsidP="00830610">
            <w:pPr>
              <w:jc w:val="center"/>
            </w:pPr>
            <w:r w:rsidRPr="009556D0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52BE2" w:rsidRDefault="000118DA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pPr>
              <w:rPr>
                <w:b/>
              </w:rPr>
            </w:pPr>
            <w:r w:rsidRPr="00CF5721">
              <w:rPr>
                <w:b/>
              </w:rPr>
              <w:t>Теплообменные аппара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52BE2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8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 xml:space="preserve">Ремонт подогревателя низкого давления типа ПН-100-2 с фланцевыми соединениями корпуса с трубной системой и водяной камерой, </w:t>
            </w:r>
            <w:r w:rsidRPr="00CF5721">
              <w:rPr>
                <w:lang w:val="en-US"/>
              </w:rPr>
              <w:t>I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8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Зачистка металла и сварных стыков ПНД ст. №3,4 и сальникового охладителя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дм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8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Сборка и разборка инвентарных и металлических лесов в корпусах ПНД и сальникового охладителя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тн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8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 xml:space="preserve">Ремонт подогревателя низкого давления типа ПН-130 с фланцевыми соединениями корпуса с трубной системой и водяной камерой, </w:t>
            </w:r>
            <w:r w:rsidRPr="00CF5721">
              <w:rPr>
                <w:lang w:val="en-US"/>
              </w:rPr>
              <w:t>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8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A63267">
            <w:r w:rsidRPr="00CF5721">
              <w:t>Ремонт подогревателя высокого давления ст. №5, 6, 7 типа ПВ-350 со спиральной трубной системой и горизонтальными разъемами, уплотненными мембранам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8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8938D1" w:rsidRDefault="000118DA" w:rsidP="00A63267">
            <w:r w:rsidRPr="00ED14C4">
              <w:t xml:space="preserve">Ремонт вертикального охладителя типа БО-90 </w:t>
            </w:r>
            <w:r w:rsidRPr="00ED14C4">
              <w:rPr>
                <w:lang w:val="en-US"/>
              </w:rPr>
              <w:t>II</w:t>
            </w:r>
            <w:r w:rsidRPr="00ED14C4">
              <w:t xml:space="preserve"> группы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1A455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1A45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416A08" w:rsidRDefault="000118DA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pPr>
              <w:rPr>
                <w:b/>
              </w:rPr>
            </w:pPr>
            <w:r>
              <w:rPr>
                <w:b/>
              </w:rPr>
              <w:t>Вакуумная система и э</w:t>
            </w:r>
            <w:r w:rsidRPr="00CF5721">
              <w:rPr>
                <w:b/>
              </w:rPr>
              <w:t>жектор</w:t>
            </w:r>
            <w:r>
              <w:rPr>
                <w:b/>
              </w:rPr>
              <w:t>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416A08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9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вакуумной системы с устранением неплотностей  и заменой прокладок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систем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6B0F28">
        <w:trPr>
          <w:trHeight w:val="6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9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 xml:space="preserve">Ремонт пароструйных эжекторов типа ЭП-3-700-1, </w:t>
            </w:r>
            <w:r w:rsidRPr="00CF5721">
              <w:rPr>
                <w:lang w:val="en-US"/>
              </w:rPr>
              <w:t>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18D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9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r w:rsidRPr="00CF5721">
              <w:t>Ремонт пароструйного (пускового) эжектора типа ЭП-1-110</w:t>
            </w:r>
            <w:r>
              <w:t>0-1</w:t>
            </w:r>
            <w:r w:rsidRPr="00CF572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118DA" w:rsidRPr="00816D81" w:rsidTr="00545D6D">
        <w:trPr>
          <w:trHeight w:val="1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171A8A" w:rsidRDefault="000118DA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0118DA" w:rsidP="00353378">
            <w:pPr>
              <w:rPr>
                <w:b/>
              </w:rPr>
            </w:pPr>
            <w:r w:rsidRPr="00CF5721">
              <w:rPr>
                <w:b/>
              </w:rPr>
              <w:t>Конденсато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0118DA" w:rsidP="00353378">
            <w:pPr>
              <w:jc w:val="center"/>
              <w:rPr>
                <w:bCs/>
              </w:rPr>
            </w:pPr>
          </w:p>
        </w:tc>
      </w:tr>
      <w:tr w:rsidR="000118DA" w:rsidRPr="00816D81" w:rsidTr="001E7068">
        <w:trPr>
          <w:trHeight w:val="10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CF5721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0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Pr="00BB04B2" w:rsidRDefault="00482F06" w:rsidP="00353378">
            <w:pPr>
              <w:rPr>
                <w:highlight w:val="yellow"/>
              </w:rPr>
            </w:pPr>
            <w:r w:rsidRPr="00BB04B2">
              <w:t>Разработка ППР на ремонт конденсатора 50 КЦС-4 с заменой трубных досок, промежуточных перегородок и 100% охлаждающих тру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482F06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8DA" w:rsidRDefault="00482F06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D3BAA" w:rsidRPr="00816D81" w:rsidTr="001E7068">
        <w:trPr>
          <w:trHeight w:val="10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AA" w:rsidRPr="00CF5721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0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AA" w:rsidRPr="00BB04B2" w:rsidRDefault="00AD3BAA" w:rsidP="00353378">
            <w:r>
              <w:t>Сборка и разборка инвентарных металлических ле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AA" w:rsidRDefault="00AD3BAA" w:rsidP="00353378">
            <w:pPr>
              <w:jc w:val="center"/>
              <w:rPr>
                <w:bCs/>
              </w:rPr>
            </w:pPr>
            <w:r>
              <w:rPr>
                <w:bCs/>
              </w:rPr>
              <w:t>тн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AA" w:rsidRDefault="00AD3BAA" w:rsidP="00353378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B04B2" w:rsidRPr="00816D81" w:rsidTr="00BB04B2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B2" w:rsidRPr="00CF5721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0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B2" w:rsidRPr="00BB04B2" w:rsidRDefault="00BB04B2" w:rsidP="00353378">
            <w:r>
              <w:t>Очистка водяных камер и трубных дос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B2" w:rsidRPr="00BB04B2" w:rsidRDefault="00BB04B2" w:rsidP="00353378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B2" w:rsidRDefault="00BB04B2" w:rsidP="00353378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A9173A" w:rsidRPr="00816D81" w:rsidTr="001E7068">
        <w:trPr>
          <w:trHeight w:val="10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632290">
            <w:pPr>
              <w:jc w:val="center"/>
              <w:rPr>
                <w:bCs/>
              </w:rPr>
            </w:pPr>
            <w:r>
              <w:rPr>
                <w:bCs/>
              </w:rPr>
              <w:t>2.10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5A6C71">
            <w:pPr>
              <w:rPr>
                <w:highlight w:val="yellow"/>
              </w:rPr>
            </w:pPr>
            <w:r w:rsidRPr="005A6C71">
              <w:t>Устранение дефектов металла водяных и паровых камер, крышек конденсатора, выборкой без последующей наплавки, зачисткой под контроль металл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632290">
            <w:pPr>
              <w:jc w:val="center"/>
              <w:rPr>
                <w:bCs/>
              </w:rPr>
            </w:pPr>
            <w:r>
              <w:rPr>
                <w:bCs/>
              </w:rPr>
              <w:t>дм³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63229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0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353378">
            <w:r w:rsidRPr="00BB04B2">
              <w:t>Выборка металла сварных соединений трубных и промежуточных досок конденсатора без последующей наплавки и зачистки под контроль металл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353378">
            <w:pPr>
              <w:jc w:val="center"/>
              <w:rPr>
                <w:bCs/>
              </w:rPr>
            </w:pPr>
            <w:r w:rsidRPr="00BB04B2">
              <w:rPr>
                <w:bCs/>
              </w:rPr>
              <w:t>дм³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353378">
            <w:pPr>
              <w:jc w:val="center"/>
              <w:rPr>
                <w:bCs/>
              </w:rPr>
            </w:pPr>
            <w:r w:rsidRPr="00BB04B2">
              <w:rPr>
                <w:bCs/>
              </w:rPr>
              <w:t>60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0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D3BAA" w:rsidRDefault="00A9173A" w:rsidP="00353378">
            <w:r w:rsidRPr="00AD3BAA">
              <w:t>Резка трубок для сдачи в металлоло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E36ABB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E36A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0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D3BAA" w:rsidRDefault="00A9173A" w:rsidP="00353378">
            <w:r w:rsidRPr="00AD3BAA">
              <w:t>Транспортировка старых трубок на склад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E36ABB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E36AB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554604">
            <w:pPr>
              <w:rPr>
                <w:b/>
              </w:rPr>
            </w:pPr>
            <w:r w:rsidRPr="00CF5721">
              <w:rPr>
                <w:b/>
              </w:rPr>
              <w:t>Опорно-подвесная система паропровода</w:t>
            </w:r>
            <w:r>
              <w:rPr>
                <w:b/>
              </w:rPr>
              <w:t xml:space="preserve"> 8-13 ата от РОУ 100/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/>
                <w:bCs/>
              </w:rPr>
            </w:pPr>
            <w:r w:rsidRPr="00CF5721">
              <w:rPr>
                <w:bCs/>
              </w:rPr>
              <w:t>2.1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6B0F28">
            <w:pPr>
              <w:rPr>
                <w:b/>
              </w:rPr>
            </w:pPr>
            <w:r w:rsidRPr="00B25782">
              <w:t xml:space="preserve">Ремонт опорно-подвесной </w:t>
            </w:r>
            <w:r>
              <w:t xml:space="preserve">системы </w:t>
            </w:r>
            <w:r w:rsidRPr="00B25782">
              <w:t>паропровода</w:t>
            </w:r>
            <w:r>
              <w:t xml:space="preserve"> (дефектация и замер ползучести,</w:t>
            </w:r>
            <w:r w:rsidRPr="00A74DC7">
              <w:t xml:space="preserve"> </w:t>
            </w:r>
            <w:r>
              <w:t>у</w:t>
            </w:r>
            <w:r w:rsidRPr="00A74DC7">
              <w:t>странение дефектов опор, подвесок, реперов теплового расширения</w:t>
            </w:r>
            <w:r>
              <w:t>)</w:t>
            </w:r>
            <w:r w:rsidRPr="00A74DC7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тн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B0F28" w:rsidRDefault="00A9173A" w:rsidP="00171A8A">
            <w:pPr>
              <w:jc w:val="center"/>
              <w:rPr>
                <w:bCs/>
              </w:rPr>
            </w:pPr>
            <w:r w:rsidRPr="006B0F28">
              <w:rPr>
                <w:bCs/>
              </w:rPr>
              <w:t>2.11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2D57A4">
            <w:r>
              <w:t xml:space="preserve">Наладка </w:t>
            </w:r>
            <w:r w:rsidRPr="00CF5721">
              <w:t xml:space="preserve">опорно-подвесной системы </w:t>
            </w:r>
            <w:r>
              <w:t>паропровода ТЭС с поперечными связями после проведения ремонт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D57A4">
            <w:pPr>
              <w:jc w:val="center"/>
              <w:rPr>
                <w:bCs/>
              </w:rPr>
            </w:pPr>
            <w:r>
              <w:rPr>
                <w:bCs/>
              </w:rPr>
              <w:t>участо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D57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1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751B2">
            <w:r>
              <w:t>Поверочные расчеты</w:t>
            </w:r>
            <w:r w:rsidRPr="00CF5721">
              <w:t xml:space="preserve"> на прочность паропровода</w:t>
            </w:r>
            <w:r>
              <w:t xml:space="preserve"> по фактическим значениям тепловых перемещени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нит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1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751B2">
            <w:r w:rsidRPr="000152EB">
              <w:t>Сборка и разборка инвентарных и металлических лес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тн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44F9D" w:rsidRDefault="00A9173A" w:rsidP="00353378">
            <w:pPr>
              <w:rPr>
                <w:b/>
              </w:rPr>
            </w:pPr>
            <w:r w:rsidRPr="00644F9D">
              <w:rPr>
                <w:b/>
              </w:rPr>
              <w:t>Трубопроводы в пределах турбин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2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 xml:space="preserve">Установка прямых участков трубопровода пара на уплотнения ТГ-5 диаметром Ø159×6мм.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тн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2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0C22E8">
            <w:r w:rsidRPr="00CF5721">
              <w:t>Установка гибов трубопровода пара на уплотнения ТГ-5 диаметром Ø159×6мм в количестве 6ш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тн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0,06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2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0C22E8">
            <w:r w:rsidRPr="00CF5721">
              <w:t>Установка неподвижных опор трубопровода пара на уплотнения Ø159м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2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Установка задвижек Ду-150мм, Ру до 64кгс/см² на трубопровод па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2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>
              <w:t>Зачистка металла гибов Ø273×2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4D83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д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2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r>
              <w:t>Изготовление и установка лестниц и площадок, масса металлоконструкции до 0,2тн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тн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71A8A">
            <w:pPr>
              <w:jc w:val="center"/>
              <w:rPr>
                <w:bCs/>
              </w:rPr>
            </w:pPr>
            <w:r>
              <w:rPr>
                <w:bCs/>
              </w:rPr>
              <w:t>2.12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r>
              <w:t>Сборка и разборка деревянных настилов на высоте свыше 10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595073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pPr>
              <w:rPr>
                <w:b/>
              </w:rPr>
            </w:pPr>
            <w:r w:rsidRPr="00CF5721">
              <w:rPr>
                <w:b/>
              </w:rPr>
              <w:t>Насо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</w:tr>
      <w:tr w:rsidR="00A9173A" w:rsidRPr="00816D81" w:rsidTr="001D6DFC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3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 xml:space="preserve">Ремонт конденсатного насоса </w:t>
            </w:r>
            <w:proofErr w:type="gramStart"/>
            <w:r w:rsidRPr="00CF5721">
              <w:t>ст</w:t>
            </w:r>
            <w:proofErr w:type="gramEnd"/>
            <w:r w:rsidRPr="00CF5721">
              <w:t xml:space="preserve"> №5 «А», 5 «Б»типа 8КсД 5*3, </w:t>
            </w:r>
            <w:r w:rsidRPr="00CF5721">
              <w:rPr>
                <w:lang w:val="en-US"/>
              </w:rPr>
              <w:t>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D6DFC">
            <w:pPr>
              <w:jc w:val="center"/>
            </w:pPr>
            <w:r w:rsidRPr="00851F0C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1D6DFC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3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37F2D">
            <w:r w:rsidRPr="00CF5721">
              <w:t xml:space="preserve">Ремонт сливного насоса ст №5 «А», 5 «Б»типа 5Кс-5*4, </w:t>
            </w:r>
            <w:r w:rsidRPr="00CF5721">
              <w:rPr>
                <w:lang w:val="en-US"/>
              </w:rPr>
              <w:t>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D6DFC">
            <w:pPr>
              <w:jc w:val="center"/>
            </w:pPr>
            <w:r w:rsidRPr="00851F0C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1D6DFC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3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 xml:space="preserve">Ремонт пускового маслонасоса типа 8МС-7*8, </w:t>
            </w:r>
            <w:r w:rsidRPr="00CF5721">
              <w:rPr>
                <w:lang w:val="en-US"/>
              </w:rPr>
              <w:t>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D6DFC">
            <w:pPr>
              <w:jc w:val="center"/>
            </w:pPr>
            <w:r w:rsidRPr="00851F0C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3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 xml:space="preserve">Ремонт аварийного маслонасоса типа 5НДВ, </w:t>
            </w:r>
            <w:r w:rsidRPr="00CF5721">
              <w:rPr>
                <w:lang w:val="en-US"/>
              </w:rPr>
              <w:t>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3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 xml:space="preserve">Ремонт насоса уплотнений генератора постоянного и переменного тока ст. №НУГ ТГ-5 «А», «Б» типа ЭМН-10, </w:t>
            </w:r>
            <w:r w:rsidRPr="00CF5721">
              <w:rPr>
                <w:lang w:val="en-US"/>
              </w:rPr>
              <w:t>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44F9D" w:rsidRDefault="00A9173A" w:rsidP="00353378">
            <w:pPr>
              <w:rPr>
                <w:b/>
              </w:rPr>
            </w:pPr>
            <w:r w:rsidRPr="00644F9D">
              <w:rPr>
                <w:b/>
              </w:rPr>
              <w:t>Генератор ТВФ-60-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</w:p>
        </w:tc>
      </w:tr>
      <w:tr w:rsidR="00A9173A" w:rsidRPr="00816D81" w:rsidTr="006B0F28">
        <w:trPr>
          <w:trHeight w:val="2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ротора со снятием и установкой бандажных и центрующих колец с их дефектоскопией, ремонтом, покрытием эмалью, снятием и установкой деталей расклиновки и чисткой лобовых частей, снятием и установкой вентиляторов, ремонтом демпферной системы, проверкой состояния вентиляторо, токоподводов, газоплотности, продуваемости вентиляционных каналов, гидравлической плот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ро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Снятие и установка верхних и нижних торцевых щитов и диффузоров с 2-х сторон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  <w:rPr>
                <w:bCs/>
              </w:rPr>
            </w:pPr>
            <w:r>
              <w:rPr>
                <w:bCs/>
              </w:rPr>
              <w:t>ст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Вывод и ввод ротора (транспортировка, установка и снятие рельсового пути и приспособлений, вывод и ввод ротора с транспортировкой на ремонтную площадку и обратно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статора с перебандажировкой до 10 шнуровых бандажей, восстановлением до 5 поверхностных повреждений изоляции лобовых частей, переизолировкой до 5 головок, проверкой обмотки на продуваемость, проходимость и гидравлическую плотность, удалением дисциллята из обмотки, ремонтом и заменой до 5 водосоединительных шлангов, устранением до 5 замыканий «трубка-трубка» и «трубка-медь», чисткой и покраской лобовых часте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ст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диффузора внутренних щитов маслоуловителей с двух сторон турбогенер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  <w:rPr>
                <w:bCs/>
              </w:rPr>
            </w:pPr>
            <w:r>
              <w:rPr>
                <w:bCs/>
              </w:rPr>
              <w:t>ст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уплотняющей поверхности половины торцевого щит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Промывка лобовых частей моющими жидкостями с естественной сушко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щеточно-контактного аппарата (разборка, чистка траверс и щеткодержателей, проверка изоляции, замена до 10% щеткодержателей, замена щеток, сборка, покраск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газоохладителя без его выемки с устранением теч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концевых выводов (снятие, разборка, замена дефектных деталей, сборка, опрессовка и установк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газовой системы с проверкой газового поста газовой панели и газопроводов на плотность с устранением утечек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возбудителя типа ВТ-450-3000 без смены обмоток (очистка, дефектация, проточка, продораживание и шлифовка коллектор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Устранение неплотностей турбогенератора с проверкой на газоплотность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Проточка и шлифовка контактных колец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533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Снятие и установка щеточно-контактного аппарата турбогенер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A6713C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A6713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водородных уплотнений турбогенератора (разборка уплотнения, проверка состояния, геометрические измерения, замена дефектного крепежа и уплотняющих прокладок. Сборка, заполнение формуляров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A6713C">
            <w:pPr>
              <w:jc w:val="center"/>
              <w:rPr>
                <w:bCs/>
              </w:rPr>
            </w:pPr>
            <w:r>
              <w:rPr>
                <w:bCs/>
              </w:rPr>
              <w:t>уплотне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A6713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водородных уплотнений турбогенератора (изготовление уплотняющих прокладок корпуса уплотнения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уплотне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маслоуловителя турбогенератора (разборка и сборка маслоуловителя с подгонкой радиальных зазоров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маслоуловитель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1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шейки ротора турбогенератора со шлифовкой поверх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шей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вкладыша уплотнения турбогенератора с шабрением разъемов и баббитовой залив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вкладыш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Предпусковая наладка уплотнений турбогенер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  <w:rPr>
                <w:bCs/>
              </w:rPr>
            </w:pPr>
            <w:r>
              <w:rPr>
                <w:bCs/>
              </w:rPr>
              <w:t>комплект из 2 уплотнений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Ремонт шпоночного узла вкладыша турбогенер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узе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Выполнение работ по повышению надежности крепления диффузоров к наружным щитам согласно требованиям эксплуатационного циркуляра Э-6/77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ст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Снятие, очистка, сушка и установка изоляционных прокладок стула подшипника генер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</w:t>
            </w:r>
            <w:r>
              <w:rPr>
                <w:bCs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Проведение замеров и шабровка привалочных отверстий торцевых щитов турбогенератора для расчета и установки регулировочных прокладок вкладышей водородных уплотнени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ст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</w:t>
            </w:r>
            <w:r>
              <w:rPr>
                <w:bCs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Испытание активной стали стато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испыт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1D6DFC">
        <w:trPr>
          <w:trHeight w:val="7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</w:t>
            </w:r>
            <w:r>
              <w:rPr>
                <w:bCs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Снятие характеристик трехфазного короткого замыкания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турбогенер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2</w:t>
            </w:r>
            <w:r>
              <w:rPr>
                <w:bCs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Снятие характеристик холостого ход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турбогенер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</w:t>
            </w:r>
            <w:r>
              <w:rPr>
                <w:bCs/>
              </w:rPr>
              <w:t>2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Подготовка турбогенератора к проведению электрических испыт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подготовк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3</w:t>
            </w:r>
            <w:r>
              <w:rPr>
                <w:bCs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Высоковольтные испытания изоляции статора турбогенератора (перед капитальным ремонтом и перед пуском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испыт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3</w:t>
            </w:r>
            <w:r>
              <w:rPr>
                <w:bCs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Определение мест виткового замыкания в обмотке ротора турбогенер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генер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4.3</w:t>
            </w:r>
            <w:r>
              <w:rPr>
                <w:bCs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53378">
            <w:r w:rsidRPr="00CF5721">
              <w:t>Электрические измерения генератора (проверка магнитной системы  возбудителя, проверка изоляции ротора, силовых цепей возбуждения, измерение сопротивлений шунтовых реостатов, гасительных сопротивлений)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генер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44F9D" w:rsidRDefault="00A9173A" w:rsidP="00182536">
            <w:pPr>
              <w:rPr>
                <w:b/>
              </w:rPr>
            </w:pPr>
            <w:r w:rsidRPr="00644F9D">
              <w:rPr>
                <w:b/>
              </w:rPr>
              <w:t>Электродвиг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</w:tr>
      <w:tr w:rsidR="00A9173A" w:rsidRPr="00816D81" w:rsidTr="002A7973">
        <w:trPr>
          <w:trHeight w:val="18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5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554604">
            <w:r w:rsidRPr="00CF5721">
              <w:rPr>
                <w:b/>
              </w:rPr>
              <w:t>Снятие электродвигателя мощностью до 100кВт с фундамента</w:t>
            </w:r>
            <w:r>
              <w:rPr>
                <w:b/>
              </w:rPr>
              <w:t>. Ремонт с выводом ротора,</w:t>
            </w:r>
            <w:r w:rsidRPr="00CF5721">
              <w:rPr>
                <w:b/>
              </w:rPr>
              <w:t xml:space="preserve"> очистка, дефе</w:t>
            </w:r>
            <w:r>
              <w:rPr>
                <w:b/>
              </w:rPr>
              <w:t>ктация в районе места установки,</w:t>
            </w:r>
            <w:r w:rsidRPr="00CF5721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CF5721">
              <w:rPr>
                <w:b/>
              </w:rPr>
              <w:t>амена изношенных деталей</w:t>
            </w:r>
            <w:r>
              <w:rPr>
                <w:b/>
              </w:rPr>
              <w:t>,</w:t>
            </w:r>
            <w:r w:rsidRPr="00CF5721">
              <w:rPr>
                <w:b/>
              </w:rPr>
              <w:t xml:space="preserve"> </w:t>
            </w:r>
            <w:r>
              <w:rPr>
                <w:b/>
              </w:rPr>
              <w:t>покрытие обмоток лаком, с</w:t>
            </w:r>
            <w:r w:rsidRPr="00CF5721">
              <w:rPr>
                <w:b/>
              </w:rPr>
              <w:t xml:space="preserve">борка, испытания. </w:t>
            </w:r>
            <w:r>
              <w:rPr>
                <w:b/>
              </w:rPr>
              <w:t>У</w:t>
            </w:r>
            <w:r w:rsidRPr="00CF5721">
              <w:rPr>
                <w:b/>
              </w:rPr>
              <w:t>становка его на фундамент с помощью нестационарного грузоподъемного механизм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 w:rsidRPr="00B16E1A">
              <w:rPr>
                <w:bCs/>
              </w:rPr>
              <w:t>12</w:t>
            </w:r>
          </w:p>
        </w:tc>
      </w:tr>
      <w:tr w:rsidR="00A9173A" w:rsidRPr="00816D81" w:rsidTr="006B0F28">
        <w:trPr>
          <w:trHeight w:val="8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5.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4961ED">
            <w:r w:rsidRPr="00CF5721">
              <w:t>Электродвигатели типа: АО-72-4, П-72, А2-92-4 (2шт.), АО-82-4 (2шт.)</w:t>
            </w:r>
            <w:r>
              <w:t>, А-71-4 (2шт.), АО-52-2, П-41</w:t>
            </w:r>
            <w:r w:rsidRPr="00CF5721">
              <w:t xml:space="preserve">, </w:t>
            </w:r>
            <w:r w:rsidRPr="00CF5721">
              <w:rPr>
                <w:lang w:val="en-US"/>
              </w:rPr>
              <w:t>R</w:t>
            </w:r>
            <w:r w:rsidRPr="00CF5721">
              <w:t xml:space="preserve"> 5/6, АО-32-4</w:t>
            </w:r>
            <w: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</w:tr>
      <w:tr w:rsidR="00A9173A" w:rsidRPr="00816D81" w:rsidTr="002A7973">
        <w:trPr>
          <w:trHeight w:val="19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5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501394">
            <w:r w:rsidRPr="00CF5721">
              <w:rPr>
                <w:b/>
              </w:rPr>
              <w:t>Снятие электродвигателя мощностью до 100кВт с фундамента</w:t>
            </w:r>
            <w:r>
              <w:rPr>
                <w:b/>
              </w:rPr>
              <w:t>. Ремонт с выводом ротора,</w:t>
            </w:r>
            <w:r w:rsidRPr="00CF5721">
              <w:rPr>
                <w:b/>
              </w:rPr>
              <w:t xml:space="preserve"> очистка, дефе</w:t>
            </w:r>
            <w:r>
              <w:rPr>
                <w:b/>
              </w:rPr>
              <w:t>ктация в районе места установки,</w:t>
            </w:r>
            <w:r w:rsidRPr="00CF5721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CF5721">
              <w:rPr>
                <w:b/>
              </w:rPr>
              <w:t>амена изношенных деталей</w:t>
            </w:r>
            <w:r>
              <w:rPr>
                <w:b/>
              </w:rPr>
              <w:t>,</w:t>
            </w:r>
            <w:r w:rsidRPr="00CF5721">
              <w:rPr>
                <w:b/>
              </w:rPr>
              <w:t xml:space="preserve"> </w:t>
            </w:r>
            <w:r>
              <w:rPr>
                <w:b/>
              </w:rPr>
              <w:t>покрытие обмоток лаком, с</w:t>
            </w:r>
            <w:r w:rsidRPr="00CF5721">
              <w:rPr>
                <w:b/>
              </w:rPr>
              <w:t xml:space="preserve">борка, испытания. </w:t>
            </w:r>
            <w:r>
              <w:rPr>
                <w:b/>
              </w:rPr>
              <w:t>У</w:t>
            </w:r>
            <w:r w:rsidRPr="00CF5721">
              <w:rPr>
                <w:b/>
              </w:rPr>
              <w:t>становка его на фундамент с помощью стационарного грузоподъемного механизм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16E1A" w:rsidRDefault="00A9173A" w:rsidP="00F70577">
            <w:pPr>
              <w:jc w:val="center"/>
              <w:rPr>
                <w:bCs/>
              </w:rPr>
            </w:pPr>
            <w:r w:rsidRPr="00B16E1A">
              <w:rPr>
                <w:bCs/>
              </w:rPr>
              <w:t>1</w:t>
            </w:r>
          </w:p>
        </w:tc>
      </w:tr>
      <w:tr w:rsidR="00A9173A" w:rsidRPr="00816D81" w:rsidTr="006B0F28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5.2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D7BF8">
            <w:r w:rsidRPr="00CF5721">
              <w:t>Электродвигатели типа: А-72-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16E1A" w:rsidRDefault="00A9173A" w:rsidP="00F70577">
            <w:pPr>
              <w:jc w:val="center"/>
              <w:rPr>
                <w:bCs/>
              </w:rPr>
            </w:pP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/>
                <w:bCs/>
              </w:rPr>
            </w:pPr>
            <w:r w:rsidRPr="00CF5721">
              <w:rPr>
                <w:b/>
                <w:bCs/>
              </w:rPr>
              <w:t>2.15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501394">
            <w:r w:rsidRPr="00CF5721">
              <w:rPr>
                <w:b/>
              </w:rPr>
              <w:t>Снятие электродвигателей мощностью свыше 100кВт с фундамента</w:t>
            </w:r>
            <w:r>
              <w:rPr>
                <w:b/>
              </w:rPr>
              <w:t>. Ремонт с выводом ротора,</w:t>
            </w:r>
            <w:r w:rsidRPr="00CF5721">
              <w:rPr>
                <w:b/>
              </w:rPr>
              <w:t xml:space="preserve"> очистка, дефе</w:t>
            </w:r>
            <w:r>
              <w:rPr>
                <w:b/>
              </w:rPr>
              <w:t>ктация в районе места установки,</w:t>
            </w:r>
            <w:r w:rsidRPr="00CF5721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CF5721">
              <w:rPr>
                <w:b/>
              </w:rPr>
              <w:t>амена изношенных деталей</w:t>
            </w:r>
            <w:r>
              <w:rPr>
                <w:b/>
              </w:rPr>
              <w:t>,</w:t>
            </w:r>
            <w:r w:rsidRPr="00CF5721">
              <w:rPr>
                <w:b/>
              </w:rPr>
              <w:t xml:space="preserve"> </w:t>
            </w:r>
            <w:r>
              <w:rPr>
                <w:b/>
              </w:rPr>
              <w:t>покрытие обмоток лаком, с</w:t>
            </w:r>
            <w:r w:rsidRPr="00CF5721">
              <w:rPr>
                <w:b/>
              </w:rPr>
              <w:t xml:space="preserve">борка, испытания. </w:t>
            </w:r>
            <w:r>
              <w:rPr>
                <w:b/>
              </w:rPr>
              <w:t>У</w:t>
            </w:r>
            <w:r w:rsidRPr="00CF5721">
              <w:rPr>
                <w:b/>
              </w:rPr>
              <w:t>становка его на фундамент с помощью нестационарного грузоподъемного механизм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16E1A" w:rsidRDefault="00A9173A" w:rsidP="00F70577">
            <w:pPr>
              <w:jc w:val="center"/>
              <w:rPr>
                <w:bCs/>
              </w:rPr>
            </w:pPr>
            <w:r w:rsidRPr="00B16E1A">
              <w:rPr>
                <w:bCs/>
              </w:rPr>
              <w:t>2</w:t>
            </w:r>
          </w:p>
        </w:tc>
      </w:tr>
      <w:tr w:rsidR="00A9173A" w:rsidRPr="00816D81" w:rsidTr="00B16E1A">
        <w:trPr>
          <w:trHeight w:val="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5.3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82536">
            <w:r>
              <w:t>Электродвигатели типа:А-</w:t>
            </w:r>
            <w:r w:rsidRPr="00CF5721">
              <w:t>104-6, А-</w:t>
            </w:r>
            <w:r w:rsidRPr="00CF5721">
              <w:rPr>
                <w:lang w:val="en-US"/>
              </w:rPr>
              <w:t>III</w:t>
            </w:r>
            <w:r w:rsidRPr="00CF5721">
              <w:t>-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</w:tr>
      <w:tr w:rsidR="00A9173A" w:rsidRPr="008A676C" w:rsidTr="00B16E1A">
        <w:trPr>
          <w:trHeight w:val="2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44F9D" w:rsidRDefault="00A9173A" w:rsidP="009838F5">
            <w:pPr>
              <w:rPr>
                <w:b/>
              </w:rPr>
            </w:pPr>
            <w:r w:rsidRPr="00644F9D">
              <w:rPr>
                <w:b/>
              </w:rPr>
              <w:t>Арматур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  <w:r w:rsidRPr="008B5D66">
              <w:rPr>
                <w:b/>
                <w:bCs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rPr>
                <w:b/>
              </w:rPr>
            </w:pPr>
            <w:r w:rsidRPr="00CF5721">
              <w:rPr>
                <w:b/>
                <w:u w:val="single"/>
              </w:rPr>
              <w:t xml:space="preserve">Ремонт задвижек </w:t>
            </w:r>
            <w:r w:rsidRPr="00CF5721">
              <w:rPr>
                <w:b/>
                <w:u w:val="single"/>
                <w:lang w:val="en-US"/>
              </w:rPr>
              <w:t>I</w:t>
            </w:r>
            <w:r w:rsidRPr="00CF5721">
              <w:rPr>
                <w:b/>
                <w:u w:val="single"/>
              </w:rPr>
              <w:t xml:space="preserve"> группы сложности  установленных в котлотурбинном цехе на месте установки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E36ABB">
        <w:trPr>
          <w:trHeight w:val="2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E665DF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  <w:r w:rsidRPr="00E665DF">
              <w:rPr>
                <w:bCs/>
              </w:rPr>
              <w:t>.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E36ABB" w:rsidRDefault="00A9173A" w:rsidP="00E665DF">
            <w:pPr>
              <w:rPr>
                <w:b/>
                <w:u w:val="single"/>
              </w:rPr>
            </w:pPr>
            <w:r w:rsidRPr="00E36ABB">
              <w:t>Задвижка Ду-200мм, Ру-25кгс/см</w:t>
            </w:r>
            <w:proofErr w:type="gramStart"/>
            <w:r w:rsidRPr="00E36A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6872DE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A676C" w:rsidTr="00E36ABB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E665DF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1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E36ABB" w:rsidRDefault="00A9173A" w:rsidP="00E665DF">
            <w:r w:rsidRPr="00E36ABB">
              <w:t>Задвижка Ду-150мм, Ру-25кгс/см</w:t>
            </w:r>
            <w:proofErr w:type="gramStart"/>
            <w:r w:rsidRPr="00E36AB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6872DE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A676C" w:rsidTr="00DD5582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1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076EF2">
            <w:r w:rsidRPr="00E36ABB">
              <w:t>Задвижка Ду-300мм, Ру-25кгс/см</w:t>
            </w:r>
            <w:proofErr w:type="gramStart"/>
            <w:r w:rsidRPr="00E36ABB">
              <w:rPr>
                <w:vertAlign w:val="superscript"/>
              </w:rPr>
              <w:t>2</w:t>
            </w:r>
            <w:proofErr w:type="gramEnd"/>
            <w:r w:rsidRPr="00E36ABB">
              <w:t xml:space="preserve"> с электроприводом (вращающий момент 1800 н.м.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DD5582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DD55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DD5582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1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E2BAA">
            <w:r w:rsidRPr="00CF5721">
              <w:t>Задвижка Ду-225мм, Ру-100 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  <w:r w:rsidRPr="00CF5721">
              <w:t xml:space="preserve"> с электроприводом (вращающий момент 1800 н.м.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DD5582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DD5582">
            <w:pPr>
              <w:jc w:val="center"/>
              <w:rPr>
                <w:bCs/>
              </w:rPr>
            </w:pPr>
            <w:r w:rsidRPr="00CF5721">
              <w:rPr>
                <w:bCs/>
              </w:rPr>
              <w:t>4</w:t>
            </w:r>
          </w:p>
        </w:tc>
      </w:tr>
      <w:tr w:rsidR="00A9173A" w:rsidRPr="008A676C" w:rsidTr="00DD5582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1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3E2BAA">
            <w:r w:rsidRPr="00CF5721">
              <w:t>Задвижка Ду-400мм, Ру-25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  <w:r w:rsidRPr="00CF5721">
              <w:rPr>
                <w:vertAlign w:val="superscript"/>
              </w:rPr>
              <w:t xml:space="preserve"> </w:t>
            </w:r>
            <w:r w:rsidRPr="00CF5721">
              <w:t>с электроприводом (вращающий момент 1800 н.м.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DD5582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DD5582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</w:t>
            </w:r>
          </w:p>
        </w:tc>
      </w:tr>
      <w:tr w:rsidR="00A9173A" w:rsidRPr="008A676C" w:rsidTr="00822B8C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1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70577">
            <w:r w:rsidRPr="00281752">
              <w:t>Задвижка Ду-100мм, Ру-25кгс/см</w:t>
            </w:r>
            <w:proofErr w:type="gramStart"/>
            <w:r w:rsidRPr="002817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22B8C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A676C" w:rsidTr="00822B8C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1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Задвижка Ду-100мм, Ру-100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  <w:r w:rsidRPr="00CF5721">
              <w:t xml:space="preserve"> с электроприводом (вращающий момент 1300 н.м.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22B8C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1</w:t>
            </w:r>
          </w:p>
        </w:tc>
      </w:tr>
      <w:tr w:rsidR="00A9173A" w:rsidRPr="008A676C" w:rsidTr="00822B8C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2A7973">
              <w:rPr>
                <w:bCs/>
              </w:rPr>
              <w:t>1</w:t>
            </w:r>
            <w:r>
              <w:rPr>
                <w:bCs/>
              </w:rPr>
              <w:t>6.1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Задвижка Ду-200мм, Ру-100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  <w:r w:rsidRPr="00CF5721">
              <w:t xml:space="preserve"> с электроприводом (вращающий момент 1800 н.м.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22B8C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822B8C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6.1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Задвижка Ду-150мм, Ру-100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  <w:r w:rsidRPr="00CF5721">
              <w:t xml:space="preserve"> с электроприводом (вращающий момент 1800 н.м.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22B8C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822B8C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6.1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281752">
              <w:t>Задвижка Ду-50мм, Ру-100кгс/см</w:t>
            </w:r>
            <w:proofErr w:type="gramStart"/>
            <w:r w:rsidRPr="002817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22B8C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5133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9173A" w:rsidRPr="008A676C" w:rsidTr="00822B8C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6.1.1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45A01">
            <w:r w:rsidRPr="00CF5721">
              <w:t>Задвижка Ду-1200мм, Ру-25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  <w:r w:rsidRPr="00CF5721">
              <w:rPr>
                <w:vertAlign w:val="superscript"/>
              </w:rPr>
              <w:t xml:space="preserve"> </w:t>
            </w:r>
            <w:r w:rsidRPr="00CF5721">
              <w:t>с электроприводом (вращающий момент 4000 н.м.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22B8C">
            <w:pPr>
              <w:jc w:val="center"/>
            </w:pPr>
            <w:r w:rsidRPr="0008671D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5133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0F6296" w:rsidRDefault="00A9173A" w:rsidP="002C4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rPr>
                <w:b/>
                <w:u w:val="single"/>
              </w:rPr>
              <w:t xml:space="preserve">Ремонт задвижек </w:t>
            </w:r>
            <w:r w:rsidRPr="00CF5721">
              <w:rPr>
                <w:b/>
                <w:u w:val="single"/>
                <w:lang w:val="en-US"/>
              </w:rPr>
              <w:t>II</w:t>
            </w:r>
            <w:r w:rsidRPr="00CF5721">
              <w:rPr>
                <w:b/>
                <w:u w:val="single"/>
              </w:rPr>
              <w:t xml:space="preserve"> группы сложности  установленных в котлотурбинном цехе на месте установки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B16E1A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0F6296" w:rsidRDefault="00A9173A" w:rsidP="002C422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16.2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rPr>
                <w:b/>
                <w:u w:val="single"/>
              </w:rPr>
            </w:pPr>
            <w:r w:rsidRPr="00CF5721">
              <w:t>Задвижка Ду-100мм, Ру-16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0F629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A676C" w:rsidTr="00B16E1A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rPr>
                <w:b/>
                <w:u w:val="single"/>
              </w:rPr>
              <w:t xml:space="preserve">Ремонт клапанов </w:t>
            </w:r>
            <w:r w:rsidRPr="00CF5721">
              <w:rPr>
                <w:b/>
                <w:u w:val="single"/>
                <w:lang w:val="en-US"/>
              </w:rPr>
              <w:t>I</w:t>
            </w:r>
            <w:r w:rsidRPr="00CF5721">
              <w:rPr>
                <w:b/>
                <w:u w:val="single"/>
              </w:rPr>
              <w:t xml:space="preserve"> группы сложности установленных в котлотурбинном цехе на месте установки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B5008">
              <w:t>Обратный клапан Ду-20мм, Ру-25кгс/см</w:t>
            </w:r>
            <w:proofErr w:type="gramStart"/>
            <w:r w:rsidRPr="00CB500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9173A" w:rsidRPr="008A676C" w:rsidTr="008C0C51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C0C51" w:rsidRDefault="00A9173A" w:rsidP="00AA10E0">
            <w:r w:rsidRPr="00FA5166">
              <w:t>Обратный клапан Ду-300мм, Ру-64кгс/см</w:t>
            </w:r>
            <w:proofErr w:type="gramStart"/>
            <w:r w:rsidRPr="00FA5166">
              <w:rPr>
                <w:vertAlign w:val="superscript"/>
              </w:rPr>
              <w:t>2</w:t>
            </w:r>
            <w:proofErr w:type="gramEnd"/>
            <w:r w:rsidRPr="00FA5166">
              <w:t xml:space="preserve"> со снятием и установкой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C0C51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C0C5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Клапан впускной (перепускной) Ду225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Клапан типа «КОС» Ду-15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Клапан типа «КОС» Ду-2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Клапан типа «КОС» Ду-3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Клапан типа «КОС» Ду-4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Клапан типа «КОС» Ду-5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E36ABB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3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Клапан типа «КОС» Ду-12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492CE8">
            <w:pPr>
              <w:jc w:val="center"/>
            </w:pPr>
            <w:r w:rsidRPr="002A2DAE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6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rPr>
                <w:b/>
                <w:u w:val="single"/>
              </w:rPr>
              <w:t xml:space="preserve">Ремонт вентилей </w:t>
            </w:r>
            <w:r w:rsidRPr="00CF5721">
              <w:rPr>
                <w:b/>
                <w:u w:val="single"/>
                <w:lang w:val="en-US"/>
              </w:rPr>
              <w:t>I</w:t>
            </w:r>
            <w:r w:rsidRPr="00CF5721">
              <w:rPr>
                <w:b/>
                <w:u w:val="single"/>
              </w:rPr>
              <w:t xml:space="preserve"> группы сложности установленных в котлотурбинном цехе на месте установки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E36ABB">
        <w:trPr>
          <w:trHeight w:val="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4.</w:t>
            </w:r>
            <w:r w:rsidR="002A7973">
              <w:rPr>
                <w:bCs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DF0287">
            <w:r w:rsidRPr="00CF5721">
              <w:t xml:space="preserve">Вентиль Ду-50мм, Ру-16кгс/см²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822B8C">
            <w:pPr>
              <w:jc w:val="center"/>
            </w:pPr>
            <w:r w:rsidRPr="004F1724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093332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</w:t>
            </w:r>
          </w:p>
        </w:tc>
      </w:tr>
      <w:tr w:rsidR="00A9173A" w:rsidRPr="008A676C" w:rsidTr="00E36ABB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4.</w:t>
            </w:r>
            <w:r w:rsidR="002A7973">
              <w:rPr>
                <w:bCs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B5008">
              <w:t>Вентиль Ду-50мм, Ру-10кгс/см</w:t>
            </w:r>
            <w:proofErr w:type="gramStart"/>
            <w:r w:rsidRPr="00CB500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822B8C">
            <w:pPr>
              <w:jc w:val="center"/>
            </w:pPr>
            <w:r w:rsidRPr="004F1724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9173A" w:rsidRPr="008A676C" w:rsidTr="00E36ABB">
        <w:trPr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4.</w:t>
            </w:r>
            <w:r w:rsidR="002A7973">
              <w:rPr>
                <w:bCs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FA5166">
              <w:t>Вентиль Ду-20мм, Ру-100кгс/см</w:t>
            </w:r>
            <w:proofErr w:type="gramStart"/>
            <w:r w:rsidRPr="00FA51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822B8C">
            <w:pPr>
              <w:jc w:val="center"/>
            </w:pPr>
            <w:r w:rsidRPr="004F1724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A9173A" w:rsidRPr="008A676C" w:rsidTr="00E36ABB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4.</w:t>
            </w:r>
            <w:r w:rsidR="002A7973">
              <w:rPr>
                <w:bCs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Вентиль Ду-32мм, Ру-25кгс/см</w:t>
            </w:r>
            <w:proofErr w:type="gramStart"/>
            <w:r w:rsidRPr="00CF572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822B8C">
            <w:pPr>
              <w:jc w:val="center"/>
            </w:pPr>
            <w:r w:rsidRPr="004F1724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</w:t>
            </w:r>
          </w:p>
        </w:tc>
      </w:tr>
      <w:tr w:rsidR="00A9173A" w:rsidRPr="008A676C" w:rsidTr="00E36ABB">
        <w:trPr>
          <w:trHeight w:val="1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.4.</w:t>
            </w:r>
            <w:r w:rsidR="002A7973">
              <w:rPr>
                <w:bCs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FA5166">
              <w:t>Вентиль Ду-20мм, Ру-25кгс/см</w:t>
            </w:r>
            <w:proofErr w:type="gramStart"/>
            <w:r w:rsidRPr="00FA51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822B8C">
            <w:pPr>
              <w:jc w:val="center"/>
            </w:pPr>
            <w:r w:rsidRPr="004F1724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7057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A9173A" w:rsidRPr="008A676C" w:rsidTr="00B16E1A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rPr>
                <w:b/>
              </w:rPr>
            </w:pPr>
            <w:r w:rsidRPr="00CF5721">
              <w:rPr>
                <w:b/>
              </w:rPr>
              <w:t>Ремонт колонок электропривода с разборкой, очисткой, промывкой, дефектацией, устранением дефектов, сборкой и последующим опробование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E36ABB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  <w:r w:rsidRPr="008B5D66">
              <w:rPr>
                <w:bCs/>
              </w:rPr>
              <w:t>.5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Электропривод с крутящим моментом 4000 Н*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822B8C">
            <w:pPr>
              <w:jc w:val="center"/>
            </w:pPr>
            <w:r w:rsidRPr="0098527B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E36ABB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  <w:r w:rsidRPr="008B5D66">
              <w:rPr>
                <w:bCs/>
              </w:rPr>
              <w:t>.5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A5166" w:rsidRDefault="00A9173A" w:rsidP="009838F5">
            <w:r w:rsidRPr="00FA5166">
              <w:t>Электропривод с крутящим моментом 1300 Н*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Default="00A9173A" w:rsidP="00822B8C">
            <w:pPr>
              <w:jc w:val="center"/>
            </w:pPr>
            <w:r w:rsidRPr="0098527B"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  <w:r w:rsidRPr="008B5D66">
              <w:rPr>
                <w:bCs/>
              </w:rPr>
              <w:t>.5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A5166" w:rsidRDefault="00A9173A" w:rsidP="009838F5">
            <w:r w:rsidRPr="00FA5166">
              <w:t>Электропривод с крутящим моментом 1800 Н*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E9200C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9173A" w:rsidRPr="008A676C" w:rsidTr="00B16E1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  <w:r w:rsidRPr="008B5D66">
              <w:rPr>
                <w:b/>
                <w:bCs/>
              </w:rPr>
              <w:t>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rPr>
                <w:b/>
              </w:rPr>
            </w:pPr>
            <w:r w:rsidRPr="00CF5721">
              <w:rPr>
                <w:b/>
              </w:rPr>
              <w:t>Снятие и установка электроприв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B16E1A">
        <w:trPr>
          <w:trHeight w:val="2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2C4221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  <w:r w:rsidRPr="008B5D66">
              <w:rPr>
                <w:bCs/>
              </w:rPr>
              <w:t>.6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t>Электропривод с крутящим моментом 4000 Н*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656CBB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  <w:r w:rsidRPr="008B5D66">
              <w:rPr>
                <w:bCs/>
              </w:rPr>
              <w:t>.6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A5166" w:rsidRDefault="00A9173A" w:rsidP="009838F5">
            <w:r w:rsidRPr="00FA5166">
              <w:t>Электропривод с крутящим моментом 1300 Н*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656CBB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</w:t>
            </w:r>
            <w:r w:rsidRPr="008B5D66">
              <w:rPr>
                <w:bCs/>
              </w:rPr>
              <w:t>.6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A5166" w:rsidRDefault="00A9173A" w:rsidP="009838F5">
            <w:r w:rsidRPr="00FA5166">
              <w:t>Электропривод с крутящим моментом 1800 Н*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656CBB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9173A" w:rsidRPr="008A676C" w:rsidTr="00B16E1A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</w:t>
            </w:r>
            <w:r w:rsidRPr="008B5D66">
              <w:rPr>
                <w:b/>
                <w:bCs/>
              </w:rPr>
              <w:t>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r w:rsidRPr="00CF5721">
              <w:rPr>
                <w:b/>
              </w:rPr>
              <w:t>Восстановление уплотнительных поверхностей деталей арматуры (наплавка и термическая обработка шиберов и тарелок задвижек, клапанов, вентилей, проточка шлифовка, притирк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7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A5166" w:rsidRDefault="00A9173A" w:rsidP="00E665DF">
            <w:pPr>
              <w:rPr>
                <w:b/>
              </w:rPr>
            </w:pPr>
            <w:r w:rsidRPr="00FA5166">
              <w:t>Задвижка Ду-200мм, Ру-25кгс/см</w:t>
            </w:r>
            <w:r w:rsidRPr="00FA5166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2D2FE1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7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A5166" w:rsidRDefault="00A9173A" w:rsidP="00E665DF">
            <w:r w:rsidRPr="00FA5166">
              <w:t>Задвижка Ду-150мм, Ру-25кгс/см</w:t>
            </w:r>
            <w:r w:rsidRPr="00FA5166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2D2FE1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7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A5166" w:rsidRDefault="00A9173A" w:rsidP="00E665DF">
            <w:r w:rsidRPr="00FA5166">
              <w:t>Задвижка Ду-300мм, Ру-25кгс/см</w:t>
            </w:r>
            <w:r w:rsidRPr="00FA5166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2D2FE1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7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E665DF">
            <w:r w:rsidRPr="00CF5721">
              <w:t>Задвижка Ду-225мм, Ру-100 кгс/см</w:t>
            </w:r>
            <w:r w:rsidRPr="00CF5721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2D2FE1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70577">
            <w:pPr>
              <w:jc w:val="center"/>
              <w:rPr>
                <w:bCs/>
              </w:rPr>
            </w:pPr>
            <w:r w:rsidRPr="00CF5721">
              <w:rPr>
                <w:bCs/>
              </w:rPr>
              <w:t>4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7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E665DF">
            <w:r w:rsidRPr="00CF5721">
              <w:t>Задвижка Ду-400мм, Ру-25кгс/см</w:t>
            </w:r>
            <w:r w:rsidRPr="00CF5721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2D2FE1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70577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5133E" w:rsidRDefault="00A9173A" w:rsidP="00D70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6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E665DF">
            <w:r w:rsidRPr="00CF5721">
              <w:rPr>
                <w:b/>
              </w:rPr>
              <w:t>Ремонт расходомеров (снятие и установка сужающего устройства, очистка, дефектация). Устранение дефектов фланцев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F70577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70577">
            <w:pPr>
              <w:jc w:val="center"/>
              <w:rPr>
                <w:bCs/>
              </w:rPr>
            </w:pP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5133E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8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C5133E">
            <w:pPr>
              <w:rPr>
                <w:b/>
              </w:rPr>
            </w:pPr>
            <w:r w:rsidRPr="00CF5721">
              <w:t>Расходомеры Ду-15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58438F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70577">
            <w:pPr>
              <w:jc w:val="center"/>
              <w:rPr>
                <w:bCs/>
              </w:rPr>
            </w:pPr>
            <w:r w:rsidRPr="00CF5721"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8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C5133E">
            <w:r w:rsidRPr="00CF5721">
              <w:t>Расходомеры Ду-2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58438F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C5133E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</w:t>
            </w:r>
          </w:p>
        </w:tc>
      </w:tr>
      <w:tr w:rsidR="00A9173A" w:rsidRPr="008A676C" w:rsidTr="00B16E1A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8B5D66">
            <w:pPr>
              <w:jc w:val="center"/>
              <w:rPr>
                <w:bCs/>
              </w:rPr>
            </w:pPr>
            <w:r>
              <w:rPr>
                <w:bCs/>
              </w:rPr>
              <w:t>2.16.8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C5133E">
            <w:r w:rsidRPr="00CF5721">
              <w:t>Расходомеры Ду-400м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CA6853">
            <w:pPr>
              <w:jc w:val="center"/>
            </w:pPr>
            <w:r>
              <w:rPr>
                <w:bCs/>
              </w:rPr>
              <w:t>ш</w:t>
            </w:r>
            <w:r w:rsidRPr="0058438F">
              <w:rPr>
                <w:bCs/>
              </w:rPr>
              <w:t>т</w:t>
            </w:r>
            <w:r>
              <w:rPr>
                <w:bCs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C5133E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</w:t>
            </w:r>
          </w:p>
        </w:tc>
      </w:tr>
      <w:tr w:rsidR="00A9173A" w:rsidRPr="008A676C" w:rsidTr="00B16E1A">
        <w:trPr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11442" w:rsidRDefault="00A9173A" w:rsidP="00F15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rPr>
                <w:b/>
              </w:rPr>
            </w:pPr>
            <w:r w:rsidRPr="00CF5721">
              <w:rPr>
                <w:b/>
              </w:rPr>
              <w:t>Тепловая изоляц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838F5">
            <w:pPr>
              <w:jc w:val="center"/>
              <w:rPr>
                <w:bCs/>
              </w:rPr>
            </w:pP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15450" w:rsidRDefault="00A9173A" w:rsidP="00983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7D045E">
            <w:pPr>
              <w:rPr>
                <w:b/>
                <w:bCs/>
              </w:rPr>
            </w:pPr>
            <w:r w:rsidRPr="00CF5721">
              <w:rPr>
                <w:b/>
                <w:bCs/>
              </w:rPr>
              <w:t>Цилиндр высокого давления (ЦВД) крышка цилиндра t=520</w:t>
            </w:r>
            <w:proofErr w:type="gramStart"/>
            <w:r w:rsidRPr="00CF5721">
              <w:rPr>
                <w:b/>
                <w:bCs/>
              </w:rPr>
              <w:t>ºС</w:t>
            </w:r>
            <w:proofErr w:type="gramEnd"/>
            <w:r w:rsidRPr="00CF5721">
              <w:rPr>
                <w:b/>
                <w:bCs/>
              </w:rPr>
              <w:t xml:space="preserve"> (</w:t>
            </w:r>
            <w:r w:rsidRPr="00CF5721">
              <w:rPr>
                <w:b/>
                <w:bCs/>
                <w:lang w:val="en-US"/>
              </w:rPr>
              <w:t>S</w:t>
            </w:r>
            <w:r w:rsidRPr="00CF5721">
              <w:rPr>
                <w:b/>
                <w:bCs/>
              </w:rPr>
              <w:t>=5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 xml:space="preserve">), </w:t>
            </w:r>
            <w:r w:rsidRPr="00CF5721">
              <w:rPr>
                <w:b/>
                <w:bCs/>
                <w:lang w:val="en-US"/>
              </w:rPr>
              <w:t>t</w:t>
            </w:r>
            <w:r w:rsidRPr="00CF5721">
              <w:rPr>
                <w:b/>
                <w:bCs/>
              </w:rPr>
              <w:t>=320ºС (</w:t>
            </w:r>
            <w:r w:rsidRPr="00CF5721">
              <w:rPr>
                <w:b/>
                <w:bCs/>
                <w:lang w:val="en-US"/>
              </w:rPr>
              <w:t>S</w:t>
            </w:r>
            <w:r w:rsidRPr="00CF5721">
              <w:rPr>
                <w:b/>
                <w:bCs/>
              </w:rPr>
              <w:t>=2,6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9838F5">
            <w:pPr>
              <w:jc w:val="center"/>
            </w:pPr>
            <w:r w:rsidRPr="004619B6"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9838F5">
            <w:pPr>
              <w:jc w:val="center"/>
            </w:pPr>
            <w:r w:rsidRPr="004619B6">
              <w:t> 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F15450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7.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CE056B">
            <w:pPr>
              <w:rPr>
                <w:bCs/>
              </w:rPr>
            </w:pPr>
            <w:r w:rsidRPr="00CF5721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9838F5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9838F5">
            <w:pPr>
              <w:jc w:val="center"/>
            </w:pPr>
            <w:r>
              <w:t>7,6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7.1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7D045E">
            <w:pPr>
              <w:rPr>
                <w:bCs/>
              </w:rPr>
            </w:pPr>
            <w:r w:rsidRPr="00CF5721">
              <w:t>Разборка (снятие) тепловой изоляции из матов минераловатных прошивных</w:t>
            </w:r>
            <w:r w:rsidRPr="00CF5721">
              <w:rPr>
                <w:bCs/>
              </w:rPr>
              <w:t xml:space="preserve"> δ=190мм</w:t>
            </w:r>
            <w:r w:rsidRPr="00CF5721">
              <w:t xml:space="preserve">, </w:t>
            </w:r>
            <w:r w:rsidRPr="00CF5721">
              <w:rPr>
                <w:lang w:val="en-US"/>
              </w:rPr>
              <w:t>II</w:t>
            </w:r>
            <w:r w:rsidRPr="00CF5721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E5494B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7D045E">
            <w:pPr>
              <w:jc w:val="center"/>
            </w:pPr>
            <w:r>
              <w:t>0,95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7.1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7D045E">
            <w:r w:rsidRPr="00CF5721">
              <w:t>Разборка (снятие) тепловой изоляции из матов минераловатных прошивных</w:t>
            </w:r>
            <w:r w:rsidRPr="00CF5721">
              <w:rPr>
                <w:bCs/>
              </w:rPr>
              <w:t xml:space="preserve"> δ=150мм</w:t>
            </w:r>
            <w:r w:rsidRPr="00CF5721">
              <w:t xml:space="preserve">, </w:t>
            </w:r>
            <w:r w:rsidRPr="00CF5721">
              <w:rPr>
                <w:lang w:val="en-US"/>
              </w:rPr>
              <w:t>II</w:t>
            </w:r>
            <w:r w:rsidRPr="00CF5721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A39D2">
            <w:pPr>
              <w:jc w:val="center"/>
            </w:pPr>
            <w:r>
              <w:t>0,39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7.1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2F3E03">
            <w:pPr>
              <w:rPr>
                <w:bCs/>
              </w:rPr>
            </w:pPr>
            <w:r w:rsidRPr="00CF5721">
              <w:t xml:space="preserve">Установка тепловой изоляции δ=190 мм матами </w:t>
            </w:r>
            <w:r w:rsidRPr="00CF5721">
              <w:rPr>
                <w:lang w:val="en-US"/>
              </w:rPr>
              <w:t>c</w:t>
            </w:r>
            <w:r w:rsidRPr="00CF5721">
              <w:t xml:space="preserve"> покрытием сеткой из гальванизированной проволоки марки </w:t>
            </w:r>
            <w:r w:rsidRPr="00CF5721">
              <w:rPr>
                <w:lang w:val="en-US"/>
              </w:rPr>
              <w:t>WIRED</w:t>
            </w:r>
            <w:r w:rsidRPr="00CF5721">
              <w:t xml:space="preserve"> МАТ 3000×1000×60, </w:t>
            </w:r>
            <w:r w:rsidRPr="00CF5721">
              <w:rPr>
                <w:lang w:val="en-US"/>
              </w:rPr>
              <w:t>II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E5494B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7D045E">
            <w:pPr>
              <w:jc w:val="center"/>
            </w:pPr>
            <w:r>
              <w:t>0,95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9838F5">
            <w:pPr>
              <w:jc w:val="center"/>
              <w:rPr>
                <w:bCs/>
              </w:rPr>
            </w:pPr>
            <w:r w:rsidRPr="00CF5721">
              <w:rPr>
                <w:bCs/>
              </w:rPr>
              <w:t>2.17.1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B412B2">
            <w:pPr>
              <w:rPr>
                <w:b/>
                <w:bCs/>
              </w:rPr>
            </w:pPr>
            <w:r w:rsidRPr="00CF5721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CF5721">
              <w:rPr>
                <w:lang w:val="en-US"/>
              </w:rPr>
              <w:t>II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B412B2">
            <w:pPr>
              <w:jc w:val="center"/>
            </w:pPr>
            <w:r>
              <w:t>0,39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15450" w:rsidRDefault="00A9173A" w:rsidP="009838F5">
            <w:pPr>
              <w:jc w:val="center"/>
              <w:rPr>
                <w:bCs/>
              </w:rPr>
            </w:pPr>
            <w:r>
              <w:rPr>
                <w:bCs/>
              </w:rPr>
              <w:t>2.17.1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CE056B">
            <w:pPr>
              <w:rPr>
                <w:bCs/>
              </w:rPr>
            </w:pPr>
            <w:r w:rsidRPr="00CF5721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CF572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E5494B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E5494B">
            <w:pPr>
              <w:jc w:val="center"/>
            </w:pPr>
            <w:r>
              <w:t>7,6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243FB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E4928">
            <w:pPr>
              <w:rPr>
                <w:b/>
                <w:bCs/>
              </w:rPr>
            </w:pPr>
            <w:r w:rsidRPr="00CF5721">
              <w:rPr>
                <w:b/>
                <w:bCs/>
              </w:rPr>
              <w:t>Цилиндр высокого давления (ЦВД) нижняя часть t=520</w:t>
            </w:r>
            <w:proofErr w:type="gramStart"/>
            <w:r w:rsidRPr="00CF5721">
              <w:rPr>
                <w:b/>
                <w:bCs/>
              </w:rPr>
              <w:t>ºС</w:t>
            </w:r>
            <w:proofErr w:type="gramEnd"/>
            <w:r w:rsidRPr="00CF5721">
              <w:rPr>
                <w:b/>
                <w:bCs/>
              </w:rPr>
              <w:t xml:space="preserve"> (</w:t>
            </w:r>
            <w:r w:rsidRPr="00CF5721">
              <w:rPr>
                <w:b/>
                <w:bCs/>
                <w:lang w:val="en-US"/>
              </w:rPr>
              <w:t>S</w:t>
            </w:r>
            <w:r w:rsidRPr="00CF5721">
              <w:rPr>
                <w:b/>
                <w:bCs/>
              </w:rPr>
              <w:t>=8,1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 xml:space="preserve">), </w:t>
            </w:r>
            <w:r w:rsidRPr="00CF5721">
              <w:rPr>
                <w:b/>
                <w:bCs/>
                <w:lang w:val="en-US"/>
              </w:rPr>
              <w:t>t</w:t>
            </w:r>
            <w:r w:rsidRPr="00CF5721">
              <w:rPr>
                <w:b/>
                <w:bCs/>
              </w:rPr>
              <w:t>=320ºС (</w:t>
            </w:r>
            <w:r w:rsidRPr="00CF5721">
              <w:rPr>
                <w:b/>
                <w:bCs/>
                <w:lang w:val="en-US"/>
              </w:rPr>
              <w:t>S</w:t>
            </w:r>
            <w:r w:rsidRPr="00CF5721">
              <w:rPr>
                <w:b/>
                <w:bCs/>
              </w:rPr>
              <w:t>=7.2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>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9838F5">
            <w:pPr>
              <w:jc w:val="center"/>
            </w:pPr>
            <w:r w:rsidRPr="004619B6"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9838F5">
            <w:pPr>
              <w:jc w:val="center"/>
            </w:pPr>
            <w:r w:rsidRPr="004619B6">
              <w:t> 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82C9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2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B412B2">
            <w:pPr>
              <w:rPr>
                <w:bCs/>
              </w:rPr>
            </w:pPr>
            <w:r w:rsidRPr="00CF5721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06E06">
            <w:pPr>
              <w:jc w:val="center"/>
            </w:pPr>
            <w:r>
              <w:t>15,3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82C9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2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B412B2">
            <w:pPr>
              <w:rPr>
                <w:bCs/>
              </w:rPr>
            </w:pPr>
            <w:r w:rsidRPr="00CF5721">
              <w:t>Разборка (снятие) тепловой изоляции из матов минераловатных прошивных</w:t>
            </w:r>
            <w:r w:rsidRPr="00CF5721">
              <w:rPr>
                <w:bCs/>
              </w:rPr>
              <w:t xml:space="preserve"> δ=190мм</w:t>
            </w:r>
            <w:r w:rsidRPr="00CF5721">
              <w:t xml:space="preserve">, </w:t>
            </w:r>
            <w:r w:rsidRPr="00CF5721">
              <w:rPr>
                <w:lang w:val="en-US"/>
              </w:rPr>
              <w:t>II</w:t>
            </w:r>
            <w:r w:rsidRPr="00CF5721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06E06">
            <w:pPr>
              <w:jc w:val="center"/>
            </w:pPr>
            <w:r>
              <w:t>1,54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82C9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2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B412B2">
            <w:r w:rsidRPr="00CF5721">
              <w:t>Разборка (снятие) тепловой изоляции из матов минераловатных прошивных</w:t>
            </w:r>
            <w:r w:rsidRPr="00CF5721">
              <w:rPr>
                <w:bCs/>
              </w:rPr>
              <w:t xml:space="preserve"> δ=150мм</w:t>
            </w:r>
            <w:r w:rsidRPr="00CF5721">
              <w:t xml:space="preserve">, </w:t>
            </w:r>
            <w:r w:rsidRPr="00CF5721">
              <w:rPr>
                <w:lang w:val="en-US"/>
              </w:rPr>
              <w:t>II</w:t>
            </w:r>
            <w:r w:rsidRPr="00CF5721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06E06">
            <w:pPr>
              <w:jc w:val="center"/>
            </w:pPr>
            <w:r>
              <w:t>1,08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82C9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2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B412B2">
            <w:pPr>
              <w:rPr>
                <w:bCs/>
              </w:rPr>
            </w:pPr>
            <w:r w:rsidRPr="00CF5721">
              <w:t xml:space="preserve">Установка тепловой изоляции δ=190 мм матами </w:t>
            </w:r>
            <w:r w:rsidRPr="00CF5721">
              <w:rPr>
                <w:lang w:val="en-US"/>
              </w:rPr>
              <w:t>c</w:t>
            </w:r>
            <w:r w:rsidRPr="00CF5721">
              <w:t xml:space="preserve"> покрытием сеткой из гальванизированной проволоки марки </w:t>
            </w:r>
            <w:r w:rsidRPr="00CF5721">
              <w:rPr>
                <w:lang w:val="en-US"/>
              </w:rPr>
              <w:t>WIRED</w:t>
            </w:r>
            <w:r w:rsidRPr="00CF5721">
              <w:t xml:space="preserve"> МАТ 3000×1000×60, </w:t>
            </w:r>
            <w:r w:rsidRPr="00CF5721">
              <w:rPr>
                <w:lang w:val="en-US"/>
              </w:rPr>
              <w:t>II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06E06">
            <w:pPr>
              <w:jc w:val="center"/>
            </w:pPr>
            <w:r>
              <w:t>1,54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82C9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2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B412B2">
            <w:pPr>
              <w:rPr>
                <w:b/>
                <w:bCs/>
              </w:rPr>
            </w:pPr>
            <w:r w:rsidRPr="00CF5721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CF5721">
              <w:rPr>
                <w:lang w:val="en-US"/>
              </w:rPr>
              <w:t>III</w:t>
            </w:r>
            <w:r w:rsidRPr="00CF5721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06E06">
            <w:pPr>
              <w:jc w:val="center"/>
            </w:pPr>
            <w:r>
              <w:t>1,08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82C9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2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B412B2">
            <w:pPr>
              <w:rPr>
                <w:bCs/>
              </w:rPr>
            </w:pPr>
            <w:r w:rsidRPr="00CF5721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CF5721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06E06">
            <w:pPr>
              <w:jc w:val="center"/>
            </w:pPr>
            <w:r>
              <w:t>15,3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412B2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412B2" w:rsidRDefault="00A9173A" w:rsidP="00B412B2">
            <w:pPr>
              <w:rPr>
                <w:b/>
                <w:bCs/>
                <w:highlight w:val="yellow"/>
              </w:rPr>
            </w:pPr>
            <w:r w:rsidRPr="00347188">
              <w:rPr>
                <w:b/>
                <w:bCs/>
              </w:rPr>
              <w:t xml:space="preserve">Фланцевые соединения </w:t>
            </w:r>
            <w:r>
              <w:rPr>
                <w:b/>
                <w:bCs/>
              </w:rPr>
              <w:t xml:space="preserve">цилиндра высокого давления (ЦВД)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5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16.53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), </w:t>
            </w:r>
            <w:r>
              <w:rPr>
                <w:b/>
                <w:bCs/>
                <w:lang w:val="en-US"/>
              </w:rPr>
              <w:t>t</w:t>
            </w:r>
            <w:r w:rsidRPr="00CE056B">
              <w:rPr>
                <w:b/>
                <w:bCs/>
              </w:rPr>
              <w:t>=3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9,7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3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B412B2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26,23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3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B412B2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9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3,14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3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B412B2"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5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1,46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3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B412B2">
            <w:pPr>
              <w:rPr>
                <w:bCs/>
              </w:rPr>
            </w:pPr>
            <w:r w:rsidRPr="00347188">
              <w:t xml:space="preserve">Установка тепловой изоляции δ=190 мм матами </w:t>
            </w:r>
            <w:r w:rsidRPr="00347188">
              <w:rPr>
                <w:lang w:val="en-US"/>
              </w:rPr>
              <w:t>c</w:t>
            </w:r>
            <w:r w:rsidRPr="00347188">
              <w:t xml:space="preserve"> покрытием сеткой из гальванизированной проволоки марки </w:t>
            </w:r>
            <w:r w:rsidRPr="00347188">
              <w:rPr>
                <w:lang w:val="en-US"/>
              </w:rPr>
              <w:t>WIRED</w:t>
            </w:r>
            <w:r w:rsidRPr="00347188">
              <w:t xml:space="preserve"> МАТ 3000×1000×60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3,14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3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B412B2">
            <w:pPr>
              <w:rPr>
                <w:b/>
                <w:bCs/>
              </w:rPr>
            </w:pPr>
            <w:r w:rsidRPr="00347188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1,46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3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B412B2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  <w:r w:rsidRPr="004619B6"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26,23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A2C78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A2C78" w:rsidRDefault="00A9173A" w:rsidP="003A2C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хние и нижние паровые коробки цилиндра высокого давления (ЦВД)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5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5,4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, (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2,45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B412B2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A2C78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4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7,85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A2C78" w:rsidRDefault="00A9173A" w:rsidP="001018A0">
            <w:pPr>
              <w:jc w:val="center"/>
              <w:rPr>
                <w:bCs/>
              </w:rPr>
            </w:pPr>
            <w:r w:rsidRPr="003A2C78">
              <w:rPr>
                <w:bCs/>
              </w:rPr>
              <w:t>2.17.4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9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A2C78">
            <w:pPr>
              <w:jc w:val="center"/>
            </w:pPr>
            <w:r>
              <w:t>1,5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A2C78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4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90 мм матами </w:t>
            </w:r>
            <w:r w:rsidRPr="00347188">
              <w:rPr>
                <w:lang w:val="en-US"/>
              </w:rPr>
              <w:t>c</w:t>
            </w:r>
            <w:r w:rsidRPr="00347188">
              <w:t xml:space="preserve"> покрытием сеткой из гальванизированной проволоки марки </w:t>
            </w:r>
            <w:r w:rsidRPr="00347188">
              <w:rPr>
                <w:lang w:val="en-US"/>
              </w:rPr>
              <w:t>WIRED</w:t>
            </w:r>
            <w:r w:rsidRPr="00347188">
              <w:t xml:space="preserve"> МАТ 3000×1000×60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3A2C78">
            <w:pPr>
              <w:jc w:val="center"/>
            </w:pPr>
            <w:r>
              <w:t>1,5</w:t>
            </w:r>
          </w:p>
        </w:tc>
      </w:tr>
      <w:tr w:rsidR="00A9173A" w:rsidRPr="00AB42A7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4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  <w:r>
              <w:t>7,8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4729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опорный клапан турбины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5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9,2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6E06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5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9,2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5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9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7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5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90 мм матами </w:t>
            </w:r>
            <w:r w:rsidRPr="00347188">
              <w:rPr>
                <w:lang w:val="en-US"/>
              </w:rPr>
              <w:t>c</w:t>
            </w:r>
            <w:r w:rsidRPr="00347188">
              <w:t xml:space="preserve"> покрытием сеткой из гальванизированной проволоки марки </w:t>
            </w:r>
            <w:r w:rsidRPr="00347188">
              <w:rPr>
                <w:lang w:val="en-US"/>
              </w:rPr>
              <w:t>WIRED</w:t>
            </w:r>
            <w:r w:rsidRPr="00347188">
              <w:t xml:space="preserve"> МАТ 3000×1000×60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7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5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9,2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126FB" w:rsidRDefault="00A9173A" w:rsidP="00472980">
            <w:pPr>
              <w:rPr>
                <w:b/>
                <w:bCs/>
              </w:rPr>
            </w:pPr>
            <w:r>
              <w:rPr>
                <w:b/>
                <w:bCs/>
              </w:rPr>
              <w:t>Пароперепускные трубы к регулирующим клапанам турбины Ø219мм (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11,</w:t>
            </w:r>
            <w:r w:rsidRPr="001126FB">
              <w:rPr>
                <w:b/>
                <w:bCs/>
              </w:rPr>
              <w:t>29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, Ø325мм (</w:t>
            </w:r>
            <w:r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13,28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6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4,5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6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9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3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6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90 мм матами </w:t>
            </w:r>
            <w:r w:rsidRPr="00347188">
              <w:rPr>
                <w:lang w:val="en-US"/>
              </w:rPr>
              <w:t>c</w:t>
            </w:r>
            <w:r w:rsidRPr="00347188">
              <w:t xml:space="preserve"> покрытием сеткой из гальванизированной проволоки марки </w:t>
            </w:r>
            <w:r w:rsidRPr="00347188">
              <w:rPr>
                <w:lang w:val="en-US"/>
              </w:rPr>
              <w:t>WIRED</w:t>
            </w:r>
            <w:r w:rsidRPr="00347188">
              <w:t xml:space="preserve"> МАТ 3000×1000×60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3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6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4,5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6644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6644" w:rsidRDefault="00A9173A" w:rsidP="004729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Цилиндр низкого давления </w:t>
            </w:r>
            <w:r w:rsidRPr="00CF5721">
              <w:rPr>
                <w:b/>
                <w:bCs/>
              </w:rPr>
              <w:t>t=</w:t>
            </w:r>
            <w:r>
              <w:rPr>
                <w:b/>
                <w:bCs/>
              </w:rPr>
              <w:t>3</w:t>
            </w:r>
            <w:r w:rsidRPr="00CF5721">
              <w:rPr>
                <w:b/>
                <w:bCs/>
              </w:rPr>
              <w:t>20</w:t>
            </w:r>
            <w:proofErr w:type="gramStart"/>
            <w:r w:rsidRPr="00CF5721">
              <w:rPr>
                <w:b/>
                <w:bCs/>
              </w:rPr>
              <w:t>ºС</w:t>
            </w:r>
            <w:proofErr w:type="gramEnd"/>
            <w:r w:rsidRPr="00CF5721">
              <w:rPr>
                <w:b/>
                <w:bCs/>
              </w:rPr>
              <w:t xml:space="preserve"> (</w:t>
            </w:r>
            <w:r w:rsidRPr="00CF572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7</w:t>
            </w:r>
            <w:r w:rsidRPr="00CF5721">
              <w:rPr>
                <w:b/>
                <w:bCs/>
              </w:rPr>
              <w:t>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 xml:space="preserve">), </w:t>
            </w:r>
            <w:r w:rsidRPr="00CF5721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>=250</w:t>
            </w:r>
            <w:r w:rsidRPr="00CF5721">
              <w:rPr>
                <w:b/>
                <w:bCs/>
              </w:rPr>
              <w:t>ºС (</w:t>
            </w:r>
            <w:r w:rsidRPr="00CF572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14</w:t>
            </w:r>
            <w:r w:rsidRPr="00CF5721">
              <w:rPr>
                <w:b/>
                <w:bCs/>
              </w:rPr>
              <w:t>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r w:rsidRPr="00CF5721">
              <w:rPr>
                <w:b/>
                <w:bCs/>
              </w:rPr>
              <w:t>t=</w:t>
            </w:r>
            <w:r>
              <w:rPr>
                <w:b/>
                <w:bCs/>
              </w:rPr>
              <w:t>150</w:t>
            </w:r>
            <w:r w:rsidRPr="00CF5721">
              <w:rPr>
                <w:b/>
                <w:bCs/>
              </w:rPr>
              <w:t>ºС (</w:t>
            </w:r>
            <w:r w:rsidRPr="00CF572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3,85</w:t>
            </w:r>
            <w:r w:rsidRPr="00CF5721">
              <w:rPr>
                <w:b/>
                <w:bCs/>
              </w:rPr>
              <w:t>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6644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6644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5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0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05</w:t>
            </w:r>
          </w:p>
        </w:tc>
      </w:tr>
      <w:tr w:rsidR="00A9173A" w:rsidRPr="00AB42A7" w:rsidTr="006B0F28">
        <w:trPr>
          <w:trHeight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7</w:t>
            </w:r>
          </w:p>
        </w:tc>
      </w:tr>
      <w:tr w:rsidR="00A9173A" w:rsidRPr="00AB42A7" w:rsidTr="006B0F28">
        <w:trPr>
          <w:trHeight w:val="6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4</w:t>
            </w:r>
          </w:p>
        </w:tc>
      </w:tr>
      <w:tr w:rsidR="00A9173A" w:rsidRPr="00AB42A7" w:rsidTr="006B0F28">
        <w:trPr>
          <w:trHeight w:val="9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2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68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6644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>
              <w:t>Установка тепловой изоляции δ=12</w:t>
            </w:r>
            <w:r w:rsidRPr="00347188">
              <w:t xml:space="preserve">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.68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8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6644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0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38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1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>
              <w:t>Установка тепловой изоляции δ=10</w:t>
            </w:r>
            <w:r w:rsidRPr="00347188">
              <w:t xml:space="preserve">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38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7.1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8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584097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90F0C" w:rsidRDefault="00A9173A" w:rsidP="00584097">
            <w:pPr>
              <w:rPr>
                <w:bCs/>
              </w:rPr>
            </w:pPr>
            <w:r>
              <w:rPr>
                <w:b/>
                <w:bCs/>
              </w:rPr>
              <w:t>Пароперепускные трубы к регулирующим клапанам ЦНД турбины Ø273мм (</w:t>
            </w:r>
            <w:r w:rsidRPr="00CF5721">
              <w:rPr>
                <w:b/>
                <w:bCs/>
              </w:rPr>
              <w:t>t=</w:t>
            </w:r>
            <w:r>
              <w:rPr>
                <w:b/>
                <w:bCs/>
              </w:rPr>
              <w:t>3</w:t>
            </w:r>
            <w:r w:rsidRPr="00CF5721">
              <w:rPr>
                <w:b/>
                <w:bCs/>
              </w:rPr>
              <w:t>20ºС</w:t>
            </w:r>
            <w:r>
              <w:rPr>
                <w:b/>
                <w:bCs/>
              </w:rPr>
              <w:t>), Ø325мм (</w:t>
            </w:r>
            <w:r w:rsidRPr="00CF5721">
              <w:rPr>
                <w:b/>
                <w:bCs/>
              </w:rPr>
              <w:t>t=</w:t>
            </w:r>
            <w:r>
              <w:rPr>
                <w:b/>
                <w:bCs/>
              </w:rPr>
              <w:t>3</w:t>
            </w:r>
            <w:r w:rsidRPr="00CF5721">
              <w:rPr>
                <w:b/>
                <w:bCs/>
              </w:rPr>
              <w:t>20ºС</w:t>
            </w:r>
            <w:r>
              <w:rPr>
                <w:b/>
                <w:bCs/>
              </w:rPr>
              <w:t xml:space="preserve">), </w:t>
            </w:r>
            <w:r>
              <w:rPr>
                <w:b/>
                <w:bCs/>
                <w:lang w:val="en-US"/>
              </w:rPr>
              <w:t>L</w:t>
            </w:r>
            <w:r w:rsidRPr="00490F0C">
              <w:rPr>
                <w:b/>
                <w:bCs/>
              </w:rPr>
              <w:t>=8</w:t>
            </w:r>
            <w:r>
              <w:rPr>
                <w:b/>
                <w:bCs/>
              </w:rPr>
              <w:t>пог.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584097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4,3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5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5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5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4,3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5,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5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7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7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8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5,7</w:t>
            </w:r>
          </w:p>
        </w:tc>
      </w:tr>
      <w:tr w:rsidR="00A9173A" w:rsidRPr="00AB42A7" w:rsidTr="006B0F28">
        <w:trPr>
          <w:trHeight w:val="10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90F0C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6B51DC">
            <w:pPr>
              <w:rPr>
                <w:bCs/>
              </w:rPr>
            </w:pPr>
            <w:r w:rsidRPr="00347188">
              <w:rPr>
                <w:b/>
                <w:bCs/>
              </w:rPr>
              <w:t xml:space="preserve">Фланцевые соединения </w:t>
            </w:r>
            <w:r>
              <w:rPr>
                <w:b/>
                <w:bCs/>
              </w:rPr>
              <w:t xml:space="preserve">цилиндра низкого давления (ЦНД) </w:t>
            </w:r>
            <w:r w:rsidRPr="00CF5721">
              <w:rPr>
                <w:b/>
                <w:bCs/>
              </w:rPr>
              <w:t>t=</w:t>
            </w:r>
            <w:r>
              <w:rPr>
                <w:b/>
                <w:bCs/>
              </w:rPr>
              <w:t>3</w:t>
            </w:r>
            <w:r w:rsidRPr="00CF5721">
              <w:rPr>
                <w:b/>
                <w:bCs/>
              </w:rPr>
              <w:t>20</w:t>
            </w:r>
            <w:proofErr w:type="gramStart"/>
            <w:r w:rsidRPr="00CF5721">
              <w:rPr>
                <w:b/>
                <w:bCs/>
              </w:rPr>
              <w:t>ºС</w:t>
            </w:r>
            <w:proofErr w:type="gramEnd"/>
            <w:r w:rsidRPr="00CF5721">
              <w:rPr>
                <w:b/>
                <w:bCs/>
              </w:rPr>
              <w:t xml:space="preserve"> (</w:t>
            </w:r>
            <w:r w:rsidRPr="00CF572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14,04</w:t>
            </w:r>
            <w:r w:rsidRPr="00CF5721">
              <w:rPr>
                <w:b/>
                <w:bCs/>
              </w:rPr>
              <w:t>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 xml:space="preserve">), </w:t>
            </w:r>
            <w:r w:rsidRPr="00CF5721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>=250</w:t>
            </w:r>
            <w:r w:rsidRPr="00CF5721">
              <w:rPr>
                <w:b/>
                <w:bCs/>
              </w:rPr>
              <w:t>ºС (</w:t>
            </w:r>
            <w:r w:rsidRPr="00CF572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7,5</w:t>
            </w:r>
            <w:r w:rsidRPr="00CF5721">
              <w:rPr>
                <w:b/>
                <w:bCs/>
              </w:rPr>
              <w:t>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r w:rsidRPr="00CF5721">
              <w:rPr>
                <w:b/>
                <w:bCs/>
              </w:rPr>
              <w:t>t=</w:t>
            </w:r>
            <w:r>
              <w:rPr>
                <w:b/>
                <w:bCs/>
              </w:rPr>
              <w:t>150</w:t>
            </w:r>
            <w:r w:rsidRPr="00CF5721">
              <w:rPr>
                <w:b/>
                <w:bCs/>
              </w:rPr>
              <w:t>ºС (</w:t>
            </w:r>
            <w:r w:rsidRPr="00CF5721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=3,7</w:t>
            </w:r>
            <w:r w:rsidRPr="00CF5721">
              <w:rPr>
                <w:b/>
                <w:bCs/>
              </w:rPr>
              <w:t>м</w:t>
            </w:r>
            <w:r w:rsidRPr="00CF5721">
              <w:rPr>
                <w:b/>
                <w:bCs/>
                <w:vertAlign w:val="superscript"/>
              </w:rPr>
              <w:t>2</w:t>
            </w:r>
            <w:r w:rsidRPr="00CF5721">
              <w:rPr>
                <w:b/>
                <w:bCs/>
              </w:rPr>
              <w:t>)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6B0F28">
        <w:trPr>
          <w:trHeight w:val="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4,04</w:t>
            </w:r>
          </w:p>
        </w:tc>
      </w:tr>
      <w:tr w:rsidR="00A9173A" w:rsidRPr="00AB42A7" w:rsidTr="006B0F28">
        <w:trPr>
          <w:trHeight w:val="9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5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,11</w:t>
            </w:r>
          </w:p>
        </w:tc>
      </w:tr>
      <w:tr w:rsidR="00A9173A" w:rsidRPr="00AB42A7" w:rsidTr="006B0F28">
        <w:trPr>
          <w:trHeight w:val="1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,1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4,0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7,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2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>
              <w:t>Установка тепловой изоляции δ=12</w:t>
            </w:r>
            <w:r w:rsidRPr="00347188">
              <w:t xml:space="preserve">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7,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0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3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1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>
              <w:t>Установка тепловой изоляции δ=10</w:t>
            </w:r>
            <w:r w:rsidRPr="00347188">
              <w:t xml:space="preserve">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3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2D42A1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9.1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7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2980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>
              <w:rPr>
                <w:b/>
                <w:bCs/>
              </w:rPr>
              <w:t xml:space="preserve">Верхние и нижние паровые коробки цилиндра низкого давления (ЦНД)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3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298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0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7,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298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0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5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12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298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0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12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2980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0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7,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2980" w:rsidRDefault="00A9173A" w:rsidP="001018A0">
            <w:pPr>
              <w:jc w:val="center"/>
              <w:rPr>
                <w:b/>
                <w:bCs/>
              </w:rPr>
            </w:pPr>
            <w:r w:rsidRPr="00472980">
              <w:rPr>
                <w:b/>
                <w:bCs/>
              </w:rPr>
              <w:t>2.17.1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72980" w:rsidRDefault="00A9173A" w:rsidP="0047298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лавный паропровод Ø273мм., </w:t>
            </w:r>
            <w:r>
              <w:rPr>
                <w:b/>
                <w:bCs/>
                <w:lang w:val="en-US"/>
              </w:rPr>
              <w:t>L</w:t>
            </w:r>
            <w:r w:rsidRPr="00472980">
              <w:rPr>
                <w:b/>
                <w:bCs/>
              </w:rPr>
              <w:t xml:space="preserve">=8 </w:t>
            </w:r>
            <w:r>
              <w:rPr>
                <w:b/>
                <w:bCs/>
              </w:rPr>
              <w:t xml:space="preserve">пог.м., </w:t>
            </w:r>
            <w:r w:rsidRPr="001018A0">
              <w:rPr>
                <w:b/>
                <w:bCs/>
              </w:rPr>
              <w:t>t=</w:t>
            </w:r>
            <w:r w:rsidRPr="00472980">
              <w:rPr>
                <w:b/>
                <w:bCs/>
              </w:rPr>
              <w:t>5</w:t>
            </w:r>
            <w:r>
              <w:rPr>
                <w:b/>
                <w:bCs/>
              </w:rPr>
              <w:t>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9204C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1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>
              <w:rPr>
                <w:bCs/>
              </w:rPr>
              <w:t>Снятие металлических обечаек с прямых участков паропровод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472980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6,56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1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AC03D6">
            <w:pPr>
              <w:rPr>
                <w:bCs/>
              </w:rPr>
            </w:pPr>
            <w:r>
              <w:rPr>
                <w:bCs/>
              </w:rPr>
              <w:t>Снятие металлических обечаек с криволинейных участков паропровод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9,8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1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9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,2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9204CA">
            <w:pPr>
              <w:jc w:val="center"/>
              <w:rPr>
                <w:bCs/>
              </w:rPr>
            </w:pPr>
            <w:r>
              <w:rPr>
                <w:bCs/>
              </w:rPr>
              <w:t>2.17.11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 xml:space="preserve">Установка тепловой изоляции δ=190 мм матами </w:t>
            </w:r>
            <w:r w:rsidRPr="00347188">
              <w:rPr>
                <w:lang w:val="en-US"/>
              </w:rPr>
              <w:t>c</w:t>
            </w:r>
            <w:r w:rsidRPr="00347188">
              <w:t xml:space="preserve"> покрытием сеткой из гальванизированной проволоки марки </w:t>
            </w:r>
            <w:r w:rsidRPr="00347188">
              <w:rPr>
                <w:lang w:val="en-US"/>
              </w:rPr>
              <w:t>WIRED</w:t>
            </w:r>
            <w:r w:rsidRPr="00347188">
              <w:t xml:space="preserve"> МАТ 3000×1000×60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,2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1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472980">
            <w:pPr>
              <w:rPr>
                <w:bCs/>
              </w:rPr>
            </w:pPr>
            <w:r>
              <w:rPr>
                <w:bCs/>
              </w:rPr>
              <w:t>Изготовление и установка металлических обечаек на прямые участки паропровод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</w:pPr>
            <w:r>
              <w:t>6,56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1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AC03D6">
            <w:pPr>
              <w:rPr>
                <w:bCs/>
              </w:rPr>
            </w:pPr>
            <w:r>
              <w:rPr>
                <w:bCs/>
              </w:rPr>
              <w:t>Изготовление и установка металлических обечаек на криволинейные участки паропровод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9,8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E5BB6" w:rsidRDefault="00A9173A" w:rsidP="00101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1</w:t>
            </w:r>
            <w:r w:rsidR="002A7973">
              <w:rPr>
                <w:b/>
                <w:bCs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6E5BB6" w:rsidRDefault="00A9173A" w:rsidP="006E5B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рубопровод подачи пара на уплотнения турбины Ø159мм., </w:t>
            </w:r>
            <w:r>
              <w:rPr>
                <w:b/>
                <w:bCs/>
                <w:lang w:val="en-US"/>
              </w:rPr>
              <w:t>L</w:t>
            </w:r>
            <w:r w:rsidRPr="006E5BB6">
              <w:rPr>
                <w:b/>
                <w:bCs/>
              </w:rPr>
              <w:t>=20</w:t>
            </w:r>
            <w:r>
              <w:rPr>
                <w:b/>
                <w:bCs/>
              </w:rPr>
              <w:t xml:space="preserve">пог.м.,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30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2</w:t>
            </w:r>
            <w:r w:rsidR="00A9173A">
              <w:rPr>
                <w:bCs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8,83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2</w:t>
            </w:r>
            <w:r w:rsidR="00A9173A">
              <w:rPr>
                <w:bCs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5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,9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2</w:t>
            </w:r>
            <w:r w:rsidR="00A9173A">
              <w:rPr>
                <w:bCs/>
              </w:rPr>
              <w:t>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 xml:space="preserve">Установка тепловой изоляции δ=15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,9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018A0">
            <w:pPr>
              <w:jc w:val="center"/>
              <w:rPr>
                <w:bCs/>
              </w:rPr>
            </w:pPr>
            <w:r>
              <w:rPr>
                <w:bCs/>
              </w:rPr>
              <w:t>2.17.12</w:t>
            </w:r>
            <w:r w:rsidR="00A9173A">
              <w:rPr>
                <w:bCs/>
              </w:rPr>
              <w:t>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8,83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91489B" w:rsidRDefault="00A9173A" w:rsidP="001B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1</w:t>
            </w:r>
            <w:r w:rsidR="002A7973">
              <w:rPr>
                <w:b/>
                <w:bCs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5D8E" w:rsidRDefault="00A9173A" w:rsidP="001B69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рубопровод питательной воды на ПВД турбины Ø273мм., </w:t>
            </w:r>
            <w:r>
              <w:rPr>
                <w:b/>
                <w:bCs/>
                <w:lang w:val="en-US"/>
              </w:rPr>
              <w:t>L</w:t>
            </w:r>
            <w:r w:rsidRPr="00795D8E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15пог.м.,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156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3</w:t>
            </w:r>
            <w:r w:rsidR="00A9173A">
              <w:rPr>
                <w:bCs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0,3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3</w:t>
            </w:r>
            <w:r w:rsidR="00A9173A">
              <w:rPr>
                <w:bCs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8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33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3</w:t>
            </w:r>
            <w:r w:rsidR="00A9173A">
              <w:rPr>
                <w:bCs/>
              </w:rPr>
              <w:t>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>
              <w:t>Установка тепловой изоляции δ=8</w:t>
            </w:r>
            <w:r w:rsidRPr="00347188">
              <w:t xml:space="preserve">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33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3</w:t>
            </w:r>
            <w:r w:rsidR="00A9173A">
              <w:rPr>
                <w:bCs/>
              </w:rPr>
              <w:t>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0,3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5D8E" w:rsidRDefault="00A9173A" w:rsidP="001B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1</w:t>
            </w:r>
            <w:r w:rsidR="002A7973">
              <w:rPr>
                <w:b/>
                <w:bCs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795D8E">
            <w:pPr>
              <w:rPr>
                <w:bCs/>
              </w:rPr>
            </w:pPr>
            <w:r>
              <w:rPr>
                <w:b/>
                <w:bCs/>
              </w:rPr>
              <w:t xml:space="preserve">Трубопровод дренажей главного паропровода Ø32×4мм., </w:t>
            </w:r>
            <w:r>
              <w:rPr>
                <w:b/>
                <w:bCs/>
                <w:lang w:val="en-US"/>
              </w:rPr>
              <w:t>L</w:t>
            </w:r>
            <w:r w:rsidRPr="00795D8E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15пог.м.,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5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4</w:t>
            </w:r>
            <w:r w:rsidR="00A9173A">
              <w:rPr>
                <w:bCs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9,4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4</w:t>
            </w:r>
            <w:r w:rsidR="00A9173A">
              <w:rPr>
                <w:bCs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9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9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</w:t>
            </w:r>
            <w:r w:rsidR="002A7973">
              <w:rPr>
                <w:bCs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 xml:space="preserve">Установка тепловой изоляции δ=190 мм матами </w:t>
            </w:r>
            <w:r w:rsidRPr="00347188">
              <w:rPr>
                <w:lang w:val="en-US"/>
              </w:rPr>
              <w:t>c</w:t>
            </w:r>
            <w:r w:rsidRPr="00347188">
              <w:t xml:space="preserve"> покрытием сеткой из гальванизированной проволоки марки </w:t>
            </w:r>
            <w:r w:rsidRPr="00347188">
              <w:rPr>
                <w:lang w:val="en-US"/>
              </w:rPr>
              <w:t>WIRED</w:t>
            </w:r>
            <w:r w:rsidRPr="00347188">
              <w:t xml:space="preserve"> МАТ 3000×1000×60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,99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4</w:t>
            </w:r>
            <w:r w:rsidR="00A9173A">
              <w:rPr>
                <w:bCs/>
              </w:rPr>
              <w:t>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19,4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5D8E" w:rsidRDefault="00A9173A" w:rsidP="001B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1</w:t>
            </w:r>
            <w:r w:rsidR="002A7973">
              <w:rPr>
                <w:b/>
                <w:bCs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795D8E" w:rsidRDefault="00A9173A" w:rsidP="001B69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рубопровод обеспаривания стопорного клапана и обогрева шпилек фланцев цилиндров турбины диаметром Ø76мм., </w:t>
            </w:r>
            <w:r>
              <w:rPr>
                <w:b/>
                <w:bCs/>
                <w:lang w:val="en-US"/>
              </w:rPr>
              <w:t>L</w:t>
            </w:r>
            <w:r w:rsidRPr="00795D8E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20пог.м.,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52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5</w:t>
            </w:r>
            <w:r w:rsidR="00A9173A">
              <w:rPr>
                <w:bCs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ного из металлической сет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8,6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2D30A5">
            <w:pPr>
              <w:jc w:val="center"/>
              <w:rPr>
                <w:bCs/>
              </w:rPr>
            </w:pPr>
            <w:r>
              <w:rPr>
                <w:bCs/>
              </w:rPr>
              <w:t>2.17.15</w:t>
            </w:r>
            <w:r w:rsidR="00A9173A">
              <w:rPr>
                <w:bCs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 w:rsidRPr="00347188">
              <w:rPr>
                <w:bCs/>
              </w:rPr>
              <w:t xml:space="preserve"> δ=19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18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2D30A5">
            <w:pPr>
              <w:jc w:val="center"/>
              <w:rPr>
                <w:bCs/>
              </w:rPr>
            </w:pPr>
            <w:r>
              <w:rPr>
                <w:bCs/>
              </w:rPr>
              <w:t>2.17.15</w:t>
            </w:r>
            <w:r w:rsidR="00A9173A">
              <w:rPr>
                <w:bCs/>
              </w:rPr>
              <w:t>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 xml:space="preserve">Установка тепловой изоляции δ=190 мм матами </w:t>
            </w:r>
            <w:r w:rsidRPr="00347188">
              <w:rPr>
                <w:lang w:val="en-US"/>
              </w:rPr>
              <w:t>c</w:t>
            </w:r>
            <w:r w:rsidRPr="00347188">
              <w:t xml:space="preserve"> покрытием сеткой из гальванизированной проволоки марки </w:t>
            </w:r>
            <w:r w:rsidRPr="00347188">
              <w:rPr>
                <w:lang w:val="en-US"/>
              </w:rPr>
              <w:t>WIRED</w:t>
            </w:r>
            <w:r w:rsidRPr="00347188">
              <w:t xml:space="preserve"> МАТ 3000×1000×60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3,18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A7973">
            <w:pPr>
              <w:jc w:val="center"/>
              <w:rPr>
                <w:bCs/>
              </w:rPr>
            </w:pPr>
            <w:r>
              <w:rPr>
                <w:bCs/>
              </w:rPr>
              <w:t>2.17.1</w:t>
            </w:r>
            <w:r w:rsidR="002A7973">
              <w:rPr>
                <w:bCs/>
              </w:rPr>
              <w:t>5</w:t>
            </w:r>
            <w:r>
              <w:rPr>
                <w:bCs/>
              </w:rPr>
              <w:t>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 w:rsidRPr="00347188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28,6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172BF" w:rsidRDefault="00A9173A" w:rsidP="001B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8.1</w:t>
            </w:r>
            <w:r w:rsidR="002A7973">
              <w:rPr>
                <w:b/>
                <w:bCs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F172BF" w:rsidRDefault="00A9173A" w:rsidP="001B69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оловки корпусов ПНД-2, 3, 4 и сальникового охладителя, 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=1</w:t>
            </w:r>
            <w:r w:rsidRPr="004550B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пог.м., </w:t>
            </w:r>
            <w:r w:rsidRPr="001018A0">
              <w:rPr>
                <w:b/>
                <w:bCs/>
              </w:rPr>
              <w:t>t=</w:t>
            </w:r>
            <w:r>
              <w:rPr>
                <w:b/>
                <w:bCs/>
              </w:rPr>
              <w:t>200</w:t>
            </w:r>
            <w:r w:rsidRPr="001018A0">
              <w:rPr>
                <w:b/>
                <w:bCs/>
              </w:rPr>
              <w:t>ºС</w:t>
            </w:r>
            <w:r>
              <w:rPr>
                <w:b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6</w:t>
            </w:r>
            <w:r w:rsidR="00A9173A">
              <w:rPr>
                <w:bCs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6</w:t>
            </w:r>
            <w:r w:rsidR="00A9173A">
              <w:rPr>
                <w:bCs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2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6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6</w:t>
            </w:r>
            <w:r w:rsidR="00A9173A">
              <w:rPr>
                <w:bCs/>
              </w:rPr>
              <w:t>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>
              <w:t>Установка тепловой изоляции δ=12</w:t>
            </w:r>
            <w:r w:rsidRPr="00347188">
              <w:t xml:space="preserve">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0,6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2A7973">
            <w:pPr>
              <w:jc w:val="center"/>
              <w:rPr>
                <w:bCs/>
              </w:rPr>
            </w:pPr>
            <w:r>
              <w:rPr>
                <w:bCs/>
              </w:rPr>
              <w:t>2.17.1</w:t>
            </w:r>
            <w:r w:rsidR="002A7973">
              <w:rPr>
                <w:bCs/>
              </w:rPr>
              <w:t>6</w:t>
            </w:r>
            <w:r>
              <w:rPr>
                <w:bCs/>
              </w:rPr>
              <w:t>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5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550BB" w:rsidRDefault="002A7973" w:rsidP="001B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7.1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550BB" w:rsidRDefault="00A9173A" w:rsidP="001B6921">
            <w:pPr>
              <w:rPr>
                <w:b/>
                <w:bCs/>
              </w:rPr>
            </w:pPr>
            <w:r w:rsidRPr="004550BB">
              <w:rPr>
                <w:b/>
                <w:bCs/>
              </w:rPr>
              <w:t xml:space="preserve">Трубопроводы пара </w:t>
            </w:r>
            <w:r>
              <w:rPr>
                <w:b/>
                <w:bCs/>
              </w:rPr>
              <w:t xml:space="preserve">Ø273мм. </w:t>
            </w:r>
            <w:r w:rsidRPr="004550BB">
              <w:rPr>
                <w:b/>
                <w:bCs/>
              </w:rPr>
              <w:t>на ПНД-2, 3, 4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L</w:t>
            </w:r>
            <w:r w:rsidRPr="004550BB">
              <w:rPr>
                <w:b/>
                <w:bCs/>
              </w:rPr>
              <w:t>=30</w:t>
            </w:r>
            <w:r>
              <w:rPr>
                <w:b/>
                <w:bCs/>
              </w:rPr>
              <w:t>пог.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2.17.17</w:t>
            </w:r>
            <w:r w:rsidR="00A9173A">
              <w:rPr>
                <w:bCs/>
              </w:rPr>
              <w:t>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Снятие штукатурного слоя и усиленного каркаса, изготовлен</w:t>
            </w:r>
            <w:r>
              <w:rPr>
                <w:bCs/>
              </w:rPr>
              <w:t>ного из металлической сетки 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48,32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4550BB">
            <w:pPr>
              <w:jc w:val="center"/>
              <w:rPr>
                <w:bCs/>
              </w:rPr>
            </w:pPr>
            <w:r>
              <w:rPr>
                <w:bCs/>
              </w:rPr>
              <w:t>2.17.17</w:t>
            </w:r>
            <w:r w:rsidR="00A9173A">
              <w:rPr>
                <w:bCs/>
              </w:rPr>
              <w:t>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t>Разборка (снятие) тепловой изоляции из матов минераловатных прошивных</w:t>
            </w:r>
            <w:r>
              <w:rPr>
                <w:bCs/>
              </w:rPr>
              <w:t xml:space="preserve"> δ=12</w:t>
            </w:r>
            <w:r w:rsidRPr="00347188">
              <w:rPr>
                <w:bCs/>
              </w:rPr>
              <w:t>0мм</w:t>
            </w:r>
            <w:r w:rsidRPr="00347188">
              <w:t xml:space="preserve">, </w:t>
            </w:r>
            <w:r w:rsidRPr="00347188">
              <w:rPr>
                <w:lang w:val="en-US"/>
              </w:rPr>
              <w:t>II</w:t>
            </w:r>
            <w:r w:rsidRPr="00347188">
              <w:t xml:space="preserve"> группа слож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 w:rsidRPr="004619B6"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4,4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4550BB">
            <w:pPr>
              <w:jc w:val="center"/>
              <w:rPr>
                <w:bCs/>
              </w:rPr>
            </w:pPr>
            <w:r>
              <w:rPr>
                <w:bCs/>
              </w:rPr>
              <w:t>2.17.17</w:t>
            </w:r>
            <w:r w:rsidR="00A9173A">
              <w:rPr>
                <w:bCs/>
              </w:rPr>
              <w:t>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>
              <w:t>Установка тепловой изоляции δ=12</w:t>
            </w:r>
            <w:r w:rsidRPr="00347188">
              <w:t xml:space="preserve">0 мм матами лёгкими гидрофобизированными на синтетическом связующем марки ROCKWOOL ТЕХ МАТ, </w:t>
            </w:r>
            <w:r w:rsidRPr="00347188">
              <w:rPr>
                <w:lang w:val="en-US"/>
              </w:rPr>
              <w:t>III</w:t>
            </w:r>
            <w:r w:rsidRPr="00347188">
              <w:t xml:space="preserve"> группа сложност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r w:rsidRPr="004619B6">
              <w:rPr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4,44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4550BB">
            <w:pPr>
              <w:jc w:val="center"/>
              <w:rPr>
                <w:bCs/>
              </w:rPr>
            </w:pPr>
            <w:r>
              <w:rPr>
                <w:bCs/>
              </w:rPr>
              <w:t>2.17.17</w:t>
            </w:r>
            <w:r w:rsidR="00A9173A">
              <w:rPr>
                <w:bCs/>
              </w:rPr>
              <w:t>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47188" w:rsidRDefault="00A9173A" w:rsidP="001B6921">
            <w:pPr>
              <w:rPr>
                <w:bCs/>
              </w:rPr>
            </w:pPr>
            <w:r w:rsidRPr="00347188">
              <w:rPr>
                <w:bCs/>
              </w:rPr>
              <w:t>Установка усиленного каркаса из металлической сетки и восстановление штукатурного слоя</w:t>
            </w:r>
            <w:r>
              <w:t xml:space="preserve"> </w:t>
            </w:r>
            <w:r>
              <w:rPr>
                <w:bCs/>
              </w:rPr>
              <w:t>(сверх учтенного объема)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4619B6" w:rsidRDefault="00A9173A" w:rsidP="001B6921">
            <w:pPr>
              <w:jc w:val="center"/>
            </w:pPr>
            <w:r>
              <w:t>м</w:t>
            </w:r>
            <w:proofErr w:type="gramStart"/>
            <w:r w:rsidRPr="004619B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472980">
            <w:pPr>
              <w:jc w:val="center"/>
            </w:pPr>
            <w:r>
              <w:t>48,32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1B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B6921">
            <w:pPr>
              <w:rPr>
                <w:b/>
              </w:rPr>
            </w:pPr>
            <w:r w:rsidRPr="00CF5721">
              <w:rPr>
                <w:b/>
              </w:rPr>
              <w:t>Сверхтиповой объем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1B6921">
            <w:pPr>
              <w:jc w:val="center"/>
              <w:rPr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1B6921">
            <w:pPr>
              <w:jc w:val="center"/>
              <w:rPr>
                <w:bCs/>
              </w:rPr>
            </w:pP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171A8A" w:rsidRDefault="00A9173A" w:rsidP="001B6921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CF5721" w:rsidRDefault="00A9173A" w:rsidP="001B6921">
            <w:r w:rsidRPr="00CF5721">
              <w:t>Ремонт РНД с очисткой от отложений и заменой диска 25-ой ступен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  <w:rPr>
                <w:bCs/>
              </w:rPr>
            </w:pPr>
            <w:r>
              <w:rPr>
                <w:bCs/>
              </w:rPr>
              <w:t>ро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B69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1B6921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1B6921">
            <w:pPr>
              <w:rPr>
                <w:highlight w:val="yellow"/>
              </w:rPr>
            </w:pPr>
            <w:r w:rsidRPr="00BB04B2">
              <w:t>Ремонт конденсатора типа 50-КСЦ-4 с заменой трубок (100%). Снятие и установка крышек водяных камер. Установка и снятие такелажных устройств. Выемка трубок, замена сливных трубок, устранение дефектов корпуса, очистка конденсатора и отверстий трубных досок. Подготовка, установка и вольцование новых трубок. Гидроиспытание, устранение дефектов трубной системы, гидроиспытание водяного пространства после сборк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1B6921">
            <w:pPr>
              <w:jc w:val="center"/>
            </w:pPr>
            <w:r>
              <w:t>конденсато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8B5D66" w:rsidRDefault="00A9173A" w:rsidP="001B6921">
            <w:pPr>
              <w:jc w:val="center"/>
            </w:pPr>
            <w:r>
              <w:t>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r>
              <w:t>Удаление, ремонт и установка анкерных связ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r>
              <w:t>Устройство такелажных схем для выемки промежуточных перегородок и трубных дос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136F40">
            <w:pPr>
              <w:rPr>
                <w:highlight w:val="yellow"/>
              </w:rPr>
            </w:pPr>
            <w:r w:rsidRPr="00BB04B2">
              <w:t>Удаление старых пром</w:t>
            </w:r>
            <w:r>
              <w:t>ежуточных</w:t>
            </w:r>
            <w:r w:rsidRPr="00BB04B2">
              <w:t xml:space="preserve"> перегородок</w:t>
            </w:r>
            <w:r>
              <w:t xml:space="preserve"> и трубных досок</w:t>
            </w:r>
            <w:r w:rsidRPr="00BB04B2">
              <w:t xml:space="preserve"> из корпуса конденсатор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136F40">
            <w:r>
              <w:t>Контрольная сборка трубных досок и промежуточных перегородо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136F40">
            <w:pPr>
              <w:rPr>
                <w:highlight w:val="yellow"/>
              </w:rPr>
            </w:pPr>
            <w:r w:rsidRPr="005A6C71">
              <w:t>Разворачивание отверстий в промежуточных перегородках до максимального диаметра для обеспечения соосности после монтажа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34800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r>
              <w:t>Контрольная сборка трубных досок и промежуточных перегородок после разворачивания отверстий в промежуточных перегородк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BB04B2" w:rsidRDefault="00A9173A" w:rsidP="00136F40">
            <w:pPr>
              <w:rPr>
                <w:highlight w:val="yellow"/>
              </w:rPr>
            </w:pPr>
            <w:r w:rsidRPr="00BB04B2">
              <w:t>Заводка и предварительная установка сегментов трубных досок в конденсато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AB42A7" w:rsidTr="00B16E1A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2A7973" w:rsidP="001B6921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AD3BAA" w:rsidRDefault="00A9173A" w:rsidP="00136F40">
            <w:r w:rsidRPr="00AD3BAA">
              <w:t>Транспортировка трубок со склада к месту производства работ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Default="00A9173A" w:rsidP="00136F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9173A" w:rsidRPr="008A676C" w:rsidTr="00B16E1A">
        <w:trPr>
          <w:trHeight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F6303" w:rsidRDefault="00A9173A" w:rsidP="00724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A" w:rsidRPr="003F6303" w:rsidRDefault="00A9173A" w:rsidP="002B59AA">
            <w:pPr>
              <w:rPr>
                <w:b/>
                <w:color w:val="000000"/>
              </w:rPr>
            </w:pPr>
            <w:r w:rsidRPr="00981E3A">
              <w:rPr>
                <w:b/>
                <w:color w:val="000000"/>
              </w:rPr>
              <w:t>Резерв средств на выполнение дополнительных ремонтных работ, выявленных по результатам дефектации</w:t>
            </w:r>
            <w:r w:rsidRPr="00224235">
              <w:rPr>
                <w:b/>
              </w:rPr>
              <w:t xml:space="preserve"> и неучтенных в ведомости планируемы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F6303" w:rsidRDefault="00A9173A" w:rsidP="005062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A" w:rsidRPr="003F6303" w:rsidRDefault="002A7973" w:rsidP="00724A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</w:tbl>
    <w:p w:rsidR="00C5274A" w:rsidRDefault="00C5274A" w:rsidP="00525601">
      <w:pPr>
        <w:tabs>
          <w:tab w:val="left" w:pos="720"/>
        </w:tabs>
      </w:pPr>
    </w:p>
    <w:p w:rsidR="006B0F28" w:rsidRDefault="006B0F28" w:rsidP="00525601">
      <w:pPr>
        <w:tabs>
          <w:tab w:val="left" w:pos="720"/>
        </w:tabs>
      </w:pPr>
    </w:p>
    <w:p w:rsidR="006B0F28" w:rsidRDefault="006B0F28" w:rsidP="00525601">
      <w:pPr>
        <w:tabs>
          <w:tab w:val="left" w:pos="720"/>
        </w:tabs>
      </w:pPr>
    </w:p>
    <w:p w:rsidR="00F85C68" w:rsidRDefault="00F85C68" w:rsidP="002B59AA">
      <w:pPr>
        <w:tabs>
          <w:tab w:val="left" w:pos="720"/>
        </w:tabs>
        <w:jc w:val="both"/>
      </w:pPr>
      <w:r>
        <w:t>Приложение:</w:t>
      </w:r>
    </w:p>
    <w:p w:rsidR="00525601" w:rsidRPr="0057077D" w:rsidRDefault="00F85C68" w:rsidP="002B59AA">
      <w:pPr>
        <w:tabs>
          <w:tab w:val="left" w:pos="3960"/>
        </w:tabs>
        <w:ind w:firstLine="709"/>
        <w:jc w:val="both"/>
      </w:pPr>
      <w:r>
        <w:t>- Материалы подверженные замене и не пригодные для дальнейшего использования складируются в специально отведенных местах на территории Заказчика и утилизируются организациями, по отдельно заключенному договору;</w:t>
      </w:r>
    </w:p>
    <w:p w:rsidR="00525601" w:rsidRPr="00D27E0A" w:rsidRDefault="00525601" w:rsidP="002B59AA">
      <w:pPr>
        <w:tabs>
          <w:tab w:val="left" w:pos="720"/>
        </w:tabs>
        <w:jc w:val="both"/>
      </w:pPr>
      <w:r w:rsidRPr="0057077D">
        <w:t>-</w:t>
      </w:r>
      <w:r w:rsidRPr="0057077D">
        <w:tab/>
      </w:r>
      <w:r w:rsidR="002B59AA">
        <w:t xml:space="preserve">- Материалы и запасные </w:t>
      </w:r>
      <w:proofErr w:type="gramStart"/>
      <w:r w:rsidR="002B59AA">
        <w:t>части</w:t>
      </w:r>
      <w:proofErr w:type="gramEnd"/>
      <w:r w:rsidR="002B59AA">
        <w:t xml:space="preserve"> годные для последующего их использования сдаются на склад структурного подразделения;</w:t>
      </w:r>
    </w:p>
    <w:p w:rsidR="00923B37" w:rsidRDefault="00923B37" w:rsidP="002B59AA">
      <w:pPr>
        <w:tabs>
          <w:tab w:val="left" w:pos="720"/>
        </w:tabs>
        <w:jc w:val="both"/>
      </w:pPr>
      <w:r w:rsidRPr="00D27E0A">
        <w:tab/>
      </w:r>
      <w:r w:rsidR="002B59AA">
        <w:t xml:space="preserve">- </w:t>
      </w:r>
      <w:r>
        <w:t>Необходимость отключения и подключения КИПиА для проведения ремонтных работ будет произведено силами ЦТАИ Василеостровской ТЭЦ.</w:t>
      </w:r>
    </w:p>
    <w:p w:rsidR="00AE7A27" w:rsidRDefault="00AE7A27" w:rsidP="002B59AA">
      <w:pPr>
        <w:tabs>
          <w:tab w:val="left" w:pos="720"/>
        </w:tabs>
        <w:jc w:val="both"/>
      </w:pPr>
      <w:r>
        <w:tab/>
      </w:r>
      <w:r w:rsidR="002B59AA">
        <w:t xml:space="preserve">- </w:t>
      </w:r>
      <w:r>
        <w:t>«Распаривание» и «спаривание» полумуфт осуществляет Заказчик.</w:t>
      </w:r>
    </w:p>
    <w:p w:rsidR="00081314" w:rsidRDefault="00081314" w:rsidP="002B59AA">
      <w:pPr>
        <w:tabs>
          <w:tab w:val="left" w:pos="720"/>
        </w:tabs>
        <w:jc w:val="both"/>
      </w:pPr>
      <w:r>
        <w:tab/>
      </w:r>
      <w:r w:rsidR="002B59AA">
        <w:t xml:space="preserve">- </w:t>
      </w:r>
      <w:r>
        <w:t>При необходимости перемещения деталей арматуры, приводов с места установки арматуры на производственную базу ремонтного предприятия и обратно осуществляет подрядчик.</w:t>
      </w:r>
    </w:p>
    <w:p w:rsidR="00923B37" w:rsidRPr="00923B37" w:rsidRDefault="00923B37" w:rsidP="002B59AA">
      <w:pPr>
        <w:tabs>
          <w:tab w:val="left" w:pos="720"/>
        </w:tabs>
        <w:jc w:val="both"/>
        <w:rPr>
          <w:b/>
          <w:bCs/>
        </w:rPr>
      </w:pPr>
      <w:r>
        <w:tab/>
        <w:t>Для обеспечения производства работ предусмотрены стационарные электротельферы, мостовой кран и стационарные тали.</w:t>
      </w:r>
    </w:p>
    <w:p w:rsidR="00230476" w:rsidRDefault="00230476" w:rsidP="00525601">
      <w:pPr>
        <w:rPr>
          <w:b/>
          <w:bCs/>
        </w:rPr>
      </w:pPr>
    </w:p>
    <w:p w:rsidR="00A37434" w:rsidRDefault="00230476" w:rsidP="00F62943">
      <w:pPr>
        <w:jc w:val="center"/>
        <w:rPr>
          <w:b/>
          <w:bCs/>
        </w:rPr>
      </w:pPr>
      <w:r>
        <w:rPr>
          <w:b/>
          <w:bCs/>
        </w:rPr>
        <w:br w:type="page"/>
      </w:r>
      <w:r w:rsidR="00A37434">
        <w:rPr>
          <w:b/>
          <w:bCs/>
        </w:rPr>
        <w:t>Особые условия.</w:t>
      </w:r>
    </w:p>
    <w:p w:rsidR="00A37434" w:rsidRDefault="00A37434" w:rsidP="00A37434">
      <w:pPr>
        <w:jc w:val="center"/>
      </w:pPr>
      <w:r w:rsidRPr="005B1931">
        <w:t>Производство работ и требования к персоналу подрядной организации</w:t>
      </w:r>
    </w:p>
    <w:p w:rsidR="00A37434" w:rsidRDefault="00A37434" w:rsidP="00A37434">
      <w:pPr>
        <w:jc w:val="center"/>
      </w:pPr>
      <w:r w:rsidRPr="005B1931">
        <w:t xml:space="preserve"> на ремонт </w:t>
      </w:r>
      <w:r>
        <w:t>о</w:t>
      </w:r>
      <w:r w:rsidRPr="005B1931">
        <w:t>борудования</w:t>
      </w:r>
    </w:p>
    <w:p w:rsidR="00A37434" w:rsidRPr="005B1931" w:rsidRDefault="00A37434" w:rsidP="00A37434">
      <w:pPr>
        <w:jc w:val="center"/>
      </w:pPr>
      <w:r>
        <w:t>____</w:t>
      </w:r>
      <w:r w:rsidRPr="006917F6">
        <w:rPr>
          <w:u w:val="single"/>
        </w:rPr>
        <w:t>Василеостровской ТЭЦ</w:t>
      </w:r>
      <w:r w:rsidRPr="005B1931">
        <w:t>_</w:t>
      </w:r>
      <w:r>
        <w:t>___</w:t>
      </w:r>
      <w:r w:rsidRPr="00FD1815">
        <w:t xml:space="preserve"> </w:t>
      </w:r>
      <w:r w:rsidRPr="005B1931">
        <w:t>филиала</w:t>
      </w:r>
      <w:r>
        <w:t xml:space="preserve"> «</w:t>
      </w:r>
      <w:r w:rsidRPr="005B1931">
        <w:t>_</w:t>
      </w:r>
      <w:r>
        <w:t>__</w:t>
      </w:r>
      <w:r w:rsidRPr="006917F6">
        <w:rPr>
          <w:u w:val="single"/>
        </w:rPr>
        <w:t>Невский</w:t>
      </w:r>
      <w:r w:rsidRPr="005B1931">
        <w:t>_</w:t>
      </w:r>
      <w:r>
        <w:t xml:space="preserve">__» </w:t>
      </w:r>
      <w:r w:rsidRPr="005B1931">
        <w:t>ОАО «ТГК-1»</w:t>
      </w:r>
      <w:r>
        <w:t>.</w:t>
      </w:r>
    </w:p>
    <w:p w:rsidR="00A37434" w:rsidRPr="006917F6" w:rsidRDefault="00A37434" w:rsidP="00A37434">
      <w:pPr>
        <w:ind w:firstLine="708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</w:t>
      </w:r>
      <w:r w:rsidRPr="006917F6">
        <w:rPr>
          <w:i/>
          <w:sz w:val="16"/>
          <w:szCs w:val="16"/>
        </w:rPr>
        <w:t>(наименование структурного подразделения)</w:t>
      </w:r>
      <w:r w:rsidRPr="006917F6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</w:t>
      </w:r>
      <w:r w:rsidRPr="006917F6">
        <w:rPr>
          <w:i/>
          <w:sz w:val="20"/>
          <w:szCs w:val="20"/>
        </w:rPr>
        <w:t xml:space="preserve">          </w:t>
      </w:r>
      <w:r w:rsidRPr="006917F6">
        <w:rPr>
          <w:i/>
          <w:sz w:val="16"/>
          <w:szCs w:val="16"/>
        </w:rPr>
        <w:t>(наименование филиала)</w:t>
      </w:r>
    </w:p>
    <w:p w:rsidR="00A37434" w:rsidRDefault="00A37434" w:rsidP="00A37434">
      <w:pPr>
        <w:jc w:val="center"/>
      </w:pPr>
    </w:p>
    <w:p w:rsidR="00A37434" w:rsidRDefault="00A37434" w:rsidP="00A37434">
      <w:pPr>
        <w:jc w:val="both"/>
        <w:rPr>
          <w:b/>
          <w:bCs/>
        </w:rPr>
      </w:pPr>
      <w:r w:rsidRPr="00CD2A6E">
        <w:rPr>
          <w:b/>
          <w:bCs/>
        </w:rPr>
        <w:t>1.</w:t>
      </w:r>
      <w:r>
        <w:rPr>
          <w:bCs/>
        </w:rPr>
        <w:t xml:space="preserve"> </w:t>
      </w:r>
      <w:r w:rsidRPr="00CD2A6E">
        <w:rPr>
          <w:b/>
          <w:bCs/>
        </w:rPr>
        <w:t>Выполнение требований:</w:t>
      </w:r>
    </w:p>
    <w:p w:rsidR="00A37434" w:rsidRDefault="00A37434" w:rsidP="00A37434">
      <w:pPr>
        <w:jc w:val="both"/>
        <w:rPr>
          <w:b/>
          <w:bCs/>
        </w:rPr>
      </w:pPr>
      <w:r>
        <w:rPr>
          <w:b/>
          <w:bCs/>
        </w:rPr>
        <w:t xml:space="preserve">1.1 </w:t>
      </w:r>
      <w:r>
        <w:rPr>
          <w:b/>
        </w:rPr>
        <w:t>Требования к производству и качеству работ:</w:t>
      </w:r>
    </w:p>
    <w:p w:rsidR="00A37434" w:rsidRDefault="00A37434" w:rsidP="00A37434">
      <w:r>
        <w:t>1. В ходе проведения работ должно быть обеспечено выполнение требований безопасности:</w:t>
      </w:r>
    </w:p>
    <w:p w:rsidR="00A37434" w:rsidRPr="00E638EE" w:rsidRDefault="00A37434" w:rsidP="00A37434">
      <w:pPr>
        <w:pStyle w:val="20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E638EE">
        <w:rPr>
          <w:rFonts w:ascii="Times New Roman" w:hAnsi="Times New Roman"/>
          <w:szCs w:val="24"/>
        </w:rPr>
        <w:t>Положение о производственном контроле за соблюдением требований промышленной безопасности на опасных производственных объектах (</w:t>
      </w:r>
      <w:r w:rsidRPr="00E638EE">
        <w:rPr>
          <w:rFonts w:ascii="Times New Roman" w:hAnsi="Times New Roman"/>
          <w:bCs/>
          <w:sz w:val="22"/>
          <w:szCs w:val="22"/>
        </w:rPr>
        <w:t>СО 34.03.125-2002</w:t>
      </w:r>
      <w:r w:rsidRPr="00E638EE">
        <w:rPr>
          <w:rFonts w:ascii="Times New Roman" w:hAnsi="Times New Roman"/>
          <w:szCs w:val="24"/>
        </w:rPr>
        <w:t>);</w:t>
      </w:r>
    </w:p>
    <w:p w:rsidR="00A37434" w:rsidRPr="00E638EE" w:rsidRDefault="00A37434" w:rsidP="00A37434">
      <w:pPr>
        <w:pStyle w:val="20"/>
        <w:numPr>
          <w:ilvl w:val="0"/>
          <w:numId w:val="11"/>
        </w:numPr>
        <w:jc w:val="both"/>
        <w:rPr>
          <w:rFonts w:ascii="Times New Roman" w:hAnsi="Times New Roman"/>
        </w:rPr>
      </w:pPr>
      <w:r w:rsidRPr="00E638EE">
        <w:rPr>
          <w:rFonts w:ascii="Times New Roman" w:hAnsi="Times New Roman"/>
        </w:rPr>
        <w:t xml:space="preserve">Правил пожарной безопасности для энергетических предприятий (СО 34.03.301- 00); </w:t>
      </w:r>
    </w:p>
    <w:p w:rsidR="00A37434" w:rsidRPr="00E638EE" w:rsidRDefault="00A37434" w:rsidP="00A37434">
      <w:pPr>
        <w:pStyle w:val="20"/>
        <w:numPr>
          <w:ilvl w:val="0"/>
          <w:numId w:val="11"/>
        </w:numPr>
        <w:jc w:val="both"/>
        <w:rPr>
          <w:rFonts w:ascii="Times New Roman" w:hAnsi="Times New Roman"/>
        </w:rPr>
      </w:pPr>
      <w:r w:rsidRPr="00E638EE">
        <w:rPr>
          <w:rFonts w:ascii="Times New Roman" w:hAnsi="Times New Roman"/>
        </w:rPr>
        <w:t>Правил безопасности при работе с инструментом и приспособлениями (СО 153-34.03.204);</w:t>
      </w:r>
    </w:p>
    <w:p w:rsidR="00A37434" w:rsidRPr="00E638EE" w:rsidRDefault="00A37434" w:rsidP="00A37434">
      <w:pPr>
        <w:numPr>
          <w:ilvl w:val="0"/>
          <w:numId w:val="11"/>
        </w:numPr>
        <w:jc w:val="both"/>
      </w:pPr>
      <w:r w:rsidRPr="00E638EE">
        <w:rPr>
          <w:snapToGrid w:val="0"/>
        </w:rPr>
        <w:t>Инструкции по организации и производству работ повышенной опасности (СО 34.03.284-96);</w:t>
      </w:r>
    </w:p>
    <w:p w:rsidR="00A37434" w:rsidRPr="00E638EE" w:rsidRDefault="00A37434" w:rsidP="00A37434">
      <w:pPr>
        <w:numPr>
          <w:ilvl w:val="0"/>
          <w:numId w:val="11"/>
        </w:numPr>
      </w:pPr>
      <w:r w:rsidRPr="00E638EE">
        <w:rPr>
          <w:snapToGrid w:val="0"/>
        </w:rPr>
        <w:t>Инструкции по оказанию первой помощи при несчастных случаях на производстве (</w:t>
      </w:r>
      <w:r w:rsidRPr="00E638EE">
        <w:rPr>
          <w:bCs/>
          <w:snapToGrid w:val="0"/>
        </w:rPr>
        <w:t>СО 34.03.702-99);</w:t>
      </w:r>
    </w:p>
    <w:p w:rsidR="00A37434" w:rsidRPr="00E638EE" w:rsidRDefault="00A37434" w:rsidP="00A37434">
      <w:pPr>
        <w:numPr>
          <w:ilvl w:val="0"/>
          <w:numId w:val="11"/>
        </w:numPr>
      </w:pPr>
      <w:r w:rsidRPr="00E638EE">
        <w:t>Правила организации технического обслуживания и ремонта оборудования, зданий и сооружений электростанций и сетей (СО 34.04.181-2003).</w:t>
      </w:r>
    </w:p>
    <w:p w:rsidR="00A37434" w:rsidRPr="00E638EE" w:rsidRDefault="00A37434" w:rsidP="00A37434">
      <w:pPr>
        <w:numPr>
          <w:ilvl w:val="1"/>
          <w:numId w:val="25"/>
        </w:numPr>
        <w:ind w:hanging="578"/>
        <w:rPr>
          <w:bCs/>
        </w:rPr>
      </w:pPr>
      <w:r w:rsidRPr="00E638EE">
        <w:rPr>
          <w:bCs/>
        </w:rPr>
        <w:t>Для выполнения данных ремонтных работ Подрядчик должен руководствоваться следующей нормативно-технической документацией и выполнять следующие требования Заказчика: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>СО 153-34.17.207 «Руководящим нормативным документом. Инструкцией по оформлению технической документации на сварочные работы при ремонте оборудования ТЭС»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 xml:space="preserve">СО </w:t>
      </w:r>
      <w:r w:rsidR="00535B60" w:rsidRPr="00E638EE">
        <w:t>153-34.45.602</w:t>
      </w:r>
      <w:r w:rsidRPr="00E638EE">
        <w:t xml:space="preserve"> «</w:t>
      </w:r>
      <w:r w:rsidR="00535B60" w:rsidRPr="00E638EE">
        <w:t>Руководство по капитальному ремонту турбогенератора ТВФ-60-2»</w:t>
      </w:r>
      <w:r w:rsidR="00CD3016">
        <w:t>;</w:t>
      </w:r>
    </w:p>
    <w:p w:rsidR="00546D0E" w:rsidRPr="00E638EE" w:rsidRDefault="006474B6" w:rsidP="00546D0E">
      <w:pPr>
        <w:numPr>
          <w:ilvl w:val="0"/>
          <w:numId w:val="15"/>
        </w:numPr>
        <w:jc w:val="both"/>
      </w:pPr>
      <w:r w:rsidRPr="00E638EE">
        <w:t xml:space="preserve">СО </w:t>
      </w:r>
      <w:r w:rsidR="00CD626D" w:rsidRPr="00E638EE">
        <w:t>153-34.45.308</w:t>
      </w:r>
      <w:r w:rsidRPr="00E638EE">
        <w:t xml:space="preserve"> «</w:t>
      </w:r>
      <w:r w:rsidR="00CD626D" w:rsidRPr="00E638EE">
        <w:t>Инструкция по проверке плотности турбогенераторов типов ТВФ, ТВВ и ТГВ при помощи</w:t>
      </w:r>
      <w:r w:rsidR="00CD3016">
        <w:t xml:space="preserve"> галоидного течеискателя ГТИ-3»;</w:t>
      </w:r>
    </w:p>
    <w:p w:rsidR="00D04289" w:rsidRPr="00E638EE" w:rsidRDefault="00D04289" w:rsidP="00D04289">
      <w:pPr>
        <w:numPr>
          <w:ilvl w:val="0"/>
          <w:numId w:val="14"/>
        </w:numPr>
      </w:pPr>
      <w:r w:rsidRPr="00E638EE">
        <w:t>СО 34-38-20185-95 (ТУ 34-38-20185-95) «Электродвигатели напряжением до 10</w:t>
      </w:r>
      <w:r w:rsidR="00CD3016">
        <w:t>0В мощностью от 0,1 до 100 кВт»;</w:t>
      </w:r>
    </w:p>
    <w:p w:rsidR="00D04289" w:rsidRPr="00E638EE" w:rsidRDefault="00D04289" w:rsidP="00D04289">
      <w:pPr>
        <w:numPr>
          <w:ilvl w:val="0"/>
          <w:numId w:val="14"/>
        </w:numPr>
      </w:pPr>
      <w:r w:rsidRPr="00E638EE">
        <w:t>СО 34-38-20186-95 (ТУ 34-38-20186-95) «Электродвигатели напряжением выше 100</w:t>
      </w:r>
      <w:r w:rsidR="00CD3016">
        <w:t>0В мощностью от 100 кВт и выше»;</w:t>
      </w:r>
    </w:p>
    <w:p w:rsidR="00D04289" w:rsidRPr="00E638EE" w:rsidRDefault="00D04289" w:rsidP="00D04289">
      <w:pPr>
        <w:numPr>
          <w:ilvl w:val="0"/>
          <w:numId w:val="15"/>
        </w:numPr>
        <w:jc w:val="both"/>
        <w:rPr>
          <w:bCs/>
        </w:rPr>
      </w:pPr>
      <w:r w:rsidRPr="00E638EE">
        <w:t>СО 34.45-51.300-97 «Объем и нормы испытаний электрооборудования»;</w:t>
      </w:r>
    </w:p>
    <w:p w:rsidR="00D04289" w:rsidRPr="00E638EE" w:rsidRDefault="00D04289" w:rsidP="00D04289">
      <w:pPr>
        <w:numPr>
          <w:ilvl w:val="0"/>
          <w:numId w:val="15"/>
        </w:numPr>
        <w:jc w:val="both"/>
        <w:rPr>
          <w:bCs/>
        </w:rPr>
      </w:pPr>
      <w:r w:rsidRPr="00E638EE">
        <w:t>Типовая инструкция по организации  и выполнению работ под напряжением в электроустановках до 1000В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 xml:space="preserve">СО </w:t>
      </w:r>
      <w:r w:rsidR="003C1A84" w:rsidRPr="00E638EE">
        <w:t>34-38-20120-94</w:t>
      </w:r>
      <w:r w:rsidRPr="00E638EE">
        <w:t xml:space="preserve"> «</w:t>
      </w:r>
      <w:r w:rsidR="003C1A84" w:rsidRPr="00E638EE">
        <w:t>Трубопроводы станционные тепловых э</w:t>
      </w:r>
      <w:r w:rsidR="00CD3016">
        <w:t>лектрических станций»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>СО 34.20.221 «Инструкции по выполнению тепловой изоляции оборудования и трубопроводов тепловых и атомных электростанций»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>С</w:t>
      </w:r>
      <w:r w:rsidR="001A4555" w:rsidRPr="00E638EE">
        <w:t>н</w:t>
      </w:r>
      <w:r w:rsidRPr="00E638EE">
        <w:t>иП 41-03-2003 «Тепловая изоляция оборудования и трубопроводов»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 xml:space="preserve">СО </w:t>
      </w:r>
      <w:r w:rsidR="008067B7" w:rsidRPr="00E638EE">
        <w:t>153-34.39.201</w:t>
      </w:r>
      <w:r w:rsidRPr="00E638EE">
        <w:t xml:space="preserve"> «</w:t>
      </w:r>
      <w:r w:rsidR="003C1A84" w:rsidRPr="00E638EE">
        <w:t>Инструкция по монтажу трубопроводов пара и воды тепловых электростанций»</w:t>
      </w:r>
      <w:r w:rsidR="00CD3016">
        <w:t>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>Циркуляром № Ц-01-2004(Т) от 20.01.2004г. «Организация контроля за состоянием и ремонтом обмуровки и тепловой изоляции оборудования тепловых электростанций в целях снижения потерь тепла и температур поверхности изоляции до нормативных значений»;</w:t>
      </w:r>
    </w:p>
    <w:p w:rsidR="00000526" w:rsidRPr="00E638EE" w:rsidRDefault="00000526" w:rsidP="006474B6">
      <w:pPr>
        <w:numPr>
          <w:ilvl w:val="0"/>
          <w:numId w:val="15"/>
        </w:numPr>
        <w:jc w:val="both"/>
      </w:pPr>
      <w:r w:rsidRPr="00E638EE">
        <w:t>СО 34.20.608-2003 «Методические указания. Проект производства работ для ремонта энергетического оборудования электростанций. Требования к составу, содержанию и оформлению»;</w:t>
      </w:r>
    </w:p>
    <w:p w:rsidR="00546D0E" w:rsidRPr="00E638EE" w:rsidRDefault="00546D0E" w:rsidP="006474B6">
      <w:pPr>
        <w:numPr>
          <w:ilvl w:val="0"/>
          <w:numId w:val="15"/>
        </w:numPr>
        <w:jc w:val="both"/>
      </w:pPr>
      <w:r w:rsidRPr="00E638EE">
        <w:t>СО 3</w:t>
      </w:r>
      <w:r w:rsidR="00E800FB" w:rsidRPr="00E638EE">
        <w:t xml:space="preserve">153-34.30.310 </w:t>
      </w:r>
      <w:r w:rsidRPr="00E638EE">
        <w:t>«</w:t>
      </w:r>
      <w:r w:rsidR="00E800FB" w:rsidRPr="00E638EE">
        <w:t>Методические указания по проверке и испытаниям автоматических систем регулирования и защит паровых турбин»;</w:t>
      </w:r>
    </w:p>
    <w:p w:rsidR="006474B6" w:rsidRPr="00E638EE" w:rsidRDefault="006474B6" w:rsidP="006474B6">
      <w:pPr>
        <w:numPr>
          <w:ilvl w:val="0"/>
          <w:numId w:val="15"/>
        </w:numPr>
        <w:jc w:val="both"/>
        <w:rPr>
          <w:bCs/>
        </w:rPr>
      </w:pPr>
      <w:r w:rsidRPr="00E638EE">
        <w:t>СО 153-34.39.601 «Руководство по ремонту трубопроводной арматуры на давление 64-100 кгс/см</w:t>
      </w:r>
      <w:proofErr w:type="gramStart"/>
      <w:r w:rsidRPr="00E638EE">
        <w:rPr>
          <w:vertAlign w:val="superscript"/>
        </w:rPr>
        <w:t>2</w:t>
      </w:r>
      <w:proofErr w:type="gramEnd"/>
      <w:r w:rsidRPr="00E638EE">
        <w:t>»;</w:t>
      </w:r>
    </w:p>
    <w:p w:rsidR="006474B6" w:rsidRPr="00E638EE" w:rsidRDefault="006474B6" w:rsidP="006474B6">
      <w:pPr>
        <w:numPr>
          <w:ilvl w:val="0"/>
          <w:numId w:val="15"/>
        </w:numPr>
        <w:jc w:val="both"/>
        <w:rPr>
          <w:bCs/>
        </w:rPr>
      </w:pPr>
      <w:r w:rsidRPr="00E638EE">
        <w:t xml:space="preserve">СО 34-38-20408-94 (ТУ 34-38-20408-94) «Задвижки запорные для воды и пара Ду100 </w:t>
      </w:r>
      <w:r w:rsidR="001A4555">
        <w:t>–</w:t>
      </w:r>
      <w:r w:rsidRPr="00E638EE">
        <w:t xml:space="preserve"> 400мм рабочее давление более 6.4М</w:t>
      </w:r>
      <w:r w:rsidR="001A4555" w:rsidRPr="00E638EE">
        <w:t>п</w:t>
      </w:r>
      <w:r w:rsidRPr="00E638EE">
        <w:t>а: ТУ на капитальный ремонт»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>СО 34.39.504-00 «Общие техниче</w:t>
      </w:r>
      <w:r w:rsidR="00CD3016">
        <w:t>ские требования к арматуре ТЭС»;</w:t>
      </w:r>
    </w:p>
    <w:p w:rsidR="006474B6" w:rsidRPr="00E638EE" w:rsidRDefault="006474B6" w:rsidP="006474B6">
      <w:pPr>
        <w:numPr>
          <w:ilvl w:val="0"/>
          <w:numId w:val="15"/>
        </w:numPr>
        <w:jc w:val="both"/>
      </w:pPr>
      <w:r w:rsidRPr="00E638EE">
        <w:t>СО 34.39.603-99 «Руководство по ремонту арматуры высоких параметров»;</w:t>
      </w:r>
    </w:p>
    <w:p w:rsidR="006474B6" w:rsidRPr="00E638EE" w:rsidRDefault="00E317B5" w:rsidP="006474B6">
      <w:pPr>
        <w:numPr>
          <w:ilvl w:val="0"/>
          <w:numId w:val="15"/>
        </w:numPr>
        <w:jc w:val="both"/>
      </w:pPr>
      <w:r w:rsidRPr="00E638EE">
        <w:t>СО 34.38.20413</w:t>
      </w:r>
      <w:r w:rsidR="006474B6" w:rsidRPr="00E638EE">
        <w:t xml:space="preserve">-95 «Клапаны </w:t>
      </w:r>
      <w:r w:rsidR="00CD3016">
        <w:t>(затворы) обратные Ду100-400мм»;</w:t>
      </w:r>
    </w:p>
    <w:p w:rsidR="00A761FE" w:rsidRPr="00E638EE" w:rsidRDefault="00A761FE" w:rsidP="006474B6">
      <w:pPr>
        <w:numPr>
          <w:ilvl w:val="0"/>
          <w:numId w:val="15"/>
        </w:numPr>
        <w:jc w:val="both"/>
      </w:pPr>
      <w:r w:rsidRPr="00E638EE">
        <w:t>СО 34-38-20197-94 « Вентили для пара Ду 10, 20,40, 50,65мм</w:t>
      </w:r>
      <w:r w:rsidR="00A539CA" w:rsidRPr="00E638EE">
        <w:t>.</w:t>
      </w:r>
      <w:r w:rsidRPr="00E638EE">
        <w:t xml:space="preserve"> ЧЗЭМ»;</w:t>
      </w:r>
    </w:p>
    <w:p w:rsidR="00AA2DAC" w:rsidRPr="00E638EE" w:rsidRDefault="00AA2DAC" w:rsidP="006474B6">
      <w:pPr>
        <w:numPr>
          <w:ilvl w:val="0"/>
          <w:numId w:val="15"/>
        </w:numPr>
        <w:jc w:val="both"/>
      </w:pPr>
      <w:r w:rsidRPr="00E638EE">
        <w:t>СО 34.38.20342-95 «Клапаны обратные типа КОС»;</w:t>
      </w:r>
    </w:p>
    <w:p w:rsidR="00B5208F" w:rsidRPr="00E638EE" w:rsidRDefault="00B5208F" w:rsidP="006474B6">
      <w:pPr>
        <w:numPr>
          <w:ilvl w:val="0"/>
          <w:numId w:val="15"/>
        </w:numPr>
        <w:jc w:val="both"/>
      </w:pPr>
      <w:r w:rsidRPr="00E638EE">
        <w:t>СО 153-34.30.705 «Типовая энергетическая характеристика турбоагрегата ПТ-60-90/13»;</w:t>
      </w:r>
    </w:p>
    <w:p w:rsidR="00B5208F" w:rsidRDefault="00B5208F" w:rsidP="006474B6">
      <w:pPr>
        <w:numPr>
          <w:ilvl w:val="0"/>
          <w:numId w:val="15"/>
        </w:numPr>
        <w:jc w:val="both"/>
      </w:pPr>
      <w:r w:rsidRPr="00E638EE">
        <w:t>СО 34-38-935-94 (ОСТ 34-38-935-94) «Турбины паровые стационарные. Ремонтопригодность»;</w:t>
      </w:r>
    </w:p>
    <w:p w:rsidR="00E863DE" w:rsidRDefault="00E863DE" w:rsidP="006474B6">
      <w:pPr>
        <w:numPr>
          <w:ilvl w:val="0"/>
          <w:numId w:val="15"/>
        </w:numPr>
        <w:jc w:val="both"/>
      </w:pPr>
      <w:r>
        <w:t>СО 34.30.605 «Технологическая инструкция по замене лопаток паровых турбин»;</w:t>
      </w:r>
    </w:p>
    <w:p w:rsidR="00AB5D3B" w:rsidRDefault="00AB5D3B" w:rsidP="006474B6">
      <w:pPr>
        <w:numPr>
          <w:ilvl w:val="0"/>
          <w:numId w:val="15"/>
        </w:numPr>
        <w:jc w:val="both"/>
      </w:pPr>
      <w:r>
        <w:t>СО 34-38-20308-95 «Насосы конденсатные типа Кс с подачей 32-80 м</w:t>
      </w:r>
      <w:r>
        <w:rPr>
          <w:vertAlign w:val="superscript"/>
        </w:rPr>
        <w:t>3</w:t>
      </w:r>
      <w:r w:rsidR="00CD3016">
        <w:t>/ч»;</w:t>
      </w:r>
    </w:p>
    <w:p w:rsidR="009E42C1" w:rsidRDefault="009E42C1" w:rsidP="006474B6">
      <w:pPr>
        <w:numPr>
          <w:ilvl w:val="0"/>
          <w:numId w:val="15"/>
        </w:numPr>
        <w:jc w:val="both"/>
      </w:pPr>
      <w:r>
        <w:t>СО 34-38-964-88 «Подогреватели поверхностные низкого и высокого давления для системы регенерации стационарных паровых турбин. Ремон</w:t>
      </w:r>
      <w:r w:rsidR="00CD3016">
        <w:t>топригодность. Общие требования;</w:t>
      </w:r>
    </w:p>
    <w:p w:rsidR="009E42C1" w:rsidRDefault="009E42C1" w:rsidP="006474B6">
      <w:pPr>
        <w:numPr>
          <w:ilvl w:val="0"/>
          <w:numId w:val="15"/>
        </w:numPr>
        <w:jc w:val="both"/>
      </w:pPr>
      <w:r>
        <w:t>СО 34-38-20092-94 «Подогреватели поверхностные высокого давления для систем регенерации паровых турбин»;</w:t>
      </w:r>
    </w:p>
    <w:p w:rsidR="009E42C1" w:rsidRPr="00E638EE" w:rsidRDefault="009E42C1" w:rsidP="009E42C1">
      <w:pPr>
        <w:numPr>
          <w:ilvl w:val="0"/>
          <w:numId w:val="15"/>
        </w:numPr>
        <w:jc w:val="both"/>
      </w:pPr>
      <w:r>
        <w:t>СО 34-38-20130-94 «Подогреватели поверхностные низкого давления для систем регенерации паровых турбин»;</w:t>
      </w:r>
    </w:p>
    <w:p w:rsidR="00A37434" w:rsidRPr="00E638EE" w:rsidRDefault="00A37434" w:rsidP="00A37434">
      <w:pPr>
        <w:numPr>
          <w:ilvl w:val="0"/>
          <w:numId w:val="15"/>
        </w:numPr>
        <w:rPr>
          <w:bCs/>
        </w:rPr>
      </w:pPr>
      <w:r w:rsidRPr="00E638EE">
        <w:t>Работы должны быть организованы согласно п.п. 2.7…2.9 Правил организации технического обслуживания и ремонта оборудования, зданий и сооружений электростанций и сетей (СО 34.04.181-2003);</w:t>
      </w:r>
    </w:p>
    <w:p w:rsidR="00E317B5" w:rsidRPr="00E638EE" w:rsidRDefault="00A37434" w:rsidP="00A37434">
      <w:pPr>
        <w:numPr>
          <w:ilvl w:val="0"/>
          <w:numId w:val="15"/>
        </w:numPr>
      </w:pPr>
      <w:r w:rsidRPr="00E638EE">
        <w:rPr>
          <w:bCs/>
          <w:iCs/>
        </w:rPr>
        <w:t xml:space="preserve">При заключении Договора на выполнение работ в сроки, установленные </w:t>
      </w:r>
    </w:p>
    <w:p w:rsidR="00A37434" w:rsidRPr="00E638EE" w:rsidRDefault="00A37434" w:rsidP="00E317B5">
      <w:pPr>
        <w:ind w:left="720"/>
      </w:pPr>
      <w:r w:rsidRPr="00E638EE">
        <w:rPr>
          <w:bCs/>
          <w:iCs/>
        </w:rPr>
        <w:t xml:space="preserve">СО 34.04.181-2003, Заказчик представляет Подрядчику </w:t>
      </w:r>
      <w:r w:rsidR="001A4555">
        <w:rPr>
          <w:bCs/>
          <w:iCs/>
        </w:rPr>
        <w:t>–</w:t>
      </w:r>
      <w:r w:rsidRPr="00E638EE">
        <w:rPr>
          <w:bCs/>
          <w:iCs/>
        </w:rPr>
        <w:t xml:space="preserve"> победителю открытого запрос</w:t>
      </w:r>
      <w:r w:rsidR="00A751EA" w:rsidRPr="00E638EE">
        <w:rPr>
          <w:bCs/>
          <w:iCs/>
        </w:rPr>
        <w:t>а</w:t>
      </w:r>
      <w:r w:rsidRPr="00E638EE">
        <w:rPr>
          <w:bCs/>
          <w:iCs/>
        </w:rPr>
        <w:t xml:space="preserve"> предложений уточненную «Ведомость планируемых работ»;</w:t>
      </w:r>
    </w:p>
    <w:p w:rsidR="00A37434" w:rsidRPr="00E638EE" w:rsidRDefault="00A37434" w:rsidP="00A37434">
      <w:pPr>
        <w:numPr>
          <w:ilvl w:val="0"/>
          <w:numId w:val="13"/>
        </w:numPr>
        <w:jc w:val="both"/>
      </w:pPr>
      <w:r w:rsidRPr="00E638EE">
        <w:t>Обеспечить ведение ремонтной, исполнительной и отчетной документации согласно СО 34.04.181-2003.</w:t>
      </w:r>
    </w:p>
    <w:p w:rsidR="00A37434" w:rsidRDefault="00A37434" w:rsidP="00A37434">
      <w:pPr>
        <w:ind w:left="360"/>
        <w:jc w:val="both"/>
      </w:pPr>
    </w:p>
    <w:p w:rsidR="00A37434" w:rsidRDefault="00A37434" w:rsidP="00A37434">
      <w:pPr>
        <w:ind w:left="360"/>
        <w:jc w:val="both"/>
        <w:rPr>
          <w:b/>
        </w:rPr>
      </w:pPr>
      <w:r w:rsidRPr="001D2400">
        <w:rPr>
          <w:b/>
        </w:rPr>
        <w:t>2.</w:t>
      </w:r>
      <w:r>
        <w:rPr>
          <w:b/>
        </w:rPr>
        <w:t xml:space="preserve"> Требования к подрядной организации:</w:t>
      </w:r>
    </w:p>
    <w:p w:rsidR="00A37434" w:rsidRPr="001D2400" w:rsidRDefault="00A37434" w:rsidP="00A37434">
      <w:pPr>
        <w:ind w:left="360"/>
        <w:jc w:val="both"/>
        <w:rPr>
          <w:b/>
        </w:rPr>
      </w:pPr>
      <w:r w:rsidRPr="00AA45D8">
        <w:rPr>
          <w:b/>
        </w:rPr>
        <w:t>2.1.</w:t>
      </w:r>
      <w:r>
        <w:rPr>
          <w:b/>
        </w:rPr>
        <w:t xml:space="preserve"> О</w:t>
      </w:r>
      <w:r w:rsidRPr="005B1931">
        <w:rPr>
          <w:b/>
        </w:rPr>
        <w:t>бщие требования</w:t>
      </w:r>
      <w:r>
        <w:rPr>
          <w:b/>
        </w:rPr>
        <w:t>:</w:t>
      </w:r>
    </w:p>
    <w:p w:rsidR="00A37434" w:rsidRDefault="00A37434" w:rsidP="00A37434">
      <w:pPr>
        <w:numPr>
          <w:ilvl w:val="0"/>
          <w:numId w:val="13"/>
        </w:numPr>
      </w:pPr>
      <w:r>
        <w:t>Иметь свидетельство саморегулируемой организации о допуске к работам,</w:t>
      </w:r>
      <w:r w:rsidRPr="00342F5C">
        <w:t xml:space="preserve"> </w:t>
      </w:r>
      <w:r>
        <w:t xml:space="preserve">которые оказывают влияние на безопасность </w:t>
      </w:r>
      <w:r w:rsidR="00AA39EF">
        <w:t>объектов капитального строительства</w:t>
      </w:r>
      <w:r w:rsidR="00AC6FA9">
        <w:t xml:space="preserve">, </w:t>
      </w:r>
      <w:r w:rsidR="00C960BC">
        <w:t>часть № 3 п. 12.10 «Работы по теплоизоляции зданий, строитель</w:t>
      </w:r>
      <w:r w:rsidR="00AA39EF">
        <w:t>ных конструкций и оборудования»</w:t>
      </w:r>
      <w:r w:rsidR="00AE2347">
        <w:t>, п.24.3 «Пусконаладочные работы синхронных генераторов и систем возбуждения»</w:t>
      </w:r>
      <w:r w:rsidR="00762E12">
        <w:t>;</w:t>
      </w:r>
    </w:p>
    <w:p w:rsidR="00A37434" w:rsidRDefault="00A37434" w:rsidP="00A37434">
      <w:pPr>
        <w:numPr>
          <w:ilvl w:val="0"/>
          <w:numId w:val="13"/>
        </w:numPr>
      </w:pPr>
      <w:r>
        <w:t>Согласно ст. 48.1 Градостроительного кодекса Василеостровская ТЭЦ не является особо опасным технически сложным и уникальным объектом;</w:t>
      </w:r>
    </w:p>
    <w:p w:rsidR="00A37434" w:rsidRDefault="00A37434" w:rsidP="00A37434">
      <w:pPr>
        <w:numPr>
          <w:ilvl w:val="0"/>
          <w:numId w:val="13"/>
        </w:numPr>
        <w:jc w:val="both"/>
      </w:pPr>
      <w:r>
        <w:t>Обязательное наличие у работников подрядной организации однотипной спецодежды с названием и логотипом организации-подрядчика при выполнении работ на объектах ТЭЦ-7;</w:t>
      </w:r>
    </w:p>
    <w:p w:rsidR="00A37434" w:rsidRPr="00CB77E8" w:rsidRDefault="00A37434" w:rsidP="00A37434">
      <w:pPr>
        <w:numPr>
          <w:ilvl w:val="0"/>
          <w:numId w:val="13"/>
        </w:numPr>
        <w:jc w:val="both"/>
        <w:rPr>
          <w:rStyle w:val="FontStyle51"/>
          <w:sz w:val="24"/>
          <w:szCs w:val="24"/>
        </w:rPr>
      </w:pPr>
      <w:r w:rsidRPr="00CB77E8">
        <w:rPr>
          <w:rStyle w:val="FontStyle51"/>
          <w:sz w:val="24"/>
          <w:szCs w:val="24"/>
        </w:rPr>
        <w:t>работники подрядчика должны быть ознакомлены с Экологической политикой ОАО «ТГК-1», подрядчик должен принимать необходимые меры по соблюдению обязательств этой политики в рамках деятельности, определенной настоящим техническим заданием;</w:t>
      </w:r>
    </w:p>
    <w:p w:rsidR="00A37434" w:rsidRPr="00CB77E8" w:rsidRDefault="00A37434" w:rsidP="00A37434">
      <w:pPr>
        <w:numPr>
          <w:ilvl w:val="0"/>
          <w:numId w:val="13"/>
        </w:numPr>
        <w:jc w:val="both"/>
        <w:rPr>
          <w:rStyle w:val="FontStyle51"/>
          <w:sz w:val="24"/>
          <w:szCs w:val="24"/>
        </w:rPr>
      </w:pPr>
      <w:r w:rsidRPr="00CB77E8">
        <w:rPr>
          <w:rStyle w:val="FontStyle51"/>
          <w:sz w:val="24"/>
          <w:szCs w:val="24"/>
        </w:rPr>
        <w:t>подрядчик обязан соблюдать требования СЭМ ОАО «ТГК-1» по управлению значимыми экологическими аспектами в рамках деятельности, определенной настоящим техническим заданием;</w:t>
      </w:r>
    </w:p>
    <w:p w:rsidR="00A37434" w:rsidRPr="00CB77E8" w:rsidRDefault="00A37434" w:rsidP="00A37434">
      <w:pPr>
        <w:numPr>
          <w:ilvl w:val="0"/>
          <w:numId w:val="13"/>
        </w:numPr>
        <w:jc w:val="both"/>
        <w:rPr>
          <w:rStyle w:val="FontStyle51"/>
          <w:sz w:val="24"/>
          <w:szCs w:val="24"/>
        </w:rPr>
      </w:pPr>
      <w:r w:rsidRPr="00CB77E8">
        <w:rPr>
          <w:rStyle w:val="FontStyle51"/>
          <w:sz w:val="24"/>
          <w:szCs w:val="24"/>
        </w:rPr>
        <w:t>подрядчик несет ответственность за соблюдение требований природоохранного законодательства Российской Федерации и СЭМ ОАО «ТГК-1»;</w:t>
      </w:r>
    </w:p>
    <w:p w:rsidR="00A37434" w:rsidRPr="00CB77E8" w:rsidRDefault="00A37434" w:rsidP="00A37434">
      <w:pPr>
        <w:numPr>
          <w:ilvl w:val="0"/>
          <w:numId w:val="13"/>
        </w:numPr>
        <w:jc w:val="both"/>
      </w:pPr>
      <w:r w:rsidRPr="00CB77E8">
        <w:rPr>
          <w:rStyle w:val="FontStyle51"/>
          <w:sz w:val="24"/>
          <w:szCs w:val="24"/>
        </w:rPr>
        <w:t xml:space="preserve">акты сдачи </w:t>
      </w:r>
      <w:r w:rsidR="001A4555">
        <w:rPr>
          <w:rStyle w:val="FontStyle51"/>
          <w:sz w:val="24"/>
          <w:szCs w:val="24"/>
        </w:rPr>
        <w:t>–</w:t>
      </w:r>
      <w:r w:rsidRPr="00CB77E8">
        <w:rPr>
          <w:rStyle w:val="FontStyle51"/>
          <w:sz w:val="24"/>
          <w:szCs w:val="24"/>
        </w:rPr>
        <w:t xml:space="preserve"> приемки могут быть подписаны Заказчиком при условии выполнения подрядчиком указанных выше требований </w:t>
      </w:r>
      <w:proofErr w:type="gramStart"/>
      <w:r w:rsidRPr="00CB77E8">
        <w:rPr>
          <w:rStyle w:val="FontStyle51"/>
          <w:sz w:val="24"/>
          <w:szCs w:val="24"/>
        </w:rPr>
        <w:t>по</w:t>
      </w:r>
      <w:proofErr w:type="gramEnd"/>
      <w:r w:rsidRPr="00CB77E8">
        <w:rPr>
          <w:rStyle w:val="FontStyle51"/>
          <w:sz w:val="24"/>
          <w:szCs w:val="24"/>
        </w:rPr>
        <w:t xml:space="preserve"> СЭМ ОАО «ТГК-1»;</w:t>
      </w:r>
    </w:p>
    <w:p w:rsidR="00A37434" w:rsidRDefault="00A37434" w:rsidP="00A37434">
      <w:pPr>
        <w:numPr>
          <w:ilvl w:val="0"/>
          <w:numId w:val="14"/>
        </w:numPr>
        <w:jc w:val="both"/>
      </w:pPr>
      <w:r>
        <w:t>Подрядчик в составе документации открытого запроса предложений предоставляет «Справку о перечне и годовых объемов выполнения аналогичных договоров»;</w:t>
      </w:r>
    </w:p>
    <w:p w:rsidR="00A37434" w:rsidRPr="001D2400" w:rsidRDefault="00A37434" w:rsidP="00A37434">
      <w:pPr>
        <w:numPr>
          <w:ilvl w:val="0"/>
          <w:numId w:val="14"/>
        </w:numPr>
        <w:jc w:val="both"/>
      </w:pPr>
      <w:r>
        <w:t>О</w:t>
      </w:r>
      <w:r w:rsidRPr="001D2400">
        <w:t>пыт работы по ремонту данн</w:t>
      </w:r>
      <w:r w:rsidR="00453DF9">
        <w:t>ого вида оборудования не менее 3</w:t>
      </w:r>
      <w:r w:rsidRPr="001D2400">
        <w:t xml:space="preserve"> лет</w:t>
      </w:r>
      <w:r>
        <w:t>;</w:t>
      </w:r>
    </w:p>
    <w:p w:rsidR="00A37434" w:rsidRPr="001D2400" w:rsidRDefault="00A37434" w:rsidP="00A37434">
      <w:pPr>
        <w:numPr>
          <w:ilvl w:val="0"/>
          <w:numId w:val="14"/>
        </w:numPr>
        <w:jc w:val="both"/>
      </w:pPr>
      <w:r>
        <w:t>О</w:t>
      </w:r>
      <w:r w:rsidRPr="001D2400">
        <w:t>беспечить соответствие применяемых материалов и изделий требованиям ГОСТ и ТУ и наличие сертификатов, удостоверяющих их каче</w:t>
      </w:r>
      <w:r>
        <w:t>ство;</w:t>
      </w:r>
    </w:p>
    <w:p w:rsidR="00A37434" w:rsidRPr="005A0DF6" w:rsidRDefault="00A37434" w:rsidP="00A37434">
      <w:pPr>
        <w:numPr>
          <w:ilvl w:val="0"/>
          <w:numId w:val="14"/>
        </w:numPr>
        <w:jc w:val="both"/>
        <w:rPr>
          <w:bCs/>
        </w:rPr>
      </w:pPr>
      <w:r w:rsidRPr="00A15173">
        <w:t xml:space="preserve">Сметный расчет </w:t>
      </w:r>
      <w:r>
        <w:t>открытого запроса</w:t>
      </w:r>
      <w:r w:rsidRPr="00A15173">
        <w:t xml:space="preserve"> предложений выполнять по:</w:t>
      </w:r>
      <w:r>
        <w:t xml:space="preserve"> </w:t>
      </w:r>
    </w:p>
    <w:p w:rsidR="00A37434" w:rsidRDefault="00A37434" w:rsidP="00A37434">
      <w:pPr>
        <w:numPr>
          <w:ilvl w:val="0"/>
          <w:numId w:val="14"/>
        </w:numPr>
        <w:jc w:val="both"/>
      </w:pPr>
      <w:r w:rsidRPr="00A15173">
        <w:t xml:space="preserve">а) </w:t>
      </w:r>
      <w:r>
        <w:t>справочникам Трудоемко</w:t>
      </w:r>
      <w:r w:rsidR="00CD3016">
        <w:t xml:space="preserve">сть к «базовым ценам на работы </w:t>
      </w:r>
      <w:r>
        <w:t>по ремонту энергетического оборудования, аккредитованные условиями конкурентного рынка услуг по ремонту и техперевооружению» ЦКБ «Энергоремонт». 2004г.</w:t>
      </w:r>
      <w:r w:rsidR="008C0DE9">
        <w:t xml:space="preserve">, </w:t>
      </w:r>
      <w:r w:rsidR="00CD3016">
        <w:t xml:space="preserve">п. ТЗ № 2.11.1 и 2.11.2 по </w:t>
      </w:r>
      <w:r w:rsidR="008C0DE9">
        <w:t>«Прейскурант</w:t>
      </w:r>
      <w:r w:rsidR="00CD3016">
        <w:t>у</w:t>
      </w:r>
      <w:r w:rsidR="008C0DE9">
        <w:t xml:space="preserve"> на экспериментально – наладочные работы и работы по совершенствованию технологии эксплуатации электростанций и сетей» «СПО-ОРГРЭС», Москва, 1992г.</w:t>
      </w:r>
    </w:p>
    <w:p w:rsidR="00625EEC" w:rsidRPr="002E172C" w:rsidRDefault="00625EEC" w:rsidP="005D4762">
      <w:pPr>
        <w:jc w:val="both"/>
        <w:rPr>
          <w:b/>
        </w:rPr>
      </w:pPr>
    </w:p>
    <w:p w:rsidR="00A37434" w:rsidRPr="002E172C" w:rsidRDefault="00A37434" w:rsidP="00453DF9">
      <w:pPr>
        <w:numPr>
          <w:ilvl w:val="1"/>
          <w:numId w:val="1"/>
        </w:numPr>
        <w:jc w:val="both"/>
        <w:rPr>
          <w:b/>
        </w:rPr>
      </w:pPr>
      <w:r w:rsidRPr="002E172C">
        <w:rPr>
          <w:b/>
        </w:rPr>
        <w:t>Специальные требования:</w:t>
      </w:r>
    </w:p>
    <w:p w:rsidR="00625EEC" w:rsidRDefault="00A37434" w:rsidP="00453DF9">
      <w:pPr>
        <w:numPr>
          <w:ilvl w:val="0"/>
          <w:numId w:val="14"/>
        </w:numPr>
        <w:jc w:val="both"/>
      </w:pPr>
      <w:r w:rsidRPr="00074FF0">
        <w:t xml:space="preserve">располагать кадрами, обладающими соответствующей квалификацией для </w:t>
      </w:r>
      <w:r w:rsidRPr="004952C4">
        <w:t>осуществления</w:t>
      </w:r>
      <w:r>
        <w:t xml:space="preserve"> ремонтных работ, а именно </w:t>
      </w:r>
      <w:r w:rsidR="00F43A28">
        <w:t xml:space="preserve">изолировщиками по ремонту тепловой изоляции, сварщиками 4-6 разряда, слесарями по ремонту </w:t>
      </w:r>
      <w:r w:rsidR="00453DF9">
        <w:t>тепломеханического оборудования</w:t>
      </w:r>
      <w:r w:rsidR="00CD3016">
        <w:t>, электрослесарь по ремонту электрических двигателей переменного и постоянного тока 4 разряда, производитель работ по ремонту генераторов 5-6 разряда</w:t>
      </w:r>
      <w:r w:rsidR="00453DF9">
        <w:t>;</w:t>
      </w:r>
    </w:p>
    <w:p w:rsidR="00453DF9" w:rsidRPr="00731D40" w:rsidRDefault="00CD3016" w:rsidP="00453DF9">
      <w:pPr>
        <w:numPr>
          <w:ilvl w:val="0"/>
          <w:numId w:val="14"/>
        </w:numPr>
        <w:jc w:val="both"/>
      </w:pPr>
      <w:r>
        <w:t>П</w:t>
      </w:r>
      <w:r w:rsidR="00453DF9" w:rsidRPr="00731D40">
        <w:t>ри выполнении работ</w:t>
      </w:r>
      <w:r>
        <w:t xml:space="preserve"> с использованием</w:t>
      </w:r>
      <w:r w:rsidRPr="00731D40">
        <w:t xml:space="preserve"> сварки</w:t>
      </w:r>
      <w:r w:rsidR="00453DF9" w:rsidRPr="00731D40">
        <w:t xml:space="preserve"> иметь свидетельство НАКС (Национальный аттестационный комитет сварки) о производственной аттестации технологии сварки в соответствии с требованиями РД 03-615-03 «Порядок применения сварочных технологий при изготовлении, монтаже, ремонте и реконструкции технических устрой</w:t>
      </w:r>
      <w:proofErr w:type="gramStart"/>
      <w:r w:rsidR="00453DF9" w:rsidRPr="00731D40">
        <w:t>ств дл</w:t>
      </w:r>
      <w:proofErr w:type="gramEnd"/>
      <w:r w:rsidR="00453DF9" w:rsidRPr="00731D40">
        <w:t>я опасных производственных объектов» и аттестованных сварщиков</w:t>
      </w:r>
      <w:r w:rsidR="007F5E98" w:rsidRPr="00731D40">
        <w:t>.</w:t>
      </w:r>
    </w:p>
    <w:p w:rsidR="00A37434" w:rsidRDefault="00A37434" w:rsidP="00453DF9">
      <w:pPr>
        <w:numPr>
          <w:ilvl w:val="0"/>
          <w:numId w:val="14"/>
        </w:numPr>
        <w:jc w:val="both"/>
      </w:pPr>
      <w:r>
        <w:t>И</w:t>
      </w:r>
      <w:r w:rsidRPr="00074FF0">
        <w:t>меть в наличии обученных и аттестованных ИТР (руководителей работ) с опытом работы не менее 3-х лет, имеющих право выдачи промежуточных нарядов, распоряжений, быть производителем работ, руководителем работ по промежуточному наряду;</w:t>
      </w:r>
    </w:p>
    <w:p w:rsidR="00A37434" w:rsidRPr="00074FF0" w:rsidRDefault="00A37434" w:rsidP="00453DF9">
      <w:pPr>
        <w:numPr>
          <w:ilvl w:val="0"/>
          <w:numId w:val="14"/>
        </w:numPr>
        <w:jc w:val="both"/>
      </w:pPr>
      <w:r>
        <w:t>Исключить применение асбестосодержащих материалов при проведении работ по ремонту и техническому обслуживанию оборудования электростанций;</w:t>
      </w:r>
    </w:p>
    <w:p w:rsidR="00A37434" w:rsidRPr="00074FF0" w:rsidRDefault="00A37434" w:rsidP="00453DF9">
      <w:pPr>
        <w:numPr>
          <w:ilvl w:val="0"/>
          <w:numId w:val="14"/>
        </w:numPr>
        <w:jc w:val="both"/>
      </w:pPr>
      <w:r>
        <w:t>Д</w:t>
      </w:r>
      <w:r w:rsidRPr="00074FF0">
        <w:t>осконально знать технологию ремонта и особенности ремонтируемого оборудования;</w:t>
      </w:r>
    </w:p>
    <w:p w:rsidR="00A37434" w:rsidRPr="00074FF0" w:rsidRDefault="00A37434" w:rsidP="00453DF9">
      <w:pPr>
        <w:numPr>
          <w:ilvl w:val="0"/>
          <w:numId w:val="14"/>
        </w:numPr>
        <w:jc w:val="both"/>
      </w:pPr>
      <w:r>
        <w:t>О</w:t>
      </w:r>
      <w:r w:rsidRPr="00074FF0">
        <w:t>существлять весь комплекс технологических решений и их согласование, позволяющий обеспечить необходимое качество работ и выполнение гарантийных обязательств;</w:t>
      </w:r>
    </w:p>
    <w:p w:rsidR="00A37434" w:rsidRDefault="00A37434" w:rsidP="00453DF9">
      <w:pPr>
        <w:numPr>
          <w:ilvl w:val="0"/>
          <w:numId w:val="14"/>
        </w:numPr>
        <w:jc w:val="both"/>
      </w:pPr>
      <w:r>
        <w:t>И</w:t>
      </w:r>
      <w:r w:rsidRPr="00074FF0">
        <w:t>меть все необходимые для ремонта инструменты и специальные приспособления;</w:t>
      </w:r>
    </w:p>
    <w:p w:rsidR="00A37434" w:rsidRPr="00074FF0" w:rsidRDefault="00A37434" w:rsidP="00453DF9">
      <w:pPr>
        <w:numPr>
          <w:ilvl w:val="0"/>
          <w:numId w:val="14"/>
        </w:numPr>
        <w:jc w:val="both"/>
      </w:pPr>
      <w:r>
        <w:t>Место после выполнения работ</w:t>
      </w:r>
      <w:r w:rsidRPr="002A7A5A">
        <w:t xml:space="preserve"> должн</w:t>
      </w:r>
      <w:r>
        <w:t>о</w:t>
      </w:r>
      <w:r w:rsidRPr="002A7A5A">
        <w:t xml:space="preserve"> быть чист</w:t>
      </w:r>
      <w:r>
        <w:t>ым</w:t>
      </w:r>
      <w:r w:rsidRPr="002A7A5A">
        <w:t xml:space="preserve">, мусор должен быть </w:t>
      </w:r>
      <w:r>
        <w:t>убран;</w:t>
      </w:r>
    </w:p>
    <w:p w:rsidR="00A37434" w:rsidRDefault="00A37434" w:rsidP="00453DF9">
      <w:pPr>
        <w:numPr>
          <w:ilvl w:val="0"/>
          <w:numId w:val="14"/>
        </w:numPr>
        <w:jc w:val="both"/>
      </w:pPr>
      <w:r>
        <w:t>Организовать своевременное оформление и ведение ремонтной, исполнительной  документации, составление ППР, актов на скрытые работы;</w:t>
      </w:r>
    </w:p>
    <w:p w:rsidR="00A37434" w:rsidRDefault="00A37434" w:rsidP="00453DF9">
      <w:pPr>
        <w:numPr>
          <w:ilvl w:val="0"/>
          <w:numId w:val="14"/>
        </w:numPr>
        <w:jc w:val="both"/>
      </w:pPr>
      <w:r>
        <w:t xml:space="preserve">Желательно иметь сертификат в соответствии со стандартами </w:t>
      </w:r>
      <w:r>
        <w:rPr>
          <w:lang w:val="en-US"/>
        </w:rPr>
        <w:t>ISO</w:t>
      </w:r>
      <w:r>
        <w:t>;</w:t>
      </w:r>
    </w:p>
    <w:p w:rsidR="00A37434" w:rsidRPr="000A538B" w:rsidRDefault="00A37434" w:rsidP="00453DF9">
      <w:pPr>
        <w:numPr>
          <w:ilvl w:val="0"/>
          <w:numId w:val="14"/>
        </w:numPr>
        <w:jc w:val="both"/>
      </w:pPr>
      <w:r w:rsidRPr="00F8393D">
        <w:t xml:space="preserve">Иметь в собственности </w:t>
      </w:r>
      <w:r>
        <w:t>оборудование необходимое для выполнения данных типов работ, которое должно быть пригодно к использованию и поддерживаться в безопасном, рабочем состоянии и не быть занятым на других работах на время производства работ. Подрядчик должен подтвердить наличие обязательств, гарантирующих наличие этого оборудования при осуществлении работ;</w:t>
      </w:r>
    </w:p>
    <w:p w:rsidR="00A37434" w:rsidRDefault="00A37434" w:rsidP="00453DF9">
      <w:pPr>
        <w:numPr>
          <w:ilvl w:val="0"/>
          <w:numId w:val="14"/>
        </w:numPr>
        <w:jc w:val="both"/>
      </w:pPr>
      <w:r>
        <w:t>При несоблюдении требований раздела 1 «Особых условий» данного технического задания, заявка участника будет отклонена.</w:t>
      </w:r>
    </w:p>
    <w:p w:rsidR="00A37434" w:rsidRDefault="00A37434" w:rsidP="00453DF9">
      <w:pPr>
        <w:jc w:val="both"/>
      </w:pPr>
    </w:p>
    <w:p w:rsidR="00A37434" w:rsidRDefault="00A37434" w:rsidP="00453DF9">
      <w:pPr>
        <w:numPr>
          <w:ilvl w:val="1"/>
          <w:numId w:val="21"/>
        </w:numPr>
        <w:ind w:left="709"/>
        <w:jc w:val="both"/>
        <w:rPr>
          <w:b/>
        </w:rPr>
      </w:pPr>
      <w:r>
        <w:rPr>
          <w:b/>
        </w:rPr>
        <w:t>Требования к подрядчикам при привлечении субподрядчиков:</w:t>
      </w:r>
    </w:p>
    <w:p w:rsidR="00453DF9" w:rsidRPr="00227510" w:rsidRDefault="00453DF9" w:rsidP="00453DF9">
      <w:pPr>
        <w:numPr>
          <w:ilvl w:val="0"/>
          <w:numId w:val="22"/>
        </w:numPr>
        <w:ind w:left="709" w:hanging="283"/>
        <w:rPr>
          <w:b/>
        </w:rPr>
      </w:pPr>
      <w:r>
        <w:t>П</w:t>
      </w:r>
      <w:r w:rsidRPr="00227510">
        <w:t>ри планируе</w:t>
      </w:r>
      <w:r>
        <w:t>мом</w:t>
      </w:r>
      <w:r w:rsidRPr="00227510">
        <w:t xml:space="preserve"> привлечении для выполнения работ Субподрядчиков Подрядчик должен иметь </w:t>
      </w:r>
      <w:r>
        <w:t>СРО</w:t>
      </w:r>
      <w:r w:rsidRPr="00227510">
        <w:t xml:space="preserve"> на исполнение функций генерального подрядчика;</w:t>
      </w:r>
    </w:p>
    <w:p w:rsidR="00453DF9" w:rsidRPr="00227510" w:rsidRDefault="00453DF9" w:rsidP="00453DF9">
      <w:pPr>
        <w:numPr>
          <w:ilvl w:val="0"/>
          <w:numId w:val="22"/>
        </w:numPr>
        <w:ind w:left="709" w:hanging="283"/>
        <w:rPr>
          <w:b/>
        </w:rPr>
      </w:pPr>
      <w:r>
        <w:t>П</w:t>
      </w:r>
      <w:r w:rsidRPr="00227510">
        <w:t>ри необходимости проведения отдельных работ субподрядом, договора субподряда должны быть на объем не более 30 % от цены предложения;</w:t>
      </w:r>
    </w:p>
    <w:p w:rsidR="00453DF9" w:rsidRPr="00227510" w:rsidRDefault="00453DF9" w:rsidP="00453DF9">
      <w:pPr>
        <w:numPr>
          <w:ilvl w:val="0"/>
          <w:numId w:val="22"/>
        </w:numPr>
        <w:ind w:left="709" w:hanging="283"/>
        <w:rPr>
          <w:b/>
        </w:rPr>
      </w:pPr>
      <w:r w:rsidRPr="00227510">
        <w:t xml:space="preserve">Подрядчик должен включить в свою заявку на участие в </w:t>
      </w:r>
      <w:r>
        <w:t>открытом запросе предложений</w:t>
      </w:r>
      <w:r w:rsidRPr="00227510">
        <w:t xml:space="preserve"> подробные сведения обо всех Субподрядчиках, которых он предполагает нанять для выполнения работ, включая процентное соотношение при распределении объемов работ;</w:t>
      </w:r>
    </w:p>
    <w:p w:rsidR="00453DF9" w:rsidRPr="00227510" w:rsidRDefault="00453DF9" w:rsidP="00453DF9">
      <w:pPr>
        <w:numPr>
          <w:ilvl w:val="0"/>
          <w:numId w:val="22"/>
        </w:numPr>
        <w:ind w:left="709" w:hanging="283"/>
        <w:rPr>
          <w:b/>
        </w:rPr>
      </w:pPr>
      <w:r w:rsidRPr="00227510">
        <w:t xml:space="preserve">Подрядчик должен обеспечить соответствие любого предложенного Субподрядчика требованиям предквалификационной документации Организатора </w:t>
      </w:r>
      <w:r>
        <w:t>открытого запроса предложений</w:t>
      </w:r>
      <w:r w:rsidRPr="00227510">
        <w:t>;</w:t>
      </w:r>
    </w:p>
    <w:p w:rsidR="00A37434" w:rsidRPr="00227510" w:rsidRDefault="00453DF9" w:rsidP="00453DF9">
      <w:pPr>
        <w:numPr>
          <w:ilvl w:val="0"/>
          <w:numId w:val="22"/>
        </w:numPr>
        <w:ind w:left="709" w:hanging="283"/>
        <w:jc w:val="both"/>
        <w:rPr>
          <w:b/>
        </w:rPr>
      </w:pPr>
      <w:r w:rsidRPr="00227510">
        <w:t xml:space="preserve">Организатор </w:t>
      </w:r>
      <w:r>
        <w:t>открытого запроса предложений</w:t>
      </w:r>
      <w:r w:rsidRPr="00227510">
        <w:t xml:space="preserve"> оставляет за собой право отклонить любого из предложенных Субподрядчиков.</w:t>
      </w:r>
    </w:p>
    <w:p w:rsidR="00A37434" w:rsidRDefault="00A37434" w:rsidP="00453DF9">
      <w:pPr>
        <w:jc w:val="both"/>
      </w:pPr>
    </w:p>
    <w:p w:rsidR="00A37434" w:rsidRDefault="00A37434" w:rsidP="00453DF9">
      <w:pPr>
        <w:ind w:firstLine="360"/>
        <w:jc w:val="both"/>
        <w:rPr>
          <w:b/>
        </w:rPr>
      </w:pPr>
      <w:r>
        <w:rPr>
          <w:b/>
        </w:rPr>
        <w:t>3</w:t>
      </w:r>
      <w:r w:rsidRPr="000925AB">
        <w:rPr>
          <w:b/>
        </w:rPr>
        <w:t>.</w:t>
      </w:r>
      <w:r>
        <w:rPr>
          <w:b/>
        </w:rPr>
        <w:t xml:space="preserve"> Запасные части</w:t>
      </w:r>
      <w:r w:rsidRPr="000925AB">
        <w:rPr>
          <w:b/>
        </w:rPr>
        <w:t xml:space="preserve"> </w:t>
      </w:r>
      <w:r>
        <w:rPr>
          <w:b/>
        </w:rPr>
        <w:t>и м</w:t>
      </w:r>
      <w:r w:rsidRPr="000925AB">
        <w:rPr>
          <w:b/>
        </w:rPr>
        <w:t>атериалы на выполнение работ:</w:t>
      </w:r>
    </w:p>
    <w:p w:rsidR="00A37434" w:rsidRDefault="00A37434" w:rsidP="00453DF9">
      <w:pPr>
        <w:ind w:left="360"/>
        <w:jc w:val="both"/>
      </w:pPr>
      <w:r>
        <w:t>3</w:t>
      </w:r>
      <w:r w:rsidRPr="00CD2A6E">
        <w:t>.1.</w:t>
      </w:r>
      <w:r>
        <w:t xml:space="preserve"> Материалы для выполнения заявляемых на открытый запрос предложений объемов ремонтных работ, которые поставляет Подрядчик:</w:t>
      </w:r>
    </w:p>
    <w:p w:rsidR="005F1278" w:rsidRDefault="005F1278" w:rsidP="00D44015">
      <w:pPr>
        <w:jc w:val="both"/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6"/>
        <w:gridCol w:w="1292"/>
        <w:gridCol w:w="1417"/>
      </w:tblGrid>
      <w:tr w:rsidR="00D44015" w:rsidRPr="00CE5082" w:rsidTr="00733827">
        <w:tc>
          <w:tcPr>
            <w:tcW w:w="540" w:type="dxa"/>
            <w:vAlign w:val="center"/>
          </w:tcPr>
          <w:p w:rsidR="00D44015" w:rsidRPr="00CE5082" w:rsidRDefault="00D44015" w:rsidP="00733827">
            <w:pPr>
              <w:jc w:val="center"/>
            </w:pPr>
            <w:r w:rsidRPr="00CE5082">
              <w:t>№ п/п</w:t>
            </w:r>
          </w:p>
        </w:tc>
        <w:tc>
          <w:tcPr>
            <w:tcW w:w="6666" w:type="dxa"/>
            <w:vAlign w:val="center"/>
          </w:tcPr>
          <w:p w:rsidR="00D44015" w:rsidRPr="00CE5082" w:rsidRDefault="00D44015" w:rsidP="00733827">
            <w:pPr>
              <w:ind w:left="-994" w:firstLine="994"/>
              <w:jc w:val="center"/>
            </w:pPr>
            <w:r w:rsidRPr="00CE5082">
              <w:t>Наименование</w:t>
            </w:r>
          </w:p>
        </w:tc>
        <w:tc>
          <w:tcPr>
            <w:tcW w:w="1292" w:type="dxa"/>
            <w:vAlign w:val="center"/>
          </w:tcPr>
          <w:p w:rsidR="00D44015" w:rsidRPr="00CE5082" w:rsidRDefault="00D44015" w:rsidP="00733827">
            <w:pPr>
              <w:jc w:val="center"/>
            </w:pPr>
            <w:r w:rsidRPr="00CE5082">
              <w:t>Единица измерения</w:t>
            </w:r>
          </w:p>
        </w:tc>
        <w:tc>
          <w:tcPr>
            <w:tcW w:w="1417" w:type="dxa"/>
            <w:vAlign w:val="center"/>
          </w:tcPr>
          <w:p w:rsidR="00D44015" w:rsidRPr="00CE5082" w:rsidRDefault="00D44015" w:rsidP="00733827">
            <w:pPr>
              <w:jc w:val="center"/>
            </w:pPr>
            <w:r w:rsidRPr="00CE5082">
              <w:t>Количество</w:t>
            </w:r>
          </w:p>
        </w:tc>
      </w:tr>
      <w:tr w:rsidR="00D44015" w:rsidRPr="00ED7B7B" w:rsidTr="00733827">
        <w:tc>
          <w:tcPr>
            <w:tcW w:w="540" w:type="dxa"/>
            <w:vAlign w:val="center"/>
          </w:tcPr>
          <w:p w:rsidR="00D44015" w:rsidRPr="0016415D" w:rsidRDefault="00D44015" w:rsidP="00733827">
            <w:pPr>
              <w:jc w:val="center"/>
            </w:pPr>
            <w:r w:rsidRPr="0016415D">
              <w:t>1</w:t>
            </w:r>
          </w:p>
        </w:tc>
        <w:tc>
          <w:tcPr>
            <w:tcW w:w="6666" w:type="dxa"/>
            <w:vAlign w:val="center"/>
          </w:tcPr>
          <w:p w:rsidR="00D44015" w:rsidRPr="00C40344" w:rsidRDefault="00D44015" w:rsidP="00733827">
            <w:pPr>
              <w:ind w:left="23"/>
            </w:pPr>
            <w:r w:rsidRPr="00C40344">
              <w:t>Притирочные круги 200*30*32</w:t>
            </w:r>
            <w:r w:rsidR="00770260" w:rsidRPr="00C40344">
              <w:t>, ГОСТ 2424-83</w:t>
            </w:r>
          </w:p>
        </w:tc>
        <w:tc>
          <w:tcPr>
            <w:tcW w:w="1292" w:type="dxa"/>
            <w:vAlign w:val="center"/>
          </w:tcPr>
          <w:p w:rsidR="00D44015" w:rsidRPr="00ED7B7B" w:rsidRDefault="00D44015" w:rsidP="00733827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D44015" w:rsidRPr="00ED7B7B" w:rsidRDefault="00393A2B" w:rsidP="00733827">
            <w:pPr>
              <w:jc w:val="center"/>
            </w:pPr>
            <w:r>
              <w:t>15</w:t>
            </w:r>
          </w:p>
        </w:tc>
      </w:tr>
      <w:tr w:rsidR="00D44015" w:rsidTr="00733827">
        <w:tc>
          <w:tcPr>
            <w:tcW w:w="540" w:type="dxa"/>
            <w:vAlign w:val="center"/>
          </w:tcPr>
          <w:p w:rsidR="00D44015" w:rsidRPr="0016415D" w:rsidRDefault="00C40344" w:rsidP="00733827">
            <w:pPr>
              <w:jc w:val="center"/>
            </w:pPr>
            <w:r>
              <w:t>2</w:t>
            </w:r>
          </w:p>
        </w:tc>
        <w:tc>
          <w:tcPr>
            <w:tcW w:w="6666" w:type="dxa"/>
            <w:vAlign w:val="center"/>
          </w:tcPr>
          <w:p w:rsidR="00D44015" w:rsidRPr="00C40344" w:rsidRDefault="00D44015" w:rsidP="00770260">
            <w:pPr>
              <w:ind w:left="23"/>
            </w:pPr>
            <w:r w:rsidRPr="00C40344">
              <w:t>Сетк</w:t>
            </w:r>
            <w:r w:rsidR="00770260" w:rsidRPr="00C40344">
              <w:t>а металлическая 15×15×</w:t>
            </w:r>
            <w:r w:rsidR="00C24403">
              <w:t>1,2мм</w:t>
            </w:r>
            <w:r w:rsidR="003A16DC">
              <w:t>,</w:t>
            </w:r>
            <w:r w:rsidR="003A16DC" w:rsidRPr="00C40344">
              <w:t xml:space="preserve"> о</w:t>
            </w:r>
            <w:r w:rsidR="00770260" w:rsidRPr="00C40344">
              <w:t>динарное плетение</w:t>
            </w:r>
            <w:r w:rsidR="003A16DC">
              <w:t>, ГОСТ 5336-80</w:t>
            </w:r>
          </w:p>
        </w:tc>
        <w:tc>
          <w:tcPr>
            <w:tcW w:w="1292" w:type="dxa"/>
            <w:vAlign w:val="center"/>
          </w:tcPr>
          <w:p w:rsidR="00D44015" w:rsidRDefault="00770260" w:rsidP="00733827">
            <w:pPr>
              <w:jc w:val="center"/>
            </w:pPr>
            <w:r>
              <w:t>м²</w:t>
            </w:r>
          </w:p>
        </w:tc>
        <w:tc>
          <w:tcPr>
            <w:tcW w:w="1417" w:type="dxa"/>
            <w:vAlign w:val="center"/>
          </w:tcPr>
          <w:p w:rsidR="00D44015" w:rsidRDefault="00C40344" w:rsidP="00733827">
            <w:pPr>
              <w:jc w:val="center"/>
            </w:pPr>
            <w:r>
              <w:t>418,35</w:t>
            </w:r>
          </w:p>
        </w:tc>
      </w:tr>
      <w:tr w:rsidR="00D44015" w:rsidRPr="008E483D" w:rsidTr="00733827">
        <w:tc>
          <w:tcPr>
            <w:tcW w:w="540" w:type="dxa"/>
            <w:vAlign w:val="center"/>
          </w:tcPr>
          <w:p w:rsidR="00D44015" w:rsidRPr="0016415D" w:rsidRDefault="00C40344" w:rsidP="00733827">
            <w:pPr>
              <w:jc w:val="center"/>
            </w:pPr>
            <w:r>
              <w:t>3</w:t>
            </w:r>
          </w:p>
        </w:tc>
        <w:tc>
          <w:tcPr>
            <w:tcW w:w="6666" w:type="dxa"/>
            <w:vAlign w:val="center"/>
          </w:tcPr>
          <w:p w:rsidR="00D44015" w:rsidRPr="00C40344" w:rsidRDefault="00D44015" w:rsidP="00D44015">
            <w:pPr>
              <w:ind w:left="23"/>
            </w:pPr>
            <w:r w:rsidRPr="00C40344">
              <w:t>Маты лёгкие гидрофобизированные на синтетическом связующем марки ROCKWOOL ТЕХ МАТ 5000×1000×60</w:t>
            </w:r>
          </w:p>
        </w:tc>
        <w:tc>
          <w:tcPr>
            <w:tcW w:w="1292" w:type="dxa"/>
            <w:vAlign w:val="center"/>
          </w:tcPr>
          <w:p w:rsidR="00D44015" w:rsidRPr="00ED7B7B" w:rsidRDefault="00D44015" w:rsidP="00733827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44015" w:rsidRPr="003A16DC" w:rsidRDefault="00061502" w:rsidP="00733827">
            <w:pPr>
              <w:jc w:val="center"/>
            </w:pPr>
            <w:r>
              <w:t>44,7</w:t>
            </w:r>
          </w:p>
        </w:tc>
      </w:tr>
      <w:tr w:rsidR="00D44015" w:rsidRPr="00ED7B7B" w:rsidTr="00733827">
        <w:tc>
          <w:tcPr>
            <w:tcW w:w="540" w:type="dxa"/>
            <w:vAlign w:val="center"/>
          </w:tcPr>
          <w:p w:rsidR="00D44015" w:rsidRPr="0016415D" w:rsidRDefault="00C40344" w:rsidP="00733827">
            <w:pPr>
              <w:jc w:val="center"/>
            </w:pPr>
            <w:r>
              <w:t>4</w:t>
            </w:r>
          </w:p>
        </w:tc>
        <w:tc>
          <w:tcPr>
            <w:tcW w:w="6666" w:type="dxa"/>
            <w:vAlign w:val="center"/>
          </w:tcPr>
          <w:p w:rsidR="00D44015" w:rsidRPr="00C40344" w:rsidRDefault="00D44015" w:rsidP="00733827">
            <w:pPr>
              <w:ind w:left="23"/>
            </w:pPr>
            <w:r w:rsidRPr="00C40344">
              <w:t xml:space="preserve">Маты лёгкие гидрофобизированные на синтетическом связующем марки ROCKWOOL </w:t>
            </w:r>
            <w:r w:rsidRPr="00C40344">
              <w:rPr>
                <w:lang w:val="en-US"/>
              </w:rPr>
              <w:t>WIRED</w:t>
            </w:r>
            <w:r w:rsidRPr="00C40344">
              <w:t xml:space="preserve"> </w:t>
            </w:r>
            <w:r w:rsidRPr="00C40344">
              <w:rPr>
                <w:lang w:val="en-US"/>
              </w:rPr>
              <w:t>MAT</w:t>
            </w:r>
            <w:r w:rsidRPr="00C40344">
              <w:t xml:space="preserve"> 3000×1000×60</w:t>
            </w:r>
          </w:p>
        </w:tc>
        <w:tc>
          <w:tcPr>
            <w:tcW w:w="1292" w:type="dxa"/>
            <w:vAlign w:val="center"/>
          </w:tcPr>
          <w:p w:rsidR="00D44015" w:rsidRPr="00ED7B7B" w:rsidRDefault="00D44015" w:rsidP="00733827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44015" w:rsidRPr="00ED7B7B" w:rsidRDefault="00061502" w:rsidP="00733827">
            <w:pPr>
              <w:jc w:val="center"/>
            </w:pPr>
            <w:r>
              <w:t>30,122</w:t>
            </w:r>
          </w:p>
        </w:tc>
      </w:tr>
      <w:tr w:rsidR="00D44015" w:rsidRPr="00ED7B7B" w:rsidTr="00733827">
        <w:tc>
          <w:tcPr>
            <w:tcW w:w="540" w:type="dxa"/>
            <w:vAlign w:val="center"/>
          </w:tcPr>
          <w:p w:rsidR="00D44015" w:rsidRPr="0016415D" w:rsidRDefault="00C40344" w:rsidP="00733827">
            <w:pPr>
              <w:jc w:val="center"/>
            </w:pPr>
            <w:r>
              <w:t>5</w:t>
            </w:r>
          </w:p>
        </w:tc>
        <w:tc>
          <w:tcPr>
            <w:tcW w:w="6666" w:type="dxa"/>
            <w:vAlign w:val="center"/>
          </w:tcPr>
          <w:p w:rsidR="00D44015" w:rsidRPr="00C40344" w:rsidRDefault="00770260" w:rsidP="00733827">
            <w:pPr>
              <w:ind w:left="23"/>
            </w:pPr>
            <w:r w:rsidRPr="00C40344">
              <w:t>Смесь тепло</w:t>
            </w:r>
            <w:r w:rsidR="00061502" w:rsidRPr="00C40344">
              <w:t xml:space="preserve">изоляционная энергетическая без </w:t>
            </w:r>
            <w:r w:rsidRPr="00C40344">
              <w:t>асбестовая марки СШТЭ «БЭСТ».</w:t>
            </w:r>
          </w:p>
        </w:tc>
        <w:tc>
          <w:tcPr>
            <w:tcW w:w="1292" w:type="dxa"/>
            <w:vAlign w:val="center"/>
          </w:tcPr>
          <w:p w:rsidR="00D44015" w:rsidRPr="00ED7B7B" w:rsidRDefault="00CD3016" w:rsidP="00733827">
            <w:pPr>
              <w:jc w:val="center"/>
            </w:pPr>
            <w:r>
              <w:t>к</w:t>
            </w:r>
            <w:r w:rsidR="00770260">
              <w:t>г</w:t>
            </w:r>
          </w:p>
        </w:tc>
        <w:tc>
          <w:tcPr>
            <w:tcW w:w="1417" w:type="dxa"/>
            <w:vAlign w:val="center"/>
          </w:tcPr>
          <w:p w:rsidR="00D44015" w:rsidRPr="00ED7B7B" w:rsidRDefault="00061502" w:rsidP="00733827">
            <w:pPr>
              <w:jc w:val="center"/>
            </w:pPr>
            <w:r>
              <w:t>7171,</w:t>
            </w:r>
            <w:r w:rsidRPr="00061502">
              <w:t>74</w:t>
            </w:r>
          </w:p>
        </w:tc>
      </w:tr>
      <w:tr w:rsidR="00D44015" w:rsidRPr="00ED7B7B" w:rsidTr="00733827">
        <w:tc>
          <w:tcPr>
            <w:tcW w:w="540" w:type="dxa"/>
            <w:vAlign w:val="center"/>
          </w:tcPr>
          <w:p w:rsidR="00D44015" w:rsidRPr="0016415D" w:rsidRDefault="00C40344" w:rsidP="00733827">
            <w:pPr>
              <w:jc w:val="center"/>
            </w:pPr>
            <w:r>
              <w:t>6</w:t>
            </w:r>
          </w:p>
        </w:tc>
        <w:tc>
          <w:tcPr>
            <w:tcW w:w="6666" w:type="dxa"/>
            <w:vAlign w:val="center"/>
          </w:tcPr>
          <w:p w:rsidR="00D44015" w:rsidRPr="00C40344" w:rsidRDefault="00D44015" w:rsidP="00733827">
            <w:pPr>
              <w:ind w:left="23"/>
            </w:pPr>
            <w:r w:rsidRPr="00C40344">
              <w:t>Проволока стальная низкоуглеродистая черная 1,6мм</w:t>
            </w:r>
            <w:proofErr w:type="gramStart"/>
            <w:r w:rsidR="000B6572" w:rsidRPr="00C40344">
              <w:t>.</w:t>
            </w:r>
            <w:r w:rsidR="00C40344" w:rsidRPr="00C40344">
              <w:t xml:space="preserve">, </w:t>
            </w:r>
            <w:proofErr w:type="gramEnd"/>
            <w:r w:rsidR="00C40344" w:rsidRPr="00C40344">
              <w:t>ГОСТ 3282-74</w:t>
            </w:r>
          </w:p>
        </w:tc>
        <w:tc>
          <w:tcPr>
            <w:tcW w:w="1292" w:type="dxa"/>
            <w:vAlign w:val="center"/>
          </w:tcPr>
          <w:p w:rsidR="00D44015" w:rsidRPr="00ED7B7B" w:rsidRDefault="00770260" w:rsidP="00733827">
            <w:pPr>
              <w:jc w:val="center"/>
            </w:pPr>
            <w:r>
              <w:t>тн</w:t>
            </w:r>
          </w:p>
        </w:tc>
        <w:tc>
          <w:tcPr>
            <w:tcW w:w="1417" w:type="dxa"/>
            <w:vAlign w:val="center"/>
          </w:tcPr>
          <w:p w:rsidR="00D44015" w:rsidRPr="00ED7B7B" w:rsidRDefault="00770260" w:rsidP="000B6572">
            <w:pPr>
              <w:jc w:val="center"/>
            </w:pPr>
            <w:r>
              <w:t>0,</w:t>
            </w:r>
            <w:r w:rsidR="000B6572">
              <w:t>122</w:t>
            </w:r>
          </w:p>
        </w:tc>
      </w:tr>
      <w:tr w:rsidR="00071F77" w:rsidRPr="00ED7B7B" w:rsidTr="00733827">
        <w:tc>
          <w:tcPr>
            <w:tcW w:w="540" w:type="dxa"/>
            <w:vAlign w:val="center"/>
          </w:tcPr>
          <w:p w:rsidR="00071F77" w:rsidRDefault="00071F77" w:rsidP="00733827">
            <w:pPr>
              <w:jc w:val="center"/>
            </w:pPr>
            <w:r>
              <w:t>7</w:t>
            </w:r>
          </w:p>
        </w:tc>
        <w:tc>
          <w:tcPr>
            <w:tcW w:w="6666" w:type="dxa"/>
            <w:vAlign w:val="center"/>
          </w:tcPr>
          <w:p w:rsidR="00071F77" w:rsidRPr="00C40344" w:rsidRDefault="00071F77" w:rsidP="00733827">
            <w:pPr>
              <w:ind w:left="23"/>
            </w:pPr>
            <w:r>
              <w:t>Сталь листовая оцинкованная толщиной 0,55мм</w:t>
            </w:r>
          </w:p>
        </w:tc>
        <w:tc>
          <w:tcPr>
            <w:tcW w:w="1292" w:type="dxa"/>
            <w:vAlign w:val="center"/>
          </w:tcPr>
          <w:p w:rsidR="00071F77" w:rsidRDefault="00071F77" w:rsidP="00733827">
            <w:pPr>
              <w:jc w:val="center"/>
            </w:pPr>
            <w:r>
              <w:t>тн</w:t>
            </w:r>
          </w:p>
        </w:tc>
        <w:tc>
          <w:tcPr>
            <w:tcW w:w="1417" w:type="dxa"/>
            <w:vAlign w:val="center"/>
          </w:tcPr>
          <w:p w:rsidR="00071F77" w:rsidRDefault="00071F77" w:rsidP="000B6572">
            <w:pPr>
              <w:jc w:val="center"/>
            </w:pPr>
            <w:r>
              <w:t>0,95</w:t>
            </w:r>
          </w:p>
        </w:tc>
      </w:tr>
      <w:tr w:rsidR="00071F77" w:rsidRPr="00ED7B7B" w:rsidTr="00733827">
        <w:tc>
          <w:tcPr>
            <w:tcW w:w="540" w:type="dxa"/>
            <w:vAlign w:val="center"/>
          </w:tcPr>
          <w:p w:rsidR="00071F77" w:rsidRDefault="00071F77" w:rsidP="00733827">
            <w:pPr>
              <w:jc w:val="center"/>
            </w:pPr>
            <w:r>
              <w:t>8</w:t>
            </w:r>
          </w:p>
        </w:tc>
        <w:tc>
          <w:tcPr>
            <w:tcW w:w="6666" w:type="dxa"/>
            <w:vAlign w:val="center"/>
          </w:tcPr>
          <w:p w:rsidR="00071F77" w:rsidRPr="00C40344" w:rsidRDefault="00071F77" w:rsidP="00733827">
            <w:pPr>
              <w:ind w:left="23"/>
            </w:pPr>
            <w:r>
              <w:t>Саморез 4,2×</w:t>
            </w:r>
            <w:r w:rsidR="0011227E">
              <w:t xml:space="preserve">19 полусфера с пресшайбой и </w:t>
            </w:r>
            <w:r>
              <w:t>сверлом</w:t>
            </w:r>
            <w:r w:rsidR="0011227E">
              <w:t xml:space="preserve"> оцинкованный.</w:t>
            </w:r>
          </w:p>
        </w:tc>
        <w:tc>
          <w:tcPr>
            <w:tcW w:w="1292" w:type="dxa"/>
            <w:vAlign w:val="center"/>
          </w:tcPr>
          <w:p w:rsidR="00071F77" w:rsidRDefault="00C24403" w:rsidP="00733827">
            <w:pPr>
              <w:jc w:val="center"/>
            </w:pPr>
            <w:r>
              <w:t>ш</w:t>
            </w:r>
            <w:r w:rsidR="00CD3016">
              <w:t>т</w:t>
            </w:r>
            <w:r>
              <w:t>.</w:t>
            </w:r>
          </w:p>
        </w:tc>
        <w:tc>
          <w:tcPr>
            <w:tcW w:w="1417" w:type="dxa"/>
            <w:vAlign w:val="center"/>
          </w:tcPr>
          <w:p w:rsidR="00071F77" w:rsidRDefault="00071F77" w:rsidP="000B6572">
            <w:pPr>
              <w:jc w:val="center"/>
            </w:pPr>
            <w:r>
              <w:t>170</w:t>
            </w:r>
          </w:p>
        </w:tc>
      </w:tr>
      <w:tr w:rsidR="00157F55" w:rsidTr="00733827">
        <w:tc>
          <w:tcPr>
            <w:tcW w:w="540" w:type="dxa"/>
            <w:vAlign w:val="center"/>
          </w:tcPr>
          <w:p w:rsidR="00157F55" w:rsidRDefault="00071F77" w:rsidP="00733827">
            <w:pPr>
              <w:jc w:val="center"/>
            </w:pPr>
            <w:r>
              <w:t>9</w:t>
            </w:r>
          </w:p>
        </w:tc>
        <w:tc>
          <w:tcPr>
            <w:tcW w:w="6666" w:type="dxa"/>
          </w:tcPr>
          <w:p w:rsidR="00157F55" w:rsidRPr="00C40344" w:rsidRDefault="00157F55" w:rsidP="00733827">
            <w:r w:rsidRPr="00C40344">
              <w:t>Шлифшкурка 14А80, ГОСТ 5009-82</w:t>
            </w:r>
          </w:p>
        </w:tc>
        <w:tc>
          <w:tcPr>
            <w:tcW w:w="1292" w:type="dxa"/>
            <w:vAlign w:val="center"/>
          </w:tcPr>
          <w:p w:rsidR="00157F55" w:rsidRDefault="00157F55" w:rsidP="00733827">
            <w:pPr>
              <w:jc w:val="center"/>
            </w:pPr>
            <w:proofErr w:type="spellStart"/>
            <w:r>
              <w:t>пог.м</w:t>
            </w:r>
            <w:proofErr w:type="spellEnd"/>
            <w:r w:rsidR="00C24403">
              <w:t>.</w:t>
            </w:r>
          </w:p>
        </w:tc>
        <w:tc>
          <w:tcPr>
            <w:tcW w:w="1417" w:type="dxa"/>
            <w:vAlign w:val="center"/>
          </w:tcPr>
          <w:p w:rsidR="00157F55" w:rsidRDefault="00393A2B" w:rsidP="00733827">
            <w:pPr>
              <w:jc w:val="center"/>
            </w:pPr>
            <w:r>
              <w:t>32</w:t>
            </w:r>
          </w:p>
        </w:tc>
      </w:tr>
      <w:tr w:rsidR="00157F55" w:rsidTr="00733827">
        <w:tc>
          <w:tcPr>
            <w:tcW w:w="540" w:type="dxa"/>
            <w:vAlign w:val="center"/>
          </w:tcPr>
          <w:p w:rsidR="00157F55" w:rsidRDefault="00071F77" w:rsidP="00733827">
            <w:pPr>
              <w:jc w:val="center"/>
            </w:pPr>
            <w:r>
              <w:t>10</w:t>
            </w:r>
          </w:p>
        </w:tc>
        <w:tc>
          <w:tcPr>
            <w:tcW w:w="6666" w:type="dxa"/>
          </w:tcPr>
          <w:p w:rsidR="00157F55" w:rsidRPr="00C40344" w:rsidRDefault="00157F55" w:rsidP="00733827">
            <w:r w:rsidRPr="00C40344">
              <w:t>Алма</w:t>
            </w:r>
            <w:r w:rsidR="00393A2B" w:rsidRPr="00C40344">
              <w:t>зная паста 30÷60мкм, ГОСТ 16877-</w:t>
            </w:r>
            <w:r w:rsidRPr="00C40344">
              <w:t>71</w:t>
            </w:r>
          </w:p>
        </w:tc>
        <w:tc>
          <w:tcPr>
            <w:tcW w:w="1292" w:type="dxa"/>
            <w:vAlign w:val="center"/>
          </w:tcPr>
          <w:p w:rsidR="00157F55" w:rsidRDefault="00157F55" w:rsidP="00733827">
            <w:pPr>
              <w:jc w:val="center"/>
            </w:pPr>
            <w:r>
              <w:t>тюбик</w:t>
            </w:r>
          </w:p>
        </w:tc>
        <w:tc>
          <w:tcPr>
            <w:tcW w:w="1417" w:type="dxa"/>
            <w:vAlign w:val="center"/>
          </w:tcPr>
          <w:p w:rsidR="00157F55" w:rsidRDefault="00393A2B" w:rsidP="00733827">
            <w:pPr>
              <w:jc w:val="center"/>
            </w:pPr>
            <w:r>
              <w:t>4</w:t>
            </w:r>
          </w:p>
        </w:tc>
      </w:tr>
      <w:tr w:rsidR="00157F55" w:rsidTr="00733827">
        <w:tc>
          <w:tcPr>
            <w:tcW w:w="540" w:type="dxa"/>
            <w:vAlign w:val="center"/>
          </w:tcPr>
          <w:p w:rsidR="00157F55" w:rsidRDefault="00071F77" w:rsidP="00733827">
            <w:pPr>
              <w:jc w:val="center"/>
            </w:pPr>
            <w:r>
              <w:t>11</w:t>
            </w:r>
          </w:p>
        </w:tc>
        <w:tc>
          <w:tcPr>
            <w:tcW w:w="6666" w:type="dxa"/>
          </w:tcPr>
          <w:p w:rsidR="00157F55" w:rsidRPr="00C40344" w:rsidRDefault="00157F55" w:rsidP="00733827">
            <w:r w:rsidRPr="00C40344">
              <w:t>Смазка «Графитовая-Ж», ТУ 0254-003-11006106-02</w:t>
            </w:r>
          </w:p>
        </w:tc>
        <w:tc>
          <w:tcPr>
            <w:tcW w:w="1292" w:type="dxa"/>
            <w:vAlign w:val="center"/>
          </w:tcPr>
          <w:p w:rsidR="00157F55" w:rsidRDefault="00157F55" w:rsidP="00733827">
            <w:pPr>
              <w:jc w:val="center"/>
            </w:pPr>
            <w:r>
              <w:t>кг</w:t>
            </w:r>
          </w:p>
        </w:tc>
        <w:tc>
          <w:tcPr>
            <w:tcW w:w="1417" w:type="dxa"/>
            <w:vAlign w:val="center"/>
          </w:tcPr>
          <w:p w:rsidR="00157F55" w:rsidRDefault="00FF0D7D" w:rsidP="00733827">
            <w:pPr>
              <w:jc w:val="center"/>
            </w:pPr>
            <w:r>
              <w:t>15</w:t>
            </w:r>
          </w:p>
        </w:tc>
      </w:tr>
      <w:tr w:rsidR="00157F55" w:rsidTr="00733827">
        <w:tc>
          <w:tcPr>
            <w:tcW w:w="540" w:type="dxa"/>
            <w:vAlign w:val="center"/>
          </w:tcPr>
          <w:p w:rsidR="00157F55" w:rsidRDefault="00C40344" w:rsidP="00071F77">
            <w:pPr>
              <w:jc w:val="center"/>
            </w:pPr>
            <w:r>
              <w:t>1</w:t>
            </w:r>
            <w:r w:rsidR="00071F77">
              <w:t>2</w:t>
            </w:r>
          </w:p>
        </w:tc>
        <w:tc>
          <w:tcPr>
            <w:tcW w:w="6666" w:type="dxa"/>
          </w:tcPr>
          <w:p w:rsidR="00157F55" w:rsidRPr="00C40344" w:rsidRDefault="00157F55" w:rsidP="00733827">
            <w:r w:rsidRPr="00C40344">
              <w:t>Электроды ЭА-395/9 Ø3 мм, ГОСТ 9466-75</w:t>
            </w:r>
          </w:p>
        </w:tc>
        <w:tc>
          <w:tcPr>
            <w:tcW w:w="1292" w:type="dxa"/>
            <w:vAlign w:val="center"/>
          </w:tcPr>
          <w:p w:rsidR="00157F55" w:rsidRDefault="00157F55" w:rsidP="00733827">
            <w:pPr>
              <w:jc w:val="center"/>
            </w:pPr>
            <w:r>
              <w:t>кг</w:t>
            </w:r>
          </w:p>
        </w:tc>
        <w:tc>
          <w:tcPr>
            <w:tcW w:w="1417" w:type="dxa"/>
            <w:vAlign w:val="center"/>
          </w:tcPr>
          <w:p w:rsidR="00157F55" w:rsidRDefault="00393A2B" w:rsidP="00733827">
            <w:pPr>
              <w:jc w:val="center"/>
            </w:pPr>
            <w:r>
              <w:t>50</w:t>
            </w:r>
          </w:p>
        </w:tc>
      </w:tr>
      <w:tr w:rsidR="00157F55" w:rsidTr="00733827">
        <w:tc>
          <w:tcPr>
            <w:tcW w:w="540" w:type="dxa"/>
            <w:vAlign w:val="center"/>
          </w:tcPr>
          <w:p w:rsidR="00157F55" w:rsidRDefault="00C40344" w:rsidP="00733827">
            <w:pPr>
              <w:jc w:val="center"/>
            </w:pPr>
            <w:r>
              <w:t>1</w:t>
            </w:r>
            <w:r w:rsidR="00071F77">
              <w:t>3</w:t>
            </w:r>
          </w:p>
        </w:tc>
        <w:tc>
          <w:tcPr>
            <w:tcW w:w="6666" w:type="dxa"/>
          </w:tcPr>
          <w:p w:rsidR="00157F55" w:rsidRPr="00C40344" w:rsidRDefault="00157F55" w:rsidP="00733827">
            <w:r w:rsidRPr="00C40344">
              <w:t>Электроды ЦН-6Л Ø3 мм, ГОСТ 9467-75</w:t>
            </w:r>
          </w:p>
        </w:tc>
        <w:tc>
          <w:tcPr>
            <w:tcW w:w="1292" w:type="dxa"/>
            <w:vAlign w:val="center"/>
          </w:tcPr>
          <w:p w:rsidR="00157F55" w:rsidRDefault="00157F55" w:rsidP="00733827">
            <w:pPr>
              <w:jc w:val="center"/>
            </w:pPr>
            <w:r>
              <w:t>кг</w:t>
            </w:r>
          </w:p>
        </w:tc>
        <w:tc>
          <w:tcPr>
            <w:tcW w:w="1417" w:type="dxa"/>
            <w:vAlign w:val="center"/>
          </w:tcPr>
          <w:p w:rsidR="00157F55" w:rsidRDefault="00393A2B" w:rsidP="00733827">
            <w:pPr>
              <w:jc w:val="center"/>
            </w:pPr>
            <w:r>
              <w:t>6</w:t>
            </w:r>
            <w:r w:rsidR="00157F55">
              <w:t>0</w:t>
            </w:r>
          </w:p>
        </w:tc>
      </w:tr>
      <w:tr w:rsidR="00061502" w:rsidTr="00733827">
        <w:tc>
          <w:tcPr>
            <w:tcW w:w="540" w:type="dxa"/>
            <w:vAlign w:val="center"/>
          </w:tcPr>
          <w:p w:rsidR="00061502" w:rsidRDefault="00C40344" w:rsidP="00071F77">
            <w:pPr>
              <w:jc w:val="center"/>
            </w:pPr>
            <w:r>
              <w:t>1</w:t>
            </w:r>
            <w:r w:rsidR="00071F77">
              <w:t>4</w:t>
            </w:r>
          </w:p>
        </w:tc>
        <w:tc>
          <w:tcPr>
            <w:tcW w:w="6666" w:type="dxa"/>
          </w:tcPr>
          <w:p w:rsidR="00061502" w:rsidRPr="00C40344" w:rsidRDefault="00061502" w:rsidP="00061502">
            <w:r w:rsidRPr="00C40344">
              <w:t>Бензин БР-2 «Галоша»</w:t>
            </w:r>
          </w:p>
        </w:tc>
        <w:tc>
          <w:tcPr>
            <w:tcW w:w="1292" w:type="dxa"/>
            <w:vAlign w:val="center"/>
          </w:tcPr>
          <w:p w:rsidR="00061502" w:rsidRDefault="00061502" w:rsidP="00061502">
            <w:pPr>
              <w:jc w:val="center"/>
            </w:pPr>
            <w:r>
              <w:t>л</w:t>
            </w:r>
          </w:p>
        </w:tc>
        <w:tc>
          <w:tcPr>
            <w:tcW w:w="1417" w:type="dxa"/>
            <w:vAlign w:val="center"/>
          </w:tcPr>
          <w:p w:rsidR="00061502" w:rsidRDefault="00061502" w:rsidP="00733827">
            <w:pPr>
              <w:jc w:val="center"/>
            </w:pPr>
            <w:r>
              <w:t>4</w:t>
            </w:r>
          </w:p>
        </w:tc>
      </w:tr>
      <w:tr w:rsidR="00061502" w:rsidTr="00CF2D94">
        <w:trPr>
          <w:trHeight w:val="341"/>
        </w:trPr>
        <w:tc>
          <w:tcPr>
            <w:tcW w:w="540" w:type="dxa"/>
            <w:vAlign w:val="center"/>
          </w:tcPr>
          <w:p w:rsidR="00061502" w:rsidRDefault="00C40344" w:rsidP="00071F77">
            <w:pPr>
              <w:jc w:val="center"/>
            </w:pPr>
            <w:r>
              <w:t>1</w:t>
            </w:r>
            <w:r w:rsidR="00071F77">
              <w:t>5</w:t>
            </w:r>
          </w:p>
        </w:tc>
        <w:tc>
          <w:tcPr>
            <w:tcW w:w="6666" w:type="dxa"/>
          </w:tcPr>
          <w:p w:rsidR="00061502" w:rsidRPr="00C40344" w:rsidRDefault="00061502" w:rsidP="00061502">
            <w:r w:rsidRPr="00C40344">
              <w:t>Ветошь</w:t>
            </w:r>
          </w:p>
        </w:tc>
        <w:tc>
          <w:tcPr>
            <w:tcW w:w="1292" w:type="dxa"/>
            <w:vAlign w:val="center"/>
          </w:tcPr>
          <w:p w:rsidR="00061502" w:rsidRDefault="00061502" w:rsidP="00061502">
            <w:pPr>
              <w:jc w:val="center"/>
            </w:pPr>
            <w:r>
              <w:t>кг</w:t>
            </w:r>
          </w:p>
        </w:tc>
        <w:tc>
          <w:tcPr>
            <w:tcW w:w="1417" w:type="dxa"/>
            <w:vAlign w:val="center"/>
          </w:tcPr>
          <w:p w:rsidR="00061502" w:rsidRDefault="00061502" w:rsidP="00733827">
            <w:pPr>
              <w:jc w:val="center"/>
            </w:pPr>
            <w:r>
              <w:t>10</w:t>
            </w:r>
          </w:p>
        </w:tc>
      </w:tr>
      <w:tr w:rsidR="00061502" w:rsidTr="00061502">
        <w:tc>
          <w:tcPr>
            <w:tcW w:w="540" w:type="dxa"/>
            <w:vAlign w:val="center"/>
          </w:tcPr>
          <w:p w:rsidR="00061502" w:rsidRDefault="00C40344" w:rsidP="00733827">
            <w:pPr>
              <w:jc w:val="center"/>
            </w:pPr>
            <w:r>
              <w:t>1</w:t>
            </w:r>
            <w:r w:rsidR="00071F77">
              <w:t>6</w:t>
            </w:r>
          </w:p>
        </w:tc>
        <w:tc>
          <w:tcPr>
            <w:tcW w:w="6666" w:type="dxa"/>
            <w:vAlign w:val="center"/>
          </w:tcPr>
          <w:p w:rsidR="00061502" w:rsidRPr="00C40344" w:rsidRDefault="00061502" w:rsidP="00061502">
            <w:pPr>
              <w:rPr>
                <w:b/>
                <w:bCs/>
              </w:rPr>
            </w:pPr>
            <w:r w:rsidRPr="00C40344">
              <w:t>Эмаль ГФ-92 ХС, ГОСТ 9151-75</w:t>
            </w:r>
          </w:p>
        </w:tc>
        <w:tc>
          <w:tcPr>
            <w:tcW w:w="1292" w:type="dxa"/>
            <w:vAlign w:val="center"/>
          </w:tcPr>
          <w:p w:rsidR="00061502" w:rsidRPr="00474BEA" w:rsidRDefault="00061502" w:rsidP="00061502">
            <w:pPr>
              <w:jc w:val="center"/>
              <w:rPr>
                <w:bCs/>
              </w:rPr>
            </w:pPr>
            <w:r w:rsidRPr="00474BEA"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061502" w:rsidRDefault="004647E6" w:rsidP="00733827">
            <w:pPr>
              <w:jc w:val="center"/>
            </w:pPr>
            <w:r>
              <w:t>15</w:t>
            </w:r>
          </w:p>
        </w:tc>
      </w:tr>
      <w:tr w:rsidR="001A4555" w:rsidTr="00061502">
        <w:tc>
          <w:tcPr>
            <w:tcW w:w="540" w:type="dxa"/>
            <w:vAlign w:val="center"/>
          </w:tcPr>
          <w:p w:rsidR="001A4555" w:rsidRDefault="001A4555" w:rsidP="00733827">
            <w:pPr>
              <w:jc w:val="center"/>
            </w:pPr>
            <w:r>
              <w:t>17</w:t>
            </w:r>
          </w:p>
        </w:tc>
        <w:tc>
          <w:tcPr>
            <w:tcW w:w="6666" w:type="dxa"/>
            <w:vAlign w:val="center"/>
          </w:tcPr>
          <w:p w:rsidR="001A4555" w:rsidRPr="00C40344" w:rsidRDefault="001A4555" w:rsidP="00061502">
            <w:r>
              <w:t>Пружина плоская 120×18×1,5, чертеж 61.7601.120</w:t>
            </w:r>
          </w:p>
        </w:tc>
        <w:tc>
          <w:tcPr>
            <w:tcW w:w="1292" w:type="dxa"/>
            <w:vAlign w:val="center"/>
          </w:tcPr>
          <w:p w:rsidR="001A4555" w:rsidRPr="00474BEA" w:rsidRDefault="001A4555" w:rsidP="0006150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1A4555" w:rsidRDefault="001A4555" w:rsidP="00733827">
            <w:pPr>
              <w:jc w:val="center"/>
            </w:pPr>
            <w:r>
              <w:t>156</w:t>
            </w:r>
          </w:p>
        </w:tc>
      </w:tr>
      <w:tr w:rsidR="001A4555" w:rsidTr="00061502">
        <w:tc>
          <w:tcPr>
            <w:tcW w:w="540" w:type="dxa"/>
            <w:vAlign w:val="center"/>
          </w:tcPr>
          <w:p w:rsidR="001A4555" w:rsidRDefault="001A4555" w:rsidP="00733827">
            <w:pPr>
              <w:jc w:val="center"/>
            </w:pPr>
            <w:r>
              <w:t>19</w:t>
            </w:r>
          </w:p>
        </w:tc>
        <w:tc>
          <w:tcPr>
            <w:tcW w:w="6666" w:type="dxa"/>
            <w:vAlign w:val="center"/>
          </w:tcPr>
          <w:p w:rsidR="001A4555" w:rsidRDefault="001A4555" w:rsidP="001A4555">
            <w:r>
              <w:t>Пружина плоская 104×16×1, чертеж 62.7601.104</w:t>
            </w:r>
          </w:p>
        </w:tc>
        <w:tc>
          <w:tcPr>
            <w:tcW w:w="1292" w:type="dxa"/>
            <w:vAlign w:val="center"/>
          </w:tcPr>
          <w:p w:rsidR="001A4555" w:rsidRDefault="001A4555" w:rsidP="001A455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1A4555" w:rsidRDefault="001A4555" w:rsidP="00733827">
            <w:pPr>
              <w:jc w:val="center"/>
            </w:pPr>
            <w:r>
              <w:t>101</w:t>
            </w:r>
          </w:p>
        </w:tc>
      </w:tr>
      <w:tr w:rsidR="001A4555" w:rsidTr="00061502">
        <w:tc>
          <w:tcPr>
            <w:tcW w:w="540" w:type="dxa"/>
            <w:vAlign w:val="center"/>
          </w:tcPr>
          <w:p w:rsidR="001A4555" w:rsidRDefault="001A4555" w:rsidP="00733827">
            <w:pPr>
              <w:jc w:val="center"/>
            </w:pPr>
            <w:r>
              <w:t>20</w:t>
            </w:r>
          </w:p>
        </w:tc>
        <w:tc>
          <w:tcPr>
            <w:tcW w:w="6666" w:type="dxa"/>
            <w:vAlign w:val="center"/>
          </w:tcPr>
          <w:p w:rsidR="001A4555" w:rsidRDefault="001A4555" w:rsidP="001A4555">
            <w:r>
              <w:t>Пружина плоская 140×16×1, чертеж 62.7601.140</w:t>
            </w:r>
          </w:p>
        </w:tc>
        <w:tc>
          <w:tcPr>
            <w:tcW w:w="1292" w:type="dxa"/>
            <w:vAlign w:val="center"/>
          </w:tcPr>
          <w:p w:rsidR="001A4555" w:rsidRDefault="001A4555" w:rsidP="001A455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1A4555" w:rsidRDefault="001A4555" w:rsidP="00733827">
            <w:pPr>
              <w:jc w:val="center"/>
            </w:pPr>
            <w:r>
              <w:t>14</w:t>
            </w:r>
          </w:p>
        </w:tc>
      </w:tr>
      <w:tr w:rsidR="001A4555" w:rsidTr="00061502">
        <w:tc>
          <w:tcPr>
            <w:tcW w:w="540" w:type="dxa"/>
            <w:vAlign w:val="center"/>
          </w:tcPr>
          <w:p w:rsidR="001A4555" w:rsidRDefault="001A4555" w:rsidP="00733827">
            <w:pPr>
              <w:jc w:val="center"/>
            </w:pPr>
            <w:r>
              <w:t>21</w:t>
            </w:r>
          </w:p>
        </w:tc>
        <w:tc>
          <w:tcPr>
            <w:tcW w:w="6666" w:type="dxa"/>
            <w:vAlign w:val="center"/>
          </w:tcPr>
          <w:p w:rsidR="001A4555" w:rsidRDefault="001A4555" w:rsidP="001A4555">
            <w:r>
              <w:t>Пружина плоская 112×16×1, чертеж 62.7601.112</w:t>
            </w:r>
          </w:p>
        </w:tc>
        <w:tc>
          <w:tcPr>
            <w:tcW w:w="1292" w:type="dxa"/>
            <w:vAlign w:val="center"/>
          </w:tcPr>
          <w:p w:rsidR="001A4555" w:rsidRDefault="001A4555" w:rsidP="001A455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1A4555" w:rsidRDefault="001A4555" w:rsidP="00733827">
            <w:pPr>
              <w:jc w:val="center"/>
            </w:pPr>
            <w:r>
              <w:t>6</w:t>
            </w:r>
          </w:p>
        </w:tc>
      </w:tr>
      <w:tr w:rsidR="001A4555" w:rsidTr="00061502">
        <w:tc>
          <w:tcPr>
            <w:tcW w:w="540" w:type="dxa"/>
            <w:vAlign w:val="center"/>
          </w:tcPr>
          <w:p w:rsidR="001A4555" w:rsidRDefault="001A4555" w:rsidP="00733827">
            <w:pPr>
              <w:jc w:val="center"/>
            </w:pPr>
            <w:r>
              <w:t>22</w:t>
            </w:r>
          </w:p>
        </w:tc>
        <w:tc>
          <w:tcPr>
            <w:tcW w:w="6666" w:type="dxa"/>
            <w:vAlign w:val="center"/>
          </w:tcPr>
          <w:p w:rsidR="001A4555" w:rsidRDefault="001A4555" w:rsidP="001A4555">
            <w:r>
              <w:t>Пружина плоская 122×16×1, чертеж 62.7601.122</w:t>
            </w:r>
          </w:p>
        </w:tc>
        <w:tc>
          <w:tcPr>
            <w:tcW w:w="1292" w:type="dxa"/>
            <w:vAlign w:val="center"/>
          </w:tcPr>
          <w:p w:rsidR="001A4555" w:rsidRDefault="001A4555" w:rsidP="001A455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1A4555" w:rsidRDefault="001A4555" w:rsidP="00733827">
            <w:pPr>
              <w:jc w:val="center"/>
            </w:pPr>
            <w:r>
              <w:t>96</w:t>
            </w:r>
          </w:p>
        </w:tc>
      </w:tr>
      <w:tr w:rsidR="001A4555" w:rsidTr="00CF2D94">
        <w:trPr>
          <w:trHeight w:val="614"/>
        </w:trPr>
        <w:tc>
          <w:tcPr>
            <w:tcW w:w="540" w:type="dxa"/>
            <w:vAlign w:val="center"/>
          </w:tcPr>
          <w:p w:rsidR="001A4555" w:rsidRDefault="001A4555" w:rsidP="00733827">
            <w:pPr>
              <w:jc w:val="center"/>
            </w:pPr>
            <w:r>
              <w:t>23</w:t>
            </w:r>
          </w:p>
        </w:tc>
        <w:tc>
          <w:tcPr>
            <w:tcW w:w="6666" w:type="dxa"/>
            <w:vAlign w:val="center"/>
          </w:tcPr>
          <w:p w:rsidR="001A4555" w:rsidRDefault="001A4555" w:rsidP="001A4555">
            <w:r>
              <w:t>Кольцо уплотнительное переднего уплотнения ЦВД, чертеж В-1141119</w:t>
            </w:r>
          </w:p>
        </w:tc>
        <w:tc>
          <w:tcPr>
            <w:tcW w:w="1292" w:type="dxa"/>
            <w:vAlign w:val="center"/>
          </w:tcPr>
          <w:p w:rsidR="001A4555" w:rsidRDefault="00EE3BF0" w:rsidP="001A4555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1A4555" w:rsidRDefault="00EE3BF0" w:rsidP="00733827">
            <w:pPr>
              <w:jc w:val="center"/>
            </w:pPr>
            <w:r>
              <w:t>9</w:t>
            </w:r>
          </w:p>
        </w:tc>
      </w:tr>
      <w:tr w:rsidR="00EE3BF0" w:rsidTr="00061502">
        <w:tc>
          <w:tcPr>
            <w:tcW w:w="540" w:type="dxa"/>
            <w:vAlign w:val="center"/>
          </w:tcPr>
          <w:p w:rsidR="00EE3BF0" w:rsidRDefault="00EE3BF0" w:rsidP="00733827">
            <w:pPr>
              <w:jc w:val="center"/>
            </w:pPr>
            <w:r>
              <w:t>24</w:t>
            </w:r>
          </w:p>
        </w:tc>
        <w:tc>
          <w:tcPr>
            <w:tcW w:w="6666" w:type="dxa"/>
            <w:vAlign w:val="center"/>
          </w:tcPr>
          <w:p w:rsidR="00EE3BF0" w:rsidRDefault="00EE3BF0" w:rsidP="001A4555">
            <w:r>
              <w:t>Кольцо уплотнительное переднего уплотнения ЦВД, чертеж В-1141118</w:t>
            </w:r>
          </w:p>
        </w:tc>
        <w:tc>
          <w:tcPr>
            <w:tcW w:w="1292" w:type="dxa"/>
            <w:vAlign w:val="center"/>
          </w:tcPr>
          <w:p w:rsidR="00EE3BF0" w:rsidRDefault="00EE3BF0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EE3BF0" w:rsidRDefault="00EE3BF0" w:rsidP="008C0DE9">
            <w:pPr>
              <w:jc w:val="center"/>
            </w:pPr>
            <w:r>
              <w:t>10</w:t>
            </w:r>
          </w:p>
        </w:tc>
      </w:tr>
      <w:tr w:rsidR="00EE3BF0" w:rsidTr="00CF2D94">
        <w:trPr>
          <w:trHeight w:val="616"/>
        </w:trPr>
        <w:tc>
          <w:tcPr>
            <w:tcW w:w="540" w:type="dxa"/>
            <w:vAlign w:val="center"/>
          </w:tcPr>
          <w:p w:rsidR="00EE3BF0" w:rsidRDefault="00EE3BF0" w:rsidP="00733827">
            <w:pPr>
              <w:jc w:val="center"/>
            </w:pPr>
            <w:r>
              <w:t>25</w:t>
            </w:r>
          </w:p>
        </w:tc>
        <w:tc>
          <w:tcPr>
            <w:tcW w:w="6666" w:type="dxa"/>
            <w:vAlign w:val="center"/>
          </w:tcPr>
          <w:p w:rsidR="00EE3BF0" w:rsidRDefault="00EE3BF0" w:rsidP="00EE3BF0">
            <w:r>
              <w:t>Кольцо уплотнительное переднего уплотнения ЦВД, чертеж В-1141120</w:t>
            </w:r>
          </w:p>
        </w:tc>
        <w:tc>
          <w:tcPr>
            <w:tcW w:w="1292" w:type="dxa"/>
            <w:vAlign w:val="center"/>
          </w:tcPr>
          <w:p w:rsidR="00EE3BF0" w:rsidRDefault="00EE3BF0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EE3BF0" w:rsidRDefault="00EE3BF0" w:rsidP="008C0DE9">
            <w:pPr>
              <w:jc w:val="center"/>
            </w:pPr>
            <w:r>
              <w:t>3</w:t>
            </w:r>
          </w:p>
        </w:tc>
      </w:tr>
      <w:tr w:rsidR="00EE3BF0" w:rsidTr="00CF2D94">
        <w:trPr>
          <w:trHeight w:val="640"/>
        </w:trPr>
        <w:tc>
          <w:tcPr>
            <w:tcW w:w="540" w:type="dxa"/>
            <w:vAlign w:val="center"/>
          </w:tcPr>
          <w:p w:rsidR="00EE3BF0" w:rsidRDefault="00EE3BF0" w:rsidP="00733827">
            <w:pPr>
              <w:jc w:val="center"/>
            </w:pPr>
            <w:r>
              <w:t>26</w:t>
            </w:r>
          </w:p>
        </w:tc>
        <w:tc>
          <w:tcPr>
            <w:tcW w:w="6666" w:type="dxa"/>
            <w:vAlign w:val="center"/>
          </w:tcPr>
          <w:p w:rsidR="00EE3BF0" w:rsidRDefault="00EE3BF0" w:rsidP="00EE3BF0">
            <w:r>
              <w:t>Кольцо уплотнительное заднего уплотнения ЦВД, чертеж В-1141274</w:t>
            </w:r>
          </w:p>
        </w:tc>
        <w:tc>
          <w:tcPr>
            <w:tcW w:w="1292" w:type="dxa"/>
            <w:vAlign w:val="center"/>
          </w:tcPr>
          <w:p w:rsidR="00EE3BF0" w:rsidRDefault="00EE3BF0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EE3BF0" w:rsidRDefault="00EE3BF0" w:rsidP="008C0DE9">
            <w:pPr>
              <w:jc w:val="center"/>
            </w:pPr>
            <w:r>
              <w:t>7</w:t>
            </w:r>
          </w:p>
        </w:tc>
      </w:tr>
      <w:tr w:rsidR="00F73C09" w:rsidTr="00061502">
        <w:tc>
          <w:tcPr>
            <w:tcW w:w="540" w:type="dxa"/>
            <w:vAlign w:val="center"/>
          </w:tcPr>
          <w:p w:rsidR="00F73C09" w:rsidRDefault="002A0D1F" w:rsidP="00733827">
            <w:pPr>
              <w:jc w:val="center"/>
            </w:pPr>
            <w:r>
              <w:t>27</w:t>
            </w:r>
          </w:p>
        </w:tc>
        <w:tc>
          <w:tcPr>
            <w:tcW w:w="6666" w:type="dxa"/>
            <w:vAlign w:val="center"/>
          </w:tcPr>
          <w:p w:rsidR="00F73C09" w:rsidRDefault="00F73C09" w:rsidP="00F73C09">
            <w:r>
              <w:t>Роликоподшипник радиально-сферический двухрядный №3520 для КРУ ЦВД.</w:t>
            </w:r>
          </w:p>
        </w:tc>
        <w:tc>
          <w:tcPr>
            <w:tcW w:w="1292" w:type="dxa"/>
            <w:vAlign w:val="center"/>
          </w:tcPr>
          <w:p w:rsidR="00F73C09" w:rsidRDefault="00F73C09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F73C09" w:rsidRDefault="00F73C09" w:rsidP="008C0DE9">
            <w:pPr>
              <w:jc w:val="center"/>
            </w:pPr>
            <w:r>
              <w:t>6</w:t>
            </w:r>
          </w:p>
        </w:tc>
      </w:tr>
      <w:tr w:rsidR="00A74C34" w:rsidTr="00061502">
        <w:tc>
          <w:tcPr>
            <w:tcW w:w="540" w:type="dxa"/>
            <w:vAlign w:val="center"/>
          </w:tcPr>
          <w:p w:rsidR="00A74C34" w:rsidRDefault="002A0D1F" w:rsidP="00733827">
            <w:pPr>
              <w:jc w:val="center"/>
            </w:pPr>
            <w:r>
              <w:t>28</w:t>
            </w:r>
          </w:p>
        </w:tc>
        <w:tc>
          <w:tcPr>
            <w:tcW w:w="6666" w:type="dxa"/>
            <w:vAlign w:val="center"/>
          </w:tcPr>
          <w:p w:rsidR="00A74C34" w:rsidRDefault="00A74C34" w:rsidP="00F73C09">
            <w:r>
              <w:t>Шарикоподшипник радиальный однорядный №221 для КРУ ЦВД</w:t>
            </w:r>
          </w:p>
        </w:tc>
        <w:tc>
          <w:tcPr>
            <w:tcW w:w="1292" w:type="dxa"/>
            <w:vAlign w:val="center"/>
          </w:tcPr>
          <w:p w:rsidR="00A74C34" w:rsidRDefault="00A74C34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A74C34" w:rsidRDefault="00A74C34" w:rsidP="008C0DE9">
            <w:pPr>
              <w:jc w:val="center"/>
            </w:pPr>
            <w:r>
              <w:t>2</w:t>
            </w:r>
          </w:p>
        </w:tc>
      </w:tr>
      <w:tr w:rsidR="00A74C34" w:rsidTr="00061502">
        <w:tc>
          <w:tcPr>
            <w:tcW w:w="540" w:type="dxa"/>
            <w:vAlign w:val="center"/>
          </w:tcPr>
          <w:p w:rsidR="00A74C34" w:rsidRDefault="002A0D1F" w:rsidP="00733827">
            <w:pPr>
              <w:jc w:val="center"/>
            </w:pPr>
            <w:r>
              <w:t>29</w:t>
            </w:r>
          </w:p>
        </w:tc>
        <w:tc>
          <w:tcPr>
            <w:tcW w:w="6666" w:type="dxa"/>
            <w:vAlign w:val="center"/>
          </w:tcPr>
          <w:p w:rsidR="00A74C34" w:rsidRDefault="00A74C34" w:rsidP="00F73C09">
            <w:r>
              <w:t>Роликоподшипник радиально-сферический двухрядный для КРУ ЦНД №3518</w:t>
            </w:r>
          </w:p>
        </w:tc>
        <w:tc>
          <w:tcPr>
            <w:tcW w:w="1292" w:type="dxa"/>
            <w:vAlign w:val="center"/>
          </w:tcPr>
          <w:p w:rsidR="00A74C34" w:rsidRDefault="00A74C34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A74C34" w:rsidRDefault="00A74C34" w:rsidP="008C0DE9">
            <w:pPr>
              <w:jc w:val="center"/>
            </w:pPr>
            <w:r>
              <w:t>6</w:t>
            </w:r>
          </w:p>
        </w:tc>
      </w:tr>
      <w:tr w:rsidR="00A74C34" w:rsidTr="00061502">
        <w:tc>
          <w:tcPr>
            <w:tcW w:w="540" w:type="dxa"/>
            <w:vAlign w:val="center"/>
          </w:tcPr>
          <w:p w:rsidR="00A74C34" w:rsidRDefault="002A0D1F" w:rsidP="00733827">
            <w:pPr>
              <w:jc w:val="center"/>
            </w:pPr>
            <w:r>
              <w:t>30</w:t>
            </w:r>
          </w:p>
        </w:tc>
        <w:tc>
          <w:tcPr>
            <w:tcW w:w="6666" w:type="dxa"/>
            <w:vAlign w:val="center"/>
          </w:tcPr>
          <w:p w:rsidR="00A74C34" w:rsidRDefault="00A74C34" w:rsidP="00F73C09">
            <w:r>
              <w:t>Подшипник КРУ ЦВД и ЦНД</w:t>
            </w:r>
          </w:p>
        </w:tc>
        <w:tc>
          <w:tcPr>
            <w:tcW w:w="1292" w:type="dxa"/>
            <w:vAlign w:val="center"/>
          </w:tcPr>
          <w:p w:rsidR="00A74C34" w:rsidRDefault="00A74C34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A74C34" w:rsidRDefault="00A74C34" w:rsidP="008C0DE9">
            <w:pPr>
              <w:jc w:val="center"/>
            </w:pPr>
            <w:r>
              <w:t>4</w:t>
            </w:r>
          </w:p>
        </w:tc>
      </w:tr>
      <w:tr w:rsidR="002228AC" w:rsidTr="00061502">
        <w:tc>
          <w:tcPr>
            <w:tcW w:w="540" w:type="dxa"/>
            <w:vAlign w:val="center"/>
          </w:tcPr>
          <w:p w:rsidR="002228AC" w:rsidRDefault="002A0D1F" w:rsidP="00733827">
            <w:pPr>
              <w:jc w:val="center"/>
            </w:pPr>
            <w:r>
              <w:t>31</w:t>
            </w:r>
          </w:p>
        </w:tc>
        <w:tc>
          <w:tcPr>
            <w:tcW w:w="6666" w:type="dxa"/>
            <w:vAlign w:val="center"/>
          </w:tcPr>
          <w:p w:rsidR="002228AC" w:rsidRDefault="002228AC" w:rsidP="00A74C34">
            <w:r>
              <w:t>Регулирующий клапан №1 ЦВД Ду-175мм</w:t>
            </w:r>
            <w:r w:rsidR="00FF0D7D">
              <w:t>.</w:t>
            </w:r>
          </w:p>
        </w:tc>
        <w:tc>
          <w:tcPr>
            <w:tcW w:w="1292" w:type="dxa"/>
            <w:vAlign w:val="center"/>
          </w:tcPr>
          <w:p w:rsidR="002228AC" w:rsidRDefault="00FF0D7D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2228AC" w:rsidRDefault="00FF0D7D" w:rsidP="008C0DE9">
            <w:pPr>
              <w:jc w:val="center"/>
            </w:pPr>
            <w:r>
              <w:t>1</w:t>
            </w:r>
          </w:p>
        </w:tc>
      </w:tr>
      <w:tr w:rsidR="00FF0D7D" w:rsidTr="00061502">
        <w:tc>
          <w:tcPr>
            <w:tcW w:w="540" w:type="dxa"/>
            <w:vAlign w:val="center"/>
          </w:tcPr>
          <w:p w:rsidR="00FF0D7D" w:rsidRDefault="00210280" w:rsidP="00733827">
            <w:pPr>
              <w:jc w:val="center"/>
            </w:pPr>
            <w:r>
              <w:t>3</w:t>
            </w:r>
            <w:r w:rsidR="002A0D1F">
              <w:t>2</w:t>
            </w:r>
          </w:p>
        </w:tc>
        <w:tc>
          <w:tcPr>
            <w:tcW w:w="6666" w:type="dxa"/>
            <w:vAlign w:val="center"/>
          </w:tcPr>
          <w:p w:rsidR="00FF0D7D" w:rsidRDefault="00FF0D7D" w:rsidP="00A74C34">
            <w:r>
              <w:t>Шлифовальные круги 150×25×32</w:t>
            </w:r>
          </w:p>
        </w:tc>
        <w:tc>
          <w:tcPr>
            <w:tcW w:w="1292" w:type="dxa"/>
            <w:vAlign w:val="center"/>
          </w:tcPr>
          <w:p w:rsidR="00FF0D7D" w:rsidRDefault="00FF0D7D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FF0D7D" w:rsidRDefault="00FF0D7D" w:rsidP="008C0DE9">
            <w:pPr>
              <w:jc w:val="center"/>
            </w:pPr>
            <w:r>
              <w:t>80</w:t>
            </w:r>
          </w:p>
        </w:tc>
      </w:tr>
      <w:tr w:rsidR="00415FAB" w:rsidTr="00061502">
        <w:tc>
          <w:tcPr>
            <w:tcW w:w="540" w:type="dxa"/>
            <w:vAlign w:val="center"/>
          </w:tcPr>
          <w:p w:rsidR="00415FAB" w:rsidRDefault="002A0D1F" w:rsidP="00733827">
            <w:pPr>
              <w:jc w:val="center"/>
            </w:pPr>
            <w:r>
              <w:t>33</w:t>
            </w:r>
          </w:p>
        </w:tc>
        <w:tc>
          <w:tcPr>
            <w:tcW w:w="6666" w:type="dxa"/>
            <w:vAlign w:val="center"/>
          </w:tcPr>
          <w:p w:rsidR="00415FAB" w:rsidRDefault="00415FAB" w:rsidP="00A74C34">
            <w:r>
              <w:t xml:space="preserve">Герметик </w:t>
            </w:r>
            <w:proofErr w:type="gramStart"/>
            <w:r>
              <w:t>силиконовый</w:t>
            </w:r>
            <w:proofErr w:type="gramEnd"/>
            <w:r>
              <w:t xml:space="preserve"> «</w:t>
            </w:r>
            <w:r>
              <w:rPr>
                <w:lang w:val="en-US"/>
              </w:rPr>
              <w:t>GE</w:t>
            </w:r>
            <w:r w:rsidRPr="0075683C">
              <w:t xml:space="preserve"> </w:t>
            </w:r>
            <w:r>
              <w:rPr>
                <w:lang w:val="en-US"/>
              </w:rPr>
              <w:t>Bayer</w:t>
            </w:r>
            <w:r>
              <w:t xml:space="preserve"> </w:t>
            </w:r>
            <w:r>
              <w:rPr>
                <w:lang w:val="en-US"/>
              </w:rPr>
              <w:t>Silicones</w:t>
            </w:r>
            <w:r>
              <w:t>» 1200</w:t>
            </w:r>
          </w:p>
        </w:tc>
        <w:tc>
          <w:tcPr>
            <w:tcW w:w="1292" w:type="dxa"/>
            <w:vAlign w:val="center"/>
          </w:tcPr>
          <w:p w:rsidR="00415FAB" w:rsidRDefault="00415FAB" w:rsidP="008C0DE9">
            <w:pPr>
              <w:jc w:val="center"/>
              <w:rPr>
                <w:bCs/>
              </w:rPr>
            </w:pPr>
            <w:r>
              <w:rPr>
                <w:bCs/>
              </w:rPr>
              <w:t>тюбик</w:t>
            </w:r>
          </w:p>
        </w:tc>
        <w:tc>
          <w:tcPr>
            <w:tcW w:w="1417" w:type="dxa"/>
            <w:vAlign w:val="center"/>
          </w:tcPr>
          <w:p w:rsidR="00415FAB" w:rsidRDefault="00415FAB" w:rsidP="00854E18">
            <w:pPr>
              <w:jc w:val="center"/>
            </w:pPr>
            <w:r>
              <w:t>1</w:t>
            </w:r>
            <w:r w:rsidR="00854E18">
              <w:t>8</w:t>
            </w:r>
          </w:p>
        </w:tc>
      </w:tr>
      <w:tr w:rsidR="00623753" w:rsidTr="00061502">
        <w:tc>
          <w:tcPr>
            <w:tcW w:w="540" w:type="dxa"/>
            <w:vAlign w:val="center"/>
          </w:tcPr>
          <w:p w:rsidR="00623753" w:rsidRDefault="002A0D1F" w:rsidP="00733827">
            <w:pPr>
              <w:jc w:val="center"/>
            </w:pPr>
            <w:r>
              <w:t>34</w:t>
            </w:r>
          </w:p>
        </w:tc>
        <w:tc>
          <w:tcPr>
            <w:tcW w:w="6666" w:type="dxa"/>
            <w:vAlign w:val="center"/>
          </w:tcPr>
          <w:p w:rsidR="00623753" w:rsidRDefault="00623753" w:rsidP="00623753">
            <w:r w:rsidRPr="001C672F">
              <w:t xml:space="preserve">Труба </w:t>
            </w:r>
            <w:r>
              <w:t>Ø159×6</w:t>
            </w:r>
            <w:r w:rsidRPr="001C672F">
              <w:t>мм, ст.</w:t>
            </w:r>
            <w:r>
              <w:t>20, ГОСТ 8732</w:t>
            </w:r>
          </w:p>
        </w:tc>
        <w:tc>
          <w:tcPr>
            <w:tcW w:w="1292" w:type="dxa"/>
            <w:vAlign w:val="center"/>
          </w:tcPr>
          <w:p w:rsidR="00623753" w:rsidRDefault="00623753" w:rsidP="008C0DE9">
            <w:pPr>
              <w:jc w:val="center"/>
              <w:rPr>
                <w:bCs/>
              </w:rPr>
            </w:pPr>
            <w:r>
              <w:rPr>
                <w:bCs/>
              </w:rPr>
              <w:t>тн</w:t>
            </w:r>
          </w:p>
        </w:tc>
        <w:tc>
          <w:tcPr>
            <w:tcW w:w="1417" w:type="dxa"/>
            <w:vAlign w:val="center"/>
          </w:tcPr>
          <w:p w:rsidR="00623753" w:rsidRDefault="00623753" w:rsidP="008C0DE9">
            <w:pPr>
              <w:jc w:val="center"/>
            </w:pPr>
            <w:r>
              <w:t>0,8</w:t>
            </w:r>
          </w:p>
        </w:tc>
      </w:tr>
      <w:tr w:rsidR="00623753" w:rsidTr="00061502">
        <w:tc>
          <w:tcPr>
            <w:tcW w:w="540" w:type="dxa"/>
            <w:vAlign w:val="center"/>
          </w:tcPr>
          <w:p w:rsidR="00623753" w:rsidRDefault="002A0D1F" w:rsidP="00733827">
            <w:pPr>
              <w:jc w:val="center"/>
            </w:pPr>
            <w:r>
              <w:t>35</w:t>
            </w:r>
          </w:p>
        </w:tc>
        <w:tc>
          <w:tcPr>
            <w:tcW w:w="6666" w:type="dxa"/>
            <w:vAlign w:val="center"/>
          </w:tcPr>
          <w:p w:rsidR="00623753" w:rsidRPr="001C672F" w:rsidRDefault="00623753" w:rsidP="00623753">
            <w:r>
              <w:t>Отвод Ø159×6, 90 град., ст.20, ГОСТ 17375-2001</w:t>
            </w:r>
          </w:p>
        </w:tc>
        <w:tc>
          <w:tcPr>
            <w:tcW w:w="1292" w:type="dxa"/>
            <w:vAlign w:val="center"/>
          </w:tcPr>
          <w:p w:rsidR="00623753" w:rsidRDefault="00623753" w:rsidP="008C0DE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шт</w:t>
            </w:r>
            <w:proofErr w:type="gramEnd"/>
          </w:p>
        </w:tc>
        <w:tc>
          <w:tcPr>
            <w:tcW w:w="1417" w:type="dxa"/>
            <w:vAlign w:val="center"/>
          </w:tcPr>
          <w:p w:rsidR="00623753" w:rsidRDefault="00623753" w:rsidP="008C0DE9">
            <w:pPr>
              <w:jc w:val="center"/>
            </w:pPr>
            <w:r>
              <w:t>6</w:t>
            </w:r>
          </w:p>
        </w:tc>
      </w:tr>
      <w:tr w:rsidR="00B320AC" w:rsidTr="00061502">
        <w:tc>
          <w:tcPr>
            <w:tcW w:w="540" w:type="dxa"/>
            <w:vAlign w:val="center"/>
          </w:tcPr>
          <w:p w:rsidR="00B320AC" w:rsidRDefault="002A0D1F" w:rsidP="00733827">
            <w:pPr>
              <w:jc w:val="center"/>
            </w:pPr>
            <w:r>
              <w:t>36</w:t>
            </w:r>
          </w:p>
        </w:tc>
        <w:tc>
          <w:tcPr>
            <w:tcW w:w="6666" w:type="dxa"/>
            <w:vAlign w:val="center"/>
          </w:tcPr>
          <w:p w:rsidR="00B320AC" w:rsidRPr="00453B5F" w:rsidRDefault="00B320AC" w:rsidP="008C0DE9">
            <w:pPr>
              <w:spacing w:line="312" w:lineRule="atLeast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t xml:space="preserve">Стеклотекстолит СТЭФ 0,5мм, </w:t>
            </w:r>
            <w:r w:rsidRPr="00453B5F">
              <w:t>ТУ 16-89И79.0066.002ТУ</w:t>
            </w:r>
            <w:r>
              <w:t>, ГОСТ 12652-74</w:t>
            </w:r>
          </w:p>
        </w:tc>
        <w:tc>
          <w:tcPr>
            <w:tcW w:w="1292" w:type="dxa"/>
            <w:vAlign w:val="center"/>
          </w:tcPr>
          <w:p w:rsidR="00B320AC" w:rsidRDefault="00B320AC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B320AC" w:rsidRDefault="00B320AC" w:rsidP="008C0DE9">
            <w:pPr>
              <w:jc w:val="center"/>
            </w:pPr>
            <w:r>
              <w:t>1</w:t>
            </w:r>
          </w:p>
        </w:tc>
      </w:tr>
      <w:tr w:rsidR="00B320AC" w:rsidTr="00061502">
        <w:tc>
          <w:tcPr>
            <w:tcW w:w="540" w:type="dxa"/>
            <w:vAlign w:val="center"/>
          </w:tcPr>
          <w:p w:rsidR="00B320AC" w:rsidRDefault="002A0D1F" w:rsidP="00733827">
            <w:pPr>
              <w:jc w:val="center"/>
            </w:pPr>
            <w:r>
              <w:t>37</w:t>
            </w:r>
          </w:p>
        </w:tc>
        <w:tc>
          <w:tcPr>
            <w:tcW w:w="6666" w:type="dxa"/>
            <w:vAlign w:val="center"/>
          </w:tcPr>
          <w:p w:rsidR="00B320AC" w:rsidRDefault="00B320AC" w:rsidP="008C0DE9">
            <w:pPr>
              <w:spacing w:line="312" w:lineRule="atLeast"/>
            </w:pPr>
            <w:r>
              <w:t>Шнур лавсановый ШЛ-0,65</w:t>
            </w:r>
          </w:p>
        </w:tc>
        <w:tc>
          <w:tcPr>
            <w:tcW w:w="1292" w:type="dxa"/>
            <w:vAlign w:val="center"/>
          </w:tcPr>
          <w:p w:rsidR="00B320AC" w:rsidRDefault="00B320AC" w:rsidP="008C0DE9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</w:p>
        </w:tc>
        <w:tc>
          <w:tcPr>
            <w:tcW w:w="1417" w:type="dxa"/>
            <w:vAlign w:val="center"/>
          </w:tcPr>
          <w:p w:rsidR="00B320AC" w:rsidRDefault="00B320AC" w:rsidP="008C0DE9">
            <w:pPr>
              <w:jc w:val="center"/>
            </w:pPr>
            <w:r>
              <w:t>100</w:t>
            </w:r>
          </w:p>
        </w:tc>
      </w:tr>
      <w:tr w:rsidR="00B320AC" w:rsidTr="00061502">
        <w:tc>
          <w:tcPr>
            <w:tcW w:w="540" w:type="dxa"/>
            <w:vAlign w:val="center"/>
          </w:tcPr>
          <w:p w:rsidR="00B320AC" w:rsidRDefault="002A0D1F" w:rsidP="00733827">
            <w:pPr>
              <w:jc w:val="center"/>
            </w:pPr>
            <w:r>
              <w:t>38</w:t>
            </w:r>
          </w:p>
        </w:tc>
        <w:tc>
          <w:tcPr>
            <w:tcW w:w="6666" w:type="dxa"/>
            <w:vAlign w:val="center"/>
          </w:tcPr>
          <w:p w:rsidR="00B320AC" w:rsidRDefault="00B320AC" w:rsidP="008C0DE9">
            <w:pPr>
              <w:spacing w:line="312" w:lineRule="atLeast"/>
            </w:pPr>
            <w:r>
              <w:t>Резина МБС электроизоляционная, Ø5мм</w:t>
            </w:r>
          </w:p>
        </w:tc>
        <w:tc>
          <w:tcPr>
            <w:tcW w:w="1292" w:type="dxa"/>
            <w:vAlign w:val="center"/>
          </w:tcPr>
          <w:p w:rsidR="00B320AC" w:rsidRDefault="00B320AC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B320AC" w:rsidRDefault="00B320AC" w:rsidP="008C0DE9">
            <w:pPr>
              <w:jc w:val="center"/>
            </w:pPr>
            <w:r>
              <w:t>16</w:t>
            </w:r>
          </w:p>
        </w:tc>
      </w:tr>
      <w:tr w:rsidR="00B320AC" w:rsidTr="00061502">
        <w:tc>
          <w:tcPr>
            <w:tcW w:w="540" w:type="dxa"/>
            <w:vAlign w:val="center"/>
          </w:tcPr>
          <w:p w:rsidR="00B320AC" w:rsidRDefault="002A0D1F" w:rsidP="00733827">
            <w:pPr>
              <w:jc w:val="center"/>
            </w:pPr>
            <w:r>
              <w:t>39</w:t>
            </w:r>
          </w:p>
        </w:tc>
        <w:tc>
          <w:tcPr>
            <w:tcW w:w="6666" w:type="dxa"/>
            <w:vAlign w:val="center"/>
          </w:tcPr>
          <w:p w:rsidR="00B320AC" w:rsidRDefault="00B320AC" w:rsidP="008C0DE9">
            <w:pPr>
              <w:spacing w:line="312" w:lineRule="atLeast"/>
            </w:pPr>
            <w:r>
              <w:t>Шнур резиновый, вакуумный, круглый, 10мм.</w:t>
            </w:r>
          </w:p>
        </w:tc>
        <w:tc>
          <w:tcPr>
            <w:tcW w:w="1292" w:type="dxa"/>
            <w:vAlign w:val="center"/>
          </w:tcPr>
          <w:p w:rsidR="00B320AC" w:rsidRDefault="00B320AC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B320AC" w:rsidRDefault="00B320AC" w:rsidP="008C0DE9">
            <w:pPr>
              <w:jc w:val="center"/>
            </w:pPr>
            <w:r>
              <w:t>3</w:t>
            </w:r>
          </w:p>
        </w:tc>
      </w:tr>
      <w:tr w:rsidR="00B320AC" w:rsidTr="00061502">
        <w:tc>
          <w:tcPr>
            <w:tcW w:w="540" w:type="dxa"/>
            <w:vAlign w:val="center"/>
          </w:tcPr>
          <w:p w:rsidR="00B320AC" w:rsidRDefault="002A0D1F" w:rsidP="00733827">
            <w:pPr>
              <w:jc w:val="center"/>
            </w:pPr>
            <w:r>
              <w:t>40</w:t>
            </w:r>
          </w:p>
        </w:tc>
        <w:tc>
          <w:tcPr>
            <w:tcW w:w="6666" w:type="dxa"/>
            <w:vAlign w:val="center"/>
          </w:tcPr>
          <w:p w:rsidR="00B320AC" w:rsidRDefault="00B320AC" w:rsidP="008C0DE9">
            <w:pPr>
              <w:spacing w:line="312" w:lineRule="atLeast"/>
            </w:pPr>
            <w:r>
              <w:t>Шнур шприцованный 5Р-129 Ø8мм.</w:t>
            </w:r>
          </w:p>
        </w:tc>
        <w:tc>
          <w:tcPr>
            <w:tcW w:w="1292" w:type="dxa"/>
            <w:vAlign w:val="center"/>
          </w:tcPr>
          <w:p w:rsidR="00B320AC" w:rsidRDefault="00B320AC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B320AC" w:rsidRDefault="00B320AC" w:rsidP="008C0DE9">
            <w:pPr>
              <w:jc w:val="center"/>
            </w:pPr>
            <w:r>
              <w:t>2</w:t>
            </w:r>
          </w:p>
        </w:tc>
      </w:tr>
      <w:tr w:rsidR="00B320AC" w:rsidTr="00061502">
        <w:tc>
          <w:tcPr>
            <w:tcW w:w="540" w:type="dxa"/>
            <w:vAlign w:val="center"/>
          </w:tcPr>
          <w:p w:rsidR="00B320AC" w:rsidRDefault="002A0D1F" w:rsidP="00733827">
            <w:pPr>
              <w:jc w:val="center"/>
            </w:pPr>
            <w:r>
              <w:t>41</w:t>
            </w:r>
          </w:p>
        </w:tc>
        <w:tc>
          <w:tcPr>
            <w:tcW w:w="6666" w:type="dxa"/>
            <w:vAlign w:val="center"/>
          </w:tcPr>
          <w:p w:rsidR="00B320AC" w:rsidRDefault="00C7033B" w:rsidP="008C0DE9">
            <w:pPr>
              <w:spacing w:line="312" w:lineRule="atLeast"/>
            </w:pPr>
            <w:r>
              <w:t>Резина вакуумная листовая Ø10мм (для уплотнения вакуумных систем), ТУ 38.105116-81</w:t>
            </w:r>
          </w:p>
        </w:tc>
        <w:tc>
          <w:tcPr>
            <w:tcW w:w="1292" w:type="dxa"/>
            <w:vAlign w:val="center"/>
          </w:tcPr>
          <w:p w:rsidR="00B320AC" w:rsidRDefault="00C7033B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B320AC" w:rsidRDefault="00C7033B" w:rsidP="008C0DE9">
            <w:pPr>
              <w:jc w:val="center"/>
            </w:pPr>
            <w:r>
              <w:t>40</w:t>
            </w:r>
          </w:p>
        </w:tc>
      </w:tr>
      <w:tr w:rsidR="00C7033B" w:rsidTr="00061502">
        <w:tc>
          <w:tcPr>
            <w:tcW w:w="540" w:type="dxa"/>
            <w:vAlign w:val="center"/>
          </w:tcPr>
          <w:p w:rsidR="00C7033B" w:rsidRDefault="00210280" w:rsidP="00733827">
            <w:pPr>
              <w:jc w:val="center"/>
            </w:pPr>
            <w:r>
              <w:t>4</w:t>
            </w:r>
            <w:r w:rsidR="002A0D1F">
              <w:t>2</w:t>
            </w:r>
          </w:p>
        </w:tc>
        <w:tc>
          <w:tcPr>
            <w:tcW w:w="6666" w:type="dxa"/>
            <w:vAlign w:val="center"/>
          </w:tcPr>
          <w:p w:rsidR="00C7033B" w:rsidRDefault="00C7033B" w:rsidP="008C0DE9">
            <w:pPr>
              <w:spacing w:line="312" w:lineRule="atLeast"/>
            </w:pPr>
            <w:r>
              <w:t>Шнур вакуумный 12×12мм</w:t>
            </w:r>
          </w:p>
        </w:tc>
        <w:tc>
          <w:tcPr>
            <w:tcW w:w="1292" w:type="dxa"/>
            <w:vAlign w:val="center"/>
          </w:tcPr>
          <w:p w:rsidR="00C7033B" w:rsidRDefault="00C7033B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C7033B" w:rsidRDefault="00C7033B" w:rsidP="008C0DE9">
            <w:pPr>
              <w:jc w:val="center"/>
            </w:pPr>
            <w:r>
              <w:t>6</w:t>
            </w:r>
          </w:p>
        </w:tc>
      </w:tr>
      <w:tr w:rsidR="00C7033B" w:rsidTr="00061502">
        <w:tc>
          <w:tcPr>
            <w:tcW w:w="540" w:type="dxa"/>
            <w:vAlign w:val="center"/>
          </w:tcPr>
          <w:p w:rsidR="00C7033B" w:rsidRDefault="002A0D1F" w:rsidP="00733827">
            <w:pPr>
              <w:jc w:val="center"/>
            </w:pPr>
            <w:r>
              <w:t>43</w:t>
            </w:r>
          </w:p>
        </w:tc>
        <w:tc>
          <w:tcPr>
            <w:tcW w:w="6666" w:type="dxa"/>
            <w:vAlign w:val="center"/>
          </w:tcPr>
          <w:p w:rsidR="00C7033B" w:rsidRDefault="00C7033B" w:rsidP="008C0DE9">
            <w:pPr>
              <w:spacing w:line="312" w:lineRule="atLeast"/>
            </w:pPr>
            <w:r>
              <w:t>Клей 88</w:t>
            </w:r>
          </w:p>
        </w:tc>
        <w:tc>
          <w:tcPr>
            <w:tcW w:w="1292" w:type="dxa"/>
            <w:vAlign w:val="center"/>
          </w:tcPr>
          <w:p w:rsidR="00C7033B" w:rsidRDefault="00C7033B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C7033B" w:rsidRDefault="00C7033B" w:rsidP="008C0DE9">
            <w:pPr>
              <w:jc w:val="center"/>
            </w:pPr>
            <w:r>
              <w:t>1</w:t>
            </w:r>
          </w:p>
        </w:tc>
      </w:tr>
      <w:tr w:rsidR="00C7033B" w:rsidTr="00061502">
        <w:tc>
          <w:tcPr>
            <w:tcW w:w="540" w:type="dxa"/>
            <w:vAlign w:val="center"/>
          </w:tcPr>
          <w:p w:rsidR="00C7033B" w:rsidRDefault="002A0D1F" w:rsidP="00733827">
            <w:pPr>
              <w:jc w:val="center"/>
            </w:pPr>
            <w:r>
              <w:t>44</w:t>
            </w:r>
          </w:p>
        </w:tc>
        <w:tc>
          <w:tcPr>
            <w:tcW w:w="6666" w:type="dxa"/>
            <w:vAlign w:val="center"/>
          </w:tcPr>
          <w:p w:rsidR="00C7033B" w:rsidRDefault="00C7033B" w:rsidP="008C0DE9">
            <w:pPr>
              <w:spacing w:line="312" w:lineRule="atLeast"/>
            </w:pPr>
            <w:r>
              <w:t>Лента слюдосодержащая ЛИПЭФ (</w:t>
            </w:r>
            <w:r>
              <w:rPr>
                <w:color w:val="000000"/>
              </w:rPr>
              <w:t>корпусная</w:t>
            </w:r>
            <w:r w:rsidRPr="00C7033B">
              <w:rPr>
                <w:color w:val="000000"/>
              </w:rPr>
              <w:t xml:space="preserve"> электроизоляции статорных катушек</w:t>
            </w:r>
            <w:r>
              <w:rPr>
                <w:color w:val="000000"/>
              </w:rPr>
              <w:t xml:space="preserve"> генератора), ГОСТ 26103-84</w:t>
            </w:r>
          </w:p>
        </w:tc>
        <w:tc>
          <w:tcPr>
            <w:tcW w:w="1292" w:type="dxa"/>
            <w:vAlign w:val="center"/>
          </w:tcPr>
          <w:p w:rsidR="00C7033B" w:rsidRDefault="00C7033B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C7033B" w:rsidRDefault="00C7033B" w:rsidP="008C0DE9">
            <w:pPr>
              <w:jc w:val="center"/>
            </w:pPr>
            <w:r>
              <w:t>1</w:t>
            </w:r>
          </w:p>
        </w:tc>
      </w:tr>
      <w:tr w:rsidR="00C7033B" w:rsidTr="00061502">
        <w:tc>
          <w:tcPr>
            <w:tcW w:w="540" w:type="dxa"/>
            <w:vAlign w:val="center"/>
          </w:tcPr>
          <w:p w:rsidR="00C7033B" w:rsidRDefault="002A0D1F" w:rsidP="00733827">
            <w:pPr>
              <w:jc w:val="center"/>
            </w:pPr>
            <w:r>
              <w:t>45</w:t>
            </w:r>
          </w:p>
        </w:tc>
        <w:tc>
          <w:tcPr>
            <w:tcW w:w="6666" w:type="dxa"/>
            <w:vAlign w:val="center"/>
          </w:tcPr>
          <w:p w:rsidR="00C7033B" w:rsidRDefault="009C0EA6" w:rsidP="008C0DE9">
            <w:pPr>
              <w:spacing w:line="312" w:lineRule="atLeast"/>
            </w:pPr>
            <w:r>
              <w:t>Клей «Эпокси Титан»</w:t>
            </w:r>
          </w:p>
        </w:tc>
        <w:tc>
          <w:tcPr>
            <w:tcW w:w="1292" w:type="dxa"/>
            <w:vAlign w:val="center"/>
          </w:tcPr>
          <w:p w:rsidR="00C7033B" w:rsidRDefault="009C0EA6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7" w:type="dxa"/>
            <w:vAlign w:val="center"/>
          </w:tcPr>
          <w:p w:rsidR="00C7033B" w:rsidRDefault="009C0EA6" w:rsidP="008C0DE9">
            <w:pPr>
              <w:jc w:val="center"/>
            </w:pPr>
            <w:r>
              <w:t>4</w:t>
            </w:r>
          </w:p>
        </w:tc>
      </w:tr>
      <w:tr w:rsidR="00AA07C5" w:rsidTr="00061502">
        <w:tc>
          <w:tcPr>
            <w:tcW w:w="540" w:type="dxa"/>
            <w:vAlign w:val="center"/>
          </w:tcPr>
          <w:p w:rsidR="00AA07C5" w:rsidRDefault="002A0D1F" w:rsidP="00733827">
            <w:pPr>
              <w:jc w:val="center"/>
            </w:pPr>
            <w:r>
              <w:t>46</w:t>
            </w:r>
          </w:p>
        </w:tc>
        <w:tc>
          <w:tcPr>
            <w:tcW w:w="6666" w:type="dxa"/>
            <w:vAlign w:val="center"/>
          </w:tcPr>
          <w:p w:rsidR="00AA07C5" w:rsidRDefault="00AA07C5" w:rsidP="008C0DE9">
            <w:r>
              <w:t>Стеклолента ЛЭСБ 0,2×30мм, ГОСТ 5937-81</w:t>
            </w:r>
          </w:p>
        </w:tc>
        <w:tc>
          <w:tcPr>
            <w:tcW w:w="1292" w:type="dxa"/>
            <w:vAlign w:val="center"/>
          </w:tcPr>
          <w:p w:rsidR="00AA07C5" w:rsidRDefault="00AA07C5" w:rsidP="008C0DE9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</w:p>
        </w:tc>
        <w:tc>
          <w:tcPr>
            <w:tcW w:w="1417" w:type="dxa"/>
            <w:vAlign w:val="center"/>
          </w:tcPr>
          <w:p w:rsidR="00AA07C5" w:rsidRDefault="00AA07C5" w:rsidP="008C0DE9">
            <w:pPr>
              <w:jc w:val="center"/>
            </w:pPr>
            <w:r>
              <w:t>200</w:t>
            </w:r>
          </w:p>
        </w:tc>
      </w:tr>
      <w:tr w:rsidR="00C24403" w:rsidTr="00061502">
        <w:tc>
          <w:tcPr>
            <w:tcW w:w="540" w:type="dxa"/>
            <w:vAlign w:val="center"/>
          </w:tcPr>
          <w:p w:rsidR="00C24403" w:rsidRDefault="002A0D1F" w:rsidP="00733827">
            <w:pPr>
              <w:jc w:val="center"/>
            </w:pPr>
            <w:r>
              <w:t>47</w:t>
            </w:r>
          </w:p>
        </w:tc>
        <w:tc>
          <w:tcPr>
            <w:tcW w:w="6666" w:type="dxa"/>
            <w:vAlign w:val="center"/>
          </w:tcPr>
          <w:p w:rsidR="00C24403" w:rsidRDefault="00C24403" w:rsidP="008C0DE9">
            <w:r>
              <w:t>Расходные материалы по конденсатору</w:t>
            </w:r>
          </w:p>
        </w:tc>
        <w:tc>
          <w:tcPr>
            <w:tcW w:w="1292" w:type="dxa"/>
            <w:vAlign w:val="center"/>
          </w:tcPr>
          <w:p w:rsidR="00C24403" w:rsidRDefault="00C24403" w:rsidP="008C0DE9">
            <w:pPr>
              <w:jc w:val="center"/>
              <w:rPr>
                <w:bCs/>
              </w:rPr>
            </w:pPr>
            <w:r>
              <w:rPr>
                <w:bCs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C24403" w:rsidRDefault="00C24403" w:rsidP="008C0DE9">
            <w:pPr>
              <w:jc w:val="center"/>
            </w:pPr>
            <w:r>
              <w:t>1</w:t>
            </w:r>
          </w:p>
        </w:tc>
      </w:tr>
    </w:tbl>
    <w:p w:rsidR="008F26F0" w:rsidRDefault="008F26F0" w:rsidP="006529B6">
      <w:pPr>
        <w:jc w:val="both"/>
      </w:pPr>
    </w:p>
    <w:p w:rsidR="00A37434" w:rsidRDefault="00A37434" w:rsidP="00713B49">
      <w:pPr>
        <w:numPr>
          <w:ilvl w:val="1"/>
          <w:numId w:val="23"/>
        </w:numPr>
        <w:jc w:val="both"/>
      </w:pPr>
      <w:r>
        <w:t>Запасные части и материалы для выполнения заявляемых на открытый запрос предложений объемов ремонтных работ, поставку которых производит Заказчик:</w:t>
      </w:r>
    </w:p>
    <w:p w:rsidR="00713B49" w:rsidRDefault="00713B49" w:rsidP="00713B49">
      <w:pPr>
        <w:ind w:left="660"/>
        <w:jc w:val="both"/>
      </w:pPr>
    </w:p>
    <w:p w:rsidR="00A37434" w:rsidRDefault="00A37434" w:rsidP="00A37434">
      <w:pPr>
        <w:numPr>
          <w:ilvl w:val="2"/>
          <w:numId w:val="23"/>
        </w:numPr>
        <w:jc w:val="both"/>
      </w:pPr>
      <w:r>
        <w:t>Запасные части и материалы</w:t>
      </w:r>
      <w:r w:rsidR="00E93176">
        <w:t>, имеющие</w:t>
      </w:r>
      <w:r>
        <w:t>ся в наличии на складе</w:t>
      </w:r>
      <w:r w:rsidR="00E93176">
        <w:t xml:space="preserve"> для выполнения данного типа работ</w:t>
      </w:r>
      <w:r>
        <w:t>:</w:t>
      </w:r>
    </w:p>
    <w:p w:rsidR="00E93176" w:rsidRDefault="00E93176" w:rsidP="00E93176">
      <w:pPr>
        <w:jc w:val="both"/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3402"/>
        <w:gridCol w:w="2011"/>
        <w:gridCol w:w="1417"/>
      </w:tblGrid>
      <w:tr w:rsidR="001C7B31" w:rsidRPr="00CE5082" w:rsidTr="00C6008F">
        <w:tc>
          <w:tcPr>
            <w:tcW w:w="540" w:type="dxa"/>
            <w:vAlign w:val="center"/>
          </w:tcPr>
          <w:p w:rsidR="001C7B31" w:rsidRPr="00CE5082" w:rsidRDefault="001C7B31" w:rsidP="00472C14">
            <w:pPr>
              <w:jc w:val="center"/>
            </w:pPr>
            <w:r w:rsidRPr="00CE5082">
              <w:t>№ п/п</w:t>
            </w:r>
          </w:p>
        </w:tc>
        <w:tc>
          <w:tcPr>
            <w:tcW w:w="2545" w:type="dxa"/>
            <w:vAlign w:val="center"/>
          </w:tcPr>
          <w:p w:rsidR="001C7B31" w:rsidRPr="00CE5082" w:rsidRDefault="001C7B31" w:rsidP="001C7B31">
            <w:pPr>
              <w:jc w:val="center"/>
            </w:pPr>
            <w:r>
              <w:t>Номенклатурный номер</w:t>
            </w:r>
          </w:p>
        </w:tc>
        <w:tc>
          <w:tcPr>
            <w:tcW w:w="3402" w:type="dxa"/>
            <w:vAlign w:val="center"/>
          </w:tcPr>
          <w:p w:rsidR="001C7B31" w:rsidRPr="00CE5082" w:rsidRDefault="001C7B31" w:rsidP="001C7B31">
            <w:pPr>
              <w:jc w:val="center"/>
            </w:pPr>
            <w:r w:rsidRPr="00CE5082">
              <w:t>Наименование</w:t>
            </w:r>
          </w:p>
        </w:tc>
        <w:tc>
          <w:tcPr>
            <w:tcW w:w="2011" w:type="dxa"/>
            <w:vAlign w:val="center"/>
          </w:tcPr>
          <w:p w:rsidR="001C7B31" w:rsidRPr="00CE5082" w:rsidRDefault="001C7B31" w:rsidP="00472C14">
            <w:pPr>
              <w:jc w:val="center"/>
            </w:pPr>
            <w:r w:rsidRPr="00CE5082">
              <w:t>Единица измерения</w:t>
            </w:r>
          </w:p>
        </w:tc>
        <w:tc>
          <w:tcPr>
            <w:tcW w:w="1417" w:type="dxa"/>
            <w:vAlign w:val="center"/>
          </w:tcPr>
          <w:p w:rsidR="001C7B31" w:rsidRPr="00CE5082" w:rsidRDefault="001C7B31" w:rsidP="00472C14">
            <w:pPr>
              <w:jc w:val="center"/>
            </w:pPr>
            <w:r w:rsidRPr="00CE5082">
              <w:t>Количество</w:t>
            </w:r>
          </w:p>
        </w:tc>
      </w:tr>
      <w:tr w:rsidR="001C7B31" w:rsidRPr="00ED7B7B" w:rsidTr="00C6008F">
        <w:tc>
          <w:tcPr>
            <w:tcW w:w="540" w:type="dxa"/>
            <w:vAlign w:val="center"/>
          </w:tcPr>
          <w:p w:rsidR="001C7B31" w:rsidRDefault="001C7B31" w:rsidP="00472C14">
            <w:pPr>
              <w:jc w:val="center"/>
            </w:pPr>
            <w:r>
              <w:t>1</w:t>
            </w:r>
          </w:p>
        </w:tc>
        <w:tc>
          <w:tcPr>
            <w:tcW w:w="2545" w:type="dxa"/>
            <w:vAlign w:val="center"/>
          </w:tcPr>
          <w:p w:rsidR="001C7B31" w:rsidRPr="00396EB1" w:rsidRDefault="00BB7581" w:rsidP="00472C14">
            <w:pPr>
              <w:ind w:left="23"/>
            </w:pPr>
            <w:r w:rsidRPr="00396EB1">
              <w:t>712313000000</w:t>
            </w:r>
          </w:p>
        </w:tc>
        <w:tc>
          <w:tcPr>
            <w:tcW w:w="3402" w:type="dxa"/>
            <w:vAlign w:val="center"/>
          </w:tcPr>
          <w:p w:rsidR="001C7B31" w:rsidRPr="00F31C92" w:rsidRDefault="001C7B31" w:rsidP="00BB7581">
            <w:r w:rsidRPr="00F31C92">
              <w:t xml:space="preserve">Подшипник </w:t>
            </w:r>
            <w:r w:rsidR="00BB7581">
              <w:t>2313</w:t>
            </w:r>
          </w:p>
        </w:tc>
        <w:tc>
          <w:tcPr>
            <w:tcW w:w="2011" w:type="dxa"/>
            <w:vAlign w:val="center"/>
          </w:tcPr>
          <w:p w:rsidR="001C7B31" w:rsidRPr="00ED7B7B" w:rsidRDefault="001C7B31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1C7B31" w:rsidRPr="00ED7B7B" w:rsidRDefault="00BB7581" w:rsidP="00472C14">
            <w:pPr>
              <w:jc w:val="center"/>
            </w:pPr>
            <w:r>
              <w:t>4</w:t>
            </w:r>
          </w:p>
        </w:tc>
      </w:tr>
      <w:tr w:rsidR="001C7B31" w:rsidRPr="00ED7B7B" w:rsidTr="00C6008F">
        <w:tc>
          <w:tcPr>
            <w:tcW w:w="540" w:type="dxa"/>
            <w:vAlign w:val="center"/>
          </w:tcPr>
          <w:p w:rsidR="001C7B31" w:rsidRDefault="001C7B31" w:rsidP="00472C14">
            <w:pPr>
              <w:jc w:val="center"/>
            </w:pPr>
            <w:r>
              <w:t>2</w:t>
            </w:r>
          </w:p>
        </w:tc>
        <w:tc>
          <w:tcPr>
            <w:tcW w:w="2545" w:type="dxa"/>
            <w:vAlign w:val="center"/>
          </w:tcPr>
          <w:p w:rsidR="001C7B31" w:rsidRPr="00396EB1" w:rsidRDefault="00BB7581" w:rsidP="00472C14">
            <w:pPr>
              <w:ind w:left="23"/>
            </w:pPr>
            <w:r w:rsidRPr="00396EB1">
              <w:t>713086313000</w:t>
            </w:r>
          </w:p>
        </w:tc>
        <w:tc>
          <w:tcPr>
            <w:tcW w:w="3402" w:type="dxa"/>
            <w:vAlign w:val="center"/>
          </w:tcPr>
          <w:p w:rsidR="001C7B31" w:rsidRPr="00F31C92" w:rsidRDefault="001C7B31" w:rsidP="00BB7581">
            <w:r w:rsidRPr="00F31C92">
              <w:t xml:space="preserve">Подшипник </w:t>
            </w:r>
            <w:r w:rsidR="00BB7581">
              <w:t>3086313</w:t>
            </w:r>
          </w:p>
        </w:tc>
        <w:tc>
          <w:tcPr>
            <w:tcW w:w="2011" w:type="dxa"/>
            <w:vAlign w:val="center"/>
          </w:tcPr>
          <w:p w:rsidR="001C7B31" w:rsidRPr="00ED7B7B" w:rsidRDefault="001C7B31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1C7B31" w:rsidRPr="00ED7B7B" w:rsidRDefault="00BB7581" w:rsidP="00472C14">
            <w:pPr>
              <w:jc w:val="center"/>
            </w:pPr>
            <w:r>
              <w:t>2</w:t>
            </w:r>
          </w:p>
        </w:tc>
      </w:tr>
      <w:tr w:rsidR="001C7B31" w:rsidRPr="00ED7B7B" w:rsidTr="00C6008F">
        <w:tc>
          <w:tcPr>
            <w:tcW w:w="540" w:type="dxa"/>
            <w:vAlign w:val="center"/>
          </w:tcPr>
          <w:p w:rsidR="001C7B31" w:rsidRDefault="001C7B31" w:rsidP="00472C14">
            <w:pPr>
              <w:jc w:val="center"/>
            </w:pPr>
            <w:r>
              <w:t>4</w:t>
            </w:r>
          </w:p>
        </w:tc>
        <w:tc>
          <w:tcPr>
            <w:tcW w:w="2545" w:type="dxa"/>
            <w:vAlign w:val="center"/>
          </w:tcPr>
          <w:p w:rsidR="001C7B31" w:rsidRPr="00396EB1" w:rsidRDefault="00BB7581" w:rsidP="00472C14">
            <w:pPr>
              <w:ind w:left="23"/>
            </w:pPr>
            <w:r w:rsidRPr="00396EB1">
              <w:t>713070000000</w:t>
            </w:r>
          </w:p>
        </w:tc>
        <w:tc>
          <w:tcPr>
            <w:tcW w:w="3402" w:type="dxa"/>
            <w:vAlign w:val="center"/>
          </w:tcPr>
          <w:p w:rsidR="001C7B31" w:rsidRPr="00F31C92" w:rsidRDefault="001C7B31" w:rsidP="00BB7581">
            <w:r w:rsidRPr="00F31C92">
              <w:t xml:space="preserve">Подшипник </w:t>
            </w:r>
            <w:r w:rsidR="00BB7581">
              <w:t>307</w:t>
            </w:r>
          </w:p>
        </w:tc>
        <w:tc>
          <w:tcPr>
            <w:tcW w:w="2011" w:type="dxa"/>
            <w:vAlign w:val="center"/>
          </w:tcPr>
          <w:p w:rsidR="001C7B31" w:rsidRPr="00ED7B7B" w:rsidRDefault="001C7B31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1C7B31" w:rsidRPr="00ED7B7B" w:rsidRDefault="00BB7581" w:rsidP="00472C14">
            <w:pPr>
              <w:jc w:val="center"/>
            </w:pPr>
            <w:r>
              <w:t>2</w:t>
            </w:r>
          </w:p>
        </w:tc>
      </w:tr>
      <w:tr w:rsidR="001C7B31" w:rsidTr="00C6008F">
        <w:tc>
          <w:tcPr>
            <w:tcW w:w="540" w:type="dxa"/>
            <w:vAlign w:val="center"/>
          </w:tcPr>
          <w:p w:rsidR="001C7B31" w:rsidRDefault="001C7B31" w:rsidP="00472C14">
            <w:pPr>
              <w:jc w:val="center"/>
            </w:pPr>
            <w:r>
              <w:t>5</w:t>
            </w:r>
          </w:p>
        </w:tc>
        <w:tc>
          <w:tcPr>
            <w:tcW w:w="2545" w:type="dxa"/>
            <w:vAlign w:val="center"/>
          </w:tcPr>
          <w:p w:rsidR="001C7B31" w:rsidRPr="008019E0" w:rsidRDefault="00760ED7" w:rsidP="00BB7581">
            <w:pPr>
              <w:ind w:left="23"/>
            </w:pPr>
            <w:r>
              <w:t>713140000000</w:t>
            </w:r>
          </w:p>
        </w:tc>
        <w:tc>
          <w:tcPr>
            <w:tcW w:w="3402" w:type="dxa"/>
            <w:vAlign w:val="center"/>
          </w:tcPr>
          <w:p w:rsidR="001C7B31" w:rsidRPr="00F31C92" w:rsidRDefault="001C7B31" w:rsidP="00BB7581">
            <w:r w:rsidRPr="00F31C92">
              <w:rPr>
                <w:bCs/>
              </w:rPr>
              <w:t xml:space="preserve">Подшипник </w:t>
            </w:r>
            <w:r w:rsidR="00760ED7">
              <w:rPr>
                <w:bCs/>
              </w:rPr>
              <w:t>314</w:t>
            </w:r>
          </w:p>
        </w:tc>
        <w:tc>
          <w:tcPr>
            <w:tcW w:w="2011" w:type="dxa"/>
            <w:vAlign w:val="center"/>
          </w:tcPr>
          <w:p w:rsidR="001C7B31" w:rsidRDefault="001C7B31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1C7B31" w:rsidRDefault="00D76E81" w:rsidP="00472C14">
            <w:pPr>
              <w:jc w:val="center"/>
            </w:pPr>
            <w:r>
              <w:t>2</w:t>
            </w:r>
          </w:p>
        </w:tc>
      </w:tr>
      <w:tr w:rsidR="009A4C3D" w:rsidTr="00C6008F">
        <w:tc>
          <w:tcPr>
            <w:tcW w:w="540" w:type="dxa"/>
            <w:vAlign w:val="center"/>
          </w:tcPr>
          <w:p w:rsidR="009A4C3D" w:rsidRDefault="009A4C3D" w:rsidP="00472C14">
            <w:pPr>
              <w:jc w:val="center"/>
            </w:pPr>
            <w:r>
              <w:t>6</w:t>
            </w:r>
          </w:p>
        </w:tc>
        <w:tc>
          <w:tcPr>
            <w:tcW w:w="2545" w:type="dxa"/>
            <w:vAlign w:val="center"/>
          </w:tcPr>
          <w:p w:rsidR="009A4C3D" w:rsidRPr="008019E0" w:rsidRDefault="00760ED7" w:rsidP="00472C14">
            <w:pPr>
              <w:ind w:left="23"/>
            </w:pPr>
            <w:r>
              <w:t>712314000000</w:t>
            </w:r>
          </w:p>
        </w:tc>
        <w:tc>
          <w:tcPr>
            <w:tcW w:w="3402" w:type="dxa"/>
            <w:vAlign w:val="center"/>
          </w:tcPr>
          <w:p w:rsidR="009A4C3D" w:rsidRPr="00F31C92" w:rsidRDefault="009A4C3D" w:rsidP="00BB7581">
            <w:pPr>
              <w:rPr>
                <w:bCs/>
              </w:rPr>
            </w:pPr>
            <w:r w:rsidRPr="00F31C92">
              <w:rPr>
                <w:bCs/>
              </w:rPr>
              <w:t xml:space="preserve">Подшипник </w:t>
            </w:r>
            <w:r w:rsidR="00760ED7">
              <w:rPr>
                <w:bCs/>
              </w:rPr>
              <w:t>2314</w:t>
            </w:r>
          </w:p>
        </w:tc>
        <w:tc>
          <w:tcPr>
            <w:tcW w:w="2011" w:type="dxa"/>
            <w:vAlign w:val="center"/>
          </w:tcPr>
          <w:p w:rsidR="009A4C3D" w:rsidRDefault="009A4C3D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9A4C3D" w:rsidRDefault="00D76E81" w:rsidP="00472C14">
            <w:pPr>
              <w:jc w:val="center"/>
            </w:pPr>
            <w:r>
              <w:t>2</w:t>
            </w:r>
          </w:p>
        </w:tc>
      </w:tr>
      <w:tr w:rsidR="00024917" w:rsidTr="00C6008F">
        <w:tc>
          <w:tcPr>
            <w:tcW w:w="540" w:type="dxa"/>
            <w:vAlign w:val="center"/>
          </w:tcPr>
          <w:p w:rsidR="00024917" w:rsidRDefault="00024917" w:rsidP="00472C14">
            <w:pPr>
              <w:jc w:val="center"/>
            </w:pPr>
            <w:r>
              <w:t>7</w:t>
            </w:r>
          </w:p>
        </w:tc>
        <w:tc>
          <w:tcPr>
            <w:tcW w:w="2545" w:type="dxa"/>
            <w:vAlign w:val="center"/>
          </w:tcPr>
          <w:p w:rsidR="00024917" w:rsidRPr="009A4C3D" w:rsidRDefault="00760ED7" w:rsidP="00472C14">
            <w:pPr>
              <w:ind w:left="23"/>
            </w:pPr>
            <w:r w:rsidRPr="00760ED7">
              <w:t>710000022250</w:t>
            </w:r>
          </w:p>
        </w:tc>
        <w:tc>
          <w:tcPr>
            <w:tcW w:w="3402" w:type="dxa"/>
            <w:vAlign w:val="center"/>
          </w:tcPr>
          <w:p w:rsidR="00024917" w:rsidRPr="00F31C92" w:rsidRDefault="00760ED7" w:rsidP="006C5D48">
            <w:pPr>
              <w:rPr>
                <w:bCs/>
              </w:rPr>
            </w:pPr>
            <w:r>
              <w:rPr>
                <w:bCs/>
              </w:rPr>
              <w:t>Подшипник 312</w:t>
            </w:r>
          </w:p>
        </w:tc>
        <w:tc>
          <w:tcPr>
            <w:tcW w:w="2011" w:type="dxa"/>
            <w:vAlign w:val="center"/>
          </w:tcPr>
          <w:p w:rsidR="00024917" w:rsidRDefault="00024917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024917" w:rsidRDefault="00760ED7" w:rsidP="00472C14">
            <w:pPr>
              <w:jc w:val="center"/>
            </w:pPr>
            <w:r>
              <w:t>2</w:t>
            </w:r>
          </w:p>
        </w:tc>
      </w:tr>
      <w:tr w:rsidR="00D76E81" w:rsidTr="00C6008F">
        <w:tc>
          <w:tcPr>
            <w:tcW w:w="540" w:type="dxa"/>
            <w:vAlign w:val="center"/>
          </w:tcPr>
          <w:p w:rsidR="00D76E81" w:rsidRDefault="00D76E81" w:rsidP="00472C14">
            <w:pPr>
              <w:jc w:val="center"/>
            </w:pPr>
            <w:r>
              <w:t>8</w:t>
            </w:r>
          </w:p>
        </w:tc>
        <w:tc>
          <w:tcPr>
            <w:tcW w:w="2545" w:type="dxa"/>
            <w:vAlign w:val="center"/>
          </w:tcPr>
          <w:p w:rsidR="00D76E81" w:rsidRPr="00760ED7" w:rsidRDefault="00D76E81" w:rsidP="00472C14">
            <w:pPr>
              <w:ind w:left="23"/>
            </w:pPr>
            <w:r w:rsidRPr="00D76E81">
              <w:t>712312000000</w:t>
            </w:r>
          </w:p>
        </w:tc>
        <w:tc>
          <w:tcPr>
            <w:tcW w:w="3402" w:type="dxa"/>
            <w:vAlign w:val="center"/>
          </w:tcPr>
          <w:p w:rsidR="00D76E81" w:rsidRDefault="00D76E81" w:rsidP="006C5D48">
            <w:pPr>
              <w:rPr>
                <w:bCs/>
              </w:rPr>
            </w:pPr>
            <w:r>
              <w:rPr>
                <w:bCs/>
              </w:rPr>
              <w:t>Подшипник 2312</w:t>
            </w:r>
          </w:p>
        </w:tc>
        <w:tc>
          <w:tcPr>
            <w:tcW w:w="2011" w:type="dxa"/>
            <w:vAlign w:val="center"/>
          </w:tcPr>
          <w:p w:rsidR="00D76E81" w:rsidRDefault="00D76E81" w:rsidP="003C1A8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76E81" w:rsidRDefault="00D76E81" w:rsidP="003C1A84">
            <w:pPr>
              <w:jc w:val="center"/>
            </w:pPr>
            <w:r>
              <w:t>2</w:t>
            </w:r>
          </w:p>
        </w:tc>
      </w:tr>
      <w:tr w:rsidR="00760ED7" w:rsidTr="00C6008F">
        <w:tc>
          <w:tcPr>
            <w:tcW w:w="540" w:type="dxa"/>
            <w:vAlign w:val="center"/>
          </w:tcPr>
          <w:p w:rsidR="00760ED7" w:rsidRDefault="00D76E81" w:rsidP="00472C14">
            <w:pPr>
              <w:jc w:val="center"/>
            </w:pPr>
            <w:r>
              <w:t>9</w:t>
            </w:r>
          </w:p>
        </w:tc>
        <w:tc>
          <w:tcPr>
            <w:tcW w:w="2545" w:type="dxa"/>
            <w:vAlign w:val="center"/>
          </w:tcPr>
          <w:p w:rsidR="00760ED7" w:rsidRPr="00760ED7" w:rsidRDefault="00760ED7" w:rsidP="00472C14">
            <w:pPr>
              <w:ind w:left="23"/>
            </w:pPr>
            <w:r w:rsidRPr="00760ED7">
              <w:t>710000046350</w:t>
            </w:r>
          </w:p>
        </w:tc>
        <w:tc>
          <w:tcPr>
            <w:tcW w:w="3402" w:type="dxa"/>
            <w:vAlign w:val="center"/>
          </w:tcPr>
          <w:p w:rsidR="00760ED7" w:rsidRDefault="00760ED7" w:rsidP="006C5D48">
            <w:pPr>
              <w:rPr>
                <w:bCs/>
              </w:rPr>
            </w:pPr>
            <w:r>
              <w:rPr>
                <w:bCs/>
              </w:rPr>
              <w:t>Подшипник 308</w:t>
            </w:r>
          </w:p>
        </w:tc>
        <w:tc>
          <w:tcPr>
            <w:tcW w:w="2011" w:type="dxa"/>
            <w:vAlign w:val="center"/>
          </w:tcPr>
          <w:p w:rsidR="00760ED7" w:rsidRDefault="00760ED7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760ED7" w:rsidRDefault="00760ED7" w:rsidP="00472C14">
            <w:pPr>
              <w:jc w:val="center"/>
            </w:pPr>
            <w:r>
              <w:t>4</w:t>
            </w:r>
          </w:p>
        </w:tc>
      </w:tr>
      <w:tr w:rsidR="00D76E81" w:rsidTr="00C6008F">
        <w:tc>
          <w:tcPr>
            <w:tcW w:w="540" w:type="dxa"/>
            <w:vAlign w:val="center"/>
          </w:tcPr>
          <w:p w:rsidR="00D76E81" w:rsidRDefault="00D76E81" w:rsidP="00472C14">
            <w:pPr>
              <w:jc w:val="center"/>
            </w:pPr>
            <w:r>
              <w:t>10</w:t>
            </w:r>
          </w:p>
        </w:tc>
        <w:tc>
          <w:tcPr>
            <w:tcW w:w="2545" w:type="dxa"/>
            <w:vAlign w:val="center"/>
          </w:tcPr>
          <w:p w:rsidR="00D76E81" w:rsidRPr="00760ED7" w:rsidRDefault="00D76E81" w:rsidP="00472C14">
            <w:pPr>
              <w:ind w:left="23"/>
            </w:pPr>
            <w:r w:rsidRPr="00D76E81">
              <w:t>713200000000</w:t>
            </w:r>
          </w:p>
        </w:tc>
        <w:tc>
          <w:tcPr>
            <w:tcW w:w="3402" w:type="dxa"/>
            <w:vAlign w:val="center"/>
          </w:tcPr>
          <w:p w:rsidR="00D76E81" w:rsidRDefault="00D76E81" w:rsidP="006C5D48">
            <w:pPr>
              <w:rPr>
                <w:bCs/>
              </w:rPr>
            </w:pPr>
            <w:r>
              <w:rPr>
                <w:bCs/>
              </w:rPr>
              <w:t>Подшипник 320</w:t>
            </w:r>
          </w:p>
        </w:tc>
        <w:tc>
          <w:tcPr>
            <w:tcW w:w="2011" w:type="dxa"/>
            <w:vAlign w:val="center"/>
          </w:tcPr>
          <w:p w:rsidR="00D76E81" w:rsidRDefault="00D76E81" w:rsidP="00472C1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76E81" w:rsidRDefault="00D76E81" w:rsidP="00472C14">
            <w:pPr>
              <w:jc w:val="center"/>
            </w:pPr>
            <w:r>
              <w:t>1</w:t>
            </w:r>
          </w:p>
        </w:tc>
      </w:tr>
      <w:tr w:rsidR="00D76E81" w:rsidTr="00C6008F">
        <w:tc>
          <w:tcPr>
            <w:tcW w:w="540" w:type="dxa"/>
            <w:vAlign w:val="center"/>
          </w:tcPr>
          <w:p w:rsidR="00D76E81" w:rsidRDefault="00D76E81" w:rsidP="00472C14">
            <w:pPr>
              <w:jc w:val="center"/>
            </w:pPr>
            <w:r>
              <w:t>11</w:t>
            </w:r>
          </w:p>
        </w:tc>
        <w:tc>
          <w:tcPr>
            <w:tcW w:w="2545" w:type="dxa"/>
            <w:vAlign w:val="center"/>
          </w:tcPr>
          <w:p w:rsidR="00D76E81" w:rsidRPr="00D76E81" w:rsidRDefault="00D76E81" w:rsidP="00472C14">
            <w:pPr>
              <w:ind w:left="23"/>
            </w:pPr>
            <w:r w:rsidRPr="00D76E81">
              <w:t>712320000000</w:t>
            </w:r>
          </w:p>
        </w:tc>
        <w:tc>
          <w:tcPr>
            <w:tcW w:w="3402" w:type="dxa"/>
            <w:vAlign w:val="center"/>
          </w:tcPr>
          <w:p w:rsidR="00D76E81" w:rsidRDefault="00D76E81" w:rsidP="003C1A84">
            <w:pPr>
              <w:rPr>
                <w:bCs/>
              </w:rPr>
            </w:pPr>
            <w:r>
              <w:rPr>
                <w:bCs/>
              </w:rPr>
              <w:t>Подшипник 2320</w:t>
            </w:r>
          </w:p>
        </w:tc>
        <w:tc>
          <w:tcPr>
            <w:tcW w:w="2011" w:type="dxa"/>
            <w:vAlign w:val="center"/>
          </w:tcPr>
          <w:p w:rsidR="00D76E81" w:rsidRDefault="00D76E81" w:rsidP="003C1A8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76E81" w:rsidRDefault="00D76E81" w:rsidP="003C1A84">
            <w:pPr>
              <w:jc w:val="center"/>
            </w:pPr>
            <w:r>
              <w:t>1</w:t>
            </w:r>
          </w:p>
        </w:tc>
      </w:tr>
      <w:tr w:rsidR="00566319" w:rsidTr="00C6008F">
        <w:tc>
          <w:tcPr>
            <w:tcW w:w="540" w:type="dxa"/>
            <w:vAlign w:val="center"/>
          </w:tcPr>
          <w:p w:rsidR="00566319" w:rsidRDefault="00566319" w:rsidP="00472C14">
            <w:pPr>
              <w:jc w:val="center"/>
            </w:pPr>
            <w:r>
              <w:t>12</w:t>
            </w:r>
          </w:p>
        </w:tc>
        <w:tc>
          <w:tcPr>
            <w:tcW w:w="2545" w:type="dxa"/>
            <w:vAlign w:val="center"/>
          </w:tcPr>
          <w:p w:rsidR="00566319" w:rsidRPr="00D76E81" w:rsidRDefault="00566319" w:rsidP="00472C14">
            <w:pPr>
              <w:ind w:left="23"/>
            </w:pPr>
            <w:r w:rsidRPr="00566319">
              <w:t>713170000000</w:t>
            </w:r>
          </w:p>
        </w:tc>
        <w:tc>
          <w:tcPr>
            <w:tcW w:w="3402" w:type="dxa"/>
            <w:vAlign w:val="center"/>
          </w:tcPr>
          <w:p w:rsidR="00566319" w:rsidRDefault="00566319" w:rsidP="003C1A84">
            <w:pPr>
              <w:rPr>
                <w:bCs/>
              </w:rPr>
            </w:pPr>
            <w:r>
              <w:rPr>
                <w:bCs/>
              </w:rPr>
              <w:t>Подшипник 317</w:t>
            </w:r>
          </w:p>
        </w:tc>
        <w:tc>
          <w:tcPr>
            <w:tcW w:w="2011" w:type="dxa"/>
            <w:vAlign w:val="center"/>
          </w:tcPr>
          <w:p w:rsidR="00566319" w:rsidRDefault="00566319" w:rsidP="003C1A8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566319" w:rsidRDefault="00566319" w:rsidP="003C1A84">
            <w:pPr>
              <w:jc w:val="center"/>
            </w:pPr>
            <w:r>
              <w:t>1</w:t>
            </w:r>
          </w:p>
        </w:tc>
      </w:tr>
      <w:tr w:rsidR="00566319" w:rsidTr="00C6008F">
        <w:tc>
          <w:tcPr>
            <w:tcW w:w="540" w:type="dxa"/>
            <w:vAlign w:val="center"/>
          </w:tcPr>
          <w:p w:rsidR="00566319" w:rsidRDefault="00566319" w:rsidP="00472C14">
            <w:pPr>
              <w:jc w:val="center"/>
            </w:pPr>
            <w:r>
              <w:t>13</w:t>
            </w:r>
          </w:p>
        </w:tc>
        <w:tc>
          <w:tcPr>
            <w:tcW w:w="2545" w:type="dxa"/>
            <w:vAlign w:val="center"/>
          </w:tcPr>
          <w:p w:rsidR="00566319" w:rsidRPr="00566319" w:rsidRDefault="00566319" w:rsidP="00472C14">
            <w:pPr>
              <w:ind w:left="23"/>
            </w:pPr>
            <w:r w:rsidRPr="00566319">
              <w:t>712317000000</w:t>
            </w:r>
          </w:p>
        </w:tc>
        <w:tc>
          <w:tcPr>
            <w:tcW w:w="3402" w:type="dxa"/>
            <w:vAlign w:val="center"/>
          </w:tcPr>
          <w:p w:rsidR="00566319" w:rsidRDefault="00566319" w:rsidP="003C1A84">
            <w:pPr>
              <w:rPr>
                <w:bCs/>
              </w:rPr>
            </w:pPr>
            <w:r>
              <w:rPr>
                <w:bCs/>
              </w:rPr>
              <w:t>Подшипник 2317</w:t>
            </w:r>
          </w:p>
        </w:tc>
        <w:tc>
          <w:tcPr>
            <w:tcW w:w="2011" w:type="dxa"/>
            <w:vAlign w:val="center"/>
          </w:tcPr>
          <w:p w:rsidR="00566319" w:rsidRDefault="00566319" w:rsidP="003C1A8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566319" w:rsidRDefault="00566319" w:rsidP="003C1A84">
            <w:pPr>
              <w:jc w:val="center"/>
            </w:pPr>
            <w:r>
              <w:t>2</w:t>
            </w:r>
          </w:p>
        </w:tc>
      </w:tr>
      <w:tr w:rsidR="00874644" w:rsidTr="00C6008F">
        <w:tc>
          <w:tcPr>
            <w:tcW w:w="540" w:type="dxa"/>
            <w:vAlign w:val="center"/>
          </w:tcPr>
          <w:p w:rsidR="00874644" w:rsidRDefault="00874644" w:rsidP="00472C14">
            <w:pPr>
              <w:jc w:val="center"/>
            </w:pPr>
            <w:r>
              <w:t>14</w:t>
            </w:r>
          </w:p>
        </w:tc>
        <w:tc>
          <w:tcPr>
            <w:tcW w:w="2545" w:type="dxa"/>
            <w:vAlign w:val="center"/>
          </w:tcPr>
          <w:p w:rsidR="00874644" w:rsidRPr="00566319" w:rsidRDefault="00874644" w:rsidP="00472C14">
            <w:pPr>
              <w:ind w:left="23"/>
            </w:pPr>
            <w:r>
              <w:t>531030301000</w:t>
            </w:r>
          </w:p>
        </w:tc>
        <w:tc>
          <w:tcPr>
            <w:tcW w:w="3402" w:type="dxa"/>
            <w:vAlign w:val="center"/>
          </w:tcPr>
          <w:p w:rsidR="00874644" w:rsidRDefault="00874644" w:rsidP="003C1A84">
            <w:pPr>
              <w:rPr>
                <w:bCs/>
              </w:rPr>
            </w:pPr>
            <w:r>
              <w:rPr>
                <w:bCs/>
              </w:rPr>
              <w:t>Пружина плоская 116×15×1,5, чертеж 60.7601.116</w:t>
            </w:r>
          </w:p>
        </w:tc>
        <w:tc>
          <w:tcPr>
            <w:tcW w:w="2011" w:type="dxa"/>
            <w:vAlign w:val="center"/>
          </w:tcPr>
          <w:p w:rsidR="00874644" w:rsidRDefault="00874644" w:rsidP="003C1A84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874644" w:rsidRDefault="00874644" w:rsidP="003C1A84">
            <w:pPr>
              <w:jc w:val="center"/>
            </w:pPr>
            <w:r>
              <w:t>240</w:t>
            </w:r>
          </w:p>
        </w:tc>
      </w:tr>
      <w:tr w:rsidR="00874644" w:rsidTr="00C6008F">
        <w:tc>
          <w:tcPr>
            <w:tcW w:w="540" w:type="dxa"/>
            <w:vAlign w:val="center"/>
          </w:tcPr>
          <w:p w:rsidR="00874644" w:rsidRDefault="00874644" w:rsidP="00472C14">
            <w:pPr>
              <w:jc w:val="center"/>
            </w:pPr>
            <w:r>
              <w:t>15</w:t>
            </w:r>
          </w:p>
        </w:tc>
        <w:tc>
          <w:tcPr>
            <w:tcW w:w="2545" w:type="dxa"/>
            <w:vAlign w:val="center"/>
          </w:tcPr>
          <w:p w:rsidR="00874644" w:rsidRPr="00566319" w:rsidRDefault="00874644" w:rsidP="008C0DE9">
            <w:pPr>
              <w:ind w:left="23"/>
            </w:pPr>
            <w:r>
              <w:t>531030300800</w:t>
            </w:r>
          </w:p>
        </w:tc>
        <w:tc>
          <w:tcPr>
            <w:tcW w:w="3402" w:type="dxa"/>
            <w:vAlign w:val="center"/>
          </w:tcPr>
          <w:p w:rsidR="00874644" w:rsidRDefault="00874644" w:rsidP="008C0DE9">
            <w:pPr>
              <w:rPr>
                <w:bCs/>
              </w:rPr>
            </w:pPr>
            <w:r>
              <w:rPr>
                <w:bCs/>
              </w:rPr>
              <w:t>Пружина плоская 104×16×1, чертеж 62.7601.104</w:t>
            </w:r>
          </w:p>
        </w:tc>
        <w:tc>
          <w:tcPr>
            <w:tcW w:w="2011" w:type="dxa"/>
            <w:vAlign w:val="center"/>
          </w:tcPr>
          <w:p w:rsidR="00874644" w:rsidRDefault="00874644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874644" w:rsidRDefault="00874644" w:rsidP="003C1A84">
            <w:pPr>
              <w:jc w:val="center"/>
            </w:pPr>
            <w:r>
              <w:t>91</w:t>
            </w:r>
          </w:p>
        </w:tc>
      </w:tr>
      <w:tr w:rsidR="00DE1E1A" w:rsidTr="00C6008F">
        <w:tc>
          <w:tcPr>
            <w:tcW w:w="540" w:type="dxa"/>
            <w:vAlign w:val="center"/>
          </w:tcPr>
          <w:p w:rsidR="00DE1E1A" w:rsidRDefault="00DE1E1A" w:rsidP="00472C14">
            <w:pPr>
              <w:jc w:val="center"/>
            </w:pPr>
            <w:r>
              <w:t>15</w:t>
            </w:r>
          </w:p>
        </w:tc>
        <w:tc>
          <w:tcPr>
            <w:tcW w:w="2545" w:type="dxa"/>
            <w:vAlign w:val="center"/>
          </w:tcPr>
          <w:p w:rsidR="00DE1E1A" w:rsidRPr="00566319" w:rsidRDefault="00DE1E1A" w:rsidP="00DE1E1A">
            <w:pPr>
              <w:ind w:left="23"/>
            </w:pPr>
            <w:r>
              <w:t>531030202100</w:t>
            </w:r>
          </w:p>
        </w:tc>
        <w:tc>
          <w:tcPr>
            <w:tcW w:w="3402" w:type="dxa"/>
            <w:vAlign w:val="center"/>
          </w:tcPr>
          <w:p w:rsidR="00DE1E1A" w:rsidRDefault="00DE1E1A" w:rsidP="008C0DE9">
            <w:pPr>
              <w:rPr>
                <w:bCs/>
              </w:rPr>
            </w:pPr>
            <w:r>
              <w:rPr>
                <w:bCs/>
              </w:rPr>
              <w:t>Пружина плоская 140×16×1, чертеж 62.7601.140</w:t>
            </w:r>
          </w:p>
        </w:tc>
        <w:tc>
          <w:tcPr>
            <w:tcW w:w="2011" w:type="dxa"/>
            <w:vAlign w:val="center"/>
          </w:tcPr>
          <w:p w:rsidR="00DE1E1A" w:rsidRDefault="00DE1E1A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E1E1A" w:rsidRDefault="00DE1E1A" w:rsidP="003C1A84">
            <w:pPr>
              <w:jc w:val="center"/>
            </w:pPr>
            <w:r>
              <w:t>10</w:t>
            </w:r>
          </w:p>
        </w:tc>
      </w:tr>
      <w:tr w:rsidR="00DE1E1A" w:rsidTr="00C6008F">
        <w:tc>
          <w:tcPr>
            <w:tcW w:w="540" w:type="dxa"/>
            <w:vAlign w:val="center"/>
          </w:tcPr>
          <w:p w:rsidR="00DE1E1A" w:rsidRDefault="00DE1E1A" w:rsidP="00472C14">
            <w:pPr>
              <w:jc w:val="center"/>
            </w:pPr>
            <w:r>
              <w:t>16</w:t>
            </w:r>
          </w:p>
        </w:tc>
        <w:tc>
          <w:tcPr>
            <w:tcW w:w="2545" w:type="dxa"/>
            <w:vAlign w:val="center"/>
          </w:tcPr>
          <w:p w:rsidR="00DE1E1A" w:rsidRDefault="00DE1E1A" w:rsidP="00DE1E1A">
            <w:pPr>
              <w:ind w:left="23"/>
            </w:pPr>
            <w:r>
              <w:t>539010053500</w:t>
            </w:r>
          </w:p>
        </w:tc>
        <w:tc>
          <w:tcPr>
            <w:tcW w:w="3402" w:type="dxa"/>
            <w:vAlign w:val="center"/>
          </w:tcPr>
          <w:p w:rsidR="00DE1E1A" w:rsidRDefault="00DE1E1A" w:rsidP="00DE1E1A">
            <w:pPr>
              <w:rPr>
                <w:bCs/>
              </w:rPr>
            </w:pPr>
            <w:r>
              <w:rPr>
                <w:bCs/>
              </w:rPr>
              <w:t>Пружина плоская 112×16×1</w:t>
            </w:r>
          </w:p>
        </w:tc>
        <w:tc>
          <w:tcPr>
            <w:tcW w:w="2011" w:type="dxa"/>
            <w:vAlign w:val="center"/>
          </w:tcPr>
          <w:p w:rsidR="00DE1E1A" w:rsidRDefault="00DE1E1A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E1E1A" w:rsidRDefault="00DE1E1A" w:rsidP="003C1A84">
            <w:pPr>
              <w:jc w:val="center"/>
            </w:pPr>
            <w:r>
              <w:t>6</w:t>
            </w:r>
          </w:p>
        </w:tc>
      </w:tr>
      <w:tr w:rsidR="00DE1E1A" w:rsidTr="00C6008F">
        <w:tc>
          <w:tcPr>
            <w:tcW w:w="540" w:type="dxa"/>
            <w:vAlign w:val="center"/>
          </w:tcPr>
          <w:p w:rsidR="00DE1E1A" w:rsidRDefault="00DE1E1A" w:rsidP="00472C14">
            <w:pPr>
              <w:jc w:val="center"/>
            </w:pPr>
            <w:r>
              <w:t>17</w:t>
            </w:r>
          </w:p>
        </w:tc>
        <w:tc>
          <w:tcPr>
            <w:tcW w:w="2545" w:type="dxa"/>
            <w:vAlign w:val="center"/>
          </w:tcPr>
          <w:p w:rsidR="00DE1E1A" w:rsidRDefault="00DE1E1A" w:rsidP="00DE1E1A">
            <w:pPr>
              <w:ind w:left="23"/>
            </w:pPr>
            <w:r>
              <w:t>539010053600</w:t>
            </w:r>
          </w:p>
        </w:tc>
        <w:tc>
          <w:tcPr>
            <w:tcW w:w="3402" w:type="dxa"/>
            <w:vAlign w:val="center"/>
          </w:tcPr>
          <w:p w:rsidR="00DE1E1A" w:rsidRDefault="00DE1E1A" w:rsidP="008C0DE9">
            <w:pPr>
              <w:rPr>
                <w:bCs/>
              </w:rPr>
            </w:pPr>
            <w:r>
              <w:rPr>
                <w:bCs/>
              </w:rPr>
              <w:t>Пружина плоская 150×18×1,5</w:t>
            </w:r>
          </w:p>
        </w:tc>
        <w:tc>
          <w:tcPr>
            <w:tcW w:w="2011" w:type="dxa"/>
            <w:vAlign w:val="center"/>
          </w:tcPr>
          <w:p w:rsidR="00DE1E1A" w:rsidRDefault="00DE1E1A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E1E1A" w:rsidRDefault="00DE1E1A" w:rsidP="003C1A84">
            <w:pPr>
              <w:jc w:val="center"/>
            </w:pPr>
            <w:r>
              <w:t>180</w:t>
            </w:r>
          </w:p>
        </w:tc>
      </w:tr>
      <w:tr w:rsidR="00DE1E1A" w:rsidTr="00C6008F">
        <w:tc>
          <w:tcPr>
            <w:tcW w:w="540" w:type="dxa"/>
            <w:vAlign w:val="center"/>
          </w:tcPr>
          <w:p w:rsidR="00DE1E1A" w:rsidRDefault="00DE1E1A" w:rsidP="00472C14">
            <w:pPr>
              <w:jc w:val="center"/>
            </w:pPr>
            <w:r>
              <w:t>18</w:t>
            </w:r>
          </w:p>
        </w:tc>
        <w:tc>
          <w:tcPr>
            <w:tcW w:w="2545" w:type="dxa"/>
            <w:vAlign w:val="center"/>
          </w:tcPr>
          <w:p w:rsidR="00DE1E1A" w:rsidRDefault="00DE1E1A" w:rsidP="00DE1E1A">
            <w:pPr>
              <w:ind w:left="23"/>
            </w:pPr>
            <w:r>
              <w:t>531033021000</w:t>
            </w:r>
          </w:p>
        </w:tc>
        <w:tc>
          <w:tcPr>
            <w:tcW w:w="3402" w:type="dxa"/>
            <w:vAlign w:val="center"/>
          </w:tcPr>
          <w:p w:rsidR="00DE1E1A" w:rsidRDefault="00DE1E1A" w:rsidP="008C0DE9">
            <w:pPr>
              <w:rPr>
                <w:bCs/>
              </w:rPr>
            </w:pPr>
            <w:r>
              <w:rPr>
                <w:bCs/>
              </w:rPr>
              <w:t>Шпилька М48×225, чертеж 84.7852.061</w:t>
            </w:r>
          </w:p>
        </w:tc>
        <w:tc>
          <w:tcPr>
            <w:tcW w:w="2011" w:type="dxa"/>
            <w:vAlign w:val="center"/>
          </w:tcPr>
          <w:p w:rsidR="00DE1E1A" w:rsidRDefault="00DE1E1A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E1E1A" w:rsidRDefault="00DE1E1A" w:rsidP="003C1A84">
            <w:pPr>
              <w:jc w:val="center"/>
            </w:pPr>
            <w:r>
              <w:t>20</w:t>
            </w:r>
          </w:p>
        </w:tc>
      </w:tr>
      <w:tr w:rsidR="00DE1E1A" w:rsidTr="00C6008F">
        <w:tc>
          <w:tcPr>
            <w:tcW w:w="540" w:type="dxa"/>
            <w:vAlign w:val="center"/>
          </w:tcPr>
          <w:p w:rsidR="00DE1E1A" w:rsidRDefault="00DE1E1A" w:rsidP="00472C14">
            <w:pPr>
              <w:jc w:val="center"/>
            </w:pPr>
            <w:r>
              <w:t>19</w:t>
            </w:r>
          </w:p>
        </w:tc>
        <w:tc>
          <w:tcPr>
            <w:tcW w:w="2545" w:type="dxa"/>
            <w:vAlign w:val="center"/>
          </w:tcPr>
          <w:p w:rsidR="00DE1E1A" w:rsidRDefault="00DE1E1A" w:rsidP="00DE1E1A">
            <w:pPr>
              <w:ind w:left="23"/>
            </w:pPr>
            <w:r>
              <w:t>539010050900</w:t>
            </w:r>
          </w:p>
        </w:tc>
        <w:tc>
          <w:tcPr>
            <w:tcW w:w="3402" w:type="dxa"/>
            <w:vAlign w:val="center"/>
          </w:tcPr>
          <w:p w:rsidR="00DE1E1A" w:rsidRDefault="00DE1E1A" w:rsidP="008C0DE9">
            <w:pPr>
              <w:rPr>
                <w:bCs/>
              </w:rPr>
            </w:pPr>
            <w:r>
              <w:rPr>
                <w:bCs/>
              </w:rPr>
              <w:t>Гайка колпачковая М48, чертеж 70.7932.027</w:t>
            </w:r>
          </w:p>
        </w:tc>
        <w:tc>
          <w:tcPr>
            <w:tcW w:w="2011" w:type="dxa"/>
            <w:vAlign w:val="center"/>
          </w:tcPr>
          <w:p w:rsidR="00DE1E1A" w:rsidRDefault="00DE1E1A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DE1E1A" w:rsidRDefault="00DE1E1A" w:rsidP="008C0DE9">
            <w:pPr>
              <w:jc w:val="center"/>
            </w:pPr>
            <w:r>
              <w:t>20</w:t>
            </w:r>
          </w:p>
        </w:tc>
      </w:tr>
      <w:tr w:rsidR="00DE1E1A" w:rsidTr="00C6008F">
        <w:tc>
          <w:tcPr>
            <w:tcW w:w="540" w:type="dxa"/>
            <w:vAlign w:val="center"/>
          </w:tcPr>
          <w:p w:rsidR="00DE1E1A" w:rsidRDefault="00DE1E1A" w:rsidP="00472C14">
            <w:pPr>
              <w:jc w:val="center"/>
            </w:pPr>
            <w:r>
              <w:t>20</w:t>
            </w:r>
          </w:p>
        </w:tc>
        <w:tc>
          <w:tcPr>
            <w:tcW w:w="2545" w:type="dxa"/>
            <w:vAlign w:val="center"/>
          </w:tcPr>
          <w:p w:rsidR="00DE1E1A" w:rsidRDefault="00DE1E1A" w:rsidP="00DE1E1A">
            <w:pPr>
              <w:ind w:left="23"/>
            </w:pPr>
            <w:r>
              <w:t>531150107000</w:t>
            </w:r>
          </w:p>
        </w:tc>
        <w:tc>
          <w:tcPr>
            <w:tcW w:w="3402" w:type="dxa"/>
            <w:vAlign w:val="center"/>
          </w:tcPr>
          <w:p w:rsidR="00DE1E1A" w:rsidRDefault="00DE1E1A" w:rsidP="008C0DE9">
            <w:pPr>
              <w:rPr>
                <w:bCs/>
              </w:rPr>
            </w:pPr>
            <w:r>
              <w:rPr>
                <w:bCs/>
              </w:rPr>
              <w:t>Комплект пружин для муфты турбины, чертеж 1129197</w:t>
            </w:r>
          </w:p>
        </w:tc>
        <w:tc>
          <w:tcPr>
            <w:tcW w:w="2011" w:type="dxa"/>
            <w:vAlign w:val="center"/>
          </w:tcPr>
          <w:p w:rsidR="00DE1E1A" w:rsidRDefault="00DE1E1A" w:rsidP="008C0DE9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vAlign w:val="center"/>
          </w:tcPr>
          <w:p w:rsidR="00DE1E1A" w:rsidRDefault="00DE1E1A" w:rsidP="008C0DE9">
            <w:pPr>
              <w:jc w:val="center"/>
            </w:pPr>
            <w:r>
              <w:t>1</w:t>
            </w:r>
          </w:p>
        </w:tc>
      </w:tr>
      <w:tr w:rsidR="00FC38DE" w:rsidTr="00C6008F">
        <w:tc>
          <w:tcPr>
            <w:tcW w:w="540" w:type="dxa"/>
            <w:vAlign w:val="center"/>
          </w:tcPr>
          <w:p w:rsidR="00FC38DE" w:rsidRDefault="00FC38DE" w:rsidP="00472C14">
            <w:pPr>
              <w:jc w:val="center"/>
            </w:pPr>
            <w:r>
              <w:t>21</w:t>
            </w:r>
          </w:p>
        </w:tc>
        <w:tc>
          <w:tcPr>
            <w:tcW w:w="2545" w:type="dxa"/>
            <w:vAlign w:val="center"/>
          </w:tcPr>
          <w:p w:rsidR="00FC38DE" w:rsidRDefault="00FC38DE" w:rsidP="00DE1E1A">
            <w:pPr>
              <w:ind w:left="23"/>
            </w:pPr>
            <w:r>
              <w:t>539010051700</w:t>
            </w:r>
          </w:p>
        </w:tc>
        <w:tc>
          <w:tcPr>
            <w:tcW w:w="3402" w:type="dxa"/>
            <w:vAlign w:val="center"/>
          </w:tcPr>
          <w:p w:rsidR="00FC38DE" w:rsidRDefault="00FC38DE" w:rsidP="008C0DE9">
            <w:pPr>
              <w:rPr>
                <w:bCs/>
              </w:rPr>
            </w:pPr>
            <w:r>
              <w:rPr>
                <w:bCs/>
              </w:rPr>
              <w:t>Шпилька М140×4×640, чертеж 84.7955.2717</w:t>
            </w:r>
          </w:p>
        </w:tc>
        <w:tc>
          <w:tcPr>
            <w:tcW w:w="2011" w:type="dxa"/>
            <w:vAlign w:val="center"/>
          </w:tcPr>
          <w:p w:rsidR="00FC38DE" w:rsidRDefault="00FC38DE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FC38DE" w:rsidRDefault="00FC38DE" w:rsidP="008C0DE9">
            <w:pPr>
              <w:jc w:val="center"/>
            </w:pPr>
            <w:r>
              <w:t>6</w:t>
            </w:r>
          </w:p>
        </w:tc>
      </w:tr>
      <w:tr w:rsidR="00FC38DE" w:rsidTr="00C6008F">
        <w:tc>
          <w:tcPr>
            <w:tcW w:w="540" w:type="dxa"/>
            <w:vAlign w:val="center"/>
          </w:tcPr>
          <w:p w:rsidR="00FC38DE" w:rsidRDefault="00FC38DE" w:rsidP="00472C14">
            <w:pPr>
              <w:jc w:val="center"/>
            </w:pPr>
            <w:r>
              <w:t>22</w:t>
            </w:r>
          </w:p>
        </w:tc>
        <w:tc>
          <w:tcPr>
            <w:tcW w:w="2545" w:type="dxa"/>
            <w:vAlign w:val="center"/>
          </w:tcPr>
          <w:p w:rsidR="00FC38DE" w:rsidRDefault="00FC38DE" w:rsidP="00DE1E1A">
            <w:pPr>
              <w:ind w:left="23"/>
            </w:pPr>
            <w:r>
              <w:t>539010051300</w:t>
            </w:r>
          </w:p>
        </w:tc>
        <w:tc>
          <w:tcPr>
            <w:tcW w:w="3402" w:type="dxa"/>
            <w:vAlign w:val="center"/>
          </w:tcPr>
          <w:p w:rsidR="00FC38DE" w:rsidRDefault="00FC38DE" w:rsidP="008C0DE9">
            <w:pPr>
              <w:rPr>
                <w:bCs/>
              </w:rPr>
            </w:pPr>
            <w:r>
              <w:rPr>
                <w:bCs/>
              </w:rPr>
              <w:t>Гайка колпачковая М140×4, чертеж 70.7932.161</w:t>
            </w:r>
          </w:p>
        </w:tc>
        <w:tc>
          <w:tcPr>
            <w:tcW w:w="2011" w:type="dxa"/>
            <w:vAlign w:val="center"/>
          </w:tcPr>
          <w:p w:rsidR="00FC38DE" w:rsidRDefault="00FC38DE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FC38DE" w:rsidRDefault="00FC38DE" w:rsidP="008C0DE9">
            <w:pPr>
              <w:jc w:val="center"/>
            </w:pPr>
            <w:r>
              <w:t>6</w:t>
            </w:r>
          </w:p>
        </w:tc>
      </w:tr>
      <w:tr w:rsidR="002367B6" w:rsidTr="00C6008F">
        <w:tc>
          <w:tcPr>
            <w:tcW w:w="540" w:type="dxa"/>
            <w:vAlign w:val="center"/>
          </w:tcPr>
          <w:p w:rsidR="002367B6" w:rsidRDefault="002367B6" w:rsidP="00472C14">
            <w:pPr>
              <w:jc w:val="center"/>
            </w:pPr>
            <w:r>
              <w:t>23</w:t>
            </w:r>
          </w:p>
        </w:tc>
        <w:tc>
          <w:tcPr>
            <w:tcW w:w="2545" w:type="dxa"/>
            <w:vAlign w:val="center"/>
          </w:tcPr>
          <w:p w:rsidR="002367B6" w:rsidRDefault="002367B6" w:rsidP="008C0DE9">
            <w:pPr>
              <w:ind w:left="23"/>
            </w:pPr>
            <w:r>
              <w:t>539010051200</w:t>
            </w:r>
          </w:p>
        </w:tc>
        <w:tc>
          <w:tcPr>
            <w:tcW w:w="3402" w:type="dxa"/>
            <w:vAlign w:val="center"/>
          </w:tcPr>
          <w:p w:rsidR="002367B6" w:rsidRDefault="002367B6" w:rsidP="002367B6">
            <w:pPr>
              <w:rPr>
                <w:bCs/>
              </w:rPr>
            </w:pPr>
            <w:r>
              <w:rPr>
                <w:bCs/>
              </w:rPr>
              <w:t>Гайка колпачковая М120×4, чертеж 70.7932.135</w:t>
            </w:r>
          </w:p>
        </w:tc>
        <w:tc>
          <w:tcPr>
            <w:tcW w:w="2011" w:type="dxa"/>
            <w:vAlign w:val="center"/>
          </w:tcPr>
          <w:p w:rsidR="002367B6" w:rsidRDefault="002367B6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2367B6" w:rsidRDefault="002367B6" w:rsidP="008C0DE9">
            <w:pPr>
              <w:jc w:val="center"/>
            </w:pPr>
            <w:r>
              <w:t>15</w:t>
            </w:r>
          </w:p>
        </w:tc>
      </w:tr>
      <w:tr w:rsidR="002367B6" w:rsidTr="00C6008F">
        <w:tc>
          <w:tcPr>
            <w:tcW w:w="540" w:type="dxa"/>
            <w:vAlign w:val="center"/>
          </w:tcPr>
          <w:p w:rsidR="002367B6" w:rsidRDefault="002367B6" w:rsidP="00472C14">
            <w:pPr>
              <w:jc w:val="center"/>
            </w:pPr>
            <w:r>
              <w:t>24</w:t>
            </w:r>
          </w:p>
        </w:tc>
        <w:tc>
          <w:tcPr>
            <w:tcW w:w="2545" w:type="dxa"/>
            <w:vAlign w:val="center"/>
          </w:tcPr>
          <w:p w:rsidR="002367B6" w:rsidRDefault="002367B6" w:rsidP="008C0DE9">
            <w:pPr>
              <w:ind w:left="23"/>
            </w:pPr>
            <w:r>
              <w:t>539010054100</w:t>
            </w:r>
          </w:p>
        </w:tc>
        <w:tc>
          <w:tcPr>
            <w:tcW w:w="3402" w:type="dxa"/>
            <w:vAlign w:val="center"/>
          </w:tcPr>
          <w:p w:rsidR="002367B6" w:rsidRDefault="002367B6" w:rsidP="002367B6">
            <w:pPr>
              <w:rPr>
                <w:bCs/>
              </w:rPr>
            </w:pPr>
            <w:r>
              <w:rPr>
                <w:bCs/>
              </w:rPr>
              <w:t>Пружина плоская 120×18×1,5, чертеж 61.7601.120</w:t>
            </w:r>
          </w:p>
        </w:tc>
        <w:tc>
          <w:tcPr>
            <w:tcW w:w="2011" w:type="dxa"/>
            <w:vAlign w:val="center"/>
          </w:tcPr>
          <w:p w:rsidR="002367B6" w:rsidRDefault="002367B6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2367B6" w:rsidRDefault="002367B6" w:rsidP="008C0DE9">
            <w:pPr>
              <w:jc w:val="center"/>
            </w:pPr>
            <w:r>
              <w:t>24</w:t>
            </w:r>
          </w:p>
        </w:tc>
      </w:tr>
      <w:tr w:rsidR="00F27517" w:rsidTr="00C6008F">
        <w:tc>
          <w:tcPr>
            <w:tcW w:w="540" w:type="dxa"/>
            <w:vAlign w:val="center"/>
          </w:tcPr>
          <w:p w:rsidR="00F27517" w:rsidRDefault="00F27517" w:rsidP="00472C14">
            <w:pPr>
              <w:jc w:val="center"/>
            </w:pPr>
            <w:r>
              <w:t>25</w:t>
            </w:r>
          </w:p>
        </w:tc>
        <w:tc>
          <w:tcPr>
            <w:tcW w:w="2545" w:type="dxa"/>
            <w:vAlign w:val="center"/>
          </w:tcPr>
          <w:p w:rsidR="00F27517" w:rsidRDefault="00836C13" w:rsidP="008C0DE9">
            <w:pPr>
              <w:ind w:left="23"/>
            </w:pPr>
            <w:r>
              <w:t>539010053300</w:t>
            </w:r>
          </w:p>
        </w:tc>
        <w:tc>
          <w:tcPr>
            <w:tcW w:w="3402" w:type="dxa"/>
            <w:vAlign w:val="center"/>
          </w:tcPr>
          <w:p w:rsidR="00F27517" w:rsidRDefault="00F27517" w:rsidP="002367B6">
            <w:pPr>
              <w:rPr>
                <w:bCs/>
              </w:rPr>
            </w:pPr>
            <w:r>
              <w:rPr>
                <w:bCs/>
              </w:rPr>
              <w:t>Шпилька М76×4×335, чертеж 84.7852.360</w:t>
            </w:r>
          </w:p>
        </w:tc>
        <w:tc>
          <w:tcPr>
            <w:tcW w:w="2011" w:type="dxa"/>
            <w:vAlign w:val="center"/>
          </w:tcPr>
          <w:p w:rsidR="00F27517" w:rsidRDefault="00F27517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F27517" w:rsidRDefault="00F27517" w:rsidP="008C0DE9">
            <w:pPr>
              <w:jc w:val="center"/>
            </w:pPr>
            <w:r>
              <w:t>4</w:t>
            </w:r>
          </w:p>
        </w:tc>
      </w:tr>
      <w:tr w:rsidR="00836C13" w:rsidTr="00C6008F">
        <w:tc>
          <w:tcPr>
            <w:tcW w:w="540" w:type="dxa"/>
            <w:vAlign w:val="center"/>
          </w:tcPr>
          <w:p w:rsidR="00836C13" w:rsidRDefault="00836C13" w:rsidP="00472C14">
            <w:pPr>
              <w:jc w:val="center"/>
            </w:pPr>
            <w:r>
              <w:t>26</w:t>
            </w:r>
          </w:p>
        </w:tc>
        <w:tc>
          <w:tcPr>
            <w:tcW w:w="2545" w:type="dxa"/>
            <w:vAlign w:val="center"/>
          </w:tcPr>
          <w:p w:rsidR="00836C13" w:rsidRDefault="00836C13" w:rsidP="008C0DE9">
            <w:pPr>
              <w:ind w:left="23"/>
            </w:pPr>
            <w:r>
              <w:t>538010656000</w:t>
            </w:r>
          </w:p>
        </w:tc>
        <w:tc>
          <w:tcPr>
            <w:tcW w:w="3402" w:type="dxa"/>
            <w:vAlign w:val="center"/>
          </w:tcPr>
          <w:p w:rsidR="00836C13" w:rsidRDefault="00836C13" w:rsidP="002367B6">
            <w:pPr>
              <w:rPr>
                <w:bCs/>
              </w:rPr>
            </w:pPr>
            <w:r>
              <w:rPr>
                <w:bCs/>
              </w:rPr>
              <w:t>Прокладка зубчатая Ø280мм</w:t>
            </w:r>
          </w:p>
        </w:tc>
        <w:tc>
          <w:tcPr>
            <w:tcW w:w="2011" w:type="dxa"/>
            <w:vAlign w:val="center"/>
          </w:tcPr>
          <w:p w:rsidR="00836C13" w:rsidRDefault="00836C13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836C13" w:rsidRDefault="00836C13" w:rsidP="008C0DE9">
            <w:pPr>
              <w:jc w:val="center"/>
            </w:pPr>
            <w:r>
              <w:t>1</w:t>
            </w:r>
          </w:p>
        </w:tc>
      </w:tr>
      <w:tr w:rsidR="00836C13" w:rsidTr="00C6008F">
        <w:tc>
          <w:tcPr>
            <w:tcW w:w="540" w:type="dxa"/>
            <w:vAlign w:val="center"/>
          </w:tcPr>
          <w:p w:rsidR="00836C13" w:rsidRDefault="00836C13" w:rsidP="00472C14">
            <w:pPr>
              <w:jc w:val="center"/>
            </w:pPr>
            <w:r>
              <w:t>27</w:t>
            </w:r>
          </w:p>
        </w:tc>
        <w:tc>
          <w:tcPr>
            <w:tcW w:w="2545" w:type="dxa"/>
            <w:vAlign w:val="center"/>
          </w:tcPr>
          <w:p w:rsidR="00836C13" w:rsidRDefault="00836C13" w:rsidP="008C0DE9">
            <w:pPr>
              <w:ind w:left="23"/>
            </w:pPr>
            <w:r>
              <w:t>538010649000</w:t>
            </w:r>
          </w:p>
        </w:tc>
        <w:tc>
          <w:tcPr>
            <w:tcW w:w="3402" w:type="dxa"/>
            <w:vAlign w:val="center"/>
          </w:tcPr>
          <w:p w:rsidR="00836C13" w:rsidRDefault="00836C13" w:rsidP="002367B6">
            <w:pPr>
              <w:rPr>
                <w:bCs/>
              </w:rPr>
            </w:pPr>
            <w:r>
              <w:rPr>
                <w:bCs/>
              </w:rPr>
              <w:t>Кольцо уплотнительное переднего уплотнения ЦВД, чертеж В-1141119</w:t>
            </w:r>
          </w:p>
        </w:tc>
        <w:tc>
          <w:tcPr>
            <w:tcW w:w="2011" w:type="dxa"/>
            <w:vAlign w:val="center"/>
          </w:tcPr>
          <w:p w:rsidR="00836C13" w:rsidRDefault="00836C13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836C13" w:rsidRDefault="00836C13" w:rsidP="008C0DE9">
            <w:pPr>
              <w:jc w:val="center"/>
            </w:pPr>
            <w:r>
              <w:t>1</w:t>
            </w:r>
          </w:p>
        </w:tc>
      </w:tr>
      <w:tr w:rsidR="006D1DFD" w:rsidTr="00C6008F">
        <w:tc>
          <w:tcPr>
            <w:tcW w:w="540" w:type="dxa"/>
            <w:vAlign w:val="center"/>
          </w:tcPr>
          <w:p w:rsidR="006D1DFD" w:rsidRDefault="006D1DFD" w:rsidP="00472C14">
            <w:pPr>
              <w:jc w:val="center"/>
            </w:pPr>
            <w:r>
              <w:t>28</w:t>
            </w:r>
          </w:p>
        </w:tc>
        <w:tc>
          <w:tcPr>
            <w:tcW w:w="2545" w:type="dxa"/>
            <w:vAlign w:val="center"/>
          </w:tcPr>
          <w:p w:rsidR="006D1DFD" w:rsidRDefault="006D1DFD" w:rsidP="006D1DFD">
            <w:pPr>
              <w:ind w:left="23"/>
            </w:pPr>
            <w:r>
              <w:t>538010653000</w:t>
            </w:r>
          </w:p>
        </w:tc>
        <w:tc>
          <w:tcPr>
            <w:tcW w:w="3402" w:type="dxa"/>
            <w:vAlign w:val="center"/>
          </w:tcPr>
          <w:p w:rsidR="006D1DFD" w:rsidRDefault="006D1DFD" w:rsidP="008C0DE9">
            <w:pPr>
              <w:rPr>
                <w:bCs/>
              </w:rPr>
            </w:pPr>
            <w:r>
              <w:rPr>
                <w:bCs/>
              </w:rPr>
              <w:t>Кольцо уплотнительное заднего уплотнения ЦВД</w:t>
            </w:r>
            <w:r w:rsidR="00A36C7D">
              <w:rPr>
                <w:bCs/>
              </w:rPr>
              <w:t>, чертеж В-114117</w:t>
            </w:r>
            <w:r>
              <w:rPr>
                <w:bCs/>
              </w:rPr>
              <w:t>7</w:t>
            </w:r>
          </w:p>
        </w:tc>
        <w:tc>
          <w:tcPr>
            <w:tcW w:w="2011" w:type="dxa"/>
            <w:vAlign w:val="center"/>
          </w:tcPr>
          <w:p w:rsidR="006D1DFD" w:rsidRDefault="006D1DFD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6D1DFD" w:rsidRDefault="006D1DFD" w:rsidP="008C0DE9">
            <w:pPr>
              <w:jc w:val="center"/>
            </w:pPr>
            <w:r>
              <w:t>3</w:t>
            </w:r>
          </w:p>
        </w:tc>
      </w:tr>
      <w:tr w:rsidR="006D1DFD" w:rsidTr="00C6008F">
        <w:tc>
          <w:tcPr>
            <w:tcW w:w="540" w:type="dxa"/>
            <w:vAlign w:val="center"/>
          </w:tcPr>
          <w:p w:rsidR="006D1DFD" w:rsidRDefault="006D1DFD" w:rsidP="00472C14">
            <w:pPr>
              <w:jc w:val="center"/>
            </w:pPr>
            <w:r>
              <w:t>29</w:t>
            </w:r>
          </w:p>
        </w:tc>
        <w:tc>
          <w:tcPr>
            <w:tcW w:w="2545" w:type="dxa"/>
            <w:vAlign w:val="center"/>
          </w:tcPr>
          <w:p w:rsidR="006D1DFD" w:rsidRDefault="006D1DFD" w:rsidP="00A36C7D">
            <w:pPr>
              <w:ind w:left="23"/>
            </w:pPr>
            <w:r>
              <w:t>5380106</w:t>
            </w:r>
            <w:r w:rsidR="00A36C7D">
              <w:t>57</w:t>
            </w:r>
            <w:r>
              <w:t>000</w:t>
            </w:r>
          </w:p>
        </w:tc>
        <w:tc>
          <w:tcPr>
            <w:tcW w:w="3402" w:type="dxa"/>
            <w:vAlign w:val="center"/>
          </w:tcPr>
          <w:p w:rsidR="006D1DFD" w:rsidRDefault="006D1DFD" w:rsidP="00A36C7D">
            <w:pPr>
              <w:rPr>
                <w:bCs/>
              </w:rPr>
            </w:pPr>
            <w:r>
              <w:rPr>
                <w:bCs/>
              </w:rPr>
              <w:t>Кольцо уплотнительное переднего уплотнения ЦНД, чертеж В-11411</w:t>
            </w:r>
            <w:r w:rsidR="00A36C7D">
              <w:rPr>
                <w:bCs/>
              </w:rPr>
              <w:t>76</w:t>
            </w:r>
          </w:p>
        </w:tc>
        <w:tc>
          <w:tcPr>
            <w:tcW w:w="2011" w:type="dxa"/>
            <w:vAlign w:val="center"/>
          </w:tcPr>
          <w:p w:rsidR="006D1DFD" w:rsidRDefault="006D1DFD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6D1DFD" w:rsidRDefault="006D1DFD" w:rsidP="008C0DE9">
            <w:pPr>
              <w:jc w:val="center"/>
            </w:pPr>
            <w:r>
              <w:t>3</w:t>
            </w:r>
          </w:p>
        </w:tc>
      </w:tr>
      <w:tr w:rsidR="00462AAB" w:rsidTr="00C6008F">
        <w:tc>
          <w:tcPr>
            <w:tcW w:w="540" w:type="dxa"/>
            <w:vAlign w:val="center"/>
          </w:tcPr>
          <w:p w:rsidR="00462AAB" w:rsidRDefault="00462AAB" w:rsidP="00472C14">
            <w:pPr>
              <w:jc w:val="center"/>
            </w:pPr>
            <w:r>
              <w:t>30</w:t>
            </w:r>
          </w:p>
        </w:tc>
        <w:tc>
          <w:tcPr>
            <w:tcW w:w="2545" w:type="dxa"/>
            <w:vAlign w:val="center"/>
          </w:tcPr>
          <w:p w:rsidR="00462AAB" w:rsidRDefault="00462AAB" w:rsidP="008C0DE9">
            <w:pPr>
              <w:ind w:left="23"/>
            </w:pPr>
            <w:r>
              <w:t>538010661000</w:t>
            </w:r>
          </w:p>
        </w:tc>
        <w:tc>
          <w:tcPr>
            <w:tcW w:w="3402" w:type="dxa"/>
            <w:vAlign w:val="center"/>
          </w:tcPr>
          <w:p w:rsidR="00462AAB" w:rsidRDefault="00462AAB" w:rsidP="00462AAB">
            <w:pPr>
              <w:rPr>
                <w:bCs/>
              </w:rPr>
            </w:pPr>
            <w:r>
              <w:rPr>
                <w:bCs/>
              </w:rPr>
              <w:t>Кольцо уплотнительное заднего уплотнения ЦНД, чертеж В-1132568</w:t>
            </w:r>
          </w:p>
        </w:tc>
        <w:tc>
          <w:tcPr>
            <w:tcW w:w="2011" w:type="dxa"/>
            <w:vAlign w:val="center"/>
          </w:tcPr>
          <w:p w:rsidR="00462AAB" w:rsidRDefault="00462AAB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462AAB" w:rsidRDefault="00462AAB" w:rsidP="008C0DE9">
            <w:pPr>
              <w:jc w:val="center"/>
            </w:pPr>
            <w:r>
              <w:t>1</w:t>
            </w:r>
          </w:p>
        </w:tc>
      </w:tr>
      <w:tr w:rsidR="00462AAB" w:rsidTr="00C6008F">
        <w:tc>
          <w:tcPr>
            <w:tcW w:w="540" w:type="dxa"/>
            <w:vAlign w:val="center"/>
          </w:tcPr>
          <w:p w:rsidR="00462AAB" w:rsidRDefault="00462AAB" w:rsidP="00472C14">
            <w:pPr>
              <w:jc w:val="center"/>
            </w:pPr>
            <w:r>
              <w:t>31</w:t>
            </w:r>
          </w:p>
        </w:tc>
        <w:tc>
          <w:tcPr>
            <w:tcW w:w="2545" w:type="dxa"/>
            <w:vAlign w:val="center"/>
          </w:tcPr>
          <w:p w:rsidR="00462AAB" w:rsidRDefault="00462AAB" w:rsidP="00462AAB">
            <w:pPr>
              <w:ind w:left="23"/>
            </w:pPr>
            <w:r>
              <w:t>531110204300</w:t>
            </w:r>
          </w:p>
        </w:tc>
        <w:tc>
          <w:tcPr>
            <w:tcW w:w="3402" w:type="dxa"/>
            <w:vAlign w:val="center"/>
          </w:tcPr>
          <w:p w:rsidR="00462AAB" w:rsidRDefault="00462AAB" w:rsidP="00462AAB">
            <w:pPr>
              <w:rPr>
                <w:bCs/>
              </w:rPr>
            </w:pPr>
            <w:r>
              <w:rPr>
                <w:bCs/>
              </w:rPr>
              <w:t>Кольцо уплотнительное заднего уплотнения ЦНД, чертеж В-1132571</w:t>
            </w:r>
          </w:p>
        </w:tc>
        <w:tc>
          <w:tcPr>
            <w:tcW w:w="2011" w:type="dxa"/>
            <w:vAlign w:val="center"/>
          </w:tcPr>
          <w:p w:rsidR="00462AAB" w:rsidRDefault="00462AAB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462AAB" w:rsidRDefault="00462AAB" w:rsidP="008C0DE9">
            <w:pPr>
              <w:jc w:val="center"/>
            </w:pPr>
            <w:r>
              <w:t>1</w:t>
            </w:r>
          </w:p>
        </w:tc>
      </w:tr>
      <w:tr w:rsidR="00462AAB" w:rsidTr="00C6008F">
        <w:tc>
          <w:tcPr>
            <w:tcW w:w="540" w:type="dxa"/>
            <w:vAlign w:val="center"/>
          </w:tcPr>
          <w:p w:rsidR="00462AAB" w:rsidRDefault="00462AAB" w:rsidP="00472C14">
            <w:pPr>
              <w:jc w:val="center"/>
            </w:pPr>
            <w:r>
              <w:t>32</w:t>
            </w:r>
          </w:p>
        </w:tc>
        <w:tc>
          <w:tcPr>
            <w:tcW w:w="2545" w:type="dxa"/>
            <w:vAlign w:val="center"/>
          </w:tcPr>
          <w:p w:rsidR="00462AAB" w:rsidRDefault="00462AAB" w:rsidP="008C0DE9">
            <w:pPr>
              <w:ind w:left="23"/>
            </w:pPr>
            <w:r>
              <w:t>538010663000</w:t>
            </w:r>
          </w:p>
        </w:tc>
        <w:tc>
          <w:tcPr>
            <w:tcW w:w="3402" w:type="dxa"/>
            <w:vAlign w:val="center"/>
          </w:tcPr>
          <w:p w:rsidR="00462AAB" w:rsidRDefault="00462AAB" w:rsidP="00462AAB">
            <w:pPr>
              <w:rPr>
                <w:bCs/>
              </w:rPr>
            </w:pPr>
            <w:r>
              <w:rPr>
                <w:bCs/>
              </w:rPr>
              <w:t>Кольцо уплотнительное заднего уплотнения ЦНД, чертеж В-1132572</w:t>
            </w:r>
          </w:p>
        </w:tc>
        <w:tc>
          <w:tcPr>
            <w:tcW w:w="2011" w:type="dxa"/>
            <w:vAlign w:val="center"/>
          </w:tcPr>
          <w:p w:rsidR="00462AAB" w:rsidRDefault="00462AAB" w:rsidP="008C0DE9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462AAB" w:rsidRDefault="00462AAB" w:rsidP="008C0DE9">
            <w:pPr>
              <w:jc w:val="center"/>
            </w:pPr>
            <w:r>
              <w:t>1</w:t>
            </w:r>
          </w:p>
        </w:tc>
      </w:tr>
    </w:tbl>
    <w:p w:rsidR="008F26F0" w:rsidRDefault="008F26F0" w:rsidP="00A37434">
      <w:pPr>
        <w:jc w:val="both"/>
      </w:pPr>
    </w:p>
    <w:p w:rsidR="00472C14" w:rsidRDefault="00472C14" w:rsidP="00A37434">
      <w:pPr>
        <w:jc w:val="both"/>
      </w:pPr>
    </w:p>
    <w:p w:rsidR="00733515" w:rsidRDefault="00733515" w:rsidP="00A37434">
      <w:pPr>
        <w:jc w:val="both"/>
      </w:pPr>
    </w:p>
    <w:p w:rsidR="00733515" w:rsidRDefault="00733515" w:rsidP="00A37434">
      <w:pPr>
        <w:jc w:val="both"/>
      </w:pPr>
    </w:p>
    <w:p w:rsidR="00472C14" w:rsidRDefault="00472C14" w:rsidP="00A37434">
      <w:pPr>
        <w:jc w:val="both"/>
      </w:pPr>
    </w:p>
    <w:p w:rsidR="00A65346" w:rsidRDefault="00A37434" w:rsidP="00A65346">
      <w:pPr>
        <w:numPr>
          <w:ilvl w:val="2"/>
          <w:numId w:val="23"/>
        </w:numPr>
        <w:jc w:val="both"/>
      </w:pPr>
      <w:r>
        <w:t>Запасные части и материалы, включенные Заказчиком в заявку на поставку ТМЦ</w:t>
      </w:r>
      <w:r w:rsidR="00E93176">
        <w:t xml:space="preserve"> для выполнения данного типа работ</w:t>
      </w:r>
      <w:r>
        <w:t>:</w:t>
      </w:r>
    </w:p>
    <w:p w:rsidR="00472C14" w:rsidRDefault="00472C14" w:rsidP="00A65346">
      <w:pPr>
        <w:jc w:val="both"/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66"/>
        <w:gridCol w:w="1292"/>
        <w:gridCol w:w="1417"/>
      </w:tblGrid>
      <w:tr w:rsidR="00864C10" w:rsidRPr="00CE5082" w:rsidTr="00472C14">
        <w:tc>
          <w:tcPr>
            <w:tcW w:w="540" w:type="dxa"/>
            <w:vAlign w:val="center"/>
          </w:tcPr>
          <w:p w:rsidR="00864C10" w:rsidRPr="00CE5082" w:rsidRDefault="00864C10" w:rsidP="00472C14">
            <w:pPr>
              <w:jc w:val="center"/>
            </w:pPr>
            <w:r w:rsidRPr="00CE5082">
              <w:t>№ п/п</w:t>
            </w:r>
          </w:p>
        </w:tc>
        <w:tc>
          <w:tcPr>
            <w:tcW w:w="6666" w:type="dxa"/>
            <w:vAlign w:val="center"/>
          </w:tcPr>
          <w:p w:rsidR="00864C10" w:rsidRPr="00CE5082" w:rsidRDefault="00864C10" w:rsidP="00472C14">
            <w:pPr>
              <w:ind w:left="-994" w:firstLine="994"/>
              <w:jc w:val="center"/>
            </w:pPr>
            <w:r w:rsidRPr="00CE5082">
              <w:t>Наименование</w:t>
            </w:r>
          </w:p>
        </w:tc>
        <w:tc>
          <w:tcPr>
            <w:tcW w:w="1292" w:type="dxa"/>
            <w:vAlign w:val="center"/>
          </w:tcPr>
          <w:p w:rsidR="00864C10" w:rsidRPr="00CE5082" w:rsidRDefault="00864C10" w:rsidP="00472C14">
            <w:pPr>
              <w:jc w:val="center"/>
            </w:pPr>
            <w:r w:rsidRPr="00CE5082">
              <w:t>Единица измерения</w:t>
            </w:r>
          </w:p>
        </w:tc>
        <w:tc>
          <w:tcPr>
            <w:tcW w:w="1417" w:type="dxa"/>
            <w:vAlign w:val="center"/>
          </w:tcPr>
          <w:p w:rsidR="00864C10" w:rsidRPr="00CE5082" w:rsidRDefault="00864C10" w:rsidP="00472C14">
            <w:pPr>
              <w:jc w:val="center"/>
            </w:pPr>
            <w:r w:rsidRPr="00CE5082">
              <w:t>Количество</w:t>
            </w:r>
          </w:p>
        </w:tc>
      </w:tr>
      <w:tr w:rsidR="00EE244B" w:rsidTr="00472C14">
        <w:tc>
          <w:tcPr>
            <w:tcW w:w="540" w:type="dxa"/>
            <w:vAlign w:val="center"/>
          </w:tcPr>
          <w:p w:rsidR="00EE244B" w:rsidRDefault="00EE244B" w:rsidP="00472C14">
            <w:pPr>
              <w:jc w:val="center"/>
            </w:pPr>
            <w:r>
              <w:t>1</w:t>
            </w:r>
          </w:p>
        </w:tc>
        <w:tc>
          <w:tcPr>
            <w:tcW w:w="6666" w:type="dxa"/>
            <w:vAlign w:val="center"/>
          </w:tcPr>
          <w:p w:rsidR="00EE244B" w:rsidRPr="00F31C92" w:rsidRDefault="00EE244B" w:rsidP="00630268">
            <w:r w:rsidRPr="00F31C92">
              <w:t xml:space="preserve">Подшипник </w:t>
            </w:r>
            <w:r>
              <w:t>3086313</w:t>
            </w:r>
          </w:p>
        </w:tc>
        <w:tc>
          <w:tcPr>
            <w:tcW w:w="1292" w:type="dxa"/>
            <w:vAlign w:val="center"/>
          </w:tcPr>
          <w:p w:rsidR="00EE244B" w:rsidRPr="00ED7B7B" w:rsidRDefault="00EE244B" w:rsidP="00630268">
            <w:pPr>
              <w:jc w:val="center"/>
            </w:pPr>
            <w:r>
              <w:t>шт.</w:t>
            </w:r>
          </w:p>
        </w:tc>
        <w:tc>
          <w:tcPr>
            <w:tcW w:w="1417" w:type="dxa"/>
            <w:vAlign w:val="center"/>
          </w:tcPr>
          <w:p w:rsidR="00EE244B" w:rsidRPr="00ED7B7B" w:rsidRDefault="00EE244B" w:rsidP="00630268">
            <w:pPr>
              <w:jc w:val="center"/>
            </w:pPr>
            <w:r>
              <w:t>2</w:t>
            </w:r>
          </w:p>
        </w:tc>
      </w:tr>
      <w:tr w:rsidR="00F31C92" w:rsidTr="00472C14">
        <w:tc>
          <w:tcPr>
            <w:tcW w:w="540" w:type="dxa"/>
            <w:vAlign w:val="center"/>
          </w:tcPr>
          <w:p w:rsidR="00F31C92" w:rsidRDefault="00F31C92" w:rsidP="00472C14">
            <w:pPr>
              <w:jc w:val="center"/>
            </w:pPr>
            <w:r>
              <w:t>2</w:t>
            </w:r>
          </w:p>
        </w:tc>
        <w:tc>
          <w:tcPr>
            <w:tcW w:w="6666" w:type="dxa"/>
            <w:vAlign w:val="center"/>
          </w:tcPr>
          <w:p w:rsidR="00F31C92" w:rsidRDefault="00A71EEE" w:rsidP="00F31C92">
            <w:pPr>
              <w:ind w:left="23"/>
            </w:pPr>
            <w:r>
              <w:t>Рабочее колесо 25 ступени в сборе турбины ВПТ-50-2 зав.№856 ч. 1129314</w:t>
            </w:r>
          </w:p>
        </w:tc>
        <w:tc>
          <w:tcPr>
            <w:tcW w:w="1292" w:type="dxa"/>
            <w:vAlign w:val="center"/>
          </w:tcPr>
          <w:p w:rsidR="00F31C92" w:rsidRDefault="00A71EEE" w:rsidP="00BB7581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vAlign w:val="center"/>
          </w:tcPr>
          <w:p w:rsidR="00F31C92" w:rsidRDefault="00A71EEE" w:rsidP="00472C14">
            <w:pPr>
              <w:jc w:val="center"/>
            </w:pPr>
            <w:r>
              <w:t>1</w:t>
            </w:r>
          </w:p>
        </w:tc>
      </w:tr>
      <w:tr w:rsidR="00630268" w:rsidTr="00472C14">
        <w:tc>
          <w:tcPr>
            <w:tcW w:w="540" w:type="dxa"/>
            <w:vAlign w:val="center"/>
          </w:tcPr>
          <w:p w:rsidR="00630268" w:rsidRDefault="00630268" w:rsidP="00472C14">
            <w:pPr>
              <w:jc w:val="center"/>
            </w:pPr>
            <w:r>
              <w:t>3</w:t>
            </w:r>
          </w:p>
        </w:tc>
        <w:tc>
          <w:tcPr>
            <w:tcW w:w="6666" w:type="dxa"/>
            <w:vAlign w:val="center"/>
          </w:tcPr>
          <w:p w:rsidR="00630268" w:rsidRPr="00EE7DD4" w:rsidRDefault="004E3E23" w:rsidP="004E3E23">
            <w:pPr>
              <w:rPr>
                <w:color w:val="000000"/>
              </w:rPr>
            </w:pPr>
            <w:r>
              <w:t>Запасные части конденсатора типа 50КЦС-4 паровой турбины ВПТ-50-2 ч.У-1151073</w:t>
            </w:r>
          </w:p>
        </w:tc>
        <w:tc>
          <w:tcPr>
            <w:tcW w:w="1292" w:type="dxa"/>
            <w:vAlign w:val="center"/>
          </w:tcPr>
          <w:p w:rsidR="00630268" w:rsidRDefault="00630268" w:rsidP="00630268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vAlign w:val="center"/>
          </w:tcPr>
          <w:p w:rsidR="00630268" w:rsidRDefault="004E3E23" w:rsidP="00630268">
            <w:pPr>
              <w:jc w:val="center"/>
            </w:pPr>
            <w:r>
              <w:t>1</w:t>
            </w:r>
          </w:p>
        </w:tc>
      </w:tr>
      <w:tr w:rsidR="00630268" w:rsidTr="00472C14">
        <w:tc>
          <w:tcPr>
            <w:tcW w:w="540" w:type="dxa"/>
            <w:vAlign w:val="center"/>
          </w:tcPr>
          <w:p w:rsidR="00630268" w:rsidRDefault="00630268" w:rsidP="00472C14">
            <w:pPr>
              <w:jc w:val="center"/>
            </w:pPr>
            <w:r>
              <w:t>4</w:t>
            </w:r>
          </w:p>
        </w:tc>
        <w:tc>
          <w:tcPr>
            <w:tcW w:w="6666" w:type="dxa"/>
            <w:vAlign w:val="center"/>
          </w:tcPr>
          <w:p w:rsidR="00630268" w:rsidRPr="00EE7DD4" w:rsidRDefault="004E3E23" w:rsidP="00630268">
            <w:pPr>
              <w:rPr>
                <w:color w:val="000000"/>
              </w:rPr>
            </w:pPr>
            <w:r>
              <w:t>Трубы МНЖ 25х1х6650</w:t>
            </w:r>
          </w:p>
        </w:tc>
        <w:tc>
          <w:tcPr>
            <w:tcW w:w="1292" w:type="dxa"/>
            <w:vAlign w:val="center"/>
          </w:tcPr>
          <w:p w:rsidR="00630268" w:rsidRDefault="004E3E23" w:rsidP="00630268">
            <w:pPr>
              <w:jc w:val="center"/>
            </w:pPr>
            <w:r>
              <w:t>тн.</w:t>
            </w:r>
          </w:p>
        </w:tc>
        <w:tc>
          <w:tcPr>
            <w:tcW w:w="1417" w:type="dxa"/>
            <w:vAlign w:val="center"/>
          </w:tcPr>
          <w:p w:rsidR="00630268" w:rsidRDefault="004E3E23" w:rsidP="00630268">
            <w:pPr>
              <w:jc w:val="center"/>
            </w:pPr>
            <w:r>
              <w:t>25</w:t>
            </w:r>
          </w:p>
        </w:tc>
      </w:tr>
    </w:tbl>
    <w:p w:rsidR="00A37434" w:rsidRDefault="00A37434" w:rsidP="00A37434">
      <w:pPr>
        <w:ind w:left="360" w:firstLine="348"/>
        <w:jc w:val="both"/>
      </w:pPr>
    </w:p>
    <w:p w:rsidR="002A0D1F" w:rsidRDefault="002A0D1F" w:rsidP="00A37434">
      <w:pPr>
        <w:ind w:left="360" w:firstLine="348"/>
        <w:jc w:val="both"/>
      </w:pPr>
    </w:p>
    <w:p w:rsidR="00A37434" w:rsidRDefault="00A37434" w:rsidP="00A37434">
      <w:pPr>
        <w:ind w:left="360" w:firstLine="348"/>
        <w:jc w:val="both"/>
      </w:pPr>
      <w:r>
        <w:t xml:space="preserve">Объем материалов и запасных частей, необходимых для выполнения работ по ремонту согласовывается с Заказчиком по состоянию фактического осмотра оборудования и </w:t>
      </w:r>
      <w:proofErr w:type="gramStart"/>
      <w:r>
        <w:t>проведенной</w:t>
      </w:r>
      <w:proofErr w:type="gramEnd"/>
      <w:r>
        <w:t xml:space="preserve"> дефектацией</w:t>
      </w:r>
      <w:r w:rsidR="00A65346">
        <w:t>.</w:t>
      </w:r>
    </w:p>
    <w:p w:rsidR="002A0D1F" w:rsidRPr="002A0D1F" w:rsidRDefault="002A0D1F" w:rsidP="002A0D1F">
      <w:pPr>
        <w:ind w:left="360" w:firstLine="348"/>
        <w:jc w:val="both"/>
      </w:pPr>
      <w:r w:rsidRPr="002A0D1F">
        <w:rPr>
          <w:iCs/>
        </w:rPr>
        <w:t>Вспомогательные (расходные) материалы для выполнения заявляемых на ОЗП объемов работ, а также запасные части и материалы, требующиеся дополнительно по результатам дефектации, поставляются подрядчиком.</w:t>
      </w:r>
    </w:p>
    <w:p w:rsidR="00A37434" w:rsidRDefault="00A37434" w:rsidP="00A37434">
      <w:pPr>
        <w:ind w:left="360"/>
        <w:jc w:val="both"/>
      </w:pPr>
    </w:p>
    <w:p w:rsidR="00A37434" w:rsidRDefault="00A37434" w:rsidP="00A37434">
      <w:pPr>
        <w:ind w:left="360"/>
        <w:jc w:val="both"/>
      </w:pPr>
    </w:p>
    <w:p w:rsidR="00A37434" w:rsidRDefault="00A37434" w:rsidP="004366B2">
      <w:pPr>
        <w:jc w:val="both"/>
      </w:pPr>
    </w:p>
    <w:p w:rsidR="008F26F0" w:rsidRDefault="008F26F0" w:rsidP="004366B2">
      <w:pPr>
        <w:jc w:val="both"/>
      </w:pPr>
    </w:p>
    <w:p w:rsidR="008F26F0" w:rsidRDefault="008F26F0" w:rsidP="004366B2">
      <w:pPr>
        <w:jc w:val="both"/>
      </w:pPr>
      <w:bookmarkStart w:id="0" w:name="_GoBack"/>
      <w:bookmarkEnd w:id="0"/>
    </w:p>
    <w:sectPr w:rsidR="008F26F0" w:rsidSect="00925C7C">
      <w:pgSz w:w="11906" w:h="16838"/>
      <w:pgMar w:top="719" w:right="850" w:bottom="36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6B"/>
    <w:multiLevelType w:val="multilevel"/>
    <w:tmpl w:val="E390A5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1">
      <w:start w:val="1"/>
      <w:numFmt w:val="decimal"/>
      <w:pStyle w:val="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B957A6"/>
    <w:multiLevelType w:val="hybridMultilevel"/>
    <w:tmpl w:val="A10AA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E038D"/>
    <w:multiLevelType w:val="multilevel"/>
    <w:tmpl w:val="AD6C7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9B052B2"/>
    <w:multiLevelType w:val="hybridMultilevel"/>
    <w:tmpl w:val="E8EA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6C4"/>
    <w:multiLevelType w:val="hybridMultilevel"/>
    <w:tmpl w:val="89FE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31F7"/>
    <w:multiLevelType w:val="multilevel"/>
    <w:tmpl w:val="FA4AA6C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1163A5F"/>
    <w:multiLevelType w:val="hybridMultilevel"/>
    <w:tmpl w:val="1EC82D4C"/>
    <w:lvl w:ilvl="0" w:tplc="83EA32D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1A62E0F"/>
    <w:multiLevelType w:val="hybridMultilevel"/>
    <w:tmpl w:val="896C6F84"/>
    <w:lvl w:ilvl="0" w:tplc="F6A840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B0854"/>
    <w:multiLevelType w:val="hybridMultilevel"/>
    <w:tmpl w:val="9D322F04"/>
    <w:lvl w:ilvl="0" w:tplc="DDB4DD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8212B"/>
    <w:multiLevelType w:val="hybridMultilevel"/>
    <w:tmpl w:val="4D4260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7444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E95521"/>
    <w:multiLevelType w:val="singleLevel"/>
    <w:tmpl w:val="22F43F3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E23213"/>
    <w:multiLevelType w:val="hybridMultilevel"/>
    <w:tmpl w:val="0CE8A452"/>
    <w:lvl w:ilvl="0" w:tplc="5F0225FE">
      <w:start w:val="1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2959"/>
    <w:multiLevelType w:val="hybridMultilevel"/>
    <w:tmpl w:val="95A0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5390D"/>
    <w:multiLevelType w:val="multilevel"/>
    <w:tmpl w:val="ECDA0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F0C4D49"/>
    <w:multiLevelType w:val="multilevel"/>
    <w:tmpl w:val="6C927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>
    <w:nsid w:val="256F4C44"/>
    <w:multiLevelType w:val="multilevel"/>
    <w:tmpl w:val="AF389D56"/>
    <w:lvl w:ilvl="0">
      <w:start w:val="1"/>
      <w:numFmt w:val="decimal"/>
      <w:lvlText w:val="%1."/>
      <w:lvlJc w:val="left"/>
      <w:pPr>
        <w:tabs>
          <w:tab w:val="num" w:pos="1223"/>
        </w:tabs>
        <w:ind w:left="1223" w:hanging="37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6">
    <w:nsid w:val="2C3C3995"/>
    <w:multiLevelType w:val="hybridMultilevel"/>
    <w:tmpl w:val="9C10BA8E"/>
    <w:lvl w:ilvl="0" w:tplc="502AF0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ECB4BDD"/>
    <w:multiLevelType w:val="multilevel"/>
    <w:tmpl w:val="50F09FB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2F9A54EC"/>
    <w:multiLevelType w:val="hybridMultilevel"/>
    <w:tmpl w:val="1430BF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70FE4"/>
    <w:multiLevelType w:val="hybridMultilevel"/>
    <w:tmpl w:val="E2EE8A1C"/>
    <w:lvl w:ilvl="0" w:tplc="1758CE8E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9A2881"/>
    <w:multiLevelType w:val="hybridMultilevel"/>
    <w:tmpl w:val="26CE13B0"/>
    <w:lvl w:ilvl="0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1">
    <w:nsid w:val="31BF251B"/>
    <w:multiLevelType w:val="hybridMultilevel"/>
    <w:tmpl w:val="04E40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1107B"/>
    <w:multiLevelType w:val="hybridMultilevel"/>
    <w:tmpl w:val="AB102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C0E52"/>
    <w:multiLevelType w:val="hybridMultilevel"/>
    <w:tmpl w:val="49047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F188D"/>
    <w:multiLevelType w:val="hybridMultilevel"/>
    <w:tmpl w:val="5C8C02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5B02E8C"/>
    <w:multiLevelType w:val="multilevel"/>
    <w:tmpl w:val="83889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81A5E6E"/>
    <w:multiLevelType w:val="multilevel"/>
    <w:tmpl w:val="CAD4C4E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923932"/>
    <w:multiLevelType w:val="hybridMultilevel"/>
    <w:tmpl w:val="14820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9020EF"/>
    <w:multiLevelType w:val="multilevel"/>
    <w:tmpl w:val="4DBEEE2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>
    <w:nsid w:val="5C77784C"/>
    <w:multiLevelType w:val="multilevel"/>
    <w:tmpl w:val="8DD0C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9D862E9"/>
    <w:multiLevelType w:val="hybridMultilevel"/>
    <w:tmpl w:val="92FC5A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C25056C"/>
    <w:multiLevelType w:val="hybridMultilevel"/>
    <w:tmpl w:val="6D000DFE"/>
    <w:lvl w:ilvl="0" w:tplc="0B3C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82821"/>
    <w:multiLevelType w:val="hybridMultilevel"/>
    <w:tmpl w:val="82D81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F96118B"/>
    <w:multiLevelType w:val="hybridMultilevel"/>
    <w:tmpl w:val="F4449BF6"/>
    <w:lvl w:ilvl="0" w:tplc="1D188ACA">
      <w:start w:val="2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E2C6A"/>
    <w:multiLevelType w:val="hybridMultilevel"/>
    <w:tmpl w:val="FAE4BD92"/>
    <w:lvl w:ilvl="0" w:tplc="39500E8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9514E"/>
    <w:multiLevelType w:val="singleLevel"/>
    <w:tmpl w:val="E99E0C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>
    <w:nsid w:val="742D4215"/>
    <w:multiLevelType w:val="multilevel"/>
    <w:tmpl w:val="E00EF4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5DD02BC"/>
    <w:multiLevelType w:val="hybridMultilevel"/>
    <w:tmpl w:val="4328E7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AD7321"/>
    <w:multiLevelType w:val="multilevel"/>
    <w:tmpl w:val="397E29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2"/>
  </w:num>
  <w:num w:numId="4">
    <w:abstractNumId w:val="7"/>
  </w:num>
  <w:num w:numId="5">
    <w:abstractNumId w:val="24"/>
  </w:num>
  <w:num w:numId="6">
    <w:abstractNumId w:val="29"/>
  </w:num>
  <w:num w:numId="7">
    <w:abstractNumId w:val="38"/>
  </w:num>
  <w:num w:numId="8">
    <w:abstractNumId w:val="27"/>
  </w:num>
  <w:num w:numId="9">
    <w:abstractNumId w:val="37"/>
  </w:num>
  <w:num w:numId="10">
    <w:abstractNumId w:val="16"/>
  </w:num>
  <w:num w:numId="11">
    <w:abstractNumId w:val="23"/>
  </w:num>
  <w:num w:numId="12">
    <w:abstractNumId w:val="36"/>
  </w:num>
  <w:num w:numId="13">
    <w:abstractNumId w:val="12"/>
  </w:num>
  <w:num w:numId="14">
    <w:abstractNumId w:val="22"/>
  </w:num>
  <w:num w:numId="15">
    <w:abstractNumId w:val="1"/>
  </w:num>
  <w:num w:numId="16">
    <w:abstractNumId w:val="30"/>
  </w:num>
  <w:num w:numId="17">
    <w:abstractNumId w:val="10"/>
  </w:num>
  <w:num w:numId="18">
    <w:abstractNumId w:val="10"/>
  </w:num>
  <w:num w:numId="19">
    <w:abstractNumId w:val="0"/>
  </w:num>
  <w:num w:numId="20">
    <w:abstractNumId w:val="11"/>
  </w:num>
  <w:num w:numId="21">
    <w:abstractNumId w:val="13"/>
  </w:num>
  <w:num w:numId="22">
    <w:abstractNumId w:val="20"/>
  </w:num>
  <w:num w:numId="23">
    <w:abstractNumId w:val="2"/>
  </w:num>
  <w:num w:numId="24">
    <w:abstractNumId w:val="34"/>
  </w:num>
  <w:num w:numId="25">
    <w:abstractNumId w:val="25"/>
  </w:num>
  <w:num w:numId="26">
    <w:abstractNumId w:val="18"/>
  </w:num>
  <w:num w:numId="27">
    <w:abstractNumId w:val="6"/>
  </w:num>
  <w:num w:numId="28">
    <w:abstractNumId w:val="4"/>
  </w:num>
  <w:num w:numId="29">
    <w:abstractNumId w:val="28"/>
  </w:num>
  <w:num w:numId="30">
    <w:abstractNumId w:val="26"/>
  </w:num>
  <w:num w:numId="31">
    <w:abstractNumId w:val="14"/>
  </w:num>
  <w:num w:numId="32">
    <w:abstractNumId w:val="19"/>
  </w:num>
  <w:num w:numId="33">
    <w:abstractNumId w:val="33"/>
  </w:num>
  <w:num w:numId="34">
    <w:abstractNumId w:val="35"/>
  </w:num>
  <w:num w:numId="35">
    <w:abstractNumId w:val="15"/>
  </w:num>
  <w:num w:numId="36">
    <w:abstractNumId w:val="17"/>
  </w:num>
  <w:num w:numId="37">
    <w:abstractNumId w:val="31"/>
  </w:num>
  <w:num w:numId="38">
    <w:abstractNumId w:val="3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0121C"/>
    <w:rsid w:val="00000526"/>
    <w:rsid w:val="0000185E"/>
    <w:rsid w:val="0000413E"/>
    <w:rsid w:val="00006F7D"/>
    <w:rsid w:val="00007BA7"/>
    <w:rsid w:val="0001045D"/>
    <w:rsid w:val="000118DA"/>
    <w:rsid w:val="00012142"/>
    <w:rsid w:val="00012942"/>
    <w:rsid w:val="00012C32"/>
    <w:rsid w:val="00013AF7"/>
    <w:rsid w:val="00013C19"/>
    <w:rsid w:val="00013F29"/>
    <w:rsid w:val="00017706"/>
    <w:rsid w:val="0001788E"/>
    <w:rsid w:val="00020509"/>
    <w:rsid w:val="00020594"/>
    <w:rsid w:val="00020AC6"/>
    <w:rsid w:val="00020D88"/>
    <w:rsid w:val="0002183F"/>
    <w:rsid w:val="00021D62"/>
    <w:rsid w:val="00021F93"/>
    <w:rsid w:val="000226E2"/>
    <w:rsid w:val="00022A45"/>
    <w:rsid w:val="00024917"/>
    <w:rsid w:val="00024B44"/>
    <w:rsid w:val="000258CB"/>
    <w:rsid w:val="00027789"/>
    <w:rsid w:val="00027E93"/>
    <w:rsid w:val="00031214"/>
    <w:rsid w:val="00031403"/>
    <w:rsid w:val="00032732"/>
    <w:rsid w:val="0003273B"/>
    <w:rsid w:val="00035674"/>
    <w:rsid w:val="00036972"/>
    <w:rsid w:val="000376FB"/>
    <w:rsid w:val="00040287"/>
    <w:rsid w:val="00040DC6"/>
    <w:rsid w:val="0004111D"/>
    <w:rsid w:val="00041C8F"/>
    <w:rsid w:val="00041EC3"/>
    <w:rsid w:val="00042E70"/>
    <w:rsid w:val="000433D5"/>
    <w:rsid w:val="00043B61"/>
    <w:rsid w:val="00046B50"/>
    <w:rsid w:val="00047CF3"/>
    <w:rsid w:val="0005006F"/>
    <w:rsid w:val="00050BF4"/>
    <w:rsid w:val="0005283D"/>
    <w:rsid w:val="00052E9C"/>
    <w:rsid w:val="00052EF8"/>
    <w:rsid w:val="00052FCF"/>
    <w:rsid w:val="00053F96"/>
    <w:rsid w:val="000552AE"/>
    <w:rsid w:val="0005599B"/>
    <w:rsid w:val="00057F05"/>
    <w:rsid w:val="00061502"/>
    <w:rsid w:val="00061D29"/>
    <w:rsid w:val="00062868"/>
    <w:rsid w:val="00062CAE"/>
    <w:rsid w:val="0006337C"/>
    <w:rsid w:val="0006575D"/>
    <w:rsid w:val="00065B48"/>
    <w:rsid w:val="00066869"/>
    <w:rsid w:val="00071486"/>
    <w:rsid w:val="00071656"/>
    <w:rsid w:val="00071F77"/>
    <w:rsid w:val="000728E6"/>
    <w:rsid w:val="00073338"/>
    <w:rsid w:val="00074FF0"/>
    <w:rsid w:val="000766CF"/>
    <w:rsid w:val="000767D9"/>
    <w:rsid w:val="00076EF2"/>
    <w:rsid w:val="00081314"/>
    <w:rsid w:val="000814BE"/>
    <w:rsid w:val="00083D78"/>
    <w:rsid w:val="000842C9"/>
    <w:rsid w:val="000851D8"/>
    <w:rsid w:val="00085B5B"/>
    <w:rsid w:val="000867BE"/>
    <w:rsid w:val="00090CD8"/>
    <w:rsid w:val="000925AB"/>
    <w:rsid w:val="00093332"/>
    <w:rsid w:val="000953A0"/>
    <w:rsid w:val="0009716E"/>
    <w:rsid w:val="00097F74"/>
    <w:rsid w:val="000A0B03"/>
    <w:rsid w:val="000A0D5F"/>
    <w:rsid w:val="000A19B9"/>
    <w:rsid w:val="000A1A1F"/>
    <w:rsid w:val="000A3F6D"/>
    <w:rsid w:val="000A538B"/>
    <w:rsid w:val="000A71C6"/>
    <w:rsid w:val="000A7566"/>
    <w:rsid w:val="000A75D4"/>
    <w:rsid w:val="000B052E"/>
    <w:rsid w:val="000B4160"/>
    <w:rsid w:val="000B5101"/>
    <w:rsid w:val="000B517F"/>
    <w:rsid w:val="000B5A0F"/>
    <w:rsid w:val="000B6572"/>
    <w:rsid w:val="000C22E8"/>
    <w:rsid w:val="000C3556"/>
    <w:rsid w:val="000C43EE"/>
    <w:rsid w:val="000C4F9D"/>
    <w:rsid w:val="000C68B5"/>
    <w:rsid w:val="000C7A1D"/>
    <w:rsid w:val="000D218F"/>
    <w:rsid w:val="000E07CF"/>
    <w:rsid w:val="000E21EC"/>
    <w:rsid w:val="000E2B46"/>
    <w:rsid w:val="000E4300"/>
    <w:rsid w:val="000E44EF"/>
    <w:rsid w:val="000E4B3A"/>
    <w:rsid w:val="000E6268"/>
    <w:rsid w:val="000E6321"/>
    <w:rsid w:val="000E754B"/>
    <w:rsid w:val="000E7B01"/>
    <w:rsid w:val="000F1245"/>
    <w:rsid w:val="000F1E4E"/>
    <w:rsid w:val="000F21CF"/>
    <w:rsid w:val="000F2DE7"/>
    <w:rsid w:val="000F5F86"/>
    <w:rsid w:val="000F6296"/>
    <w:rsid w:val="000F7897"/>
    <w:rsid w:val="001018A0"/>
    <w:rsid w:val="0010200F"/>
    <w:rsid w:val="001023B9"/>
    <w:rsid w:val="0010398B"/>
    <w:rsid w:val="00105CC9"/>
    <w:rsid w:val="00106E06"/>
    <w:rsid w:val="001074AE"/>
    <w:rsid w:val="00110020"/>
    <w:rsid w:val="00111B7B"/>
    <w:rsid w:val="0011227E"/>
    <w:rsid w:val="001126FB"/>
    <w:rsid w:val="001136C4"/>
    <w:rsid w:val="0011565B"/>
    <w:rsid w:val="001168CD"/>
    <w:rsid w:val="001169C0"/>
    <w:rsid w:val="001174F9"/>
    <w:rsid w:val="001218E2"/>
    <w:rsid w:val="00121EE3"/>
    <w:rsid w:val="0012325A"/>
    <w:rsid w:val="001244E4"/>
    <w:rsid w:val="001246F1"/>
    <w:rsid w:val="00124960"/>
    <w:rsid w:val="00125386"/>
    <w:rsid w:val="00125A4D"/>
    <w:rsid w:val="00126B38"/>
    <w:rsid w:val="00126C7E"/>
    <w:rsid w:val="001270D7"/>
    <w:rsid w:val="00127D70"/>
    <w:rsid w:val="00131168"/>
    <w:rsid w:val="001313E9"/>
    <w:rsid w:val="00131D90"/>
    <w:rsid w:val="0013356D"/>
    <w:rsid w:val="0013518A"/>
    <w:rsid w:val="00135C10"/>
    <w:rsid w:val="001360B3"/>
    <w:rsid w:val="00136B75"/>
    <w:rsid w:val="00142DE2"/>
    <w:rsid w:val="00143871"/>
    <w:rsid w:val="00144E54"/>
    <w:rsid w:val="00144F20"/>
    <w:rsid w:val="0014570C"/>
    <w:rsid w:val="00153396"/>
    <w:rsid w:val="001559AE"/>
    <w:rsid w:val="001567E5"/>
    <w:rsid w:val="00157DF0"/>
    <w:rsid w:val="00157F55"/>
    <w:rsid w:val="001602A7"/>
    <w:rsid w:val="001604EE"/>
    <w:rsid w:val="001623A0"/>
    <w:rsid w:val="0016253F"/>
    <w:rsid w:val="0016345E"/>
    <w:rsid w:val="0016415D"/>
    <w:rsid w:val="00165CC4"/>
    <w:rsid w:val="00170744"/>
    <w:rsid w:val="00171372"/>
    <w:rsid w:val="00171A8A"/>
    <w:rsid w:val="00172E91"/>
    <w:rsid w:val="00173087"/>
    <w:rsid w:val="0017490B"/>
    <w:rsid w:val="0017544B"/>
    <w:rsid w:val="00175AC0"/>
    <w:rsid w:val="00177897"/>
    <w:rsid w:val="00182536"/>
    <w:rsid w:val="00182940"/>
    <w:rsid w:val="00184FFA"/>
    <w:rsid w:val="0018502C"/>
    <w:rsid w:val="00186FE6"/>
    <w:rsid w:val="00187836"/>
    <w:rsid w:val="001907C9"/>
    <w:rsid w:val="00192826"/>
    <w:rsid w:val="001941B6"/>
    <w:rsid w:val="00194812"/>
    <w:rsid w:val="00196F72"/>
    <w:rsid w:val="001975C0"/>
    <w:rsid w:val="001A0692"/>
    <w:rsid w:val="001A1E9C"/>
    <w:rsid w:val="001A2F81"/>
    <w:rsid w:val="001A311D"/>
    <w:rsid w:val="001A359A"/>
    <w:rsid w:val="001A3C07"/>
    <w:rsid w:val="001A4555"/>
    <w:rsid w:val="001A4BC9"/>
    <w:rsid w:val="001A59AC"/>
    <w:rsid w:val="001A72A0"/>
    <w:rsid w:val="001B0937"/>
    <w:rsid w:val="001B1179"/>
    <w:rsid w:val="001B2F15"/>
    <w:rsid w:val="001B3301"/>
    <w:rsid w:val="001B4373"/>
    <w:rsid w:val="001B4B2B"/>
    <w:rsid w:val="001B5406"/>
    <w:rsid w:val="001B5647"/>
    <w:rsid w:val="001B64D1"/>
    <w:rsid w:val="001B6609"/>
    <w:rsid w:val="001B6921"/>
    <w:rsid w:val="001B696F"/>
    <w:rsid w:val="001B7EE3"/>
    <w:rsid w:val="001C04AC"/>
    <w:rsid w:val="001C0A7D"/>
    <w:rsid w:val="001C0D83"/>
    <w:rsid w:val="001C2C82"/>
    <w:rsid w:val="001C3063"/>
    <w:rsid w:val="001C40CB"/>
    <w:rsid w:val="001C6B28"/>
    <w:rsid w:val="001C710F"/>
    <w:rsid w:val="001C7B31"/>
    <w:rsid w:val="001D031D"/>
    <w:rsid w:val="001D1FD6"/>
    <w:rsid w:val="001D2400"/>
    <w:rsid w:val="001D3079"/>
    <w:rsid w:val="001D3720"/>
    <w:rsid w:val="001D4445"/>
    <w:rsid w:val="001D588F"/>
    <w:rsid w:val="001D61D2"/>
    <w:rsid w:val="001D6DFC"/>
    <w:rsid w:val="001E052E"/>
    <w:rsid w:val="001E0B49"/>
    <w:rsid w:val="001E1348"/>
    <w:rsid w:val="001E20A0"/>
    <w:rsid w:val="001E2BDC"/>
    <w:rsid w:val="001E2DD6"/>
    <w:rsid w:val="001E31AC"/>
    <w:rsid w:val="001E3E6B"/>
    <w:rsid w:val="001E41E5"/>
    <w:rsid w:val="001E4928"/>
    <w:rsid w:val="001E57A1"/>
    <w:rsid w:val="001E601E"/>
    <w:rsid w:val="001E7068"/>
    <w:rsid w:val="001F11B6"/>
    <w:rsid w:val="001F3DE9"/>
    <w:rsid w:val="001F5104"/>
    <w:rsid w:val="001F7011"/>
    <w:rsid w:val="00200444"/>
    <w:rsid w:val="00202ABA"/>
    <w:rsid w:val="002030C0"/>
    <w:rsid w:val="00204F22"/>
    <w:rsid w:val="00210280"/>
    <w:rsid w:val="002112B5"/>
    <w:rsid w:val="00211723"/>
    <w:rsid w:val="00214633"/>
    <w:rsid w:val="00215434"/>
    <w:rsid w:val="00216072"/>
    <w:rsid w:val="002162D2"/>
    <w:rsid w:val="002210D8"/>
    <w:rsid w:val="00222089"/>
    <w:rsid w:val="002221E5"/>
    <w:rsid w:val="002228AC"/>
    <w:rsid w:val="00222BEA"/>
    <w:rsid w:val="0022326E"/>
    <w:rsid w:val="00223FE7"/>
    <w:rsid w:val="002260C8"/>
    <w:rsid w:val="002302C8"/>
    <w:rsid w:val="00230476"/>
    <w:rsid w:val="002306AA"/>
    <w:rsid w:val="002308D9"/>
    <w:rsid w:val="00235588"/>
    <w:rsid w:val="002367B6"/>
    <w:rsid w:val="00236B1F"/>
    <w:rsid w:val="00236BC4"/>
    <w:rsid w:val="0023714D"/>
    <w:rsid w:val="00240B9C"/>
    <w:rsid w:val="002414FE"/>
    <w:rsid w:val="00244139"/>
    <w:rsid w:val="0024427D"/>
    <w:rsid w:val="00246E22"/>
    <w:rsid w:val="00246FA0"/>
    <w:rsid w:val="00247BAC"/>
    <w:rsid w:val="00250038"/>
    <w:rsid w:val="00252057"/>
    <w:rsid w:val="00252EDC"/>
    <w:rsid w:val="00253670"/>
    <w:rsid w:val="00253D90"/>
    <w:rsid w:val="00254B78"/>
    <w:rsid w:val="00256368"/>
    <w:rsid w:val="00261D84"/>
    <w:rsid w:val="0026234D"/>
    <w:rsid w:val="00263224"/>
    <w:rsid w:val="00263263"/>
    <w:rsid w:val="0026343B"/>
    <w:rsid w:val="0026462D"/>
    <w:rsid w:val="00264634"/>
    <w:rsid w:val="002656BF"/>
    <w:rsid w:val="00266156"/>
    <w:rsid w:val="00267388"/>
    <w:rsid w:val="00271A85"/>
    <w:rsid w:val="002731D5"/>
    <w:rsid w:val="002735C9"/>
    <w:rsid w:val="00274CFE"/>
    <w:rsid w:val="0027539C"/>
    <w:rsid w:val="00275D02"/>
    <w:rsid w:val="002801AC"/>
    <w:rsid w:val="00281752"/>
    <w:rsid w:val="00282BFF"/>
    <w:rsid w:val="00283849"/>
    <w:rsid w:val="00285362"/>
    <w:rsid w:val="00287A41"/>
    <w:rsid w:val="00290C55"/>
    <w:rsid w:val="0029355F"/>
    <w:rsid w:val="00295816"/>
    <w:rsid w:val="002961EA"/>
    <w:rsid w:val="00296BCA"/>
    <w:rsid w:val="002976ED"/>
    <w:rsid w:val="00297E37"/>
    <w:rsid w:val="00297EA2"/>
    <w:rsid w:val="002A0333"/>
    <w:rsid w:val="002A0B5D"/>
    <w:rsid w:val="002A0D1F"/>
    <w:rsid w:val="002A14B6"/>
    <w:rsid w:val="002A1555"/>
    <w:rsid w:val="002A1DFD"/>
    <w:rsid w:val="002A2524"/>
    <w:rsid w:val="002A2ADB"/>
    <w:rsid w:val="002A2C00"/>
    <w:rsid w:val="002A2CE3"/>
    <w:rsid w:val="002A4540"/>
    <w:rsid w:val="002A6D2A"/>
    <w:rsid w:val="002A6D38"/>
    <w:rsid w:val="002A7973"/>
    <w:rsid w:val="002B2BB3"/>
    <w:rsid w:val="002B36F1"/>
    <w:rsid w:val="002B3DE2"/>
    <w:rsid w:val="002B59AA"/>
    <w:rsid w:val="002B7C55"/>
    <w:rsid w:val="002C0D91"/>
    <w:rsid w:val="002C1653"/>
    <w:rsid w:val="002C4221"/>
    <w:rsid w:val="002C4616"/>
    <w:rsid w:val="002C4929"/>
    <w:rsid w:val="002C4FD4"/>
    <w:rsid w:val="002C566C"/>
    <w:rsid w:val="002C5BED"/>
    <w:rsid w:val="002C7257"/>
    <w:rsid w:val="002C7CD4"/>
    <w:rsid w:val="002D213A"/>
    <w:rsid w:val="002D30A5"/>
    <w:rsid w:val="002D3C85"/>
    <w:rsid w:val="002D42A1"/>
    <w:rsid w:val="002D4851"/>
    <w:rsid w:val="002D49F9"/>
    <w:rsid w:val="002D5522"/>
    <w:rsid w:val="002D57A4"/>
    <w:rsid w:val="002D6157"/>
    <w:rsid w:val="002D6BC8"/>
    <w:rsid w:val="002D76B7"/>
    <w:rsid w:val="002E0796"/>
    <w:rsid w:val="002E0ABA"/>
    <w:rsid w:val="002E172C"/>
    <w:rsid w:val="002E24AD"/>
    <w:rsid w:val="002E27A1"/>
    <w:rsid w:val="002E357F"/>
    <w:rsid w:val="002E42CB"/>
    <w:rsid w:val="002E44F4"/>
    <w:rsid w:val="002E4786"/>
    <w:rsid w:val="002E6961"/>
    <w:rsid w:val="002F0177"/>
    <w:rsid w:val="002F02D2"/>
    <w:rsid w:val="002F3E03"/>
    <w:rsid w:val="002F7D9F"/>
    <w:rsid w:val="003028D8"/>
    <w:rsid w:val="00304400"/>
    <w:rsid w:val="00304995"/>
    <w:rsid w:val="0030532D"/>
    <w:rsid w:val="00305B36"/>
    <w:rsid w:val="00306F94"/>
    <w:rsid w:val="003122E8"/>
    <w:rsid w:val="00312354"/>
    <w:rsid w:val="0031396C"/>
    <w:rsid w:val="00314334"/>
    <w:rsid w:val="00314C75"/>
    <w:rsid w:val="003157D6"/>
    <w:rsid w:val="00315951"/>
    <w:rsid w:val="00316F0D"/>
    <w:rsid w:val="00320431"/>
    <w:rsid w:val="00321964"/>
    <w:rsid w:val="00322888"/>
    <w:rsid w:val="003237A3"/>
    <w:rsid w:val="0032506E"/>
    <w:rsid w:val="00325A48"/>
    <w:rsid w:val="00333A44"/>
    <w:rsid w:val="00334248"/>
    <w:rsid w:val="00335CBE"/>
    <w:rsid w:val="003373F4"/>
    <w:rsid w:val="00342AC0"/>
    <w:rsid w:val="00347188"/>
    <w:rsid w:val="00352B79"/>
    <w:rsid w:val="00352D2B"/>
    <w:rsid w:val="00353378"/>
    <w:rsid w:val="003538DA"/>
    <w:rsid w:val="00353F7E"/>
    <w:rsid w:val="0035444F"/>
    <w:rsid w:val="00354801"/>
    <w:rsid w:val="003558A6"/>
    <w:rsid w:val="00355C9B"/>
    <w:rsid w:val="003564E2"/>
    <w:rsid w:val="003568BD"/>
    <w:rsid w:val="00365786"/>
    <w:rsid w:val="0036608C"/>
    <w:rsid w:val="00366A2E"/>
    <w:rsid w:val="003674D6"/>
    <w:rsid w:val="003678DA"/>
    <w:rsid w:val="0036797B"/>
    <w:rsid w:val="00373CE5"/>
    <w:rsid w:val="00374503"/>
    <w:rsid w:val="00374A60"/>
    <w:rsid w:val="00375064"/>
    <w:rsid w:val="0037533B"/>
    <w:rsid w:val="00380EE0"/>
    <w:rsid w:val="00381EE4"/>
    <w:rsid w:val="00382D43"/>
    <w:rsid w:val="00383B2C"/>
    <w:rsid w:val="003844DB"/>
    <w:rsid w:val="003846EE"/>
    <w:rsid w:val="00386007"/>
    <w:rsid w:val="003862F1"/>
    <w:rsid w:val="003871B1"/>
    <w:rsid w:val="00387FB9"/>
    <w:rsid w:val="003907AD"/>
    <w:rsid w:val="0039096A"/>
    <w:rsid w:val="00391312"/>
    <w:rsid w:val="003913BC"/>
    <w:rsid w:val="00391DF6"/>
    <w:rsid w:val="00393A2B"/>
    <w:rsid w:val="003940C2"/>
    <w:rsid w:val="00396AD7"/>
    <w:rsid w:val="00396EB1"/>
    <w:rsid w:val="003A16DC"/>
    <w:rsid w:val="003A2215"/>
    <w:rsid w:val="003A2C78"/>
    <w:rsid w:val="003A30DF"/>
    <w:rsid w:val="003A39D2"/>
    <w:rsid w:val="003A3B8F"/>
    <w:rsid w:val="003A4099"/>
    <w:rsid w:val="003A789D"/>
    <w:rsid w:val="003B130E"/>
    <w:rsid w:val="003B15B5"/>
    <w:rsid w:val="003B1912"/>
    <w:rsid w:val="003B687F"/>
    <w:rsid w:val="003B7274"/>
    <w:rsid w:val="003B72D8"/>
    <w:rsid w:val="003B76A9"/>
    <w:rsid w:val="003B7ACC"/>
    <w:rsid w:val="003C0988"/>
    <w:rsid w:val="003C0F57"/>
    <w:rsid w:val="003C105B"/>
    <w:rsid w:val="003C1931"/>
    <w:rsid w:val="003C1A84"/>
    <w:rsid w:val="003C1CFC"/>
    <w:rsid w:val="003C2CA6"/>
    <w:rsid w:val="003C4EC1"/>
    <w:rsid w:val="003C693B"/>
    <w:rsid w:val="003C6BA1"/>
    <w:rsid w:val="003C7C76"/>
    <w:rsid w:val="003C7E9B"/>
    <w:rsid w:val="003D1A89"/>
    <w:rsid w:val="003D3C50"/>
    <w:rsid w:val="003D3EE5"/>
    <w:rsid w:val="003D4947"/>
    <w:rsid w:val="003D7556"/>
    <w:rsid w:val="003D7BF8"/>
    <w:rsid w:val="003E2214"/>
    <w:rsid w:val="003E2530"/>
    <w:rsid w:val="003E2BAA"/>
    <w:rsid w:val="003E52B8"/>
    <w:rsid w:val="003E5618"/>
    <w:rsid w:val="003E6912"/>
    <w:rsid w:val="003F0247"/>
    <w:rsid w:val="003F16D1"/>
    <w:rsid w:val="003F26F5"/>
    <w:rsid w:val="003F468B"/>
    <w:rsid w:val="003F6303"/>
    <w:rsid w:val="003F6899"/>
    <w:rsid w:val="00402FC1"/>
    <w:rsid w:val="0040618C"/>
    <w:rsid w:val="004062C2"/>
    <w:rsid w:val="00407A98"/>
    <w:rsid w:val="0041256B"/>
    <w:rsid w:val="00412B26"/>
    <w:rsid w:val="00412C64"/>
    <w:rsid w:val="00412F9C"/>
    <w:rsid w:val="00415FAB"/>
    <w:rsid w:val="004166FE"/>
    <w:rsid w:val="00416A08"/>
    <w:rsid w:val="00416B09"/>
    <w:rsid w:val="00420AB1"/>
    <w:rsid w:val="0042386E"/>
    <w:rsid w:val="0042388D"/>
    <w:rsid w:val="00426476"/>
    <w:rsid w:val="00426CDA"/>
    <w:rsid w:val="00430643"/>
    <w:rsid w:val="00431291"/>
    <w:rsid w:val="004323BD"/>
    <w:rsid w:val="00432881"/>
    <w:rsid w:val="00433EC1"/>
    <w:rsid w:val="004356C4"/>
    <w:rsid w:val="004366B2"/>
    <w:rsid w:val="00437D73"/>
    <w:rsid w:val="00443323"/>
    <w:rsid w:val="00444C72"/>
    <w:rsid w:val="00446733"/>
    <w:rsid w:val="00451EF7"/>
    <w:rsid w:val="004534B0"/>
    <w:rsid w:val="00453DF9"/>
    <w:rsid w:val="0045431D"/>
    <w:rsid w:val="004547C3"/>
    <w:rsid w:val="004550BB"/>
    <w:rsid w:val="00461260"/>
    <w:rsid w:val="00461865"/>
    <w:rsid w:val="0046272D"/>
    <w:rsid w:val="00462AAB"/>
    <w:rsid w:val="00462BBE"/>
    <w:rsid w:val="00462C80"/>
    <w:rsid w:val="004642A1"/>
    <w:rsid w:val="00464602"/>
    <w:rsid w:val="004647E6"/>
    <w:rsid w:val="004650D7"/>
    <w:rsid w:val="0046548E"/>
    <w:rsid w:val="00465BEF"/>
    <w:rsid w:val="004660D4"/>
    <w:rsid w:val="00472980"/>
    <w:rsid w:val="00472C14"/>
    <w:rsid w:val="00473048"/>
    <w:rsid w:val="0047495D"/>
    <w:rsid w:val="00474D83"/>
    <w:rsid w:val="004774FC"/>
    <w:rsid w:val="004806D6"/>
    <w:rsid w:val="004816E8"/>
    <w:rsid w:val="0048194D"/>
    <w:rsid w:val="0048243F"/>
    <w:rsid w:val="00482F06"/>
    <w:rsid w:val="00486437"/>
    <w:rsid w:val="00490D73"/>
    <w:rsid w:val="00490F0C"/>
    <w:rsid w:val="00492CE8"/>
    <w:rsid w:val="00492F16"/>
    <w:rsid w:val="004940EE"/>
    <w:rsid w:val="004945A7"/>
    <w:rsid w:val="004952C4"/>
    <w:rsid w:val="00495489"/>
    <w:rsid w:val="004954D0"/>
    <w:rsid w:val="004961ED"/>
    <w:rsid w:val="00496856"/>
    <w:rsid w:val="004A0377"/>
    <w:rsid w:val="004A1197"/>
    <w:rsid w:val="004A18E0"/>
    <w:rsid w:val="004A20D3"/>
    <w:rsid w:val="004A273F"/>
    <w:rsid w:val="004A40F6"/>
    <w:rsid w:val="004A6BD0"/>
    <w:rsid w:val="004B049E"/>
    <w:rsid w:val="004B1841"/>
    <w:rsid w:val="004B22F8"/>
    <w:rsid w:val="004B28BE"/>
    <w:rsid w:val="004B2B37"/>
    <w:rsid w:val="004B2F08"/>
    <w:rsid w:val="004B480C"/>
    <w:rsid w:val="004B4918"/>
    <w:rsid w:val="004B5FEC"/>
    <w:rsid w:val="004B6F33"/>
    <w:rsid w:val="004B72E3"/>
    <w:rsid w:val="004C07D3"/>
    <w:rsid w:val="004C0EB2"/>
    <w:rsid w:val="004C1804"/>
    <w:rsid w:val="004C2169"/>
    <w:rsid w:val="004C28F8"/>
    <w:rsid w:val="004C3575"/>
    <w:rsid w:val="004C39EB"/>
    <w:rsid w:val="004C6806"/>
    <w:rsid w:val="004C7F39"/>
    <w:rsid w:val="004D0728"/>
    <w:rsid w:val="004D1093"/>
    <w:rsid w:val="004D326C"/>
    <w:rsid w:val="004D328D"/>
    <w:rsid w:val="004D44F0"/>
    <w:rsid w:val="004D463A"/>
    <w:rsid w:val="004D6540"/>
    <w:rsid w:val="004E0BB6"/>
    <w:rsid w:val="004E2458"/>
    <w:rsid w:val="004E2ACC"/>
    <w:rsid w:val="004E3E23"/>
    <w:rsid w:val="004E574B"/>
    <w:rsid w:val="004E5C1A"/>
    <w:rsid w:val="004E5C2D"/>
    <w:rsid w:val="004E742E"/>
    <w:rsid w:val="004F017B"/>
    <w:rsid w:val="004F1451"/>
    <w:rsid w:val="004F2670"/>
    <w:rsid w:val="004F2F58"/>
    <w:rsid w:val="004F460D"/>
    <w:rsid w:val="004F52CB"/>
    <w:rsid w:val="004F7878"/>
    <w:rsid w:val="005002E8"/>
    <w:rsid w:val="00500C6F"/>
    <w:rsid w:val="0050109C"/>
    <w:rsid w:val="00501394"/>
    <w:rsid w:val="00501BED"/>
    <w:rsid w:val="00501EC2"/>
    <w:rsid w:val="00502503"/>
    <w:rsid w:val="005026B9"/>
    <w:rsid w:val="005040A5"/>
    <w:rsid w:val="00504B60"/>
    <w:rsid w:val="00504B74"/>
    <w:rsid w:val="00505188"/>
    <w:rsid w:val="0050572D"/>
    <w:rsid w:val="0050621A"/>
    <w:rsid w:val="005064F0"/>
    <w:rsid w:val="00513130"/>
    <w:rsid w:val="00514996"/>
    <w:rsid w:val="00516BFD"/>
    <w:rsid w:val="00516F7F"/>
    <w:rsid w:val="0051789C"/>
    <w:rsid w:val="00517CEC"/>
    <w:rsid w:val="0052087D"/>
    <w:rsid w:val="00520DF5"/>
    <w:rsid w:val="00521BA5"/>
    <w:rsid w:val="005231FF"/>
    <w:rsid w:val="00523B0F"/>
    <w:rsid w:val="00524FA4"/>
    <w:rsid w:val="00525601"/>
    <w:rsid w:val="00527B92"/>
    <w:rsid w:val="00527F30"/>
    <w:rsid w:val="00530AC9"/>
    <w:rsid w:val="00530AE4"/>
    <w:rsid w:val="00530E56"/>
    <w:rsid w:val="005312A3"/>
    <w:rsid w:val="00532B2F"/>
    <w:rsid w:val="0053348B"/>
    <w:rsid w:val="00534A43"/>
    <w:rsid w:val="00534F73"/>
    <w:rsid w:val="00535572"/>
    <w:rsid w:val="0053592C"/>
    <w:rsid w:val="00535B60"/>
    <w:rsid w:val="00535E73"/>
    <w:rsid w:val="005410AC"/>
    <w:rsid w:val="00541D8F"/>
    <w:rsid w:val="00543298"/>
    <w:rsid w:val="00543A78"/>
    <w:rsid w:val="005444EA"/>
    <w:rsid w:val="0054457C"/>
    <w:rsid w:val="00545726"/>
    <w:rsid w:val="00545D6D"/>
    <w:rsid w:val="00546D0E"/>
    <w:rsid w:val="00547F46"/>
    <w:rsid w:val="005519EE"/>
    <w:rsid w:val="00552127"/>
    <w:rsid w:val="00552DE3"/>
    <w:rsid w:val="005535EC"/>
    <w:rsid w:val="00553F9E"/>
    <w:rsid w:val="00554604"/>
    <w:rsid w:val="00555571"/>
    <w:rsid w:val="0055643A"/>
    <w:rsid w:val="00556E48"/>
    <w:rsid w:val="00557086"/>
    <w:rsid w:val="00557C67"/>
    <w:rsid w:val="005603FE"/>
    <w:rsid w:val="00561147"/>
    <w:rsid w:val="00562BC7"/>
    <w:rsid w:val="00562CE4"/>
    <w:rsid w:val="00562DE2"/>
    <w:rsid w:val="005649AA"/>
    <w:rsid w:val="005659E2"/>
    <w:rsid w:val="00566319"/>
    <w:rsid w:val="00570248"/>
    <w:rsid w:val="0057077D"/>
    <w:rsid w:val="005723F8"/>
    <w:rsid w:val="00573286"/>
    <w:rsid w:val="00573D37"/>
    <w:rsid w:val="00573F2B"/>
    <w:rsid w:val="00574167"/>
    <w:rsid w:val="00574561"/>
    <w:rsid w:val="0057689C"/>
    <w:rsid w:val="00580B5E"/>
    <w:rsid w:val="00581DD9"/>
    <w:rsid w:val="00584097"/>
    <w:rsid w:val="005841DC"/>
    <w:rsid w:val="0058483E"/>
    <w:rsid w:val="00584FD6"/>
    <w:rsid w:val="005903DD"/>
    <w:rsid w:val="00590A3D"/>
    <w:rsid w:val="0059123E"/>
    <w:rsid w:val="00591D69"/>
    <w:rsid w:val="00593875"/>
    <w:rsid w:val="00594161"/>
    <w:rsid w:val="0059424D"/>
    <w:rsid w:val="005943FB"/>
    <w:rsid w:val="00594434"/>
    <w:rsid w:val="00595073"/>
    <w:rsid w:val="00595854"/>
    <w:rsid w:val="00596458"/>
    <w:rsid w:val="00597345"/>
    <w:rsid w:val="005A03A3"/>
    <w:rsid w:val="005A2ADA"/>
    <w:rsid w:val="005A368A"/>
    <w:rsid w:val="005A3A8F"/>
    <w:rsid w:val="005A6C71"/>
    <w:rsid w:val="005B3785"/>
    <w:rsid w:val="005B3A5D"/>
    <w:rsid w:val="005B54AF"/>
    <w:rsid w:val="005B582E"/>
    <w:rsid w:val="005B5E6A"/>
    <w:rsid w:val="005C00E9"/>
    <w:rsid w:val="005C0988"/>
    <w:rsid w:val="005C11AD"/>
    <w:rsid w:val="005C16BD"/>
    <w:rsid w:val="005C21BA"/>
    <w:rsid w:val="005C3976"/>
    <w:rsid w:val="005C3B69"/>
    <w:rsid w:val="005C3F88"/>
    <w:rsid w:val="005C454E"/>
    <w:rsid w:val="005D1434"/>
    <w:rsid w:val="005D3A66"/>
    <w:rsid w:val="005D3B06"/>
    <w:rsid w:val="005D4762"/>
    <w:rsid w:val="005E0DDA"/>
    <w:rsid w:val="005E2D6E"/>
    <w:rsid w:val="005E52B6"/>
    <w:rsid w:val="005E57BE"/>
    <w:rsid w:val="005E73A5"/>
    <w:rsid w:val="005E7B28"/>
    <w:rsid w:val="005F0405"/>
    <w:rsid w:val="005F1278"/>
    <w:rsid w:val="005F1AED"/>
    <w:rsid w:val="005F3D82"/>
    <w:rsid w:val="005F478D"/>
    <w:rsid w:val="005F53DC"/>
    <w:rsid w:val="005F55E8"/>
    <w:rsid w:val="005F584E"/>
    <w:rsid w:val="005F5B0F"/>
    <w:rsid w:val="005F5C52"/>
    <w:rsid w:val="005F69C9"/>
    <w:rsid w:val="00600C90"/>
    <w:rsid w:val="0060121C"/>
    <w:rsid w:val="00604D0A"/>
    <w:rsid w:val="006055A5"/>
    <w:rsid w:val="006114E6"/>
    <w:rsid w:val="006117FC"/>
    <w:rsid w:val="0061345A"/>
    <w:rsid w:val="00614798"/>
    <w:rsid w:val="00615144"/>
    <w:rsid w:val="0061761E"/>
    <w:rsid w:val="0062011A"/>
    <w:rsid w:val="00621F2A"/>
    <w:rsid w:val="00622993"/>
    <w:rsid w:val="00622B11"/>
    <w:rsid w:val="00623217"/>
    <w:rsid w:val="00623739"/>
    <w:rsid w:val="00623753"/>
    <w:rsid w:val="00625D39"/>
    <w:rsid w:val="00625EEC"/>
    <w:rsid w:val="00630268"/>
    <w:rsid w:val="0063075C"/>
    <w:rsid w:val="0063096A"/>
    <w:rsid w:val="00630AD7"/>
    <w:rsid w:val="00630EA1"/>
    <w:rsid w:val="00632CD6"/>
    <w:rsid w:val="00634136"/>
    <w:rsid w:val="006350B3"/>
    <w:rsid w:val="006362EC"/>
    <w:rsid w:val="0063693C"/>
    <w:rsid w:val="00637231"/>
    <w:rsid w:val="0063772A"/>
    <w:rsid w:val="00640CC8"/>
    <w:rsid w:val="00642D1B"/>
    <w:rsid w:val="006432DC"/>
    <w:rsid w:val="00644825"/>
    <w:rsid w:val="00644F9D"/>
    <w:rsid w:val="00645CDC"/>
    <w:rsid w:val="00645D23"/>
    <w:rsid w:val="00646056"/>
    <w:rsid w:val="00646F8C"/>
    <w:rsid w:val="006474B6"/>
    <w:rsid w:val="00647525"/>
    <w:rsid w:val="00647A2F"/>
    <w:rsid w:val="00650806"/>
    <w:rsid w:val="00650E58"/>
    <w:rsid w:val="0065134D"/>
    <w:rsid w:val="00652570"/>
    <w:rsid w:val="006529B6"/>
    <w:rsid w:val="00653C8E"/>
    <w:rsid w:val="00654B4D"/>
    <w:rsid w:val="00654B6B"/>
    <w:rsid w:val="00654EFA"/>
    <w:rsid w:val="006555E5"/>
    <w:rsid w:val="006572B0"/>
    <w:rsid w:val="00657FF9"/>
    <w:rsid w:val="00662CBE"/>
    <w:rsid w:val="00663522"/>
    <w:rsid w:val="00663F62"/>
    <w:rsid w:val="006649EC"/>
    <w:rsid w:val="00667DD4"/>
    <w:rsid w:val="0067074D"/>
    <w:rsid w:val="00670A2C"/>
    <w:rsid w:val="00670A68"/>
    <w:rsid w:val="0067110F"/>
    <w:rsid w:val="006716B3"/>
    <w:rsid w:val="00673955"/>
    <w:rsid w:val="006760B5"/>
    <w:rsid w:val="006772A0"/>
    <w:rsid w:val="006776F4"/>
    <w:rsid w:val="00680480"/>
    <w:rsid w:val="006872DE"/>
    <w:rsid w:val="00691233"/>
    <w:rsid w:val="006917F6"/>
    <w:rsid w:val="00691CA2"/>
    <w:rsid w:val="00691D4B"/>
    <w:rsid w:val="00691F63"/>
    <w:rsid w:val="0069430C"/>
    <w:rsid w:val="0069525C"/>
    <w:rsid w:val="006967E5"/>
    <w:rsid w:val="006972A3"/>
    <w:rsid w:val="006A03AF"/>
    <w:rsid w:val="006A07CF"/>
    <w:rsid w:val="006A1CB6"/>
    <w:rsid w:val="006A4818"/>
    <w:rsid w:val="006A5594"/>
    <w:rsid w:val="006B0237"/>
    <w:rsid w:val="006B0810"/>
    <w:rsid w:val="006B0817"/>
    <w:rsid w:val="006B0F28"/>
    <w:rsid w:val="006B207B"/>
    <w:rsid w:val="006B434C"/>
    <w:rsid w:val="006B51DC"/>
    <w:rsid w:val="006B631A"/>
    <w:rsid w:val="006C10BC"/>
    <w:rsid w:val="006C13A9"/>
    <w:rsid w:val="006C188F"/>
    <w:rsid w:val="006C30D1"/>
    <w:rsid w:val="006C40AA"/>
    <w:rsid w:val="006C437D"/>
    <w:rsid w:val="006C5D48"/>
    <w:rsid w:val="006C5E37"/>
    <w:rsid w:val="006D138C"/>
    <w:rsid w:val="006D15C2"/>
    <w:rsid w:val="006D1DFD"/>
    <w:rsid w:val="006D2A1A"/>
    <w:rsid w:val="006D3B10"/>
    <w:rsid w:val="006D53EE"/>
    <w:rsid w:val="006D5516"/>
    <w:rsid w:val="006D5FED"/>
    <w:rsid w:val="006D6C6E"/>
    <w:rsid w:val="006D6FCA"/>
    <w:rsid w:val="006E1A97"/>
    <w:rsid w:val="006E20BB"/>
    <w:rsid w:val="006E43C0"/>
    <w:rsid w:val="006E5BB6"/>
    <w:rsid w:val="006E73EB"/>
    <w:rsid w:val="006F06B9"/>
    <w:rsid w:val="006F143E"/>
    <w:rsid w:val="006F200F"/>
    <w:rsid w:val="006F246C"/>
    <w:rsid w:val="006F3A1B"/>
    <w:rsid w:val="006F4114"/>
    <w:rsid w:val="006F4848"/>
    <w:rsid w:val="006F6F5A"/>
    <w:rsid w:val="006F7538"/>
    <w:rsid w:val="006F791B"/>
    <w:rsid w:val="0070044D"/>
    <w:rsid w:val="007008E3"/>
    <w:rsid w:val="00701E2C"/>
    <w:rsid w:val="007022CE"/>
    <w:rsid w:val="007023E7"/>
    <w:rsid w:val="00704A1F"/>
    <w:rsid w:val="00705688"/>
    <w:rsid w:val="00707FDA"/>
    <w:rsid w:val="007100E9"/>
    <w:rsid w:val="0071169E"/>
    <w:rsid w:val="0071211C"/>
    <w:rsid w:val="0071234C"/>
    <w:rsid w:val="0071315B"/>
    <w:rsid w:val="007132C5"/>
    <w:rsid w:val="00713B49"/>
    <w:rsid w:val="00713D6C"/>
    <w:rsid w:val="00715054"/>
    <w:rsid w:val="00715445"/>
    <w:rsid w:val="007163C2"/>
    <w:rsid w:val="00717920"/>
    <w:rsid w:val="00720C01"/>
    <w:rsid w:val="007229C6"/>
    <w:rsid w:val="00724A3C"/>
    <w:rsid w:val="00725D47"/>
    <w:rsid w:val="00730365"/>
    <w:rsid w:val="00731269"/>
    <w:rsid w:val="00731D40"/>
    <w:rsid w:val="00731F10"/>
    <w:rsid w:val="0073296A"/>
    <w:rsid w:val="00733094"/>
    <w:rsid w:val="00733515"/>
    <w:rsid w:val="00733827"/>
    <w:rsid w:val="00733C38"/>
    <w:rsid w:val="007346E1"/>
    <w:rsid w:val="0073496B"/>
    <w:rsid w:val="007351D0"/>
    <w:rsid w:val="007367D4"/>
    <w:rsid w:val="00736C66"/>
    <w:rsid w:val="00742161"/>
    <w:rsid w:val="007427F2"/>
    <w:rsid w:val="00744158"/>
    <w:rsid w:val="00744176"/>
    <w:rsid w:val="00744328"/>
    <w:rsid w:val="00747B3D"/>
    <w:rsid w:val="00747BF4"/>
    <w:rsid w:val="00750F99"/>
    <w:rsid w:val="00752F5C"/>
    <w:rsid w:val="00753503"/>
    <w:rsid w:val="00753E83"/>
    <w:rsid w:val="00754721"/>
    <w:rsid w:val="00754AEF"/>
    <w:rsid w:val="00756F73"/>
    <w:rsid w:val="00757194"/>
    <w:rsid w:val="007609D9"/>
    <w:rsid w:val="00760A3D"/>
    <w:rsid w:val="00760ED7"/>
    <w:rsid w:val="0076289B"/>
    <w:rsid w:val="00762E12"/>
    <w:rsid w:val="00762FF8"/>
    <w:rsid w:val="00763264"/>
    <w:rsid w:val="00763796"/>
    <w:rsid w:val="00764565"/>
    <w:rsid w:val="007657EA"/>
    <w:rsid w:val="00766274"/>
    <w:rsid w:val="00767A04"/>
    <w:rsid w:val="00770260"/>
    <w:rsid w:val="00770836"/>
    <w:rsid w:val="007712C7"/>
    <w:rsid w:val="00771E53"/>
    <w:rsid w:val="007736E9"/>
    <w:rsid w:val="00773A07"/>
    <w:rsid w:val="0077465E"/>
    <w:rsid w:val="00774831"/>
    <w:rsid w:val="00774BD3"/>
    <w:rsid w:val="00777C5F"/>
    <w:rsid w:val="00777D2C"/>
    <w:rsid w:val="00777EED"/>
    <w:rsid w:val="00783E84"/>
    <w:rsid w:val="00785B4A"/>
    <w:rsid w:val="00787F2A"/>
    <w:rsid w:val="00790175"/>
    <w:rsid w:val="00791DEC"/>
    <w:rsid w:val="00792BB4"/>
    <w:rsid w:val="00792EBE"/>
    <w:rsid w:val="00793F03"/>
    <w:rsid w:val="00794197"/>
    <w:rsid w:val="00795485"/>
    <w:rsid w:val="00795D8E"/>
    <w:rsid w:val="00796644"/>
    <w:rsid w:val="0079708B"/>
    <w:rsid w:val="007976E8"/>
    <w:rsid w:val="007A056C"/>
    <w:rsid w:val="007A2425"/>
    <w:rsid w:val="007A3B37"/>
    <w:rsid w:val="007A3B5D"/>
    <w:rsid w:val="007A4923"/>
    <w:rsid w:val="007A5096"/>
    <w:rsid w:val="007A58B9"/>
    <w:rsid w:val="007A681A"/>
    <w:rsid w:val="007A7EE4"/>
    <w:rsid w:val="007B23A7"/>
    <w:rsid w:val="007B41EA"/>
    <w:rsid w:val="007B5417"/>
    <w:rsid w:val="007B574B"/>
    <w:rsid w:val="007B6007"/>
    <w:rsid w:val="007B62FA"/>
    <w:rsid w:val="007B64B9"/>
    <w:rsid w:val="007B6FF0"/>
    <w:rsid w:val="007B77C6"/>
    <w:rsid w:val="007C2112"/>
    <w:rsid w:val="007C25DF"/>
    <w:rsid w:val="007C7CF1"/>
    <w:rsid w:val="007D045E"/>
    <w:rsid w:val="007D1A59"/>
    <w:rsid w:val="007D24B9"/>
    <w:rsid w:val="007D2596"/>
    <w:rsid w:val="007D2BC1"/>
    <w:rsid w:val="007D2E59"/>
    <w:rsid w:val="007D3375"/>
    <w:rsid w:val="007D3938"/>
    <w:rsid w:val="007D4A5B"/>
    <w:rsid w:val="007D5702"/>
    <w:rsid w:val="007D6130"/>
    <w:rsid w:val="007D7166"/>
    <w:rsid w:val="007D784E"/>
    <w:rsid w:val="007D7F53"/>
    <w:rsid w:val="007E1B04"/>
    <w:rsid w:val="007E1B4A"/>
    <w:rsid w:val="007E3C07"/>
    <w:rsid w:val="007E501A"/>
    <w:rsid w:val="007E7261"/>
    <w:rsid w:val="007F095C"/>
    <w:rsid w:val="007F1FD2"/>
    <w:rsid w:val="007F2457"/>
    <w:rsid w:val="007F2709"/>
    <w:rsid w:val="007F2A79"/>
    <w:rsid w:val="007F410E"/>
    <w:rsid w:val="007F5A65"/>
    <w:rsid w:val="007F5E98"/>
    <w:rsid w:val="007F6686"/>
    <w:rsid w:val="007F6B2A"/>
    <w:rsid w:val="007F7042"/>
    <w:rsid w:val="007F7BB7"/>
    <w:rsid w:val="007F7BC7"/>
    <w:rsid w:val="00800DF3"/>
    <w:rsid w:val="0080102E"/>
    <w:rsid w:val="00803083"/>
    <w:rsid w:val="0080312F"/>
    <w:rsid w:val="00804134"/>
    <w:rsid w:val="00804E6B"/>
    <w:rsid w:val="00806480"/>
    <w:rsid w:val="008067B7"/>
    <w:rsid w:val="00807A9D"/>
    <w:rsid w:val="00810357"/>
    <w:rsid w:val="008164A5"/>
    <w:rsid w:val="00816D81"/>
    <w:rsid w:val="0082047E"/>
    <w:rsid w:val="00820DFD"/>
    <w:rsid w:val="00821682"/>
    <w:rsid w:val="00821B0D"/>
    <w:rsid w:val="00822018"/>
    <w:rsid w:val="00822579"/>
    <w:rsid w:val="00822B8C"/>
    <w:rsid w:val="00822C85"/>
    <w:rsid w:val="00826496"/>
    <w:rsid w:val="00826927"/>
    <w:rsid w:val="00827208"/>
    <w:rsid w:val="00827216"/>
    <w:rsid w:val="00830610"/>
    <w:rsid w:val="00830762"/>
    <w:rsid w:val="0083330E"/>
    <w:rsid w:val="00834E17"/>
    <w:rsid w:val="00835F34"/>
    <w:rsid w:val="008361E2"/>
    <w:rsid w:val="008362C5"/>
    <w:rsid w:val="00836C13"/>
    <w:rsid w:val="008375AA"/>
    <w:rsid w:val="00840B12"/>
    <w:rsid w:val="0084652D"/>
    <w:rsid w:val="00847B91"/>
    <w:rsid w:val="00851E0F"/>
    <w:rsid w:val="00852A76"/>
    <w:rsid w:val="0085321F"/>
    <w:rsid w:val="008535AE"/>
    <w:rsid w:val="00854E18"/>
    <w:rsid w:val="00854FB9"/>
    <w:rsid w:val="0085577B"/>
    <w:rsid w:val="008564EF"/>
    <w:rsid w:val="00856B76"/>
    <w:rsid w:val="00857EAD"/>
    <w:rsid w:val="008607F7"/>
    <w:rsid w:val="00860BF4"/>
    <w:rsid w:val="008610CB"/>
    <w:rsid w:val="00862201"/>
    <w:rsid w:val="00862D98"/>
    <w:rsid w:val="008638A3"/>
    <w:rsid w:val="00863BAF"/>
    <w:rsid w:val="00863C5A"/>
    <w:rsid w:val="00863E56"/>
    <w:rsid w:val="00864985"/>
    <w:rsid w:val="00864C10"/>
    <w:rsid w:val="00865BA0"/>
    <w:rsid w:val="00866788"/>
    <w:rsid w:val="00866AD3"/>
    <w:rsid w:val="0087181F"/>
    <w:rsid w:val="008727DA"/>
    <w:rsid w:val="00874644"/>
    <w:rsid w:val="008757B5"/>
    <w:rsid w:val="00881D2E"/>
    <w:rsid w:val="00882404"/>
    <w:rsid w:val="00884CF5"/>
    <w:rsid w:val="0088550E"/>
    <w:rsid w:val="00886857"/>
    <w:rsid w:val="00891669"/>
    <w:rsid w:val="008938D1"/>
    <w:rsid w:val="008945F7"/>
    <w:rsid w:val="00894890"/>
    <w:rsid w:val="00896526"/>
    <w:rsid w:val="00897E0D"/>
    <w:rsid w:val="00897FB9"/>
    <w:rsid w:val="008A1186"/>
    <w:rsid w:val="008A2AFB"/>
    <w:rsid w:val="008A2DF6"/>
    <w:rsid w:val="008A2E9C"/>
    <w:rsid w:val="008A4502"/>
    <w:rsid w:val="008A56BC"/>
    <w:rsid w:val="008A56FA"/>
    <w:rsid w:val="008A6158"/>
    <w:rsid w:val="008A676C"/>
    <w:rsid w:val="008A7D61"/>
    <w:rsid w:val="008B55D7"/>
    <w:rsid w:val="008B57BD"/>
    <w:rsid w:val="008B5D66"/>
    <w:rsid w:val="008B6842"/>
    <w:rsid w:val="008C0C51"/>
    <w:rsid w:val="008C0C71"/>
    <w:rsid w:val="008C0DE9"/>
    <w:rsid w:val="008C0F78"/>
    <w:rsid w:val="008C2CC1"/>
    <w:rsid w:val="008C3975"/>
    <w:rsid w:val="008C404D"/>
    <w:rsid w:val="008C4175"/>
    <w:rsid w:val="008C4254"/>
    <w:rsid w:val="008C42A1"/>
    <w:rsid w:val="008D0052"/>
    <w:rsid w:val="008D19A9"/>
    <w:rsid w:val="008D216A"/>
    <w:rsid w:val="008D31C0"/>
    <w:rsid w:val="008D37FE"/>
    <w:rsid w:val="008D4556"/>
    <w:rsid w:val="008D5B4D"/>
    <w:rsid w:val="008D61DC"/>
    <w:rsid w:val="008D70D6"/>
    <w:rsid w:val="008E0C61"/>
    <w:rsid w:val="008E1A0D"/>
    <w:rsid w:val="008E2013"/>
    <w:rsid w:val="008E278E"/>
    <w:rsid w:val="008E4077"/>
    <w:rsid w:val="008E4318"/>
    <w:rsid w:val="008E4800"/>
    <w:rsid w:val="008E4BAA"/>
    <w:rsid w:val="008E54AB"/>
    <w:rsid w:val="008E5CE5"/>
    <w:rsid w:val="008E680C"/>
    <w:rsid w:val="008E6E83"/>
    <w:rsid w:val="008E745B"/>
    <w:rsid w:val="008F050B"/>
    <w:rsid w:val="008F052D"/>
    <w:rsid w:val="008F26F0"/>
    <w:rsid w:val="008F3723"/>
    <w:rsid w:val="008F37CB"/>
    <w:rsid w:val="008F39C7"/>
    <w:rsid w:val="008F5207"/>
    <w:rsid w:val="008F62FA"/>
    <w:rsid w:val="008F7210"/>
    <w:rsid w:val="0090185E"/>
    <w:rsid w:val="00902008"/>
    <w:rsid w:val="009078E7"/>
    <w:rsid w:val="0090791B"/>
    <w:rsid w:val="0091489B"/>
    <w:rsid w:val="00916359"/>
    <w:rsid w:val="0091697D"/>
    <w:rsid w:val="00917028"/>
    <w:rsid w:val="009170B9"/>
    <w:rsid w:val="009204CA"/>
    <w:rsid w:val="00921EB4"/>
    <w:rsid w:val="00923A1F"/>
    <w:rsid w:val="00923B37"/>
    <w:rsid w:val="00925798"/>
    <w:rsid w:val="00925C7C"/>
    <w:rsid w:val="009271E4"/>
    <w:rsid w:val="00930730"/>
    <w:rsid w:val="0093308F"/>
    <w:rsid w:val="00933285"/>
    <w:rsid w:val="00935196"/>
    <w:rsid w:val="009357EE"/>
    <w:rsid w:val="00940840"/>
    <w:rsid w:val="00941215"/>
    <w:rsid w:val="00941C8B"/>
    <w:rsid w:val="0094369E"/>
    <w:rsid w:val="009450BF"/>
    <w:rsid w:val="00945A01"/>
    <w:rsid w:val="00946498"/>
    <w:rsid w:val="00951F08"/>
    <w:rsid w:val="00953B99"/>
    <w:rsid w:val="00953E9E"/>
    <w:rsid w:val="009568E8"/>
    <w:rsid w:val="00962FDA"/>
    <w:rsid w:val="00963581"/>
    <w:rsid w:val="00964A69"/>
    <w:rsid w:val="009652D4"/>
    <w:rsid w:val="00970B7D"/>
    <w:rsid w:val="009711A2"/>
    <w:rsid w:val="00971761"/>
    <w:rsid w:val="009726CC"/>
    <w:rsid w:val="0097345D"/>
    <w:rsid w:val="00974CF5"/>
    <w:rsid w:val="00974E49"/>
    <w:rsid w:val="009751B2"/>
    <w:rsid w:val="00975AF9"/>
    <w:rsid w:val="00976A8B"/>
    <w:rsid w:val="00976C17"/>
    <w:rsid w:val="00977D23"/>
    <w:rsid w:val="009807BC"/>
    <w:rsid w:val="00980CAB"/>
    <w:rsid w:val="00981E2A"/>
    <w:rsid w:val="00981E3A"/>
    <w:rsid w:val="009838F5"/>
    <w:rsid w:val="00985BDD"/>
    <w:rsid w:val="00987E45"/>
    <w:rsid w:val="00992664"/>
    <w:rsid w:val="0099489F"/>
    <w:rsid w:val="00995622"/>
    <w:rsid w:val="00995789"/>
    <w:rsid w:val="00997108"/>
    <w:rsid w:val="009A08C1"/>
    <w:rsid w:val="009A3BA0"/>
    <w:rsid w:val="009A4C3D"/>
    <w:rsid w:val="009A4C40"/>
    <w:rsid w:val="009A4D3C"/>
    <w:rsid w:val="009A67B1"/>
    <w:rsid w:val="009A6BE2"/>
    <w:rsid w:val="009B0FB7"/>
    <w:rsid w:val="009B1A25"/>
    <w:rsid w:val="009B232B"/>
    <w:rsid w:val="009B2673"/>
    <w:rsid w:val="009B38CD"/>
    <w:rsid w:val="009B4D22"/>
    <w:rsid w:val="009B4E54"/>
    <w:rsid w:val="009B76CF"/>
    <w:rsid w:val="009B7879"/>
    <w:rsid w:val="009B7E19"/>
    <w:rsid w:val="009C0EA6"/>
    <w:rsid w:val="009C392C"/>
    <w:rsid w:val="009C438B"/>
    <w:rsid w:val="009C4B86"/>
    <w:rsid w:val="009C58DF"/>
    <w:rsid w:val="009D037A"/>
    <w:rsid w:val="009D36E1"/>
    <w:rsid w:val="009D3DE5"/>
    <w:rsid w:val="009D4888"/>
    <w:rsid w:val="009D4C03"/>
    <w:rsid w:val="009D6427"/>
    <w:rsid w:val="009D643D"/>
    <w:rsid w:val="009D689E"/>
    <w:rsid w:val="009D6AE7"/>
    <w:rsid w:val="009D7873"/>
    <w:rsid w:val="009E0604"/>
    <w:rsid w:val="009E1322"/>
    <w:rsid w:val="009E192C"/>
    <w:rsid w:val="009E42C1"/>
    <w:rsid w:val="009E50FA"/>
    <w:rsid w:val="009E560D"/>
    <w:rsid w:val="009E5D22"/>
    <w:rsid w:val="009F016B"/>
    <w:rsid w:val="009F0193"/>
    <w:rsid w:val="009F05EF"/>
    <w:rsid w:val="009F17A6"/>
    <w:rsid w:val="009F1BF8"/>
    <w:rsid w:val="009F21A1"/>
    <w:rsid w:val="009F32FF"/>
    <w:rsid w:val="009F386F"/>
    <w:rsid w:val="009F3FF8"/>
    <w:rsid w:val="009F5265"/>
    <w:rsid w:val="00A00179"/>
    <w:rsid w:val="00A00275"/>
    <w:rsid w:val="00A00B99"/>
    <w:rsid w:val="00A02855"/>
    <w:rsid w:val="00A03796"/>
    <w:rsid w:val="00A045CC"/>
    <w:rsid w:val="00A05718"/>
    <w:rsid w:val="00A05E47"/>
    <w:rsid w:val="00A06A9E"/>
    <w:rsid w:val="00A07FE5"/>
    <w:rsid w:val="00A1017F"/>
    <w:rsid w:val="00A108CA"/>
    <w:rsid w:val="00A115AE"/>
    <w:rsid w:val="00A11C73"/>
    <w:rsid w:val="00A13793"/>
    <w:rsid w:val="00A13D39"/>
    <w:rsid w:val="00A205A6"/>
    <w:rsid w:val="00A225E3"/>
    <w:rsid w:val="00A23AF9"/>
    <w:rsid w:val="00A24119"/>
    <w:rsid w:val="00A25B30"/>
    <w:rsid w:val="00A328BB"/>
    <w:rsid w:val="00A32EE2"/>
    <w:rsid w:val="00A33A8C"/>
    <w:rsid w:val="00A36C7D"/>
    <w:rsid w:val="00A37434"/>
    <w:rsid w:val="00A446AF"/>
    <w:rsid w:val="00A4726D"/>
    <w:rsid w:val="00A526B3"/>
    <w:rsid w:val="00A539CA"/>
    <w:rsid w:val="00A53F29"/>
    <w:rsid w:val="00A543AE"/>
    <w:rsid w:val="00A5537E"/>
    <w:rsid w:val="00A557CD"/>
    <w:rsid w:val="00A63267"/>
    <w:rsid w:val="00A6371C"/>
    <w:rsid w:val="00A63754"/>
    <w:rsid w:val="00A65346"/>
    <w:rsid w:val="00A6713C"/>
    <w:rsid w:val="00A6751D"/>
    <w:rsid w:val="00A6768E"/>
    <w:rsid w:val="00A7032D"/>
    <w:rsid w:val="00A709D7"/>
    <w:rsid w:val="00A71223"/>
    <w:rsid w:val="00A71EEE"/>
    <w:rsid w:val="00A73F65"/>
    <w:rsid w:val="00A73FC9"/>
    <w:rsid w:val="00A74386"/>
    <w:rsid w:val="00A74C34"/>
    <w:rsid w:val="00A74DC7"/>
    <w:rsid w:val="00A751EA"/>
    <w:rsid w:val="00A7541F"/>
    <w:rsid w:val="00A75C21"/>
    <w:rsid w:val="00A761FE"/>
    <w:rsid w:val="00A76443"/>
    <w:rsid w:val="00A771A4"/>
    <w:rsid w:val="00A7774E"/>
    <w:rsid w:val="00A80ECC"/>
    <w:rsid w:val="00A8235A"/>
    <w:rsid w:val="00A82471"/>
    <w:rsid w:val="00A84151"/>
    <w:rsid w:val="00A85246"/>
    <w:rsid w:val="00A85512"/>
    <w:rsid w:val="00A868F5"/>
    <w:rsid w:val="00A86DF5"/>
    <w:rsid w:val="00A86F4C"/>
    <w:rsid w:val="00A87B3E"/>
    <w:rsid w:val="00A9023E"/>
    <w:rsid w:val="00A9095B"/>
    <w:rsid w:val="00A9173A"/>
    <w:rsid w:val="00A94334"/>
    <w:rsid w:val="00A94831"/>
    <w:rsid w:val="00A95446"/>
    <w:rsid w:val="00A956C1"/>
    <w:rsid w:val="00A95B3D"/>
    <w:rsid w:val="00A96746"/>
    <w:rsid w:val="00AA06DF"/>
    <w:rsid w:val="00AA07C5"/>
    <w:rsid w:val="00AA10E0"/>
    <w:rsid w:val="00AA2DAC"/>
    <w:rsid w:val="00AA338C"/>
    <w:rsid w:val="00AA39EF"/>
    <w:rsid w:val="00AA45D8"/>
    <w:rsid w:val="00AA4D18"/>
    <w:rsid w:val="00AA5F06"/>
    <w:rsid w:val="00AA7FD5"/>
    <w:rsid w:val="00AB0DC0"/>
    <w:rsid w:val="00AB18DB"/>
    <w:rsid w:val="00AB2030"/>
    <w:rsid w:val="00AB2622"/>
    <w:rsid w:val="00AB2FA9"/>
    <w:rsid w:val="00AB3A7D"/>
    <w:rsid w:val="00AB3AF4"/>
    <w:rsid w:val="00AB3CA3"/>
    <w:rsid w:val="00AB5D3B"/>
    <w:rsid w:val="00AC03D6"/>
    <w:rsid w:val="00AC119A"/>
    <w:rsid w:val="00AC12AF"/>
    <w:rsid w:val="00AC36D9"/>
    <w:rsid w:val="00AC3E4B"/>
    <w:rsid w:val="00AC4A94"/>
    <w:rsid w:val="00AC621A"/>
    <w:rsid w:val="00AC6FA9"/>
    <w:rsid w:val="00AD0221"/>
    <w:rsid w:val="00AD1866"/>
    <w:rsid w:val="00AD1D06"/>
    <w:rsid w:val="00AD3BAA"/>
    <w:rsid w:val="00AD4115"/>
    <w:rsid w:val="00AD657F"/>
    <w:rsid w:val="00AD7021"/>
    <w:rsid w:val="00AE0A29"/>
    <w:rsid w:val="00AE1503"/>
    <w:rsid w:val="00AE2347"/>
    <w:rsid w:val="00AE28E3"/>
    <w:rsid w:val="00AE2A0A"/>
    <w:rsid w:val="00AE32BD"/>
    <w:rsid w:val="00AE4086"/>
    <w:rsid w:val="00AE4689"/>
    <w:rsid w:val="00AE500C"/>
    <w:rsid w:val="00AE59CF"/>
    <w:rsid w:val="00AE59FC"/>
    <w:rsid w:val="00AE5CAA"/>
    <w:rsid w:val="00AE67D9"/>
    <w:rsid w:val="00AE7A27"/>
    <w:rsid w:val="00AE7B2D"/>
    <w:rsid w:val="00AF05D5"/>
    <w:rsid w:val="00AF0CF5"/>
    <w:rsid w:val="00AF0EB8"/>
    <w:rsid w:val="00AF21A1"/>
    <w:rsid w:val="00AF3DAF"/>
    <w:rsid w:val="00AF4892"/>
    <w:rsid w:val="00AF6E26"/>
    <w:rsid w:val="00AF6E7D"/>
    <w:rsid w:val="00B0031E"/>
    <w:rsid w:val="00B00D35"/>
    <w:rsid w:val="00B022CA"/>
    <w:rsid w:val="00B02A2B"/>
    <w:rsid w:val="00B02AAD"/>
    <w:rsid w:val="00B02B3F"/>
    <w:rsid w:val="00B0323C"/>
    <w:rsid w:val="00B06886"/>
    <w:rsid w:val="00B06A9B"/>
    <w:rsid w:val="00B10725"/>
    <w:rsid w:val="00B11EF8"/>
    <w:rsid w:val="00B12129"/>
    <w:rsid w:val="00B12699"/>
    <w:rsid w:val="00B128F4"/>
    <w:rsid w:val="00B13A1E"/>
    <w:rsid w:val="00B13CB0"/>
    <w:rsid w:val="00B15011"/>
    <w:rsid w:val="00B16E1A"/>
    <w:rsid w:val="00B17C9B"/>
    <w:rsid w:val="00B211BE"/>
    <w:rsid w:val="00B21392"/>
    <w:rsid w:val="00B217C4"/>
    <w:rsid w:val="00B21E87"/>
    <w:rsid w:val="00B22168"/>
    <w:rsid w:val="00B25BFE"/>
    <w:rsid w:val="00B2669C"/>
    <w:rsid w:val="00B276D1"/>
    <w:rsid w:val="00B31036"/>
    <w:rsid w:val="00B320AC"/>
    <w:rsid w:val="00B32708"/>
    <w:rsid w:val="00B33541"/>
    <w:rsid w:val="00B3382B"/>
    <w:rsid w:val="00B35A9E"/>
    <w:rsid w:val="00B404F8"/>
    <w:rsid w:val="00B412B2"/>
    <w:rsid w:val="00B4143B"/>
    <w:rsid w:val="00B42552"/>
    <w:rsid w:val="00B4283A"/>
    <w:rsid w:val="00B4594A"/>
    <w:rsid w:val="00B45FF5"/>
    <w:rsid w:val="00B4677C"/>
    <w:rsid w:val="00B47D75"/>
    <w:rsid w:val="00B50F2D"/>
    <w:rsid w:val="00B510F1"/>
    <w:rsid w:val="00B5208F"/>
    <w:rsid w:val="00B520E0"/>
    <w:rsid w:val="00B52760"/>
    <w:rsid w:val="00B55BF5"/>
    <w:rsid w:val="00B55D38"/>
    <w:rsid w:val="00B56935"/>
    <w:rsid w:val="00B5769A"/>
    <w:rsid w:val="00B62395"/>
    <w:rsid w:val="00B63C2E"/>
    <w:rsid w:val="00B647EE"/>
    <w:rsid w:val="00B65D59"/>
    <w:rsid w:val="00B65EFE"/>
    <w:rsid w:val="00B66F20"/>
    <w:rsid w:val="00B67391"/>
    <w:rsid w:val="00B674A2"/>
    <w:rsid w:val="00B674A7"/>
    <w:rsid w:val="00B71870"/>
    <w:rsid w:val="00B72A7C"/>
    <w:rsid w:val="00B72EA0"/>
    <w:rsid w:val="00B73B01"/>
    <w:rsid w:val="00B74507"/>
    <w:rsid w:val="00B74B0D"/>
    <w:rsid w:val="00B77668"/>
    <w:rsid w:val="00B77FA5"/>
    <w:rsid w:val="00B809E6"/>
    <w:rsid w:val="00B80ADB"/>
    <w:rsid w:val="00B8150A"/>
    <w:rsid w:val="00B837A3"/>
    <w:rsid w:val="00B8624A"/>
    <w:rsid w:val="00B86DCC"/>
    <w:rsid w:val="00B90303"/>
    <w:rsid w:val="00B91026"/>
    <w:rsid w:val="00B916BB"/>
    <w:rsid w:val="00B91C87"/>
    <w:rsid w:val="00B92CEF"/>
    <w:rsid w:val="00B94EF0"/>
    <w:rsid w:val="00BA122D"/>
    <w:rsid w:val="00BA17D1"/>
    <w:rsid w:val="00BA35AF"/>
    <w:rsid w:val="00BA4180"/>
    <w:rsid w:val="00BA5592"/>
    <w:rsid w:val="00BA64A7"/>
    <w:rsid w:val="00BA7086"/>
    <w:rsid w:val="00BA71A3"/>
    <w:rsid w:val="00BA756D"/>
    <w:rsid w:val="00BB04B2"/>
    <w:rsid w:val="00BB1171"/>
    <w:rsid w:val="00BB1407"/>
    <w:rsid w:val="00BB1C32"/>
    <w:rsid w:val="00BB2CFB"/>
    <w:rsid w:val="00BB2D28"/>
    <w:rsid w:val="00BB3C0E"/>
    <w:rsid w:val="00BB4124"/>
    <w:rsid w:val="00BB6BD5"/>
    <w:rsid w:val="00BB7581"/>
    <w:rsid w:val="00BC15B7"/>
    <w:rsid w:val="00BC2DB3"/>
    <w:rsid w:val="00BC4E5B"/>
    <w:rsid w:val="00BC541B"/>
    <w:rsid w:val="00BC55A9"/>
    <w:rsid w:val="00BD0AE2"/>
    <w:rsid w:val="00BD11AD"/>
    <w:rsid w:val="00BD2030"/>
    <w:rsid w:val="00BD21ED"/>
    <w:rsid w:val="00BD4016"/>
    <w:rsid w:val="00BD46E1"/>
    <w:rsid w:val="00BD534B"/>
    <w:rsid w:val="00BD5412"/>
    <w:rsid w:val="00BD5C86"/>
    <w:rsid w:val="00BD5E6D"/>
    <w:rsid w:val="00BD6FF0"/>
    <w:rsid w:val="00BD79D1"/>
    <w:rsid w:val="00BE1B83"/>
    <w:rsid w:val="00BE271A"/>
    <w:rsid w:val="00BE3421"/>
    <w:rsid w:val="00BE3477"/>
    <w:rsid w:val="00BE3A82"/>
    <w:rsid w:val="00BE79BA"/>
    <w:rsid w:val="00BF10A2"/>
    <w:rsid w:val="00BF1461"/>
    <w:rsid w:val="00BF2892"/>
    <w:rsid w:val="00BF3339"/>
    <w:rsid w:val="00BF4D4D"/>
    <w:rsid w:val="00BF5759"/>
    <w:rsid w:val="00C0089F"/>
    <w:rsid w:val="00C00A2F"/>
    <w:rsid w:val="00C04527"/>
    <w:rsid w:val="00C06673"/>
    <w:rsid w:val="00C067E6"/>
    <w:rsid w:val="00C06941"/>
    <w:rsid w:val="00C07530"/>
    <w:rsid w:val="00C077B2"/>
    <w:rsid w:val="00C109B6"/>
    <w:rsid w:val="00C10F14"/>
    <w:rsid w:val="00C11744"/>
    <w:rsid w:val="00C11DA8"/>
    <w:rsid w:val="00C14D20"/>
    <w:rsid w:val="00C15CEE"/>
    <w:rsid w:val="00C1677E"/>
    <w:rsid w:val="00C21CFE"/>
    <w:rsid w:val="00C23423"/>
    <w:rsid w:val="00C23C9D"/>
    <w:rsid w:val="00C23DE0"/>
    <w:rsid w:val="00C243A3"/>
    <w:rsid w:val="00C24403"/>
    <w:rsid w:val="00C24AC0"/>
    <w:rsid w:val="00C274F9"/>
    <w:rsid w:val="00C3047F"/>
    <w:rsid w:val="00C310A4"/>
    <w:rsid w:val="00C31A5F"/>
    <w:rsid w:val="00C3231C"/>
    <w:rsid w:val="00C32A57"/>
    <w:rsid w:val="00C34767"/>
    <w:rsid w:val="00C34DFD"/>
    <w:rsid w:val="00C37476"/>
    <w:rsid w:val="00C40344"/>
    <w:rsid w:val="00C40B77"/>
    <w:rsid w:val="00C40E97"/>
    <w:rsid w:val="00C416E8"/>
    <w:rsid w:val="00C43355"/>
    <w:rsid w:val="00C43B28"/>
    <w:rsid w:val="00C442DD"/>
    <w:rsid w:val="00C4612B"/>
    <w:rsid w:val="00C466F4"/>
    <w:rsid w:val="00C46F01"/>
    <w:rsid w:val="00C5133E"/>
    <w:rsid w:val="00C51913"/>
    <w:rsid w:val="00C5274A"/>
    <w:rsid w:val="00C52BE2"/>
    <w:rsid w:val="00C56080"/>
    <w:rsid w:val="00C56AFA"/>
    <w:rsid w:val="00C6008F"/>
    <w:rsid w:val="00C60349"/>
    <w:rsid w:val="00C60BAD"/>
    <w:rsid w:val="00C61DB1"/>
    <w:rsid w:val="00C639AE"/>
    <w:rsid w:val="00C63C02"/>
    <w:rsid w:val="00C63E50"/>
    <w:rsid w:val="00C64668"/>
    <w:rsid w:val="00C656B4"/>
    <w:rsid w:val="00C66749"/>
    <w:rsid w:val="00C7033B"/>
    <w:rsid w:val="00C704F8"/>
    <w:rsid w:val="00C7080C"/>
    <w:rsid w:val="00C71EBD"/>
    <w:rsid w:val="00C73D24"/>
    <w:rsid w:val="00C74EFC"/>
    <w:rsid w:val="00C752BC"/>
    <w:rsid w:val="00C76555"/>
    <w:rsid w:val="00C76AE8"/>
    <w:rsid w:val="00C76DFD"/>
    <w:rsid w:val="00C77DBF"/>
    <w:rsid w:val="00C8093C"/>
    <w:rsid w:val="00C80A87"/>
    <w:rsid w:val="00C81248"/>
    <w:rsid w:val="00C81769"/>
    <w:rsid w:val="00C81921"/>
    <w:rsid w:val="00C84552"/>
    <w:rsid w:val="00C84EA5"/>
    <w:rsid w:val="00C85B36"/>
    <w:rsid w:val="00C867A6"/>
    <w:rsid w:val="00C86E59"/>
    <w:rsid w:val="00C91B54"/>
    <w:rsid w:val="00C92A73"/>
    <w:rsid w:val="00C93239"/>
    <w:rsid w:val="00C93663"/>
    <w:rsid w:val="00C937E1"/>
    <w:rsid w:val="00C94C9D"/>
    <w:rsid w:val="00C952B7"/>
    <w:rsid w:val="00C95543"/>
    <w:rsid w:val="00C960BC"/>
    <w:rsid w:val="00C97111"/>
    <w:rsid w:val="00CA16CF"/>
    <w:rsid w:val="00CA2199"/>
    <w:rsid w:val="00CA277B"/>
    <w:rsid w:val="00CA393D"/>
    <w:rsid w:val="00CA5EDC"/>
    <w:rsid w:val="00CA6853"/>
    <w:rsid w:val="00CA6890"/>
    <w:rsid w:val="00CA7EC1"/>
    <w:rsid w:val="00CB0AF3"/>
    <w:rsid w:val="00CB34E4"/>
    <w:rsid w:val="00CB45ED"/>
    <w:rsid w:val="00CB47C7"/>
    <w:rsid w:val="00CB5008"/>
    <w:rsid w:val="00CB77E8"/>
    <w:rsid w:val="00CC002B"/>
    <w:rsid w:val="00CC0A6B"/>
    <w:rsid w:val="00CC0AB5"/>
    <w:rsid w:val="00CC1848"/>
    <w:rsid w:val="00CC2D6D"/>
    <w:rsid w:val="00CC3CCD"/>
    <w:rsid w:val="00CC79C4"/>
    <w:rsid w:val="00CC7E0E"/>
    <w:rsid w:val="00CD0635"/>
    <w:rsid w:val="00CD0A8F"/>
    <w:rsid w:val="00CD2A6E"/>
    <w:rsid w:val="00CD3016"/>
    <w:rsid w:val="00CD32A1"/>
    <w:rsid w:val="00CD52D8"/>
    <w:rsid w:val="00CD58BD"/>
    <w:rsid w:val="00CD626D"/>
    <w:rsid w:val="00CD6DB7"/>
    <w:rsid w:val="00CD7928"/>
    <w:rsid w:val="00CE024E"/>
    <w:rsid w:val="00CE056B"/>
    <w:rsid w:val="00CE0BAD"/>
    <w:rsid w:val="00CE1181"/>
    <w:rsid w:val="00CE1E9F"/>
    <w:rsid w:val="00CE26D8"/>
    <w:rsid w:val="00CE3434"/>
    <w:rsid w:val="00CE3DB9"/>
    <w:rsid w:val="00CE4DA9"/>
    <w:rsid w:val="00CE59E4"/>
    <w:rsid w:val="00CE61DD"/>
    <w:rsid w:val="00CE64D2"/>
    <w:rsid w:val="00CE6BF6"/>
    <w:rsid w:val="00CE7EB3"/>
    <w:rsid w:val="00CF0898"/>
    <w:rsid w:val="00CF0C43"/>
    <w:rsid w:val="00CF155A"/>
    <w:rsid w:val="00CF1AC3"/>
    <w:rsid w:val="00CF2D94"/>
    <w:rsid w:val="00CF511C"/>
    <w:rsid w:val="00CF5721"/>
    <w:rsid w:val="00CF67F0"/>
    <w:rsid w:val="00CF6FB0"/>
    <w:rsid w:val="00D03BB3"/>
    <w:rsid w:val="00D03EEB"/>
    <w:rsid w:val="00D04289"/>
    <w:rsid w:val="00D06EAA"/>
    <w:rsid w:val="00D100AE"/>
    <w:rsid w:val="00D10D48"/>
    <w:rsid w:val="00D11B25"/>
    <w:rsid w:val="00D12FF5"/>
    <w:rsid w:val="00D161D1"/>
    <w:rsid w:val="00D16282"/>
    <w:rsid w:val="00D165D7"/>
    <w:rsid w:val="00D16CFF"/>
    <w:rsid w:val="00D17F23"/>
    <w:rsid w:val="00D20793"/>
    <w:rsid w:val="00D22CA2"/>
    <w:rsid w:val="00D235AA"/>
    <w:rsid w:val="00D244EA"/>
    <w:rsid w:val="00D24AF1"/>
    <w:rsid w:val="00D250FB"/>
    <w:rsid w:val="00D267D8"/>
    <w:rsid w:val="00D27E0A"/>
    <w:rsid w:val="00D31226"/>
    <w:rsid w:val="00D33668"/>
    <w:rsid w:val="00D34B94"/>
    <w:rsid w:val="00D36309"/>
    <w:rsid w:val="00D37156"/>
    <w:rsid w:val="00D40152"/>
    <w:rsid w:val="00D40A51"/>
    <w:rsid w:val="00D40A7A"/>
    <w:rsid w:val="00D418B2"/>
    <w:rsid w:val="00D43200"/>
    <w:rsid w:val="00D437E5"/>
    <w:rsid w:val="00D43934"/>
    <w:rsid w:val="00D44015"/>
    <w:rsid w:val="00D44C48"/>
    <w:rsid w:val="00D461A6"/>
    <w:rsid w:val="00D46817"/>
    <w:rsid w:val="00D5108D"/>
    <w:rsid w:val="00D517DF"/>
    <w:rsid w:val="00D51DDC"/>
    <w:rsid w:val="00D52391"/>
    <w:rsid w:val="00D52FBF"/>
    <w:rsid w:val="00D55E86"/>
    <w:rsid w:val="00D60099"/>
    <w:rsid w:val="00D609FC"/>
    <w:rsid w:val="00D62381"/>
    <w:rsid w:val="00D628A5"/>
    <w:rsid w:val="00D64421"/>
    <w:rsid w:val="00D64E4D"/>
    <w:rsid w:val="00D654F5"/>
    <w:rsid w:val="00D666D2"/>
    <w:rsid w:val="00D67C21"/>
    <w:rsid w:val="00D70FAB"/>
    <w:rsid w:val="00D71D5A"/>
    <w:rsid w:val="00D72A1A"/>
    <w:rsid w:val="00D75758"/>
    <w:rsid w:val="00D76E81"/>
    <w:rsid w:val="00D770C4"/>
    <w:rsid w:val="00D80D3F"/>
    <w:rsid w:val="00D81BFA"/>
    <w:rsid w:val="00D833B5"/>
    <w:rsid w:val="00D834E9"/>
    <w:rsid w:val="00D834FF"/>
    <w:rsid w:val="00D8542B"/>
    <w:rsid w:val="00D86C99"/>
    <w:rsid w:val="00D90E9A"/>
    <w:rsid w:val="00D92AC7"/>
    <w:rsid w:val="00D92E51"/>
    <w:rsid w:val="00D944B2"/>
    <w:rsid w:val="00D946A0"/>
    <w:rsid w:val="00D9544C"/>
    <w:rsid w:val="00DA11C4"/>
    <w:rsid w:val="00DA15EC"/>
    <w:rsid w:val="00DA15FE"/>
    <w:rsid w:val="00DA2DB3"/>
    <w:rsid w:val="00DA431E"/>
    <w:rsid w:val="00DA43B1"/>
    <w:rsid w:val="00DA4824"/>
    <w:rsid w:val="00DA7EB5"/>
    <w:rsid w:val="00DB0DFC"/>
    <w:rsid w:val="00DB163F"/>
    <w:rsid w:val="00DB1836"/>
    <w:rsid w:val="00DB351E"/>
    <w:rsid w:val="00DB374E"/>
    <w:rsid w:val="00DB4B22"/>
    <w:rsid w:val="00DB4FDC"/>
    <w:rsid w:val="00DB7340"/>
    <w:rsid w:val="00DB7E0C"/>
    <w:rsid w:val="00DC16B4"/>
    <w:rsid w:val="00DC1854"/>
    <w:rsid w:val="00DC1B3C"/>
    <w:rsid w:val="00DC229C"/>
    <w:rsid w:val="00DC23ED"/>
    <w:rsid w:val="00DC2BF9"/>
    <w:rsid w:val="00DC30CC"/>
    <w:rsid w:val="00DC30DF"/>
    <w:rsid w:val="00DC48FF"/>
    <w:rsid w:val="00DC5765"/>
    <w:rsid w:val="00DC6C83"/>
    <w:rsid w:val="00DD1C64"/>
    <w:rsid w:val="00DD1F4D"/>
    <w:rsid w:val="00DD2353"/>
    <w:rsid w:val="00DD5582"/>
    <w:rsid w:val="00DD6076"/>
    <w:rsid w:val="00DE11EA"/>
    <w:rsid w:val="00DE1B3B"/>
    <w:rsid w:val="00DE1E1A"/>
    <w:rsid w:val="00DE32E2"/>
    <w:rsid w:val="00DE3DDA"/>
    <w:rsid w:val="00DE77D7"/>
    <w:rsid w:val="00DF0269"/>
    <w:rsid w:val="00DF0287"/>
    <w:rsid w:val="00DF183D"/>
    <w:rsid w:val="00DF1887"/>
    <w:rsid w:val="00DF2916"/>
    <w:rsid w:val="00DF464E"/>
    <w:rsid w:val="00DF5015"/>
    <w:rsid w:val="00DF618A"/>
    <w:rsid w:val="00DF727C"/>
    <w:rsid w:val="00DF7420"/>
    <w:rsid w:val="00DF751F"/>
    <w:rsid w:val="00E01816"/>
    <w:rsid w:val="00E01F87"/>
    <w:rsid w:val="00E02D15"/>
    <w:rsid w:val="00E03A0F"/>
    <w:rsid w:val="00E0499C"/>
    <w:rsid w:val="00E119E3"/>
    <w:rsid w:val="00E1204B"/>
    <w:rsid w:val="00E13423"/>
    <w:rsid w:val="00E1496A"/>
    <w:rsid w:val="00E213AD"/>
    <w:rsid w:val="00E23517"/>
    <w:rsid w:val="00E23BF0"/>
    <w:rsid w:val="00E23D8A"/>
    <w:rsid w:val="00E23E5A"/>
    <w:rsid w:val="00E24821"/>
    <w:rsid w:val="00E24F4B"/>
    <w:rsid w:val="00E2521E"/>
    <w:rsid w:val="00E30CD3"/>
    <w:rsid w:val="00E3166C"/>
    <w:rsid w:val="00E317B5"/>
    <w:rsid w:val="00E321A5"/>
    <w:rsid w:val="00E33A35"/>
    <w:rsid w:val="00E34439"/>
    <w:rsid w:val="00E36ABB"/>
    <w:rsid w:val="00E37861"/>
    <w:rsid w:val="00E40A82"/>
    <w:rsid w:val="00E41932"/>
    <w:rsid w:val="00E41D54"/>
    <w:rsid w:val="00E4259A"/>
    <w:rsid w:val="00E42D63"/>
    <w:rsid w:val="00E42DCC"/>
    <w:rsid w:val="00E4564A"/>
    <w:rsid w:val="00E473FD"/>
    <w:rsid w:val="00E5099A"/>
    <w:rsid w:val="00E51230"/>
    <w:rsid w:val="00E5178E"/>
    <w:rsid w:val="00E52800"/>
    <w:rsid w:val="00E52DC6"/>
    <w:rsid w:val="00E53B73"/>
    <w:rsid w:val="00E54794"/>
    <w:rsid w:val="00E5494B"/>
    <w:rsid w:val="00E54A1C"/>
    <w:rsid w:val="00E54F39"/>
    <w:rsid w:val="00E55937"/>
    <w:rsid w:val="00E56E60"/>
    <w:rsid w:val="00E61149"/>
    <w:rsid w:val="00E638EE"/>
    <w:rsid w:val="00E63C0A"/>
    <w:rsid w:val="00E63F47"/>
    <w:rsid w:val="00E644F3"/>
    <w:rsid w:val="00E665DF"/>
    <w:rsid w:val="00E66D56"/>
    <w:rsid w:val="00E66F80"/>
    <w:rsid w:val="00E6794C"/>
    <w:rsid w:val="00E70A29"/>
    <w:rsid w:val="00E72E46"/>
    <w:rsid w:val="00E75881"/>
    <w:rsid w:val="00E7690E"/>
    <w:rsid w:val="00E769C3"/>
    <w:rsid w:val="00E777F5"/>
    <w:rsid w:val="00E800FB"/>
    <w:rsid w:val="00E82301"/>
    <w:rsid w:val="00E82A62"/>
    <w:rsid w:val="00E8336F"/>
    <w:rsid w:val="00E83DB8"/>
    <w:rsid w:val="00E8448C"/>
    <w:rsid w:val="00E846D3"/>
    <w:rsid w:val="00E8471F"/>
    <w:rsid w:val="00E859AC"/>
    <w:rsid w:val="00E863DE"/>
    <w:rsid w:val="00E87E90"/>
    <w:rsid w:val="00E913D0"/>
    <w:rsid w:val="00E91CF5"/>
    <w:rsid w:val="00E93176"/>
    <w:rsid w:val="00E93454"/>
    <w:rsid w:val="00E9417C"/>
    <w:rsid w:val="00E9531C"/>
    <w:rsid w:val="00E9535F"/>
    <w:rsid w:val="00E95AE3"/>
    <w:rsid w:val="00E96A8A"/>
    <w:rsid w:val="00E96F53"/>
    <w:rsid w:val="00E97179"/>
    <w:rsid w:val="00EA14A2"/>
    <w:rsid w:val="00EA47DC"/>
    <w:rsid w:val="00EA7660"/>
    <w:rsid w:val="00EB05C1"/>
    <w:rsid w:val="00EB06C0"/>
    <w:rsid w:val="00EB21C9"/>
    <w:rsid w:val="00EB2239"/>
    <w:rsid w:val="00EB305D"/>
    <w:rsid w:val="00EB3C6F"/>
    <w:rsid w:val="00EB575C"/>
    <w:rsid w:val="00EB5B63"/>
    <w:rsid w:val="00EB6919"/>
    <w:rsid w:val="00EB7156"/>
    <w:rsid w:val="00EB7394"/>
    <w:rsid w:val="00EC03A5"/>
    <w:rsid w:val="00EC083A"/>
    <w:rsid w:val="00EC1861"/>
    <w:rsid w:val="00EC3023"/>
    <w:rsid w:val="00EC55FB"/>
    <w:rsid w:val="00EC6D96"/>
    <w:rsid w:val="00ED0329"/>
    <w:rsid w:val="00ED070F"/>
    <w:rsid w:val="00ED09DC"/>
    <w:rsid w:val="00ED12D3"/>
    <w:rsid w:val="00ED14C4"/>
    <w:rsid w:val="00ED218F"/>
    <w:rsid w:val="00ED2213"/>
    <w:rsid w:val="00ED3C72"/>
    <w:rsid w:val="00ED6776"/>
    <w:rsid w:val="00ED7CFD"/>
    <w:rsid w:val="00EE0C78"/>
    <w:rsid w:val="00EE0F73"/>
    <w:rsid w:val="00EE244B"/>
    <w:rsid w:val="00EE2ECF"/>
    <w:rsid w:val="00EE305A"/>
    <w:rsid w:val="00EE3BF0"/>
    <w:rsid w:val="00EE4363"/>
    <w:rsid w:val="00EE72B3"/>
    <w:rsid w:val="00EE7C27"/>
    <w:rsid w:val="00EE7DD4"/>
    <w:rsid w:val="00EF0130"/>
    <w:rsid w:val="00EF4DBB"/>
    <w:rsid w:val="00EF527B"/>
    <w:rsid w:val="00EF56C5"/>
    <w:rsid w:val="00EF69CE"/>
    <w:rsid w:val="00EF6D95"/>
    <w:rsid w:val="00F00F91"/>
    <w:rsid w:val="00F01AC6"/>
    <w:rsid w:val="00F02426"/>
    <w:rsid w:val="00F027A1"/>
    <w:rsid w:val="00F04D21"/>
    <w:rsid w:val="00F05A6F"/>
    <w:rsid w:val="00F0673D"/>
    <w:rsid w:val="00F07BEA"/>
    <w:rsid w:val="00F1227A"/>
    <w:rsid w:val="00F1384F"/>
    <w:rsid w:val="00F14D15"/>
    <w:rsid w:val="00F14FE7"/>
    <w:rsid w:val="00F15450"/>
    <w:rsid w:val="00F166F5"/>
    <w:rsid w:val="00F172BF"/>
    <w:rsid w:val="00F17F69"/>
    <w:rsid w:val="00F20703"/>
    <w:rsid w:val="00F23317"/>
    <w:rsid w:val="00F24041"/>
    <w:rsid w:val="00F2428E"/>
    <w:rsid w:val="00F24859"/>
    <w:rsid w:val="00F25645"/>
    <w:rsid w:val="00F26D6F"/>
    <w:rsid w:val="00F26FA9"/>
    <w:rsid w:val="00F27517"/>
    <w:rsid w:val="00F31C92"/>
    <w:rsid w:val="00F32493"/>
    <w:rsid w:val="00F32E77"/>
    <w:rsid w:val="00F34E37"/>
    <w:rsid w:val="00F3560D"/>
    <w:rsid w:val="00F370E2"/>
    <w:rsid w:val="00F3773A"/>
    <w:rsid w:val="00F37F2D"/>
    <w:rsid w:val="00F41BF9"/>
    <w:rsid w:val="00F42F15"/>
    <w:rsid w:val="00F43A28"/>
    <w:rsid w:val="00F442EB"/>
    <w:rsid w:val="00F46373"/>
    <w:rsid w:val="00F46765"/>
    <w:rsid w:val="00F46BAC"/>
    <w:rsid w:val="00F51E26"/>
    <w:rsid w:val="00F555E3"/>
    <w:rsid w:val="00F56573"/>
    <w:rsid w:val="00F57872"/>
    <w:rsid w:val="00F607AD"/>
    <w:rsid w:val="00F61A21"/>
    <w:rsid w:val="00F62468"/>
    <w:rsid w:val="00F62943"/>
    <w:rsid w:val="00F6533C"/>
    <w:rsid w:val="00F6636B"/>
    <w:rsid w:val="00F70055"/>
    <w:rsid w:val="00F70577"/>
    <w:rsid w:val="00F70C37"/>
    <w:rsid w:val="00F727E6"/>
    <w:rsid w:val="00F7370D"/>
    <w:rsid w:val="00F73C09"/>
    <w:rsid w:val="00F755EF"/>
    <w:rsid w:val="00F765FE"/>
    <w:rsid w:val="00F769B5"/>
    <w:rsid w:val="00F76F6E"/>
    <w:rsid w:val="00F80318"/>
    <w:rsid w:val="00F80CF9"/>
    <w:rsid w:val="00F82D95"/>
    <w:rsid w:val="00F8393D"/>
    <w:rsid w:val="00F84252"/>
    <w:rsid w:val="00F85771"/>
    <w:rsid w:val="00F85C68"/>
    <w:rsid w:val="00F86B02"/>
    <w:rsid w:val="00F86E57"/>
    <w:rsid w:val="00F86FC0"/>
    <w:rsid w:val="00F87FB1"/>
    <w:rsid w:val="00F90CDD"/>
    <w:rsid w:val="00F92325"/>
    <w:rsid w:val="00F92624"/>
    <w:rsid w:val="00F94AA5"/>
    <w:rsid w:val="00FA0763"/>
    <w:rsid w:val="00FA1C07"/>
    <w:rsid w:val="00FA29BC"/>
    <w:rsid w:val="00FA4FB3"/>
    <w:rsid w:val="00FA5166"/>
    <w:rsid w:val="00FA5D1F"/>
    <w:rsid w:val="00FA775F"/>
    <w:rsid w:val="00FA7C38"/>
    <w:rsid w:val="00FB0690"/>
    <w:rsid w:val="00FB0E2A"/>
    <w:rsid w:val="00FB0FD9"/>
    <w:rsid w:val="00FB25FC"/>
    <w:rsid w:val="00FB379B"/>
    <w:rsid w:val="00FB4818"/>
    <w:rsid w:val="00FB4CEB"/>
    <w:rsid w:val="00FB509F"/>
    <w:rsid w:val="00FB776F"/>
    <w:rsid w:val="00FC0435"/>
    <w:rsid w:val="00FC1B35"/>
    <w:rsid w:val="00FC2F35"/>
    <w:rsid w:val="00FC3067"/>
    <w:rsid w:val="00FC38DE"/>
    <w:rsid w:val="00FC42A4"/>
    <w:rsid w:val="00FC44E9"/>
    <w:rsid w:val="00FC4B04"/>
    <w:rsid w:val="00FC533C"/>
    <w:rsid w:val="00FC6E3C"/>
    <w:rsid w:val="00FC729D"/>
    <w:rsid w:val="00FC77A3"/>
    <w:rsid w:val="00FD06FA"/>
    <w:rsid w:val="00FD1D36"/>
    <w:rsid w:val="00FD39EA"/>
    <w:rsid w:val="00FD44D2"/>
    <w:rsid w:val="00FD453A"/>
    <w:rsid w:val="00FD4DE3"/>
    <w:rsid w:val="00FD50FD"/>
    <w:rsid w:val="00FD52DD"/>
    <w:rsid w:val="00FD5B53"/>
    <w:rsid w:val="00FD668E"/>
    <w:rsid w:val="00FE03A4"/>
    <w:rsid w:val="00FE0855"/>
    <w:rsid w:val="00FE166F"/>
    <w:rsid w:val="00FE3115"/>
    <w:rsid w:val="00FE52B3"/>
    <w:rsid w:val="00FE5EF2"/>
    <w:rsid w:val="00FE62BA"/>
    <w:rsid w:val="00FF0A11"/>
    <w:rsid w:val="00FF0C2C"/>
    <w:rsid w:val="00FF0D7D"/>
    <w:rsid w:val="00FF24E1"/>
    <w:rsid w:val="00FF3FBE"/>
    <w:rsid w:val="00FF4965"/>
    <w:rsid w:val="00FF55E9"/>
    <w:rsid w:val="00FF5EE5"/>
    <w:rsid w:val="00FF5F8C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26"/>
    <w:rPr>
      <w:sz w:val="24"/>
      <w:szCs w:val="24"/>
    </w:rPr>
  </w:style>
  <w:style w:type="paragraph" w:styleId="10">
    <w:name w:val="heading 1"/>
    <w:basedOn w:val="a"/>
    <w:next w:val="a"/>
    <w:qFormat/>
    <w:rsid w:val="00192826"/>
    <w:pPr>
      <w:keepNext/>
      <w:widowControl w:val="0"/>
      <w:spacing w:before="120"/>
      <w:ind w:left="641"/>
      <w:jc w:val="center"/>
      <w:outlineLvl w:val="0"/>
    </w:pPr>
    <w:rPr>
      <w:b/>
      <w:szCs w:val="20"/>
    </w:rPr>
  </w:style>
  <w:style w:type="paragraph" w:styleId="2">
    <w:name w:val="heading 2"/>
    <w:aliases w:val="Заголовок 2 Знак"/>
    <w:basedOn w:val="a"/>
    <w:next w:val="a"/>
    <w:link w:val="21"/>
    <w:qFormat/>
    <w:rsid w:val="001928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928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282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92826"/>
    <w:pPr>
      <w:keepNext/>
      <w:ind w:left="3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92826"/>
    <w:pPr>
      <w:keepNext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282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92826"/>
    <w:rPr>
      <w:rFonts w:ascii="Arial" w:hAnsi="Arial"/>
      <w:szCs w:val="20"/>
    </w:rPr>
  </w:style>
  <w:style w:type="paragraph" w:styleId="a3">
    <w:name w:val="Title"/>
    <w:basedOn w:val="a"/>
    <w:qFormat/>
    <w:rsid w:val="00192826"/>
    <w:pPr>
      <w:jc w:val="center"/>
    </w:pPr>
    <w:rPr>
      <w:b/>
      <w:szCs w:val="20"/>
    </w:rPr>
  </w:style>
  <w:style w:type="paragraph" w:styleId="a4">
    <w:name w:val="Body Text"/>
    <w:basedOn w:val="a"/>
    <w:rsid w:val="00192826"/>
    <w:pPr>
      <w:spacing w:after="120"/>
    </w:pPr>
  </w:style>
  <w:style w:type="paragraph" w:styleId="a5">
    <w:name w:val="Body Text Indent"/>
    <w:basedOn w:val="a"/>
    <w:rsid w:val="00192826"/>
    <w:pPr>
      <w:ind w:left="720"/>
    </w:pPr>
    <w:rPr>
      <w:szCs w:val="20"/>
    </w:rPr>
  </w:style>
  <w:style w:type="paragraph" w:styleId="a6">
    <w:name w:val="List"/>
    <w:basedOn w:val="a"/>
    <w:rsid w:val="00192826"/>
    <w:pPr>
      <w:ind w:left="283" w:hanging="283"/>
    </w:pPr>
    <w:rPr>
      <w:sz w:val="20"/>
      <w:szCs w:val="20"/>
    </w:rPr>
  </w:style>
  <w:style w:type="paragraph" w:styleId="a7">
    <w:name w:val="footer"/>
    <w:basedOn w:val="a"/>
    <w:rsid w:val="0019282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192826"/>
  </w:style>
  <w:style w:type="paragraph" w:styleId="30">
    <w:name w:val="Body Text Indent 3"/>
    <w:basedOn w:val="a"/>
    <w:rsid w:val="00192826"/>
    <w:pPr>
      <w:ind w:left="284"/>
    </w:pPr>
    <w:rPr>
      <w:szCs w:val="20"/>
    </w:rPr>
  </w:style>
  <w:style w:type="paragraph" w:styleId="31">
    <w:name w:val="Body Text 3"/>
    <w:basedOn w:val="a"/>
    <w:rsid w:val="00192826"/>
    <w:pPr>
      <w:ind w:right="186"/>
    </w:pPr>
    <w:rPr>
      <w:szCs w:val="20"/>
    </w:rPr>
  </w:style>
  <w:style w:type="paragraph" w:styleId="a9">
    <w:name w:val="header"/>
    <w:basedOn w:val="a"/>
    <w:rsid w:val="0019282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a">
    <w:name w:val="Подпункт"/>
    <w:basedOn w:val="a"/>
    <w:rsid w:val="00192826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2">
    <w:name w:val="Пункт2"/>
    <w:basedOn w:val="a"/>
    <w:rsid w:val="00192826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  <w:szCs w:val="20"/>
    </w:rPr>
  </w:style>
  <w:style w:type="paragraph" w:customStyle="1" w:styleId="ab">
    <w:name w:val="Подподпункт"/>
    <w:basedOn w:val="aa"/>
    <w:rsid w:val="00192826"/>
    <w:pPr>
      <w:tabs>
        <w:tab w:val="clear" w:pos="1134"/>
        <w:tab w:val="num" w:pos="1701"/>
      </w:tabs>
      <w:ind w:left="1701" w:hanging="567"/>
    </w:pPr>
  </w:style>
  <w:style w:type="paragraph" w:styleId="23">
    <w:name w:val="Body Text Indent 2"/>
    <w:basedOn w:val="a"/>
    <w:link w:val="24"/>
    <w:rsid w:val="00192826"/>
    <w:pPr>
      <w:ind w:left="360"/>
      <w:jc w:val="center"/>
    </w:pPr>
    <w:rPr>
      <w:b/>
    </w:rPr>
  </w:style>
  <w:style w:type="table" w:styleId="ac">
    <w:name w:val="Table Grid"/>
    <w:basedOn w:val="a1"/>
    <w:rsid w:val="00092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19282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0A87"/>
    <w:rPr>
      <w:b/>
      <w:bCs/>
      <w:sz w:val="24"/>
      <w:szCs w:val="24"/>
    </w:rPr>
  </w:style>
  <w:style w:type="paragraph" w:customStyle="1" w:styleId="1">
    <w:name w:val="Стиль1"/>
    <w:basedOn w:val="2"/>
    <w:rsid w:val="00C31A5F"/>
    <w:pPr>
      <w:numPr>
        <w:ilvl w:val="1"/>
        <w:numId w:val="19"/>
      </w:numPr>
      <w:spacing w:before="120" w:after="0"/>
    </w:pPr>
    <w:rPr>
      <w:bCs w:val="0"/>
      <w:i w:val="0"/>
      <w:iCs w:val="0"/>
      <w:sz w:val="24"/>
      <w:szCs w:val="20"/>
    </w:rPr>
  </w:style>
  <w:style w:type="character" w:customStyle="1" w:styleId="FontStyle51">
    <w:name w:val="Font Style51"/>
    <w:rsid w:val="00CB77E8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2 Знак1"/>
    <w:aliases w:val="Заголовок 2 Знак Знак"/>
    <w:link w:val="2"/>
    <w:locked/>
    <w:rsid w:val="004D328D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locked/>
    <w:rsid w:val="004D328D"/>
    <w:rPr>
      <w:b/>
      <w:bCs/>
      <w:sz w:val="24"/>
      <w:szCs w:val="24"/>
    </w:rPr>
  </w:style>
  <w:style w:type="character" w:customStyle="1" w:styleId="70">
    <w:name w:val="Заголовок 7 Знак"/>
    <w:link w:val="7"/>
    <w:locked/>
    <w:rsid w:val="004D328D"/>
    <w:rPr>
      <w:b/>
      <w:bCs/>
      <w:sz w:val="24"/>
      <w:szCs w:val="24"/>
    </w:rPr>
  </w:style>
  <w:style w:type="character" w:customStyle="1" w:styleId="24">
    <w:name w:val="Основной текст с отступом 2 Знак"/>
    <w:link w:val="23"/>
    <w:rsid w:val="00A37434"/>
    <w:rPr>
      <w:b/>
      <w:sz w:val="24"/>
      <w:szCs w:val="24"/>
    </w:rPr>
  </w:style>
  <w:style w:type="character" w:styleId="ae">
    <w:name w:val="Strong"/>
    <w:qFormat/>
    <w:rsid w:val="00DC1B3C"/>
    <w:rPr>
      <w:b/>
      <w:bCs/>
    </w:rPr>
  </w:style>
  <w:style w:type="paragraph" w:customStyle="1" w:styleId="11">
    <w:name w:val="Абзац списка1"/>
    <w:basedOn w:val="a"/>
    <w:rsid w:val="002304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230476"/>
    <w:rPr>
      <w:b/>
      <w:bCs/>
      <w:i w:val="0"/>
      <w:iCs w:val="0"/>
    </w:rPr>
  </w:style>
  <w:style w:type="paragraph" w:styleId="af0">
    <w:name w:val="List Paragraph"/>
    <w:basedOn w:val="a"/>
    <w:uiPriority w:val="34"/>
    <w:qFormat/>
    <w:rsid w:val="00590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widowControl w:val="0"/>
      <w:spacing w:before="120"/>
      <w:ind w:left="641"/>
      <w:jc w:val="center"/>
      <w:outlineLvl w:val="0"/>
    </w:pPr>
    <w:rPr>
      <w:b/>
      <w:szCs w:val="20"/>
    </w:rPr>
  </w:style>
  <w:style w:type="paragraph" w:styleId="2">
    <w:name w:val="heading 2"/>
    <w:aliases w:val="Заголовок 2 Знак"/>
    <w:basedOn w:val="a"/>
    <w:next w:val="a"/>
    <w:link w:val="2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rFonts w:ascii="Arial" w:hAnsi="Arial"/>
      <w:szCs w:val="20"/>
    </w:rPr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ind w:left="720"/>
    </w:pPr>
    <w:rPr>
      <w:szCs w:val="20"/>
    </w:rPr>
  </w:style>
  <w:style w:type="paragraph" w:styleId="a6">
    <w:name w:val="List"/>
    <w:basedOn w:val="a"/>
    <w:pPr>
      <w:ind w:left="283" w:hanging="283"/>
    </w:pPr>
    <w:rPr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</w:style>
  <w:style w:type="paragraph" w:styleId="30">
    <w:name w:val="Body Text Indent 3"/>
    <w:basedOn w:val="a"/>
    <w:pPr>
      <w:ind w:left="284"/>
    </w:pPr>
    <w:rPr>
      <w:szCs w:val="20"/>
    </w:rPr>
  </w:style>
  <w:style w:type="paragraph" w:styleId="31">
    <w:name w:val="Body Text 3"/>
    <w:basedOn w:val="a"/>
    <w:pPr>
      <w:ind w:right="186"/>
    </w:pPr>
    <w:rPr>
      <w:szCs w:val="2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a">
    <w:name w:val="Подпункт"/>
    <w:basedOn w:val="a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2">
    <w:name w:val="Пункт2"/>
    <w:basedOn w:val="a"/>
    <w:pPr>
      <w:keepNext/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  <w:szCs w:val="20"/>
    </w:rPr>
  </w:style>
  <w:style w:type="paragraph" w:customStyle="1" w:styleId="ab">
    <w:name w:val="Подподпункт"/>
    <w:basedOn w:val="aa"/>
    <w:pPr>
      <w:tabs>
        <w:tab w:val="clear" w:pos="1134"/>
        <w:tab w:val="num" w:pos="1701"/>
      </w:tabs>
      <w:ind w:left="1701" w:hanging="567"/>
    </w:pPr>
  </w:style>
  <w:style w:type="paragraph" w:styleId="23">
    <w:name w:val="Body Text Indent 2"/>
    <w:basedOn w:val="a"/>
    <w:link w:val="24"/>
    <w:pPr>
      <w:ind w:left="360"/>
      <w:jc w:val="center"/>
    </w:pPr>
    <w:rPr>
      <w:b/>
      <w:lang w:val="x-none" w:eastAsia="x-none"/>
    </w:rPr>
  </w:style>
  <w:style w:type="table" w:styleId="ac">
    <w:name w:val="Table Grid"/>
    <w:basedOn w:val="a1"/>
    <w:rsid w:val="00092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0A87"/>
    <w:rPr>
      <w:b/>
      <w:bCs/>
      <w:sz w:val="24"/>
      <w:szCs w:val="24"/>
    </w:rPr>
  </w:style>
  <w:style w:type="paragraph" w:customStyle="1" w:styleId="1">
    <w:name w:val="Стиль1"/>
    <w:basedOn w:val="2"/>
    <w:rsid w:val="00C31A5F"/>
    <w:pPr>
      <w:numPr>
        <w:ilvl w:val="1"/>
        <w:numId w:val="19"/>
      </w:numPr>
      <w:spacing w:before="120" w:after="0"/>
    </w:pPr>
    <w:rPr>
      <w:bCs w:val="0"/>
      <w:i w:val="0"/>
      <w:iCs w:val="0"/>
      <w:sz w:val="24"/>
      <w:szCs w:val="20"/>
    </w:rPr>
  </w:style>
  <w:style w:type="character" w:customStyle="1" w:styleId="FontStyle51">
    <w:name w:val="Font Style51"/>
    <w:rsid w:val="00CB77E8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2 Знак1"/>
    <w:aliases w:val="Заголовок 2 Знак Знак"/>
    <w:link w:val="2"/>
    <w:locked/>
    <w:rsid w:val="004D328D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locked/>
    <w:rsid w:val="004D328D"/>
    <w:rPr>
      <w:b/>
      <w:bCs/>
      <w:sz w:val="24"/>
      <w:szCs w:val="24"/>
    </w:rPr>
  </w:style>
  <w:style w:type="character" w:customStyle="1" w:styleId="70">
    <w:name w:val="Заголовок 7 Знак"/>
    <w:link w:val="7"/>
    <w:locked/>
    <w:rsid w:val="004D328D"/>
    <w:rPr>
      <w:b/>
      <w:bCs/>
      <w:sz w:val="24"/>
      <w:szCs w:val="24"/>
    </w:rPr>
  </w:style>
  <w:style w:type="character" w:customStyle="1" w:styleId="24">
    <w:name w:val="Основной текст с отступом 2 Знак"/>
    <w:link w:val="23"/>
    <w:rsid w:val="00A37434"/>
    <w:rPr>
      <w:b/>
      <w:sz w:val="24"/>
      <w:szCs w:val="24"/>
    </w:rPr>
  </w:style>
  <w:style w:type="character" w:styleId="ae">
    <w:name w:val="Strong"/>
    <w:qFormat/>
    <w:rsid w:val="00DC1B3C"/>
    <w:rPr>
      <w:b/>
      <w:bCs/>
    </w:rPr>
  </w:style>
  <w:style w:type="paragraph" w:customStyle="1" w:styleId="11">
    <w:name w:val="Абзац списка1"/>
    <w:basedOn w:val="a"/>
    <w:rsid w:val="002304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Emphasis"/>
    <w:qFormat/>
    <w:rsid w:val="0023047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D232-CB0C-4EE1-BA93-2AE51E51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2</Pages>
  <Words>8605</Words>
  <Characters>58871</Characters>
  <Application>Microsoft Office Word</Application>
  <DocSecurity>0</DocSecurity>
  <Lines>490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ие огнезащиты кабельных линий на Маткожненской и Палокоргской ГЭС</vt:lpstr>
    </vt:vector>
  </TitlesOfParts>
  <Company>ОАО Карелэнергогенерация</Company>
  <LinksUpToDate>false</LinksUpToDate>
  <CharactersWithSpaces>6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огнезащиты кабельных линий на Маткожненской и Палокоргской ГЭС</dc:title>
  <dc:creator>Картылайнен</dc:creator>
  <cp:lastModifiedBy>Прокудина-Старунская Ульяна Валерьевна</cp:lastModifiedBy>
  <cp:revision>77</cp:revision>
  <cp:lastPrinted>2013-02-21T10:36:00Z</cp:lastPrinted>
  <dcterms:created xsi:type="dcterms:W3CDTF">2013-02-21T12:08:00Z</dcterms:created>
  <dcterms:modified xsi:type="dcterms:W3CDTF">2013-04-24T09:10:00Z</dcterms:modified>
</cp:coreProperties>
</file>